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72" w:rsidRPr="00331872" w:rsidRDefault="00331872" w:rsidP="00331872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snapToGrid w:val="0"/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  <w:r w:rsidRPr="00331872">
        <w:rPr>
          <w:color w:val="auto"/>
          <w:sz w:val="22"/>
        </w:rPr>
        <w:t xml:space="preserve">                                                       Р Е С П У Б Л И К А   Д А Г Е С Т А Н</w:t>
      </w:r>
    </w:p>
    <w:p w:rsidR="00331872" w:rsidRPr="00331872" w:rsidRDefault="00331872" w:rsidP="0033187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right="0" w:firstLine="0"/>
        <w:jc w:val="center"/>
        <w:rPr>
          <w:rFonts w:eastAsia="Calibri"/>
          <w:caps/>
          <w:color w:val="auto"/>
          <w:szCs w:val="24"/>
          <w:lang w:bidi="ru-RU"/>
        </w:rPr>
      </w:pPr>
      <w:r w:rsidRPr="00331872">
        <w:rPr>
          <w:rFonts w:eastAsia="Calibri"/>
          <w:caps/>
          <w:color w:val="auto"/>
          <w:szCs w:val="24"/>
          <w:lang w:bidi="ru-RU"/>
        </w:rPr>
        <w:t xml:space="preserve"> ОТДЕЛ ОБРАЗОВАНИЯ И культуры мо «Чародинский район»</w:t>
      </w:r>
    </w:p>
    <w:p w:rsidR="00331872" w:rsidRPr="00331872" w:rsidRDefault="00331872" w:rsidP="00331872">
      <w:pPr>
        <w:widowControl w:val="0"/>
        <w:autoSpaceDE w:val="0"/>
        <w:autoSpaceDN w:val="0"/>
        <w:spacing w:after="120" w:line="240" w:lineRule="auto"/>
        <w:ind w:left="0" w:right="0" w:firstLine="0"/>
        <w:jc w:val="center"/>
        <w:rPr>
          <w:b/>
          <w:color w:val="auto"/>
          <w:sz w:val="28"/>
          <w:szCs w:val="28"/>
          <w:lang w:bidi="ru-RU"/>
        </w:rPr>
      </w:pPr>
      <w:r w:rsidRPr="00331872">
        <w:rPr>
          <w:rFonts w:eastAsia="Calibri"/>
          <w:b/>
          <w:caps/>
          <w:color w:val="auto"/>
          <w:szCs w:val="24"/>
          <w:lang w:bidi="ru-RU"/>
        </w:rPr>
        <w:t>муниципальное бюджетное учреждение дополнительного образования «Центр дополнительного образования детей Чародинского района»</w:t>
      </w:r>
      <w:r w:rsidRPr="00331872">
        <w:rPr>
          <w:b/>
          <w:color w:val="auto"/>
          <w:sz w:val="28"/>
          <w:szCs w:val="28"/>
          <w:lang w:bidi="ru-RU"/>
        </w:rPr>
        <w:t xml:space="preserve"> </w:t>
      </w:r>
    </w:p>
    <w:p w:rsidR="008C3A7D" w:rsidRDefault="008C3A7D" w:rsidP="00B42CD6">
      <w:pPr>
        <w:spacing w:after="131" w:line="259" w:lineRule="auto"/>
        <w:ind w:left="284" w:right="0" w:firstLine="0"/>
        <w:jc w:val="center"/>
      </w:pPr>
    </w:p>
    <w:p w:rsidR="00B42CD6" w:rsidRDefault="00B42CD6" w:rsidP="00B42CD6">
      <w:pPr>
        <w:tabs>
          <w:tab w:val="left" w:pos="993"/>
        </w:tabs>
        <w:ind w:right="-144" w:firstLine="709"/>
        <w:jc w:val="center"/>
        <w:rPr>
          <w:b/>
          <w:bCs/>
          <w:sz w:val="28"/>
          <w:szCs w:val="28"/>
        </w:rPr>
      </w:pPr>
    </w:p>
    <w:p w:rsidR="00B42CD6" w:rsidRDefault="00B42CD6" w:rsidP="00B42CD6">
      <w:pPr>
        <w:tabs>
          <w:tab w:val="left" w:pos="993"/>
        </w:tabs>
        <w:ind w:right="-144" w:firstLine="709"/>
        <w:rPr>
          <w:b/>
          <w:bCs/>
          <w:sz w:val="28"/>
          <w:szCs w:val="28"/>
        </w:rPr>
      </w:pPr>
    </w:p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4683"/>
        <w:gridCol w:w="5029"/>
      </w:tblGrid>
      <w:tr w:rsidR="00B42CD6" w:rsidTr="00FB35B5">
        <w:tc>
          <w:tcPr>
            <w:tcW w:w="4683" w:type="dxa"/>
          </w:tcPr>
          <w:p w:rsidR="00B42CD6" w:rsidRDefault="00331872" w:rsidP="00331872">
            <w:pPr>
              <w:spacing w:line="276" w:lineRule="auto"/>
              <w:ind w:left="531" w:hanging="389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B42CD6">
              <w:rPr>
                <w:b/>
                <w:bCs/>
              </w:rPr>
              <w:t xml:space="preserve">Принята на заседании </w:t>
            </w:r>
          </w:p>
          <w:p w:rsidR="00B42CD6" w:rsidRDefault="00331872" w:rsidP="00FB35B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B42CD6">
              <w:rPr>
                <w:b/>
                <w:bCs/>
              </w:rPr>
              <w:t>методического совета</w:t>
            </w:r>
          </w:p>
          <w:p w:rsidR="00B42CD6" w:rsidRDefault="00331872" w:rsidP="00FB35B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B42CD6">
              <w:rPr>
                <w:b/>
                <w:bCs/>
              </w:rPr>
              <w:t xml:space="preserve">Протокол № ____ </w:t>
            </w:r>
          </w:p>
          <w:p w:rsidR="00B42CD6" w:rsidRDefault="00331872" w:rsidP="00FB35B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B42CD6">
              <w:rPr>
                <w:b/>
                <w:bCs/>
              </w:rPr>
              <w:t>от «____» ________ 20___ г.</w:t>
            </w:r>
          </w:p>
        </w:tc>
        <w:tc>
          <w:tcPr>
            <w:tcW w:w="5029" w:type="dxa"/>
          </w:tcPr>
          <w:p w:rsidR="00331872" w:rsidRDefault="00B42CD6" w:rsidP="00FB35B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«Утверждаю»  </w:t>
            </w:r>
          </w:p>
          <w:p w:rsidR="00B42CD6" w:rsidRDefault="00B42CD6" w:rsidP="00FB35B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</w:t>
            </w:r>
          </w:p>
          <w:p w:rsidR="00B42CD6" w:rsidRDefault="00E87ACA" w:rsidP="00FB35B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БУ ДО</w:t>
            </w:r>
            <w:r w:rsidR="00B42CD6">
              <w:rPr>
                <w:b/>
                <w:bCs/>
              </w:rPr>
              <w:t xml:space="preserve">  «ЦДОД ЧР» </w:t>
            </w:r>
          </w:p>
          <w:p w:rsidR="00B42CD6" w:rsidRDefault="00B42CD6" w:rsidP="00FB35B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 Ш.О.Магомедова </w:t>
            </w:r>
          </w:p>
          <w:p w:rsidR="00B42CD6" w:rsidRDefault="00B42CD6" w:rsidP="00FB35B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каз № ____</w:t>
            </w:r>
            <w:r w:rsidR="00331872">
              <w:rPr>
                <w:b/>
                <w:bCs/>
              </w:rPr>
              <w:t>__</w:t>
            </w:r>
            <w:r>
              <w:rPr>
                <w:b/>
                <w:bCs/>
              </w:rPr>
              <w:t xml:space="preserve"> </w:t>
            </w:r>
          </w:p>
          <w:p w:rsidR="00B42CD6" w:rsidRDefault="00B42CD6" w:rsidP="00FB35B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  «____» ________ 20___ г.</w:t>
            </w:r>
          </w:p>
        </w:tc>
      </w:tr>
      <w:tr w:rsidR="00B42CD6" w:rsidTr="00FB35B5">
        <w:tc>
          <w:tcPr>
            <w:tcW w:w="4683" w:type="dxa"/>
          </w:tcPr>
          <w:p w:rsidR="00B42CD6" w:rsidRDefault="00B42CD6" w:rsidP="00FB35B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B42CD6" w:rsidRDefault="00B42CD6" w:rsidP="00FB35B5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B42CD6" w:rsidRDefault="00B42CD6" w:rsidP="00B42CD6">
      <w:pPr>
        <w:jc w:val="center"/>
        <w:rPr>
          <w:b/>
          <w:bCs/>
          <w:sz w:val="28"/>
          <w:szCs w:val="28"/>
        </w:rPr>
      </w:pPr>
    </w:p>
    <w:p w:rsidR="00B42CD6" w:rsidRPr="001B11DB" w:rsidRDefault="00B42CD6" w:rsidP="00B42CD6">
      <w:pPr>
        <w:rPr>
          <w:b/>
          <w:bCs/>
          <w:sz w:val="40"/>
          <w:szCs w:val="40"/>
        </w:rPr>
      </w:pPr>
      <w:bookmarkStart w:id="0" w:name="_GoBack"/>
      <w:bookmarkEnd w:id="0"/>
    </w:p>
    <w:p w:rsidR="00B42CD6" w:rsidRPr="001B11DB" w:rsidRDefault="00B42CD6" w:rsidP="00B42CD6">
      <w:pPr>
        <w:jc w:val="center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>Дополнительная</w:t>
      </w:r>
      <w:r w:rsidRPr="001B11DB">
        <w:rPr>
          <w:b/>
          <w:iCs/>
          <w:sz w:val="40"/>
          <w:szCs w:val="40"/>
        </w:rPr>
        <w:t xml:space="preserve"> общеразвивающая</w:t>
      </w:r>
    </w:p>
    <w:p w:rsidR="00B42CD6" w:rsidRPr="001B11DB" w:rsidRDefault="00B42CD6" w:rsidP="00B42CD6">
      <w:pPr>
        <w:jc w:val="center"/>
        <w:rPr>
          <w:b/>
          <w:iCs/>
          <w:sz w:val="40"/>
          <w:szCs w:val="40"/>
        </w:rPr>
      </w:pPr>
      <w:r w:rsidRPr="001B11DB">
        <w:rPr>
          <w:b/>
          <w:iCs/>
          <w:sz w:val="40"/>
          <w:szCs w:val="40"/>
        </w:rPr>
        <w:t xml:space="preserve"> программа </w:t>
      </w:r>
    </w:p>
    <w:p w:rsidR="00B42CD6" w:rsidRPr="00FD0143" w:rsidRDefault="00B42CD6" w:rsidP="00B42CD6">
      <w:pPr>
        <w:jc w:val="center"/>
        <w:rPr>
          <w:b/>
          <w:bCs/>
          <w:sz w:val="44"/>
          <w:szCs w:val="44"/>
        </w:rPr>
      </w:pPr>
      <w:r w:rsidRPr="00FD0143">
        <w:rPr>
          <w:b/>
          <w:bCs/>
          <w:sz w:val="44"/>
          <w:szCs w:val="44"/>
        </w:rPr>
        <w:t>«</w:t>
      </w:r>
      <w:r>
        <w:rPr>
          <w:b/>
          <w:bCs/>
          <w:sz w:val="44"/>
          <w:szCs w:val="44"/>
        </w:rPr>
        <w:t>Кройка и шитье</w:t>
      </w:r>
      <w:r w:rsidRPr="00FD0143">
        <w:rPr>
          <w:b/>
          <w:bCs/>
          <w:sz w:val="44"/>
          <w:szCs w:val="44"/>
        </w:rPr>
        <w:t>»</w:t>
      </w:r>
    </w:p>
    <w:p w:rsidR="00B42CD6" w:rsidRDefault="00B42CD6" w:rsidP="00B42CD6">
      <w:pPr>
        <w:jc w:val="center"/>
        <w:rPr>
          <w:b/>
          <w:bCs/>
          <w:iCs/>
        </w:rPr>
      </w:pPr>
    </w:p>
    <w:p w:rsidR="00B42CD6" w:rsidRPr="001B11DB" w:rsidRDefault="00B42CD6" w:rsidP="00B42CD6">
      <w:pPr>
        <w:jc w:val="center"/>
      </w:pPr>
      <w:r w:rsidRPr="001B11DB">
        <w:rPr>
          <w:b/>
          <w:bCs/>
          <w:iCs/>
        </w:rPr>
        <w:t>Направленность</w:t>
      </w:r>
      <w:r w:rsidRPr="001B11DB">
        <w:t xml:space="preserve">: </w:t>
      </w:r>
      <w:r>
        <w:t>художественная</w:t>
      </w:r>
    </w:p>
    <w:p w:rsidR="00B42CD6" w:rsidRPr="001B11DB" w:rsidRDefault="00B42CD6" w:rsidP="00B42CD6">
      <w:pPr>
        <w:jc w:val="center"/>
        <w:rPr>
          <w:iCs/>
        </w:rPr>
      </w:pPr>
      <w:r w:rsidRPr="001B11DB">
        <w:rPr>
          <w:b/>
          <w:bCs/>
          <w:iCs/>
        </w:rPr>
        <w:t xml:space="preserve">Уровень программы: </w:t>
      </w:r>
      <w:r w:rsidRPr="001B11DB">
        <w:rPr>
          <w:iCs/>
        </w:rPr>
        <w:t>базово</w:t>
      </w:r>
      <w:r>
        <w:rPr>
          <w:iCs/>
        </w:rPr>
        <w:t xml:space="preserve"> </w:t>
      </w:r>
      <w:r w:rsidRPr="001B11DB">
        <w:rPr>
          <w:iCs/>
        </w:rPr>
        <w:t>-</w:t>
      </w:r>
      <w:r>
        <w:rPr>
          <w:iCs/>
        </w:rPr>
        <w:t xml:space="preserve"> </w:t>
      </w:r>
      <w:r w:rsidRPr="001B11DB">
        <w:rPr>
          <w:iCs/>
        </w:rPr>
        <w:t>стартовый</w:t>
      </w:r>
    </w:p>
    <w:p w:rsidR="00B42CD6" w:rsidRDefault="00B42CD6" w:rsidP="00B42CD6">
      <w:pPr>
        <w:jc w:val="center"/>
      </w:pPr>
      <w:r w:rsidRPr="001B11DB">
        <w:rPr>
          <w:b/>
          <w:bCs/>
          <w:iCs/>
        </w:rPr>
        <w:t>Возраст учащихся</w:t>
      </w:r>
      <w:r w:rsidR="00331872">
        <w:t>:5-18 лет</w:t>
      </w:r>
    </w:p>
    <w:p w:rsidR="00B42CD6" w:rsidRPr="001B11DB" w:rsidRDefault="00B42CD6" w:rsidP="00B42CD6">
      <w:pPr>
        <w:jc w:val="center"/>
      </w:pPr>
      <w:r w:rsidRPr="001B11DB">
        <w:rPr>
          <w:b/>
          <w:bCs/>
          <w:iCs/>
        </w:rPr>
        <w:t>Срок реализации</w:t>
      </w:r>
      <w:r>
        <w:rPr>
          <w:b/>
          <w:bCs/>
          <w:iCs/>
        </w:rPr>
        <w:t>:</w:t>
      </w:r>
      <w:r w:rsidR="00854178">
        <w:t>3</w:t>
      </w:r>
      <w:r>
        <w:t xml:space="preserve"> год</w:t>
      </w:r>
      <w:r w:rsidR="00854178">
        <w:t>а</w:t>
      </w:r>
    </w:p>
    <w:p w:rsidR="00B42CD6" w:rsidRDefault="00B42CD6" w:rsidP="00B42CD6">
      <w:pPr>
        <w:jc w:val="center"/>
        <w:rPr>
          <w:i/>
          <w:iCs/>
          <w:sz w:val="28"/>
          <w:szCs w:val="28"/>
        </w:rPr>
      </w:pPr>
    </w:p>
    <w:p w:rsidR="00331872" w:rsidRDefault="00331872" w:rsidP="00B42CD6">
      <w:pPr>
        <w:jc w:val="center"/>
        <w:rPr>
          <w:i/>
          <w:iCs/>
          <w:sz w:val="28"/>
          <w:szCs w:val="28"/>
        </w:rPr>
      </w:pPr>
    </w:p>
    <w:p w:rsidR="00B42CD6" w:rsidRDefault="00B42CD6" w:rsidP="00B42CD6">
      <w:pPr>
        <w:autoSpaceDE w:val="0"/>
        <w:autoSpaceDN w:val="0"/>
        <w:ind w:left="-426" w:right="3" w:firstLine="426"/>
        <w:jc w:val="center"/>
        <w:rPr>
          <w:b/>
          <w:bCs/>
          <w:sz w:val="28"/>
          <w:szCs w:val="28"/>
          <w:lang w:eastAsia="en-US"/>
        </w:rPr>
      </w:pPr>
    </w:p>
    <w:p w:rsidR="00B42CD6" w:rsidRDefault="00B42CD6" w:rsidP="00B42CD6">
      <w:pPr>
        <w:ind w:left="-426" w:firstLine="42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-составитель:</w:t>
      </w:r>
    </w:p>
    <w:p w:rsidR="00B42CD6" w:rsidRDefault="00B42CD6" w:rsidP="00B42CD6">
      <w:p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>Магомедалиева Зухра  Омаровна,</w:t>
      </w:r>
    </w:p>
    <w:p w:rsidR="00B42CD6" w:rsidRDefault="00B42CD6" w:rsidP="00B42CD6">
      <w:p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едагог дополнительного образования </w:t>
      </w:r>
    </w:p>
    <w:p w:rsidR="00B42CD6" w:rsidRDefault="00E87ACA" w:rsidP="00B42CD6">
      <w:p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>МБУ ДО</w:t>
      </w:r>
      <w:r w:rsidR="00B42CD6">
        <w:rPr>
          <w:sz w:val="28"/>
          <w:szCs w:val="28"/>
        </w:rPr>
        <w:t xml:space="preserve"> «ЦДОД  ЧР»</w:t>
      </w:r>
    </w:p>
    <w:p w:rsidR="00B42CD6" w:rsidRDefault="00B42CD6" w:rsidP="00B42CD6">
      <w:pPr>
        <w:autoSpaceDE w:val="0"/>
        <w:autoSpaceDN w:val="0"/>
        <w:ind w:left="-426" w:right="6" w:firstLine="426"/>
        <w:jc w:val="right"/>
        <w:rPr>
          <w:b/>
          <w:bCs/>
          <w:sz w:val="28"/>
          <w:szCs w:val="28"/>
          <w:lang w:eastAsia="en-US"/>
        </w:rPr>
      </w:pPr>
    </w:p>
    <w:p w:rsidR="00B42CD6" w:rsidRDefault="00B42CD6" w:rsidP="00B42CD6">
      <w:pPr>
        <w:autoSpaceDE w:val="0"/>
        <w:autoSpaceDN w:val="0"/>
        <w:ind w:left="-426" w:right="6" w:firstLine="426"/>
        <w:jc w:val="center"/>
        <w:rPr>
          <w:b/>
          <w:bCs/>
          <w:sz w:val="28"/>
          <w:szCs w:val="28"/>
          <w:lang w:eastAsia="en-US"/>
        </w:rPr>
      </w:pPr>
    </w:p>
    <w:p w:rsidR="00B42CD6" w:rsidRDefault="00B42CD6" w:rsidP="00B42CD6">
      <w:pPr>
        <w:autoSpaceDE w:val="0"/>
        <w:autoSpaceDN w:val="0"/>
        <w:ind w:left="-426" w:right="6" w:firstLine="426"/>
        <w:jc w:val="center"/>
        <w:rPr>
          <w:b/>
          <w:bCs/>
          <w:sz w:val="28"/>
          <w:szCs w:val="28"/>
          <w:lang w:eastAsia="en-US"/>
        </w:rPr>
      </w:pPr>
    </w:p>
    <w:p w:rsidR="00B42CD6" w:rsidRDefault="00B42CD6" w:rsidP="00B42CD6">
      <w:pPr>
        <w:autoSpaceDE w:val="0"/>
        <w:autoSpaceDN w:val="0"/>
        <w:ind w:left="-426" w:right="6" w:firstLine="426"/>
        <w:jc w:val="center"/>
        <w:rPr>
          <w:b/>
          <w:bCs/>
          <w:sz w:val="28"/>
          <w:szCs w:val="28"/>
          <w:lang w:eastAsia="en-US"/>
        </w:rPr>
      </w:pPr>
    </w:p>
    <w:p w:rsidR="00B42CD6" w:rsidRDefault="00B42CD6" w:rsidP="00B42CD6">
      <w:pPr>
        <w:autoSpaceDE w:val="0"/>
        <w:autoSpaceDN w:val="0"/>
        <w:ind w:left="-426" w:right="6" w:firstLine="426"/>
        <w:jc w:val="center"/>
        <w:rPr>
          <w:b/>
          <w:bCs/>
          <w:lang w:eastAsia="en-US"/>
        </w:rPr>
      </w:pPr>
    </w:p>
    <w:p w:rsidR="00B42CD6" w:rsidRDefault="00E87ACA" w:rsidP="00E87ACA">
      <w:pPr>
        <w:autoSpaceDE w:val="0"/>
        <w:autoSpaceDN w:val="0"/>
        <w:ind w:left="0" w:right="6" w:firstLine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с. Тлярош </w:t>
      </w:r>
      <w:r w:rsidR="00331872">
        <w:rPr>
          <w:b/>
          <w:bCs/>
          <w:sz w:val="28"/>
          <w:szCs w:val="28"/>
          <w:lang w:eastAsia="en-US"/>
        </w:rPr>
        <w:t>- 2023</w:t>
      </w:r>
      <w:r w:rsidR="00B42CD6" w:rsidRPr="001B11DB">
        <w:rPr>
          <w:b/>
          <w:bCs/>
          <w:sz w:val="28"/>
          <w:szCs w:val="28"/>
          <w:lang w:eastAsia="en-US"/>
        </w:rPr>
        <w:t>г.</w:t>
      </w:r>
    </w:p>
    <w:p w:rsidR="008C3A7D" w:rsidRDefault="00206F9D" w:rsidP="00854178">
      <w:pPr>
        <w:pStyle w:val="1"/>
        <w:spacing w:after="88"/>
        <w:ind w:left="591" w:hanging="449"/>
      </w:pPr>
      <w:r>
        <w:lastRenderedPageBreak/>
        <w:t>Пояснительная записка</w:t>
      </w:r>
    </w:p>
    <w:p w:rsidR="008C3A7D" w:rsidRDefault="00206F9D">
      <w:pPr>
        <w:ind w:left="142" w:right="269" w:firstLine="425"/>
      </w:pPr>
      <w:r>
        <w:t xml:space="preserve">Общество придает внешнему виду человека очень большое значение. Наша личность — темперамент, представление о себе, стремления и мечты — раскрываются в выборе одежды. Правильно подобранная одежда обеспечивает уверенность в себе, позволяет чувствовать себя более свободно. </w:t>
      </w:r>
    </w:p>
    <w:p w:rsidR="008C3A7D" w:rsidRDefault="00206F9D">
      <w:pPr>
        <w:ind w:left="142" w:right="269" w:firstLine="425"/>
      </w:pPr>
      <w:r>
        <w:t xml:space="preserve">Умение шить для девочек не только интересное занятие, но и поможет им разнообразить свой  гардероб,  может и станет их профессией. </w:t>
      </w:r>
    </w:p>
    <w:p w:rsidR="008C3A7D" w:rsidRDefault="00B42CD6">
      <w:pPr>
        <w:ind w:left="142" w:right="269" w:firstLine="425"/>
      </w:pPr>
      <w:r>
        <w:t xml:space="preserve">Общеобразовательная программа </w:t>
      </w:r>
      <w:r w:rsidR="00206F9D">
        <w:t>«</w:t>
      </w:r>
      <w:r>
        <w:t xml:space="preserve">Кройка и шитье» поможет учащимся </w:t>
      </w:r>
      <w:r w:rsidR="00206F9D">
        <w:t xml:space="preserve">получить предпрофессиональные навыки  профессии  «Портной  лёгкой  женской  одежды». </w:t>
      </w:r>
    </w:p>
    <w:p w:rsidR="008C3A7D" w:rsidRDefault="00206F9D">
      <w:pPr>
        <w:ind w:left="577" w:right="269"/>
      </w:pPr>
      <w:r>
        <w:rPr>
          <w:b/>
        </w:rPr>
        <w:t>Направленность</w:t>
      </w:r>
      <w:r>
        <w:t xml:space="preserve">  программы  художественная. </w:t>
      </w:r>
    </w:p>
    <w:p w:rsidR="008C3A7D" w:rsidRDefault="00206F9D">
      <w:pPr>
        <w:ind w:left="142" w:right="269" w:firstLine="425"/>
      </w:pPr>
      <w:r>
        <w:t xml:space="preserve">Эта программа </w:t>
      </w:r>
      <w:r>
        <w:rPr>
          <w:b/>
        </w:rPr>
        <w:t xml:space="preserve">актуальна </w:t>
      </w:r>
      <w:r>
        <w:t>тем, что она широко и многосторонне раскрывает художественный образ вещи, основы художественного изображения, связь народной художественной культуры с общечеловеческими ценностями. Одновременно осуществляется развитие творческого опыта  учащихся в процессе  собственной художественно-творческой  активности.</w:t>
      </w:r>
      <w:r>
        <w:rPr>
          <w:b/>
        </w:rPr>
        <w:t xml:space="preserve"> </w:t>
      </w:r>
    </w:p>
    <w:p w:rsidR="008C3A7D" w:rsidRDefault="00206F9D">
      <w:pPr>
        <w:ind w:left="142" w:right="269" w:firstLine="425"/>
      </w:pPr>
      <w:r>
        <w:rPr>
          <w:b/>
        </w:rPr>
        <w:t>Педагогическая целесообразность</w:t>
      </w:r>
      <w:r>
        <w:t xml:space="preserve"> программы обусловлена тем, что учащиеся в процессе обучения получают общетрудовую подготовку профессиональной направленности, способствующую их интеллектуальному  профессиональному развитию, формируют эстетический вкус. </w:t>
      </w:r>
    </w:p>
    <w:p w:rsidR="008C3A7D" w:rsidRDefault="00206F9D">
      <w:pPr>
        <w:ind w:left="142" w:right="269" w:firstLine="425"/>
      </w:pPr>
      <w:r>
        <w:t xml:space="preserve">В программе </w:t>
      </w:r>
      <w:r w:rsidR="00B42CD6">
        <w:t xml:space="preserve">«Кройка и шитье» </w:t>
      </w:r>
      <w:r>
        <w:t xml:space="preserve">предусмотрено использование не только новых тканей для изготовления новых изделий, но и переделка (перераскрой одежды бывшей в употреблении) и обновление готовых изделий в соответствии с течением моды, реставрация одежды. Это и </w:t>
      </w:r>
      <w:r>
        <w:rPr>
          <w:b/>
        </w:rPr>
        <w:t>отличает данную программу</w:t>
      </w:r>
      <w:r>
        <w:t xml:space="preserve"> от других, позволяет задействовать более широкий круг детей, ограниченных материальными возможностями, что очень актуально для детей из малообеспеченных  многодетных семей нашего города. </w:t>
      </w:r>
    </w:p>
    <w:p w:rsidR="008C3A7D" w:rsidRDefault="00206F9D">
      <w:pPr>
        <w:ind w:left="142" w:right="269" w:firstLine="425"/>
      </w:pPr>
      <w:r>
        <w:t xml:space="preserve">Общеобразовательная программа построена с учетом региональных особенностей, традиций, при этом учитываются запросы детей, потребности семьи, создаются необходимые условия для содержательного досуга детей. Уровень освоения программы первого года обучения – «Стартовый», второго года - «Базовый». </w:t>
      </w:r>
    </w:p>
    <w:p w:rsidR="008C3A7D" w:rsidRDefault="00206F9D">
      <w:pPr>
        <w:spacing w:after="45" w:line="259" w:lineRule="auto"/>
        <w:ind w:left="562" w:right="0"/>
        <w:jc w:val="left"/>
      </w:pPr>
      <w:r>
        <w:rPr>
          <w:i/>
        </w:rPr>
        <w:t xml:space="preserve">Принципами педагогического процесса являются: </w:t>
      </w:r>
    </w:p>
    <w:p w:rsidR="008C3A7D" w:rsidRDefault="00206F9D">
      <w:pPr>
        <w:numPr>
          <w:ilvl w:val="0"/>
          <w:numId w:val="1"/>
        </w:numPr>
        <w:spacing w:after="60"/>
        <w:ind w:right="269" w:firstLine="425"/>
      </w:pPr>
      <w:r>
        <w:t>принцип единства художественного и технического</w:t>
      </w:r>
      <w:r>
        <w:rPr>
          <w:color w:val="FF0000"/>
        </w:rPr>
        <w:t xml:space="preserve"> </w:t>
      </w:r>
      <w:r>
        <w:t xml:space="preserve">развития моделирования и конструирования одежды; </w:t>
      </w:r>
    </w:p>
    <w:p w:rsidR="008C3A7D" w:rsidRDefault="00206F9D">
      <w:pPr>
        <w:numPr>
          <w:ilvl w:val="0"/>
          <w:numId w:val="1"/>
        </w:numPr>
        <w:ind w:right="269" w:firstLine="425"/>
      </w:pPr>
      <w:r>
        <w:t xml:space="preserve">принцип гармонического воспитания личности; </w:t>
      </w:r>
    </w:p>
    <w:p w:rsidR="008C3A7D" w:rsidRDefault="00206F9D">
      <w:pPr>
        <w:numPr>
          <w:ilvl w:val="0"/>
          <w:numId w:val="1"/>
        </w:numPr>
        <w:spacing w:after="59"/>
        <w:ind w:right="269" w:firstLine="425"/>
      </w:pPr>
      <w:r>
        <w:t xml:space="preserve">принцип постепенности и последовательности в овладении мастерством пошива одежды, от простого к сложному; </w:t>
      </w:r>
    </w:p>
    <w:p w:rsidR="008C3A7D" w:rsidRDefault="00206F9D">
      <w:pPr>
        <w:numPr>
          <w:ilvl w:val="0"/>
          <w:numId w:val="1"/>
        </w:numPr>
        <w:ind w:right="269" w:firstLine="425"/>
      </w:pPr>
      <w:r>
        <w:t xml:space="preserve">принцип успешности; </w:t>
      </w:r>
    </w:p>
    <w:p w:rsidR="008C3A7D" w:rsidRDefault="00206F9D">
      <w:pPr>
        <w:numPr>
          <w:ilvl w:val="0"/>
          <w:numId w:val="1"/>
        </w:numPr>
        <w:spacing w:after="60"/>
        <w:ind w:right="269" w:firstLine="425"/>
      </w:pPr>
      <w:r>
        <w:t xml:space="preserve">принцип соразмерности нагрузки уровню и состоянию здоровья,  сохранения здоровья ребенка; </w:t>
      </w:r>
    </w:p>
    <w:p w:rsidR="008C3A7D" w:rsidRDefault="00206F9D">
      <w:pPr>
        <w:numPr>
          <w:ilvl w:val="0"/>
          <w:numId w:val="1"/>
        </w:numPr>
        <w:ind w:right="269" w:firstLine="425"/>
      </w:pPr>
      <w:r>
        <w:t xml:space="preserve">принцип творческого развития; </w:t>
      </w:r>
    </w:p>
    <w:p w:rsidR="008C3A7D" w:rsidRDefault="00206F9D">
      <w:pPr>
        <w:numPr>
          <w:ilvl w:val="0"/>
          <w:numId w:val="1"/>
        </w:numPr>
        <w:ind w:right="269" w:firstLine="425"/>
      </w:pPr>
      <w:r>
        <w:t xml:space="preserve">принцип доступности; </w:t>
      </w:r>
    </w:p>
    <w:p w:rsidR="008C3A7D" w:rsidRDefault="00206F9D">
      <w:pPr>
        <w:numPr>
          <w:ilvl w:val="0"/>
          <w:numId w:val="1"/>
        </w:numPr>
        <w:ind w:right="269" w:firstLine="425"/>
      </w:pPr>
      <w:r>
        <w:t xml:space="preserve">принцип индивидуального подхода; </w:t>
      </w:r>
    </w:p>
    <w:p w:rsidR="008C3A7D" w:rsidRDefault="00206F9D">
      <w:pPr>
        <w:numPr>
          <w:ilvl w:val="0"/>
          <w:numId w:val="1"/>
        </w:numPr>
        <w:ind w:right="269" w:firstLine="425"/>
      </w:pPr>
      <w:r>
        <w:t xml:space="preserve">принцип практической направленности. </w:t>
      </w:r>
    </w:p>
    <w:p w:rsidR="008C3A7D" w:rsidRDefault="00206F9D">
      <w:pPr>
        <w:ind w:left="142" w:right="269" w:firstLine="425"/>
      </w:pPr>
      <w:r>
        <w:t xml:space="preserve">Совместная подготовка педагога и детей к проведению отчётных показов мод реализуется по принципу педагогического сотрудничества. </w:t>
      </w:r>
    </w:p>
    <w:p w:rsidR="008C3A7D" w:rsidRDefault="00206F9D">
      <w:pPr>
        <w:ind w:left="142" w:right="269" w:firstLine="425"/>
      </w:pPr>
      <w:r>
        <w:lastRenderedPageBreak/>
        <w:t xml:space="preserve">Сознательно поставленная цель придаёт образовательной деятельности социальную окраску: адаптация в сложных современных экономически условиях, востребованность и конкурентоспособность на рынке труда. </w:t>
      </w:r>
    </w:p>
    <w:p w:rsidR="008C3A7D" w:rsidRDefault="00206F9D">
      <w:pPr>
        <w:ind w:left="142" w:right="269" w:firstLine="425"/>
      </w:pPr>
      <w:r>
        <w:t xml:space="preserve">Программа способствует раскрытию и реализации творческих возможностей у детей, развитию фантазии. Она вырабатывает у учащихся внимание, усидчивость и трудолюбие. Важным моментом поддержания интереса к занятиям в объединении является создание ситуации успеха, овладение теми или иными навыками, увлекает учащегося, приближая его к достижению конечного результата — готового изделия. </w:t>
      </w:r>
    </w:p>
    <w:p w:rsidR="008C3A7D" w:rsidRDefault="00206F9D">
      <w:pPr>
        <w:ind w:left="142" w:right="269" w:firstLine="425"/>
      </w:pPr>
      <w:r>
        <w:t xml:space="preserve">Реализация программы дает возможность более успешно работать по пропаганде  культуры и традиций народов Дагестана, приобщение детей к национальным ценностям, к изучению фольклора народов России и стран мира. </w:t>
      </w:r>
    </w:p>
    <w:p w:rsidR="008C3A7D" w:rsidRDefault="00206F9D">
      <w:pPr>
        <w:ind w:left="142" w:right="269" w:firstLine="425"/>
      </w:pPr>
      <w:r>
        <w:rPr>
          <w:b/>
        </w:rPr>
        <w:t>Новизна программы</w:t>
      </w:r>
      <w:r>
        <w:t xml:space="preserve"> заключается в новых оригинальных технологиях кроя, т.е. использование компьютерной программы на дисках «Леко», использование элементов проектной технологии. Выполняя проекты, дети  учатся самостоятельно или с помощью педагога находить и анализировать информацию, получать и применять знания по различным отраслям, приобретать опыт  решения  реальных  задач. </w:t>
      </w:r>
    </w:p>
    <w:p w:rsidR="008C3A7D" w:rsidRDefault="00206F9D">
      <w:pPr>
        <w:ind w:left="142" w:right="269" w:firstLine="425"/>
      </w:pPr>
      <w:r>
        <w:t>Занят</w:t>
      </w:r>
      <w:r w:rsidR="007010BD">
        <w:t xml:space="preserve">ия по программе </w:t>
      </w:r>
      <w:r>
        <w:t xml:space="preserve">тесно связаны с уроками: «Технология», «Культура и традиции народов Дагестана», «Геометрия», «Изобразительное искусство», и опираются на знания, получаемые  воспитанниками  на  этих  уроках  в  школе. </w:t>
      </w:r>
    </w:p>
    <w:p w:rsidR="008C3A7D" w:rsidRDefault="00206F9D">
      <w:pPr>
        <w:ind w:left="142" w:right="269" w:firstLine="425"/>
      </w:pPr>
      <w:r>
        <w:t xml:space="preserve">Школьная программа, в отличие </w:t>
      </w:r>
      <w:r w:rsidR="007010BD">
        <w:t>от программы «Кройка и шитье</w:t>
      </w:r>
      <w:r>
        <w:t xml:space="preserve">», не раскрывает всех особенностей и тонкостей индивидуального пошива, моделирования и конструирования одежды, не дает представления об истории моды, модельерах, стилях одежды и, самое главное, не воспитывает чувство стиля и красоты. Каждый ребенок стремиться быть уникальным, тем более девочки, а навыки моделирования, конструирования и технологии изготовления одежды, полученные на занятиях, дадут возможность детям шить любые изделия, а некоторым из них и определиться с будущей профессией. Это имеет большое практическое значение в дальнейшей жизни ребенка. Все это определяет новизну  данной  программы. </w:t>
      </w:r>
    </w:p>
    <w:p w:rsidR="008C3A7D" w:rsidRDefault="00206F9D">
      <w:pPr>
        <w:spacing w:after="19" w:line="259" w:lineRule="auto"/>
        <w:ind w:left="567" w:right="0" w:firstLine="0"/>
        <w:jc w:val="left"/>
      </w:pPr>
      <w:r>
        <w:t xml:space="preserve"> </w:t>
      </w:r>
    </w:p>
    <w:p w:rsidR="008C3A7D" w:rsidRDefault="00206F9D">
      <w:pPr>
        <w:spacing w:after="0" w:line="259" w:lineRule="auto"/>
        <w:ind w:left="577" w:right="0"/>
        <w:jc w:val="left"/>
      </w:pPr>
      <w:r>
        <w:rPr>
          <w:b/>
          <w:sz w:val="28"/>
        </w:rPr>
        <w:t xml:space="preserve">Цели и задачи программы. </w:t>
      </w:r>
    </w:p>
    <w:p w:rsidR="008C3A7D" w:rsidRDefault="00206F9D" w:rsidP="00E27480">
      <w:pPr>
        <w:ind w:left="142" w:right="269" w:firstLine="425"/>
      </w:pPr>
      <w:r>
        <w:rPr>
          <w:b/>
          <w:i/>
        </w:rPr>
        <w:t xml:space="preserve">Цель программы </w:t>
      </w:r>
      <w:r>
        <w:t>– создание условий для развития мотивации детей на творчество через увлечение модной индустрией, посредством моделирования, конструирования и технологии  изготовления одежды, стимулирование и развитие у учащихся  стремления к самовыражению через со</w:t>
      </w:r>
      <w:r w:rsidR="00E27480">
        <w:t xml:space="preserve">зданное своими руками изделие, </w:t>
      </w:r>
      <w:r>
        <w:t>р</w:t>
      </w:r>
      <w:r w:rsidR="00E27480">
        <w:t xml:space="preserve">азвитие у учащихся уверенности в </w:t>
      </w:r>
      <w:r>
        <w:t xml:space="preserve">своей будущей  социальной  востребованности. </w:t>
      </w:r>
    </w:p>
    <w:p w:rsidR="008C3A7D" w:rsidRDefault="00206F9D">
      <w:pPr>
        <w:spacing w:after="50" w:line="259" w:lineRule="auto"/>
        <w:ind w:left="577" w:right="6711"/>
        <w:jc w:val="left"/>
      </w:pPr>
      <w:r>
        <w:rPr>
          <w:b/>
          <w:i/>
        </w:rPr>
        <w:t>Задачи программы:</w:t>
      </w:r>
      <w:r>
        <w:rPr>
          <w:b/>
        </w:rPr>
        <w:t xml:space="preserve"> </w:t>
      </w:r>
      <w:r>
        <w:rPr>
          <w:i/>
          <w:u w:val="single" w:color="000000"/>
        </w:rPr>
        <w:t>Обучающие</w:t>
      </w:r>
      <w:r>
        <w:rPr>
          <w:u w:val="single" w:color="000000"/>
        </w:rPr>
        <w:t>:</w:t>
      </w:r>
      <w:r>
        <w:t xml:space="preserve"> </w:t>
      </w:r>
    </w:p>
    <w:p w:rsidR="008C3A7D" w:rsidRDefault="00206F9D">
      <w:pPr>
        <w:numPr>
          <w:ilvl w:val="0"/>
          <w:numId w:val="2"/>
        </w:numPr>
        <w:ind w:right="269" w:firstLine="425"/>
      </w:pPr>
      <w:r>
        <w:t xml:space="preserve">познакомить учащихся с историей моды и современными направлениями моды; </w:t>
      </w:r>
    </w:p>
    <w:p w:rsidR="008C3A7D" w:rsidRDefault="00206F9D">
      <w:pPr>
        <w:numPr>
          <w:ilvl w:val="0"/>
          <w:numId w:val="2"/>
        </w:numPr>
        <w:ind w:right="269" w:firstLine="425"/>
      </w:pPr>
      <w:r>
        <w:t xml:space="preserve">научить кроить и изготавливать изделие по индивидуальной мерке; </w:t>
      </w:r>
    </w:p>
    <w:p w:rsidR="008C3A7D" w:rsidRDefault="00206F9D">
      <w:pPr>
        <w:numPr>
          <w:ilvl w:val="0"/>
          <w:numId w:val="2"/>
        </w:numPr>
        <w:spacing w:after="61"/>
        <w:ind w:right="269" w:firstLine="425"/>
      </w:pPr>
      <w:r>
        <w:t xml:space="preserve">научить выявлять индивидуальные особенности фигуры человека, скрывать недостатки и подчеркивать достоинства фигуры с помощью одежды; </w:t>
      </w:r>
    </w:p>
    <w:p w:rsidR="008C3A7D" w:rsidRDefault="00206F9D">
      <w:pPr>
        <w:numPr>
          <w:ilvl w:val="0"/>
          <w:numId w:val="2"/>
        </w:numPr>
        <w:spacing w:after="60"/>
        <w:ind w:right="269" w:firstLine="425"/>
      </w:pPr>
      <w:r>
        <w:t xml:space="preserve">сформировать трудовые навыки и умения, технические и технологические знания и умения, с ориентацией на рассматриваемую профессию «портной женской лёгкой одежды». </w:t>
      </w:r>
    </w:p>
    <w:p w:rsidR="008C3A7D" w:rsidRDefault="00206F9D">
      <w:pPr>
        <w:numPr>
          <w:ilvl w:val="0"/>
          <w:numId w:val="2"/>
        </w:numPr>
        <w:ind w:right="269" w:firstLine="425"/>
      </w:pPr>
      <w:r>
        <w:t xml:space="preserve">научить детей и подростков самостоятельно подобрать или разработать модель, учитывая особенности фигуры. </w:t>
      </w:r>
    </w:p>
    <w:p w:rsidR="008C3A7D" w:rsidRDefault="00206F9D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8C3A7D" w:rsidRDefault="00206F9D">
      <w:pPr>
        <w:spacing w:after="45" w:line="259" w:lineRule="auto"/>
        <w:ind w:left="567" w:right="0" w:firstLine="0"/>
        <w:jc w:val="left"/>
      </w:pPr>
      <w:r>
        <w:rPr>
          <w:i/>
          <w:u w:val="single" w:color="000000"/>
        </w:rPr>
        <w:lastRenderedPageBreak/>
        <w:t>Развивающие:</w:t>
      </w:r>
      <w:r>
        <w:t xml:space="preserve"> </w:t>
      </w:r>
    </w:p>
    <w:p w:rsidR="008C3A7D" w:rsidRDefault="00206F9D">
      <w:pPr>
        <w:numPr>
          <w:ilvl w:val="0"/>
          <w:numId w:val="2"/>
        </w:numPr>
        <w:spacing w:after="60"/>
        <w:ind w:right="269" w:firstLine="425"/>
      </w:pPr>
      <w:r>
        <w:t xml:space="preserve">развивать потребности к творческому труду, стремление преодолевать трудности, добиваться  успешного достижения поставленных целей, </w:t>
      </w:r>
    </w:p>
    <w:p w:rsidR="008C3A7D" w:rsidRDefault="00206F9D">
      <w:pPr>
        <w:numPr>
          <w:ilvl w:val="0"/>
          <w:numId w:val="2"/>
        </w:numPr>
        <w:ind w:right="269" w:firstLine="425"/>
      </w:pPr>
      <w:r>
        <w:t xml:space="preserve">развивать природные задатки, творческий потенциал каждого ребенка, </w:t>
      </w:r>
    </w:p>
    <w:p w:rsidR="008C3A7D" w:rsidRDefault="00206F9D">
      <w:pPr>
        <w:numPr>
          <w:ilvl w:val="0"/>
          <w:numId w:val="2"/>
        </w:numPr>
        <w:spacing w:after="67"/>
        <w:ind w:right="269" w:firstLine="425"/>
      </w:pPr>
      <w:r>
        <w:t xml:space="preserve">развивать образное и пространственное мышление, память, воображение, внимание. </w:t>
      </w:r>
      <w:r>
        <w:rPr>
          <w:i/>
          <w:u w:val="single" w:color="000000"/>
        </w:rPr>
        <w:t>Воспитательные:</w:t>
      </w:r>
      <w:r>
        <w:t xml:space="preserve"> </w:t>
      </w:r>
    </w:p>
    <w:p w:rsidR="008C3A7D" w:rsidRDefault="00206F9D">
      <w:pPr>
        <w:numPr>
          <w:ilvl w:val="0"/>
          <w:numId w:val="2"/>
        </w:numPr>
        <w:ind w:right="269" w:firstLine="425"/>
      </w:pPr>
      <w:r>
        <w:t xml:space="preserve">формирование человека и гражданина, интегрированного в современное ему общество </w:t>
      </w:r>
    </w:p>
    <w:p w:rsidR="008C3A7D" w:rsidRDefault="00206F9D">
      <w:pPr>
        <w:spacing w:after="64"/>
        <w:ind w:right="269"/>
      </w:pPr>
      <w:r>
        <w:t xml:space="preserve">и нацеленного на совершенствование этого общества; </w:t>
      </w:r>
    </w:p>
    <w:p w:rsidR="008C3A7D" w:rsidRDefault="00206F9D">
      <w:pPr>
        <w:numPr>
          <w:ilvl w:val="0"/>
          <w:numId w:val="2"/>
        </w:numPr>
        <w:spacing w:after="63"/>
        <w:ind w:right="269" w:firstLine="425"/>
      </w:pPr>
      <w:r>
        <w:t xml:space="preserve">воспитание у учащихся умения работать в коллективе, уважения к окружающим, умения реализовывать поставленные перед собой задачи; </w:t>
      </w:r>
    </w:p>
    <w:p w:rsidR="008C3A7D" w:rsidRDefault="00206F9D">
      <w:pPr>
        <w:numPr>
          <w:ilvl w:val="0"/>
          <w:numId w:val="2"/>
        </w:numPr>
        <w:ind w:right="269" w:firstLine="425"/>
      </w:pPr>
      <w:r>
        <w:t xml:space="preserve">формирование  положительной  направленности  личности  учащихся; </w:t>
      </w:r>
    </w:p>
    <w:p w:rsidR="008C3A7D" w:rsidRDefault="00206F9D">
      <w:pPr>
        <w:numPr>
          <w:ilvl w:val="0"/>
          <w:numId w:val="2"/>
        </w:numPr>
        <w:spacing w:after="60"/>
        <w:ind w:right="269" w:firstLine="425"/>
      </w:pPr>
      <w:r>
        <w:t xml:space="preserve">расширение и углубление основных навыков и умений, знаний полученных учащимися  в системе основного обучения; </w:t>
      </w:r>
    </w:p>
    <w:p w:rsidR="008C3A7D" w:rsidRDefault="00206F9D">
      <w:pPr>
        <w:numPr>
          <w:ilvl w:val="0"/>
          <w:numId w:val="2"/>
        </w:numPr>
        <w:ind w:right="269" w:firstLine="425"/>
      </w:pPr>
      <w:r>
        <w:t xml:space="preserve">воспитание трудолюбия, уважения к труду; </w:t>
      </w:r>
      <w:r>
        <w:rPr>
          <w:rFonts w:ascii="Arial" w:eastAsia="Arial" w:hAnsi="Arial" w:cs="Arial"/>
        </w:rPr>
        <w:tab/>
      </w:r>
      <w:r>
        <w:t xml:space="preserve">создание в коллективе «ситуации успеха». </w:t>
      </w:r>
    </w:p>
    <w:p w:rsidR="008C3A7D" w:rsidRDefault="00206F9D">
      <w:pPr>
        <w:spacing w:after="0" w:line="259" w:lineRule="auto"/>
        <w:ind w:left="577" w:right="0"/>
        <w:jc w:val="left"/>
      </w:pPr>
      <w:r>
        <w:rPr>
          <w:b/>
        </w:rPr>
        <w:t>Адресат программы</w:t>
      </w:r>
      <w:r>
        <w:t>.</w:t>
      </w:r>
      <w:r>
        <w:rPr>
          <w:rFonts w:ascii="Calibri" w:eastAsia="Calibri" w:hAnsi="Calibri" w:cs="Calibri"/>
          <w:sz w:val="28"/>
        </w:rPr>
        <w:t xml:space="preserve"> </w:t>
      </w:r>
    </w:p>
    <w:p w:rsidR="008C3A7D" w:rsidRDefault="00206F9D">
      <w:pPr>
        <w:ind w:left="142" w:right="269" w:firstLine="425"/>
      </w:pPr>
      <w:r>
        <w:t xml:space="preserve">Программа </w:t>
      </w:r>
      <w:r w:rsidR="00B42CD6">
        <w:t xml:space="preserve">«Кройка и шитье» </w:t>
      </w:r>
      <w:r>
        <w:t xml:space="preserve">первоначального обучения детей  3 - 11 классов, занимающихся в объединении  «Моделирование, конструирование и пошив женской легкой одежды»,  рассчитана на три года обучения. Группы формируются из девочек разного возраста. </w:t>
      </w:r>
    </w:p>
    <w:p w:rsidR="008C3A7D" w:rsidRDefault="00206F9D">
      <w:pPr>
        <w:ind w:left="142" w:right="269" w:firstLine="425"/>
      </w:pPr>
      <w:r>
        <w:t xml:space="preserve">При реализации программы не устраивается конкурсный отбор, а принимаются все дети, кто изъявил желание. </w:t>
      </w:r>
    </w:p>
    <w:p w:rsidR="008C3A7D" w:rsidRDefault="00206F9D">
      <w:pPr>
        <w:ind w:left="577" w:right="269"/>
      </w:pPr>
      <w:r>
        <w:t xml:space="preserve">На каждом году обучения отводятся  часы индивидуальной работы с одарёнными детьми. </w:t>
      </w:r>
    </w:p>
    <w:p w:rsidR="008C3A7D" w:rsidRDefault="00206F9D">
      <w:pPr>
        <w:spacing w:after="0" w:line="259" w:lineRule="auto"/>
        <w:ind w:left="577" w:right="0"/>
        <w:jc w:val="left"/>
      </w:pPr>
      <w:r>
        <w:rPr>
          <w:b/>
        </w:rPr>
        <w:t>Формы обучения и виды занятий.</w:t>
      </w:r>
      <w:r>
        <w:t xml:space="preserve"> </w:t>
      </w:r>
    </w:p>
    <w:p w:rsidR="008C3A7D" w:rsidRDefault="00206F9D">
      <w:pPr>
        <w:ind w:left="142" w:right="269" w:firstLine="425"/>
      </w:pPr>
      <w:r>
        <w:t>Основной формой образовательного процесса являются занятия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творческих групп, которые включают в себя часы теории и практики, а так же проводятся лабораторные работы, создание проектов, участие в конкурсах, экскурсии. </w:t>
      </w:r>
    </w:p>
    <w:p w:rsidR="008C3A7D" w:rsidRDefault="00206F9D">
      <w:pPr>
        <w:ind w:left="142" w:right="269" w:firstLine="425"/>
      </w:pPr>
      <w:r>
        <w:t xml:space="preserve">Занятия в группах предполагают индивидуальный подход к каждому учащемуся с учетом его возможностей, знаний и навыков, приобретаемых в процессе обучения. </w:t>
      </w:r>
    </w:p>
    <w:p w:rsidR="008C3A7D" w:rsidRDefault="00206F9D">
      <w:pPr>
        <w:spacing w:after="52" w:line="240" w:lineRule="auto"/>
        <w:ind w:left="142" w:right="0" w:firstLine="425"/>
        <w:jc w:val="left"/>
      </w:pPr>
      <w:r>
        <w:t xml:space="preserve">В процессе обучения всё глубже внедряется личностно – ориентированный подход. Проводятся экскурсии, конкурсы, семинары. Использование игрового момента во время занятий дает возможность более полно проявлять творческие способности  воспитанников. </w:t>
      </w:r>
    </w:p>
    <w:p w:rsidR="008C3A7D" w:rsidRDefault="00206F9D">
      <w:pPr>
        <w:spacing w:after="18" w:line="259" w:lineRule="auto"/>
        <w:ind w:left="577" w:right="0"/>
        <w:jc w:val="left"/>
      </w:pPr>
      <w:r>
        <w:rPr>
          <w:b/>
        </w:rPr>
        <w:t>Сроки реализации и объем</w:t>
      </w:r>
      <w:r>
        <w:rPr>
          <w:i/>
        </w:rPr>
        <w:t xml:space="preserve"> </w:t>
      </w:r>
      <w:r>
        <w:rPr>
          <w:b/>
        </w:rPr>
        <w:t xml:space="preserve"> программы</w:t>
      </w:r>
      <w:r>
        <w:t xml:space="preserve">. </w:t>
      </w:r>
    </w:p>
    <w:p w:rsidR="008C3A7D" w:rsidRDefault="00206F9D">
      <w:pPr>
        <w:ind w:left="142" w:right="269" w:firstLine="425"/>
      </w:pPr>
      <w:r>
        <w:t>Первый год обучения предусматривает занятия 2 раза в неделю по 2 часа, всего 1</w:t>
      </w:r>
      <w:r w:rsidR="007010BD">
        <w:t xml:space="preserve">44 часа,  второй и третий год - </w:t>
      </w:r>
      <w:r>
        <w:t xml:space="preserve">2 раза в неделю по 3 часа,  реализуется  216 часов  в год. Также занятия проводятся в каникулярное время  по специальному плану. </w:t>
      </w:r>
    </w:p>
    <w:p w:rsidR="008C3A7D" w:rsidRDefault="00206F9D">
      <w:pPr>
        <w:spacing w:after="0" w:line="259" w:lineRule="auto"/>
        <w:ind w:left="577" w:right="0"/>
        <w:jc w:val="left"/>
      </w:pPr>
      <w:r>
        <w:rPr>
          <w:b/>
        </w:rPr>
        <w:t>Планируемые результаты</w:t>
      </w:r>
      <w:r>
        <w:rPr>
          <w:b/>
          <w:sz w:val="26"/>
        </w:rPr>
        <w:t xml:space="preserve">: </w:t>
      </w:r>
    </w:p>
    <w:p w:rsidR="008C3A7D" w:rsidRDefault="00206F9D">
      <w:pPr>
        <w:spacing w:after="0" w:line="259" w:lineRule="auto"/>
        <w:ind w:left="577" w:right="0"/>
        <w:jc w:val="left"/>
      </w:pPr>
      <w:r>
        <w:rPr>
          <w:b/>
          <w:i/>
        </w:rPr>
        <w:t xml:space="preserve">Прогнозируемые результаты </w:t>
      </w:r>
    </w:p>
    <w:p w:rsidR="008C3A7D" w:rsidRDefault="00206F9D">
      <w:pPr>
        <w:ind w:left="142" w:right="269" w:firstLine="425"/>
      </w:pPr>
      <w:r>
        <w:t xml:space="preserve">В основу программы положена конструктивно — технологическая система трудового обучения. Характерная её особенность заключается в формировании технологических знаний и трудовых умений, развитие технического и творческого мышления в условиях вовлечения обучающихся  в производительный труд, по изготовлению изделий, имеющих познавательную значимость и материальную ценность, необходимость определённому кругу людей. </w:t>
      </w:r>
    </w:p>
    <w:p w:rsidR="008C3A7D" w:rsidRDefault="00206F9D">
      <w:pPr>
        <w:spacing w:after="0" w:line="259" w:lineRule="auto"/>
        <w:ind w:left="577" w:right="0"/>
        <w:jc w:val="left"/>
      </w:pPr>
      <w:r>
        <w:rPr>
          <w:b/>
          <w:i/>
        </w:rPr>
        <w:t xml:space="preserve">Предметные результаты: </w:t>
      </w:r>
    </w:p>
    <w:p w:rsidR="008C3A7D" w:rsidRDefault="00206F9D">
      <w:pPr>
        <w:spacing w:after="45" w:line="259" w:lineRule="auto"/>
        <w:ind w:left="562" w:right="0"/>
        <w:jc w:val="left"/>
      </w:pPr>
      <w:r>
        <w:rPr>
          <w:i/>
        </w:rPr>
        <w:t xml:space="preserve">К концу трехлетнего обучения воспитанники должны знать: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lastRenderedPageBreak/>
        <w:t xml:space="preserve">ассортимент одежды и её функциональные особенности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детали кроя одежды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способы выполнения работ по изготовлению швейных изделий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терминологию швейных работ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швейные материалы и их свойства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основные виды дефектов и методы их устранения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разработка модели: эскиз, правила построение выкройки, технологию раскроя и пошива  изделия. </w:t>
      </w:r>
    </w:p>
    <w:p w:rsidR="008C3A7D" w:rsidRDefault="00206F9D">
      <w:pPr>
        <w:spacing w:after="45" w:line="259" w:lineRule="auto"/>
        <w:ind w:left="562" w:right="0"/>
        <w:jc w:val="left"/>
      </w:pPr>
      <w:r>
        <w:rPr>
          <w:i/>
        </w:rPr>
        <w:t xml:space="preserve">Должны уметь: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Выполнять все виды работ по изготовлению швейных изделий на швейных машинах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разрабатывать модели и изготавливать образцы изделий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пользоваться лекалами базовых конструкций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выполнять элементы моделирования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определять качество кроя и готового изделия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осуществлять самоконтроль при изготовлении изделий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проверять состояние швейных машин, выполнять уход и устранять мелкие неполадки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соблюдать требования техники безопасности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работать с различными источниками информации. </w:t>
      </w:r>
    </w:p>
    <w:p w:rsidR="008C3A7D" w:rsidRDefault="00206F9D">
      <w:pPr>
        <w:spacing w:after="57"/>
        <w:ind w:left="577" w:right="269"/>
      </w:pPr>
      <w:r>
        <w:t xml:space="preserve">Все это позволяет детям к концу обучения сформировать следующие навыки: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планировать последовательность изготовления изделий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качественно выполнять работу, рационально используя материал и время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уметь изготавливать чертежи выкроек швейных изделий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уметь выполнять разнообразные виды ручных и машинных швов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уметь выполнять поузловую обработку швейных изделий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уметь изготавливать швейные изделия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уметь выполнять операции влажно-тепловой обработки (ВТО); </w:t>
      </w:r>
    </w:p>
    <w:p w:rsidR="008C3A7D" w:rsidRDefault="00206F9D">
      <w:pPr>
        <w:numPr>
          <w:ilvl w:val="0"/>
          <w:numId w:val="3"/>
        </w:numPr>
        <w:ind w:right="269" w:hanging="437"/>
      </w:pPr>
      <w:r>
        <w:t xml:space="preserve">уметь читать чертежи. </w:t>
      </w:r>
    </w:p>
    <w:p w:rsidR="008C3A7D" w:rsidRDefault="00206F9D">
      <w:pPr>
        <w:spacing w:after="226"/>
        <w:ind w:left="142" w:right="269" w:firstLine="425"/>
      </w:pPr>
      <w:r>
        <w:t xml:space="preserve">В процессе обучения обучающимся дается возможность изготовить изделия разного вида сложности и по окончании обучения научиться самостоятельно оценивать свои способности и возможности и до конца изготовить выбранное изделие. </w:t>
      </w:r>
    </w:p>
    <w:p w:rsidR="008C3A7D" w:rsidRDefault="00206F9D">
      <w:pPr>
        <w:spacing w:after="18" w:line="259" w:lineRule="auto"/>
        <w:ind w:left="562" w:right="0"/>
        <w:jc w:val="left"/>
      </w:pPr>
      <w:r>
        <w:rPr>
          <w:b/>
          <w:i/>
        </w:rPr>
        <w:t>Личностные результаты:</w:t>
      </w:r>
      <w:r>
        <w:rPr>
          <w:i/>
          <w:sz w:val="22"/>
        </w:rPr>
        <w:t xml:space="preserve"> </w:t>
      </w:r>
    </w:p>
    <w:p w:rsidR="008C3A7D" w:rsidRDefault="00206F9D">
      <w:pPr>
        <w:numPr>
          <w:ilvl w:val="0"/>
          <w:numId w:val="4"/>
        </w:numPr>
        <w:spacing w:after="11" w:line="269" w:lineRule="auto"/>
        <w:ind w:right="220" w:firstLine="425"/>
      </w:pPr>
      <w:r>
        <w:t>знания особенностей и свойств текстильных материалов, умение определять лицевую и изнаночную сторону ткани;</w:t>
      </w:r>
      <w:r>
        <w:rPr>
          <w:sz w:val="22"/>
        </w:rPr>
        <w:t xml:space="preserve"> </w:t>
      </w:r>
    </w:p>
    <w:p w:rsidR="008C3A7D" w:rsidRDefault="00206F9D">
      <w:pPr>
        <w:numPr>
          <w:ilvl w:val="0"/>
          <w:numId w:val="4"/>
        </w:numPr>
        <w:spacing w:after="11" w:line="269" w:lineRule="auto"/>
        <w:ind w:right="220" w:firstLine="425"/>
      </w:pPr>
      <w:r>
        <w:t>знания, умения и навыки работы с различными материалами и способами их обработки;</w:t>
      </w:r>
      <w:r>
        <w:rPr>
          <w:sz w:val="22"/>
        </w:rPr>
        <w:t xml:space="preserve"> </w:t>
      </w:r>
    </w:p>
    <w:p w:rsidR="008C3A7D" w:rsidRDefault="00206F9D">
      <w:pPr>
        <w:numPr>
          <w:ilvl w:val="0"/>
          <w:numId w:val="4"/>
        </w:numPr>
        <w:spacing w:after="11" w:line="269" w:lineRule="auto"/>
        <w:ind w:right="220" w:firstLine="425"/>
      </w:pPr>
      <w:r>
        <w:t>знания, умения и навыки по раскрою, пошиву изделий из ткани;</w:t>
      </w:r>
      <w:r>
        <w:rPr>
          <w:sz w:val="22"/>
        </w:rPr>
        <w:t xml:space="preserve"> </w:t>
      </w:r>
    </w:p>
    <w:p w:rsidR="008C3A7D" w:rsidRDefault="00206F9D">
      <w:pPr>
        <w:numPr>
          <w:ilvl w:val="0"/>
          <w:numId w:val="4"/>
        </w:numPr>
        <w:spacing w:after="11" w:line="269" w:lineRule="auto"/>
        <w:ind w:right="220" w:firstLine="425"/>
      </w:pPr>
      <w:r>
        <w:t>знания, умения и навыки росписи по ткани;</w:t>
      </w:r>
      <w:r>
        <w:rPr>
          <w:sz w:val="22"/>
        </w:rPr>
        <w:t xml:space="preserve"> </w:t>
      </w:r>
    </w:p>
    <w:p w:rsidR="008C3A7D" w:rsidRDefault="00206F9D">
      <w:pPr>
        <w:numPr>
          <w:ilvl w:val="0"/>
          <w:numId w:val="4"/>
        </w:numPr>
        <w:spacing w:after="11" w:line="269" w:lineRule="auto"/>
        <w:ind w:right="220" w:firstLine="425"/>
      </w:pPr>
      <w:r>
        <w:t>умение качественно и красиво оформить изделие;</w:t>
      </w:r>
      <w:r>
        <w:rPr>
          <w:sz w:val="22"/>
        </w:rPr>
        <w:t xml:space="preserve"> </w:t>
      </w:r>
    </w:p>
    <w:p w:rsidR="008C3A7D" w:rsidRDefault="00206F9D">
      <w:pPr>
        <w:numPr>
          <w:ilvl w:val="0"/>
          <w:numId w:val="4"/>
        </w:numPr>
        <w:spacing w:after="11" w:line="269" w:lineRule="auto"/>
        <w:ind w:right="220" w:firstLine="425"/>
      </w:pPr>
      <w:r>
        <w:t>возможность участвовать в районных и краевых выставках;</w:t>
      </w:r>
      <w:r>
        <w:rPr>
          <w:sz w:val="22"/>
        </w:rPr>
        <w:t xml:space="preserve"> </w:t>
      </w:r>
    </w:p>
    <w:p w:rsidR="008C3A7D" w:rsidRDefault="00206F9D">
      <w:pPr>
        <w:numPr>
          <w:ilvl w:val="0"/>
          <w:numId w:val="4"/>
        </w:numPr>
        <w:spacing w:after="11" w:line="269" w:lineRule="auto"/>
        <w:ind w:right="220" w:firstLine="425"/>
      </w:pPr>
      <w:r>
        <w:t xml:space="preserve">умение оказывать консультативную и практическую помощь сверстникам по последовательности и приемам технологической обработки изделий. </w:t>
      </w:r>
    </w:p>
    <w:p w:rsidR="008C3A7D" w:rsidRDefault="00206F9D">
      <w:pPr>
        <w:spacing w:after="31" w:line="259" w:lineRule="auto"/>
        <w:ind w:left="567" w:right="0" w:firstLine="0"/>
        <w:jc w:val="left"/>
      </w:pPr>
      <w:r>
        <w:rPr>
          <w:sz w:val="22"/>
        </w:rPr>
        <w:lastRenderedPageBreak/>
        <w:t xml:space="preserve"> </w:t>
      </w:r>
    </w:p>
    <w:p w:rsidR="008C3A7D" w:rsidRDefault="00206F9D">
      <w:pPr>
        <w:spacing w:after="18" w:line="259" w:lineRule="auto"/>
        <w:ind w:left="562" w:right="0"/>
        <w:jc w:val="left"/>
      </w:pPr>
      <w:r>
        <w:rPr>
          <w:b/>
          <w:i/>
        </w:rPr>
        <w:t>Метапредметные результаты:</w:t>
      </w:r>
      <w:r>
        <w:rPr>
          <w:i/>
          <w:sz w:val="22"/>
        </w:rPr>
        <w:t xml:space="preserve"> </w:t>
      </w:r>
    </w:p>
    <w:p w:rsidR="008C3A7D" w:rsidRDefault="00206F9D">
      <w:pPr>
        <w:spacing w:after="11" w:line="269" w:lineRule="auto"/>
        <w:ind w:left="577" w:right="220"/>
      </w:pPr>
      <w:r>
        <w:t>-умение работать с разными источниками информации;</w:t>
      </w:r>
      <w:r>
        <w:rPr>
          <w:sz w:val="22"/>
        </w:rPr>
        <w:t xml:space="preserve"> </w:t>
      </w:r>
    </w:p>
    <w:p w:rsidR="008C3A7D" w:rsidRDefault="00206F9D">
      <w:pPr>
        <w:spacing w:after="11" w:line="269" w:lineRule="auto"/>
        <w:ind w:left="142" w:right="220" w:firstLine="425"/>
      </w:pPr>
      <w:r>
        <w:t>-умение организовать свою учебную деятельность, определять последовательность действий и прогнозировать результаты работы, ставить вопросы, наблюдать, проводить эксперименты, делать выводы и заключения, защищать свои идеи;</w:t>
      </w:r>
      <w:r>
        <w:rPr>
          <w:sz w:val="22"/>
        </w:rPr>
        <w:t xml:space="preserve"> </w:t>
      </w:r>
    </w:p>
    <w:p w:rsidR="008C3A7D" w:rsidRDefault="00206F9D">
      <w:pPr>
        <w:spacing w:after="11" w:line="269" w:lineRule="auto"/>
        <w:ind w:left="142" w:right="220" w:firstLine="425"/>
      </w:pPr>
      <w:r>
        <w:t>-умение слушать и вступать в диалог, участвовать в коллективном обсуждении проблем, отстаивать свою позицию;</w:t>
      </w:r>
      <w:r>
        <w:rPr>
          <w:sz w:val="22"/>
        </w:rPr>
        <w:t xml:space="preserve"> </w:t>
      </w:r>
    </w:p>
    <w:p w:rsidR="008C3A7D" w:rsidRDefault="00206F9D">
      <w:pPr>
        <w:spacing w:after="11" w:line="269" w:lineRule="auto"/>
        <w:ind w:left="142" w:right="220" w:firstLine="425"/>
      </w:pPr>
      <w:r>
        <w:t>-умение оценивать правильность выполнения учебной задачи,  собственные возможности её решения;</w:t>
      </w:r>
      <w:r>
        <w:rPr>
          <w:sz w:val="22"/>
        </w:rPr>
        <w:t xml:space="preserve"> </w:t>
      </w:r>
    </w:p>
    <w:p w:rsidR="008C3A7D" w:rsidRDefault="00206F9D">
      <w:pPr>
        <w:spacing w:after="11" w:line="269" w:lineRule="auto"/>
        <w:ind w:left="142" w:right="220" w:firstLine="425"/>
      </w:pPr>
      <w:r>
        <w:t>-владение основами самоконтроля, самооценки, принятия решений и осуществления осознанного выбора в учебной и познавательной деятельности.</w:t>
      </w:r>
      <w:r>
        <w:rPr>
          <w:sz w:val="22"/>
        </w:rPr>
        <w:t xml:space="preserve"> </w:t>
      </w:r>
    </w:p>
    <w:p w:rsidR="008C3A7D" w:rsidRDefault="00206F9D">
      <w:pPr>
        <w:spacing w:after="11" w:line="269" w:lineRule="auto"/>
        <w:ind w:left="142" w:right="220" w:firstLine="425"/>
      </w:pPr>
      <w:r>
        <w:t>Оценка знаний обучающихся проводится визуально во время занятий, а также во время собеседований с педагогом дополнительного образования или при помощи тестирования.</w:t>
      </w:r>
      <w:r>
        <w:rPr>
          <w:sz w:val="22"/>
        </w:rPr>
        <w:t xml:space="preserve"> </w:t>
      </w:r>
    </w:p>
    <w:p w:rsidR="008C3A7D" w:rsidRDefault="00206F9D">
      <w:pPr>
        <w:spacing w:after="11" w:line="269" w:lineRule="auto"/>
        <w:ind w:left="142" w:right="220" w:firstLine="425"/>
      </w:pPr>
      <w:r>
        <w:t>Итоговый контроль проводится по итогам аттестации в конце учебного года. Формой контроля усвоения учебного материала является участие обучающихся в отчетных выставках и участие в  конкурсах и фестивалях по декоративно-прикладному творчеству различного уровня.</w:t>
      </w:r>
      <w:r>
        <w:rPr>
          <w:sz w:val="22"/>
        </w:rPr>
        <w:t xml:space="preserve"> </w:t>
      </w:r>
    </w:p>
    <w:p w:rsidR="008C3A7D" w:rsidRDefault="00206F9D">
      <w:pPr>
        <w:spacing w:after="11" w:line="269" w:lineRule="auto"/>
        <w:ind w:left="142" w:right="220" w:firstLine="425"/>
      </w:pPr>
      <w:r>
        <w:t>При оценке качества выполняемых заданий осуществляется дифференцированный подход. Сложность заданий и уровень их исполнения зависит как от возраста, так и от индивидуальных особенностей и способностей каждого ребенка.</w:t>
      </w:r>
      <w:r>
        <w:rPr>
          <w:sz w:val="22"/>
        </w:rPr>
        <w:t xml:space="preserve"> </w:t>
      </w:r>
    </w:p>
    <w:p w:rsidR="008C3A7D" w:rsidRDefault="00206F9D">
      <w:pPr>
        <w:ind w:left="142" w:right="269" w:firstLine="425"/>
      </w:pPr>
      <w:r>
        <w:rPr>
          <w:b/>
          <w:i/>
        </w:rPr>
        <w:t>Ожидаемый результат</w:t>
      </w:r>
      <w:r>
        <w:t xml:space="preserve"> по данной программе предусматривает углубление знаний, умений, навыков трудится, всесторонние и гармоничное развитие  детей в процессе их деятельности, выработку у детей чувства ответственности и гордости за свой труд, уважения к труду других. Видя готовые изделия, обучающиеся будут сравнивать их, находить их достоинства и недостатки, критически подходить к своей работе. Все это вырабатывает аналитический ум, развивает конструкторские способности, мышление, память. Дети познают значимость своего труда, его полезность для окружающих.</w:t>
      </w:r>
      <w:r>
        <w:rPr>
          <w:b/>
        </w:rPr>
        <w:t xml:space="preserve"> </w:t>
      </w:r>
    </w:p>
    <w:p w:rsidR="008C3A7D" w:rsidRDefault="00206F9D">
      <w:pPr>
        <w:spacing w:after="19" w:line="259" w:lineRule="auto"/>
        <w:ind w:left="567" w:right="0" w:firstLine="0"/>
        <w:jc w:val="left"/>
      </w:pPr>
      <w:r>
        <w:t xml:space="preserve"> </w:t>
      </w:r>
    </w:p>
    <w:p w:rsidR="00B42CD6" w:rsidRDefault="00206F9D" w:rsidP="00B42CD6">
      <w:pPr>
        <w:pStyle w:val="1"/>
        <w:ind w:left="69" w:right="51"/>
      </w:pPr>
      <w:r>
        <w:t xml:space="preserve">Содержание программы </w:t>
      </w:r>
    </w:p>
    <w:p w:rsidR="008C3A7D" w:rsidRDefault="00206F9D" w:rsidP="00B42CD6">
      <w:pPr>
        <w:pStyle w:val="1"/>
        <w:numPr>
          <w:ilvl w:val="0"/>
          <w:numId w:val="0"/>
        </w:numPr>
        <w:ind w:left="69" w:right="51"/>
      </w:pPr>
      <w:r>
        <w:t>Учебно-тематический план</w:t>
      </w:r>
    </w:p>
    <w:p w:rsidR="008C3A7D" w:rsidRDefault="00206F9D">
      <w:pPr>
        <w:spacing w:after="0" w:line="259" w:lineRule="auto"/>
        <w:ind w:left="12" w:right="0"/>
        <w:jc w:val="center"/>
      </w:pPr>
      <w:r>
        <w:rPr>
          <w:b/>
        </w:rPr>
        <w:t xml:space="preserve">Тематический план 1-го года обучения стартовый уровень </w:t>
      </w:r>
    </w:p>
    <w:tbl>
      <w:tblPr>
        <w:tblStyle w:val="TableGrid"/>
        <w:tblW w:w="10296" w:type="dxa"/>
        <w:tblInd w:w="0" w:type="dxa"/>
        <w:tblLook w:val="04A0" w:firstRow="1" w:lastRow="0" w:firstColumn="1" w:lastColumn="0" w:noHBand="0" w:noVBand="1"/>
      </w:tblPr>
      <w:tblGrid>
        <w:gridCol w:w="747"/>
        <w:gridCol w:w="3879"/>
        <w:gridCol w:w="903"/>
        <w:gridCol w:w="710"/>
        <w:gridCol w:w="850"/>
        <w:gridCol w:w="3207"/>
      </w:tblGrid>
      <w:tr w:rsidR="008C3A7D">
        <w:trPr>
          <w:trHeight w:val="100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182" w:right="0" w:firstLine="0"/>
              <w:jc w:val="left"/>
            </w:pPr>
            <w:r>
              <w:t xml:space="preserve"> №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Название раздела, темы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-55" w:right="0" w:firstLine="130"/>
              <w:jc w:val="left"/>
            </w:pPr>
            <w:r>
              <w:t xml:space="preserve">Кол-во    часов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65" w:right="0" w:firstLine="0"/>
            </w:pPr>
            <w:r>
              <w:t xml:space="preserve">Теор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79" w:right="0" w:firstLine="0"/>
            </w:pPr>
            <w:r>
              <w:t xml:space="preserve">Практ.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836" w:right="527" w:firstLine="389"/>
              <w:jc w:val="left"/>
            </w:pPr>
            <w:r>
              <w:t xml:space="preserve">Формы               аттестации        и контроля </w:t>
            </w:r>
          </w:p>
        </w:tc>
      </w:tr>
      <w:tr w:rsidR="008C3A7D">
        <w:trPr>
          <w:trHeight w:val="667"/>
        </w:trPr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399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Знакомство с детьми. Цели и задачи творческого объединения.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48" w:firstLine="0"/>
              <w:jc w:val="center"/>
            </w:pPr>
            <w:r>
              <w:t xml:space="preserve">Беседа. </w:t>
            </w:r>
          </w:p>
        </w:tc>
      </w:tr>
      <w:tr w:rsidR="008C3A7D">
        <w:trPr>
          <w:trHeight w:val="579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399"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1" w:firstLine="0"/>
              <w:jc w:val="center"/>
            </w:pPr>
            <w:r>
              <w:t xml:space="preserve">Вводное занятие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Фронтальная   беседа. </w:t>
            </w:r>
          </w:p>
        </w:tc>
      </w:tr>
      <w:tr w:rsidR="008C3A7D">
        <w:trPr>
          <w:trHeight w:val="741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399"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Основы материаловед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4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850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19" w:line="259" w:lineRule="auto"/>
              <w:ind w:left="7" w:right="0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3207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38" w:right="0" w:firstLine="103"/>
              <w:jc w:val="left"/>
            </w:pPr>
            <w:r>
              <w:t xml:space="preserve">Фронтальный  опрос,   лабораторная работа. </w:t>
            </w:r>
          </w:p>
        </w:tc>
      </w:tr>
      <w:tr w:rsidR="008C3A7D">
        <w:trPr>
          <w:trHeight w:val="557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399"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6" w:firstLine="0"/>
              <w:jc w:val="center"/>
            </w:pPr>
            <w:r>
              <w:t xml:space="preserve">Основы машиновед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6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497" w:right="0" w:firstLine="14"/>
            </w:pPr>
            <w:r>
              <w:t xml:space="preserve">Фронтальный опрос, выполнение задания. </w:t>
            </w:r>
          </w:p>
        </w:tc>
      </w:tr>
      <w:tr w:rsidR="008C3A7D">
        <w:trPr>
          <w:trHeight w:val="691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399" w:right="0" w:firstLine="0"/>
              <w:jc w:val="left"/>
            </w:pPr>
            <w:r>
              <w:lastRenderedPageBreak/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624" w:right="0" w:hanging="343"/>
              <w:jc w:val="left"/>
            </w:pPr>
            <w:r>
              <w:t xml:space="preserve">Технология ручных, машинных швов и ВТО изделий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12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8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Наблюдение, выполнение задания. </w:t>
            </w:r>
          </w:p>
        </w:tc>
      </w:tr>
      <w:tr w:rsidR="008C3A7D">
        <w:trPr>
          <w:trHeight w:val="578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399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4" w:firstLine="0"/>
              <w:jc w:val="center"/>
            </w:pPr>
            <w:r>
              <w:t xml:space="preserve">Конструирование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18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1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8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едагогическое наблюдение, выполнение задания. </w:t>
            </w:r>
          </w:p>
        </w:tc>
      </w:tr>
      <w:tr w:rsidR="008C3A7D">
        <w:trPr>
          <w:trHeight w:val="638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399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Моделирование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6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1023" w:right="0" w:hanging="569"/>
              <w:jc w:val="left"/>
            </w:pPr>
            <w:r>
              <w:t xml:space="preserve">Лекция, практическая   работа </w:t>
            </w:r>
          </w:p>
        </w:tc>
      </w:tr>
      <w:tr w:rsidR="008C3A7D">
        <w:trPr>
          <w:trHeight w:val="691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399" w:righ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437" w:right="0" w:hanging="262"/>
              <w:jc w:val="left"/>
            </w:pPr>
            <w:r>
              <w:t xml:space="preserve">Технология обработки отдельных деталей и узлов изделия.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8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1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18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Практическая   работа </w:t>
            </w:r>
          </w:p>
        </w:tc>
      </w:tr>
      <w:tr w:rsidR="008C3A7D">
        <w:trPr>
          <w:trHeight w:val="433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399" w:right="0" w:firstLine="0"/>
              <w:jc w:val="left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146" w:right="0" w:firstLine="0"/>
              <w:jc w:val="left"/>
            </w:pPr>
            <w:r>
              <w:t xml:space="preserve">Технология изготовления изделия.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30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1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0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4" w:firstLine="0"/>
              <w:jc w:val="center"/>
            </w:pPr>
            <w:r>
              <w:t xml:space="preserve">Фронтальный опрос </w:t>
            </w:r>
          </w:p>
        </w:tc>
      </w:tr>
      <w:tr w:rsidR="008C3A7D">
        <w:trPr>
          <w:trHeight w:val="610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48" w:firstLine="0"/>
              <w:jc w:val="right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1094" w:right="0" w:hanging="1003"/>
              <w:jc w:val="left"/>
            </w:pPr>
            <w:r>
              <w:t xml:space="preserve">Ремонт и обновление одежды, уход за одеждой.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8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4" w:firstLine="0"/>
              <w:jc w:val="center"/>
            </w:pPr>
            <w:r>
              <w:t xml:space="preserve">Рефлексия </w:t>
            </w:r>
          </w:p>
        </w:tc>
      </w:tr>
      <w:tr w:rsidR="008C3A7D">
        <w:trPr>
          <w:trHeight w:val="658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48" w:firstLine="0"/>
              <w:jc w:val="right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740" w:right="0" w:hanging="442"/>
              <w:jc w:val="left"/>
            </w:pPr>
            <w:r>
              <w:t xml:space="preserve">Изучение культуры и традиций народов Дагестана 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4" w:firstLine="0"/>
              <w:jc w:val="center"/>
            </w:pPr>
            <w:r>
              <w:t xml:space="preserve">Рефлексия </w:t>
            </w:r>
          </w:p>
        </w:tc>
      </w:tr>
      <w:tr w:rsidR="008C3A7D">
        <w:trPr>
          <w:trHeight w:val="442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48" w:firstLine="0"/>
              <w:jc w:val="right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1" w:firstLine="0"/>
              <w:jc w:val="center"/>
            </w:pPr>
            <w:r>
              <w:t xml:space="preserve">Экскурс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4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106" w:right="0" w:firstLine="0"/>
            </w:pPr>
            <w:r>
              <w:t xml:space="preserve">Педагогическое наблюдение </w:t>
            </w:r>
          </w:p>
        </w:tc>
      </w:tr>
      <w:tr w:rsidR="008C3A7D">
        <w:trPr>
          <w:trHeight w:val="571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48" w:firstLine="0"/>
              <w:jc w:val="right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101" w:right="0" w:firstLine="0"/>
            </w:pPr>
            <w:r>
              <w:t xml:space="preserve">Изготовление творческих проектов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0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0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283" w:right="0" w:hanging="206"/>
              <w:jc w:val="left"/>
            </w:pPr>
            <w:r>
              <w:t xml:space="preserve">Педагогическое наблюдение, выполнение задания. </w:t>
            </w:r>
          </w:p>
        </w:tc>
      </w:tr>
      <w:tr w:rsidR="008C3A7D">
        <w:trPr>
          <w:trHeight w:val="401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48" w:firstLine="0"/>
              <w:jc w:val="right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84" w:right="0" w:firstLine="0"/>
            </w:pPr>
            <w:r>
              <w:t xml:space="preserve">Итоговое занятие. Защита проектов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Защита проекта </w:t>
            </w:r>
          </w:p>
        </w:tc>
      </w:tr>
      <w:tr w:rsidR="008C3A7D">
        <w:trPr>
          <w:trHeight w:val="288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>Всего: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144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5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90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B42CD6" w:rsidRDefault="00B42CD6">
      <w:pPr>
        <w:spacing w:after="0" w:line="259" w:lineRule="auto"/>
        <w:ind w:left="2041" w:right="0"/>
        <w:jc w:val="left"/>
        <w:rPr>
          <w:b/>
        </w:rPr>
      </w:pPr>
    </w:p>
    <w:p w:rsidR="008C3A7D" w:rsidRDefault="00206F9D">
      <w:pPr>
        <w:spacing w:after="0" w:line="259" w:lineRule="auto"/>
        <w:ind w:left="2041" w:right="0"/>
        <w:jc w:val="left"/>
      </w:pPr>
      <w:r>
        <w:rPr>
          <w:b/>
        </w:rPr>
        <w:t>Тематический план 2- го</w:t>
      </w:r>
      <w:r>
        <w:rPr>
          <w:b/>
          <w:vertAlign w:val="superscript"/>
        </w:rPr>
        <w:t xml:space="preserve">  </w:t>
      </w:r>
      <w:r>
        <w:rPr>
          <w:b/>
        </w:rPr>
        <w:t xml:space="preserve">года обучения базовый уровень </w:t>
      </w:r>
    </w:p>
    <w:tbl>
      <w:tblPr>
        <w:tblStyle w:val="TableGrid"/>
        <w:tblW w:w="10351" w:type="dxa"/>
        <w:tblInd w:w="0" w:type="dxa"/>
        <w:tblCellMar>
          <w:top w:w="59" w:type="dxa"/>
          <w:left w:w="38" w:type="dxa"/>
        </w:tblCellMar>
        <w:tblLook w:val="04A0" w:firstRow="1" w:lastRow="0" w:firstColumn="1" w:lastColumn="0" w:noHBand="0" w:noVBand="1"/>
      </w:tblPr>
      <w:tblGrid>
        <w:gridCol w:w="711"/>
        <w:gridCol w:w="4392"/>
        <w:gridCol w:w="994"/>
        <w:gridCol w:w="708"/>
        <w:gridCol w:w="850"/>
        <w:gridCol w:w="2696"/>
      </w:tblGrid>
      <w:tr w:rsidR="008C3A7D">
        <w:trPr>
          <w:trHeight w:val="88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112" w:line="259" w:lineRule="auto"/>
              <w:ind w:left="0" w:right="31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175" w:right="0" w:firstLine="0"/>
              <w:jc w:val="left"/>
            </w:pPr>
            <w:r>
              <w:t xml:space="preserve">№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Название раздела, темы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151" w:right="0" w:hanging="62"/>
              <w:jc w:val="left"/>
            </w:pPr>
            <w:r>
              <w:t xml:space="preserve">Кол-во часов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26" w:right="0" w:firstLine="0"/>
            </w:pPr>
            <w:r>
              <w:t>теори</w:t>
            </w:r>
          </w:p>
          <w:p w:rsidR="008C3A7D" w:rsidRDefault="00206F9D">
            <w:pPr>
              <w:spacing w:after="0" w:line="259" w:lineRule="auto"/>
              <w:ind w:left="26" w:right="0" w:firstLine="0"/>
              <w:jc w:val="left"/>
            </w:pPr>
            <w:r>
              <w:t xml:space="preserve">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41" w:right="0" w:hanging="12"/>
              <w:jc w:val="left"/>
            </w:pPr>
            <w:r>
              <w:t xml:space="preserve">практи ка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543" w:right="836" w:firstLine="389"/>
              <w:jc w:val="left"/>
            </w:pPr>
            <w:r>
              <w:t xml:space="preserve">Формы            аттестации и контроля </w:t>
            </w:r>
          </w:p>
        </w:tc>
      </w:tr>
      <w:tr w:rsidR="008C3A7D">
        <w:trPr>
          <w:trHeight w:val="689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1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42" w:firstLine="0"/>
              <w:jc w:val="center"/>
            </w:pPr>
            <w:r>
              <w:t xml:space="preserve">Вводное занятие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4" w:firstLine="0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31" w:firstLine="0"/>
              <w:jc w:val="center"/>
            </w:pPr>
            <w:r>
              <w:t xml:space="preserve">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735" w:right="0" w:hanging="125"/>
              <w:jc w:val="left"/>
            </w:pPr>
            <w:r>
              <w:t xml:space="preserve">Фронтальная        беседа </w:t>
            </w:r>
          </w:p>
        </w:tc>
      </w:tr>
      <w:tr w:rsidR="008C3A7D">
        <w:trPr>
          <w:trHeight w:val="78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2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41" w:firstLine="0"/>
              <w:jc w:val="center"/>
            </w:pPr>
            <w:r>
              <w:t xml:space="preserve">Основы материаловедения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6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4" w:firstLine="0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3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190" w:right="0" w:firstLine="26"/>
              <w:jc w:val="left"/>
            </w:pPr>
            <w:r>
              <w:t xml:space="preserve">Фронтальный опрос, лабораторная работа. </w:t>
            </w:r>
          </w:p>
        </w:tc>
      </w:tr>
      <w:tr w:rsidR="008C3A7D">
        <w:trPr>
          <w:trHeight w:val="71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3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Основы машиноведения, работа на швейной машине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9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4" w:firstLine="0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6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113" w:right="0" w:firstLine="103"/>
            </w:pPr>
            <w:r>
              <w:t xml:space="preserve">Фронтальный опрос, практическая   работа </w:t>
            </w:r>
          </w:p>
        </w:tc>
      </w:tr>
      <w:tr w:rsidR="008C3A7D">
        <w:trPr>
          <w:trHeight w:val="86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4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Конструирование и моделирование (общие понятия).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18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4" w:firstLine="0"/>
              <w:jc w:val="center"/>
            </w:pPr>
            <w:r>
              <w:t xml:space="preserve">9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9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1" w:line="238" w:lineRule="auto"/>
              <w:ind w:left="630" w:right="0" w:hanging="161"/>
              <w:jc w:val="left"/>
            </w:pPr>
            <w:r>
              <w:t xml:space="preserve">Педагогическое наблюдение, </w:t>
            </w:r>
          </w:p>
          <w:p w:rsidR="008C3A7D" w:rsidRDefault="00206F9D">
            <w:pPr>
              <w:spacing w:after="0" w:line="259" w:lineRule="auto"/>
              <w:ind w:left="113" w:right="0" w:firstLine="0"/>
              <w:jc w:val="left"/>
            </w:pPr>
            <w:r>
              <w:t xml:space="preserve">практическая   работа </w:t>
            </w:r>
          </w:p>
        </w:tc>
      </w:tr>
      <w:tr w:rsidR="008C3A7D">
        <w:trPr>
          <w:trHeight w:val="857"/>
        </w:trPr>
        <w:tc>
          <w:tcPr>
            <w:tcW w:w="711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5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41" w:right="0" w:firstLine="0"/>
            </w:pPr>
            <w:r>
              <w:t xml:space="preserve">Конструирование и моделирование юбок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21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4" w:firstLine="0"/>
              <w:jc w:val="center"/>
            </w:pPr>
            <w: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15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38" w:lineRule="auto"/>
              <w:ind w:left="630" w:right="0" w:hanging="161"/>
              <w:jc w:val="left"/>
            </w:pPr>
            <w:r>
              <w:t xml:space="preserve">Педагогическое наблюдение, </w:t>
            </w:r>
          </w:p>
          <w:p w:rsidR="008C3A7D" w:rsidRDefault="00206F9D">
            <w:pPr>
              <w:spacing w:after="0" w:line="259" w:lineRule="auto"/>
              <w:ind w:left="113" w:right="0" w:firstLine="0"/>
              <w:jc w:val="left"/>
            </w:pPr>
            <w:r>
              <w:t xml:space="preserve">практическая   работа </w:t>
            </w:r>
          </w:p>
        </w:tc>
      </w:tr>
      <w:tr w:rsidR="008C3A7D">
        <w:trPr>
          <w:trHeight w:val="842"/>
        </w:trPr>
        <w:tc>
          <w:tcPr>
            <w:tcW w:w="711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6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41" w:right="0" w:firstLine="0"/>
            </w:pPr>
            <w:r>
              <w:t xml:space="preserve">Конструирование и моделирование брюк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3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4" w:firstLine="0"/>
              <w:jc w:val="center"/>
            </w:pPr>
            <w:r>
              <w:t xml:space="preserve">9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21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38" w:lineRule="auto"/>
              <w:ind w:left="630" w:right="0" w:hanging="161"/>
              <w:jc w:val="left"/>
            </w:pPr>
            <w:r>
              <w:t xml:space="preserve">Педагогическое наблюдение, </w:t>
            </w:r>
          </w:p>
          <w:p w:rsidR="008C3A7D" w:rsidRDefault="00206F9D">
            <w:pPr>
              <w:spacing w:after="0" w:line="259" w:lineRule="auto"/>
              <w:ind w:left="0" w:right="90" w:firstLine="0"/>
              <w:jc w:val="center"/>
            </w:pPr>
            <w:r>
              <w:t xml:space="preserve">выполнение задания. </w:t>
            </w:r>
          </w:p>
        </w:tc>
      </w:tr>
      <w:tr w:rsidR="008C3A7D">
        <w:trPr>
          <w:trHeight w:val="982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lastRenderedPageBreak/>
              <w:t xml:space="preserve">7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41" w:firstLine="0"/>
              <w:jc w:val="center"/>
            </w:pPr>
            <w:r>
              <w:t xml:space="preserve">Технология изготовления изделия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54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4" w:firstLine="0"/>
              <w:jc w:val="center"/>
            </w:pPr>
            <w:r>
              <w:t xml:space="preserve">1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39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38" w:lineRule="auto"/>
              <w:ind w:left="630" w:right="0" w:hanging="161"/>
              <w:jc w:val="left"/>
            </w:pPr>
            <w:r>
              <w:t xml:space="preserve">Педагогическое наблюдение, </w:t>
            </w:r>
          </w:p>
          <w:p w:rsidR="008C3A7D" w:rsidRDefault="00206F9D">
            <w:pPr>
              <w:spacing w:after="0" w:line="259" w:lineRule="auto"/>
              <w:ind w:left="0" w:right="90" w:firstLine="0"/>
              <w:jc w:val="center"/>
            </w:pPr>
            <w:r>
              <w:t xml:space="preserve">выполнение задания. </w:t>
            </w:r>
          </w:p>
        </w:tc>
      </w:tr>
      <w:tr w:rsidR="008C3A7D">
        <w:trPr>
          <w:trHeight w:val="60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8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61" w:line="259" w:lineRule="auto"/>
              <w:ind w:left="96" w:right="0" w:firstLine="0"/>
              <w:jc w:val="left"/>
            </w:pPr>
            <w:r>
              <w:t xml:space="preserve">Изучение культуры и традиций народов </w:t>
            </w:r>
          </w:p>
          <w:p w:rsidR="008C3A7D" w:rsidRDefault="00206F9D">
            <w:pPr>
              <w:spacing w:after="0" w:line="259" w:lineRule="auto"/>
              <w:ind w:left="0" w:right="46" w:firstLine="0"/>
              <w:jc w:val="center"/>
            </w:pPr>
            <w:r>
              <w:t xml:space="preserve">Дагестана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4" w:firstLine="0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1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0" w:firstLine="0"/>
              <w:jc w:val="center"/>
            </w:pPr>
            <w:r>
              <w:t xml:space="preserve">Рефлексия </w:t>
            </w:r>
          </w:p>
        </w:tc>
      </w:tr>
      <w:tr w:rsidR="008C3A7D">
        <w:trPr>
          <w:trHeight w:val="653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t xml:space="preserve">   9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44" w:firstLine="0"/>
              <w:jc w:val="center"/>
            </w:pPr>
            <w:r>
              <w:t xml:space="preserve">Экскурсия. Организация выставок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7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4" w:firstLine="0"/>
              <w:jc w:val="center"/>
            </w:pPr>
            <w:r>
              <w:t xml:space="preserve">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2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630" w:right="0" w:hanging="161"/>
              <w:jc w:val="left"/>
            </w:pPr>
            <w:r>
              <w:t xml:space="preserve">Педагогическое наблюдение. </w:t>
            </w:r>
          </w:p>
        </w:tc>
      </w:tr>
      <w:tr w:rsidR="008C3A7D">
        <w:trPr>
          <w:trHeight w:val="564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t xml:space="preserve">  10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46" w:firstLine="0"/>
              <w:jc w:val="center"/>
            </w:pPr>
            <w:r>
              <w:t xml:space="preserve">Сценическое движение на подиуме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1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4" w:firstLine="0"/>
              <w:jc w:val="center"/>
            </w:pPr>
            <w:r>
              <w:t xml:space="preserve">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8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Дефиле </w:t>
            </w:r>
          </w:p>
        </w:tc>
      </w:tr>
      <w:tr w:rsidR="008C3A7D">
        <w:trPr>
          <w:trHeight w:val="842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2" w:firstLine="0"/>
              <w:jc w:val="center"/>
            </w:pPr>
            <w:r>
              <w:t xml:space="preserve">11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43" w:firstLine="0"/>
              <w:jc w:val="center"/>
            </w:pPr>
            <w:r>
              <w:t xml:space="preserve">Творческий проект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51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34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51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38" w:lineRule="auto"/>
              <w:ind w:left="630" w:right="0" w:hanging="161"/>
              <w:jc w:val="left"/>
            </w:pPr>
            <w:r>
              <w:t xml:space="preserve">Педагогическое наблюдение, </w:t>
            </w:r>
          </w:p>
          <w:p w:rsidR="008C3A7D" w:rsidRDefault="00206F9D">
            <w:pPr>
              <w:spacing w:after="0" w:line="259" w:lineRule="auto"/>
              <w:ind w:left="0" w:right="90" w:firstLine="0"/>
              <w:jc w:val="center"/>
            </w:pPr>
            <w:r>
              <w:t xml:space="preserve">выполнение задания. </w:t>
            </w:r>
          </w:p>
        </w:tc>
      </w:tr>
      <w:tr w:rsidR="008C3A7D">
        <w:trPr>
          <w:trHeight w:val="35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92" w:firstLine="0"/>
              <w:jc w:val="center"/>
            </w:pPr>
            <w:r>
              <w:t xml:space="preserve">12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42" w:firstLine="0"/>
              <w:jc w:val="center"/>
            </w:pPr>
            <w:r>
              <w:t xml:space="preserve">Защита проекта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34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3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Защита проекта </w:t>
            </w:r>
          </w:p>
        </w:tc>
      </w:tr>
      <w:tr w:rsidR="008C3A7D">
        <w:trPr>
          <w:trHeight w:val="356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77" w:right="0" w:firstLine="0"/>
              <w:jc w:val="left"/>
            </w:pPr>
            <w:r>
              <w:t xml:space="preserve">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216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58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158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29" w:firstLine="0"/>
              <w:jc w:val="center"/>
            </w:pPr>
            <w:r>
              <w:t xml:space="preserve"> </w:t>
            </w:r>
          </w:p>
        </w:tc>
      </w:tr>
    </w:tbl>
    <w:p w:rsidR="008C3A7D" w:rsidRDefault="00206F9D">
      <w:pPr>
        <w:spacing w:after="276" w:line="259" w:lineRule="auto"/>
        <w:ind w:left="65" w:right="0" w:firstLine="0"/>
        <w:jc w:val="center"/>
      </w:pPr>
      <w:r>
        <w:rPr>
          <w:b/>
        </w:rPr>
        <w:t xml:space="preserve"> </w:t>
      </w:r>
    </w:p>
    <w:p w:rsidR="008C3A7D" w:rsidRDefault="00206F9D">
      <w:pPr>
        <w:spacing w:after="0" w:line="259" w:lineRule="auto"/>
        <w:ind w:left="12" w:right="2"/>
        <w:jc w:val="center"/>
      </w:pPr>
      <w:r>
        <w:rPr>
          <w:b/>
        </w:rPr>
        <w:t xml:space="preserve">Тематический план 3-года обучения  </w:t>
      </w:r>
    </w:p>
    <w:tbl>
      <w:tblPr>
        <w:tblStyle w:val="TableGrid"/>
        <w:tblW w:w="10351" w:type="dxa"/>
        <w:tblInd w:w="0" w:type="dxa"/>
        <w:tblLook w:val="04A0" w:firstRow="1" w:lastRow="0" w:firstColumn="1" w:lastColumn="0" w:noHBand="0" w:noVBand="1"/>
      </w:tblPr>
      <w:tblGrid>
        <w:gridCol w:w="255"/>
        <w:gridCol w:w="456"/>
        <w:gridCol w:w="4392"/>
        <w:gridCol w:w="994"/>
        <w:gridCol w:w="708"/>
        <w:gridCol w:w="850"/>
        <w:gridCol w:w="2696"/>
      </w:tblGrid>
      <w:tr w:rsidR="008C3A7D">
        <w:trPr>
          <w:trHeight w:val="881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115" w:line="259" w:lineRule="auto"/>
              <w:ind w:left="38" w:right="0" w:firstLine="0"/>
              <w:jc w:val="left"/>
            </w:pPr>
            <w:r>
              <w:t xml:space="preserve">  </w:t>
            </w:r>
          </w:p>
          <w:p w:rsidR="008C3A7D" w:rsidRDefault="00206F9D">
            <w:pPr>
              <w:spacing w:after="0" w:line="259" w:lineRule="auto"/>
              <w:ind w:left="38" w:right="0" w:firstLine="0"/>
              <w:jc w:val="left"/>
            </w:pPr>
            <w:r>
              <w:t xml:space="preserve">  №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115" w:line="259" w:lineRule="auto"/>
              <w:ind w:left="38" w:right="0" w:firstLine="0"/>
              <w:jc w:val="left"/>
            </w:pPr>
            <w:r>
              <w:t xml:space="preserve">              </w:t>
            </w:r>
          </w:p>
          <w:p w:rsidR="008C3A7D" w:rsidRDefault="00206F9D">
            <w:pPr>
              <w:spacing w:after="0" w:line="259" w:lineRule="auto"/>
              <w:ind w:left="38" w:right="0" w:firstLine="0"/>
              <w:jc w:val="left"/>
            </w:pPr>
            <w:r>
              <w:t xml:space="preserve">           Название раздела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-24" w:right="0" w:firstLine="147"/>
              <w:jc w:val="left"/>
            </w:pPr>
            <w:r>
              <w:t xml:space="preserve">Кол-во  часов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58" w:right="0" w:firstLine="0"/>
            </w:pPr>
            <w:r>
              <w:t xml:space="preserve">Теор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58" w:right="0" w:firstLine="0"/>
            </w:pPr>
            <w:r>
              <w:t xml:space="preserve">Практ.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581" w:right="270" w:firstLine="389"/>
              <w:jc w:val="left"/>
            </w:pPr>
            <w:r>
              <w:t xml:space="preserve">Формы            аттестации        и контроля </w:t>
            </w:r>
          </w:p>
        </w:tc>
      </w:tr>
      <w:tr w:rsidR="008C3A7D">
        <w:trPr>
          <w:trHeight w:val="578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1" w:firstLine="0"/>
              <w:jc w:val="center"/>
            </w:pPr>
            <w:r>
              <w:t xml:space="preserve">Вводное занятие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774" w:right="0" w:hanging="125"/>
              <w:jc w:val="left"/>
            </w:pPr>
            <w:r>
              <w:t xml:space="preserve">Фронтальная        беседа </w:t>
            </w:r>
          </w:p>
        </w:tc>
      </w:tr>
      <w:tr w:rsidR="008C3A7D">
        <w:trPr>
          <w:trHeight w:val="862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48" w:firstLine="0"/>
              <w:jc w:val="center"/>
            </w:pPr>
            <w:r>
              <w:t xml:space="preserve">Материаловедение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6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4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260" w:right="0" w:firstLine="26"/>
            </w:pPr>
            <w:r>
              <w:t xml:space="preserve">Фронтальный опрос лабораторная работа </w:t>
            </w:r>
          </w:p>
        </w:tc>
      </w:tr>
      <w:tr w:rsidR="008C3A7D">
        <w:trPr>
          <w:trHeight w:val="845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1068" w:right="0" w:hanging="725"/>
              <w:jc w:val="left"/>
            </w:pPr>
            <w:r>
              <w:t xml:space="preserve">Основы, машиноведения, работа на швейной машине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9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6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right="0" w:firstLine="103"/>
            </w:pPr>
            <w:r>
              <w:t xml:space="preserve">Фронтальный опрос, практическая   работа </w:t>
            </w:r>
          </w:p>
        </w:tc>
      </w:tr>
      <w:tr w:rsidR="008C3A7D">
        <w:trPr>
          <w:trHeight w:val="270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4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408" w:firstLine="0"/>
              <w:jc w:val="right"/>
            </w:pPr>
            <w:r>
              <w:t xml:space="preserve">Конструирование и моделирование   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-26" w:righ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C3A7D">
        <w:trPr>
          <w:trHeight w:val="709"/>
        </w:trPr>
        <w:tc>
          <w:tcPr>
            <w:tcW w:w="7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-31" w:right="0" w:firstLine="0"/>
              <w:jc w:val="left"/>
            </w:pPr>
            <w:r>
              <w:t xml:space="preserve">плечевых изделий с втачным рукавом. </w:t>
            </w: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48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15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33 </w:t>
            </w:r>
          </w:p>
        </w:tc>
        <w:tc>
          <w:tcPr>
            <w:tcW w:w="269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right="0" w:firstLine="103"/>
            </w:pPr>
            <w:r>
              <w:t xml:space="preserve">Фронтальный опрос, практическая   работа </w:t>
            </w:r>
          </w:p>
        </w:tc>
      </w:tr>
      <w:tr w:rsidR="008C3A7D">
        <w:trPr>
          <w:trHeight w:val="857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5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49" w:firstLine="0"/>
              <w:jc w:val="center"/>
            </w:pPr>
            <w:r>
              <w:t xml:space="preserve">Технология изготовления изделия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57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9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48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38" w:lineRule="auto"/>
              <w:ind w:left="668" w:right="0" w:hanging="161"/>
              <w:jc w:val="left"/>
            </w:pPr>
            <w:r>
              <w:t xml:space="preserve">Педагогическое наблюдение,        </w:t>
            </w:r>
          </w:p>
          <w:p w:rsidR="008C3A7D" w:rsidRDefault="00206F9D">
            <w:pPr>
              <w:spacing w:after="0" w:line="259" w:lineRule="auto"/>
              <w:ind w:right="0" w:firstLine="0"/>
              <w:jc w:val="left"/>
            </w:pPr>
            <w:r>
              <w:t xml:space="preserve">практическая   работа </w:t>
            </w:r>
          </w:p>
        </w:tc>
      </w:tr>
      <w:tr w:rsidR="008C3A7D">
        <w:trPr>
          <w:trHeight w:val="694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6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110" w:right="0" w:firstLine="0"/>
            </w:pPr>
            <w:r>
              <w:t xml:space="preserve">Изучение культуры и традиций народов </w:t>
            </w:r>
          </w:p>
          <w:p w:rsidR="008C3A7D" w:rsidRDefault="00206F9D">
            <w:pPr>
              <w:spacing w:after="0" w:line="259" w:lineRule="auto"/>
              <w:ind w:left="0" w:right="483" w:firstLine="0"/>
              <w:jc w:val="center"/>
            </w:pPr>
            <w:r>
              <w:t xml:space="preserve">Дагестана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63" w:firstLine="0"/>
              <w:jc w:val="center"/>
            </w:pPr>
            <w:r>
              <w:t xml:space="preserve">Рефлексия </w:t>
            </w:r>
          </w:p>
        </w:tc>
      </w:tr>
      <w:tr w:rsidR="008C3A7D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7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Экскурсия. Организация выставок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115" w:line="259" w:lineRule="auto"/>
              <w:ind w:left="0" w:right="52" w:firstLine="0"/>
              <w:jc w:val="center"/>
            </w:pPr>
            <w:r>
              <w:t xml:space="preserve">7 </w:t>
            </w:r>
          </w:p>
          <w:p w:rsidR="008C3A7D" w:rsidRDefault="00206F9D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668" w:right="0" w:hanging="161"/>
              <w:jc w:val="left"/>
            </w:pPr>
            <w:r>
              <w:t xml:space="preserve">Педагогическое наблюдение. </w:t>
            </w:r>
          </w:p>
        </w:tc>
      </w:tr>
      <w:tr w:rsidR="008C3A7D">
        <w:trPr>
          <w:trHeight w:val="845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8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4" w:firstLine="0"/>
              <w:jc w:val="center"/>
            </w:pPr>
            <w:r>
              <w:t xml:space="preserve">Гармония костюма и внешности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6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3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right="0" w:firstLine="598"/>
              <w:jc w:val="left"/>
            </w:pPr>
            <w:r>
              <w:t xml:space="preserve">Рефлексия,         практическая   работа </w:t>
            </w:r>
          </w:p>
        </w:tc>
      </w:tr>
      <w:tr w:rsidR="008C3A7D">
        <w:trPr>
          <w:trHeight w:val="842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lastRenderedPageBreak/>
              <w:t xml:space="preserve">9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1" w:firstLine="0"/>
              <w:jc w:val="center"/>
            </w:pPr>
            <w:r>
              <w:t xml:space="preserve">Работа с образом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6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3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38" w:lineRule="auto"/>
              <w:ind w:left="668" w:right="0" w:hanging="161"/>
              <w:jc w:val="left"/>
            </w:pPr>
            <w:r>
              <w:t xml:space="preserve">Педагогическое наблюдение, </w:t>
            </w:r>
          </w:p>
          <w:p w:rsidR="008C3A7D" w:rsidRDefault="00206F9D">
            <w:pPr>
              <w:spacing w:after="0" w:line="259" w:lineRule="auto"/>
              <w:ind w:left="0" w:right="63" w:firstLine="0"/>
              <w:jc w:val="center"/>
            </w:pPr>
            <w:r>
              <w:t xml:space="preserve">выполнение задания. </w:t>
            </w:r>
          </w:p>
        </w:tc>
      </w:tr>
      <w:tr w:rsidR="008C3A7D">
        <w:trPr>
          <w:trHeight w:val="600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10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Сценическое движение на подиуме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411" w:right="0" w:firstLine="0"/>
              <w:jc w:val="left"/>
            </w:pPr>
            <w:r>
              <w:t xml:space="preserve">9  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6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64" w:firstLine="0"/>
              <w:jc w:val="center"/>
            </w:pPr>
            <w:r>
              <w:t xml:space="preserve">Дефиле </w:t>
            </w:r>
          </w:p>
        </w:tc>
      </w:tr>
      <w:tr w:rsidR="008C3A7D">
        <w:trPr>
          <w:trHeight w:val="554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11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Творческий проект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6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60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130" w:right="0" w:firstLine="0"/>
              <w:jc w:val="left"/>
            </w:pPr>
            <w:r>
              <w:t xml:space="preserve">Практическая   работа </w:t>
            </w:r>
          </w:p>
        </w:tc>
      </w:tr>
      <w:tr w:rsidR="008C3A7D">
        <w:trPr>
          <w:trHeight w:val="564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12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1" w:firstLine="0"/>
              <w:jc w:val="center"/>
            </w:pPr>
            <w:r>
              <w:t xml:space="preserve">Защита проекта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3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64" w:firstLine="0"/>
              <w:jc w:val="center"/>
            </w:pPr>
            <w:r>
              <w:t xml:space="preserve">Защита проекта </w:t>
            </w:r>
          </w:p>
        </w:tc>
      </w:tr>
      <w:tr w:rsidR="008C3A7D">
        <w:trPr>
          <w:trHeight w:val="316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38" w:right="0" w:firstLine="0"/>
              <w:jc w:val="left"/>
            </w:pPr>
            <w:r>
              <w:t xml:space="preserve">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216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47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169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3A7D" w:rsidRDefault="00206F9D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C3A7D">
        <w:trPr>
          <w:trHeight w:val="488"/>
        </w:trPr>
        <w:tc>
          <w:tcPr>
            <w:tcW w:w="25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9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C3A7D" w:rsidRDefault="00206F9D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8C3A7D" w:rsidRDefault="00206F9D">
      <w:pPr>
        <w:spacing w:after="0" w:line="259" w:lineRule="auto"/>
        <w:ind w:left="2696" w:right="0"/>
        <w:jc w:val="left"/>
      </w:pPr>
      <w:r>
        <w:rPr>
          <w:b/>
        </w:rPr>
        <w:t xml:space="preserve">Содержание </w:t>
      </w:r>
      <w:r w:rsidR="00B42CD6">
        <w:rPr>
          <w:b/>
        </w:rPr>
        <w:t xml:space="preserve">плана </w:t>
      </w:r>
      <w:r>
        <w:rPr>
          <w:b/>
        </w:rPr>
        <w:t xml:space="preserve">первого года обучения: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 xml:space="preserve">  Тема №1. Знакомство с детьми. Цели и задачи творческого объединения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 xml:space="preserve">  Тема №2.  Вводное занятие:</w:t>
      </w:r>
      <w:r>
        <w:t xml:space="preserve"> </w:t>
      </w:r>
    </w:p>
    <w:p w:rsidR="008C3A7D" w:rsidRDefault="00206F9D">
      <w:pPr>
        <w:ind w:left="279" w:right="269"/>
      </w:pPr>
      <w:r>
        <w:t xml:space="preserve"> Швейное производство, его значение.  </w:t>
      </w:r>
    </w:p>
    <w:p w:rsidR="008C3A7D" w:rsidRDefault="00206F9D">
      <w:pPr>
        <w:ind w:left="279" w:right="269"/>
      </w:pPr>
      <w:r>
        <w:t xml:space="preserve"> Оснащение и оборудование мастерской. </w:t>
      </w:r>
    </w:p>
    <w:p w:rsidR="008C3A7D" w:rsidRDefault="00206F9D">
      <w:pPr>
        <w:ind w:left="0" w:right="269" w:firstLine="284"/>
      </w:pPr>
      <w:r>
        <w:t xml:space="preserve"> Общий инструктаж по технике безопасности. Обоснование необходимости спецодежды при          работе в швейной мастерской. </w:t>
      </w:r>
    </w:p>
    <w:p w:rsidR="008C3A7D" w:rsidRDefault="00206F9D">
      <w:pPr>
        <w:ind w:left="279" w:right="269"/>
      </w:pPr>
      <w:r>
        <w:t xml:space="preserve">Типичные случаи травматизма, причины. </w:t>
      </w:r>
    </w:p>
    <w:p w:rsidR="008C3A7D" w:rsidRDefault="00206F9D">
      <w:pPr>
        <w:ind w:left="0" w:right="269" w:firstLine="284"/>
      </w:pPr>
      <w:r>
        <w:t xml:space="preserve">Организационные вопросы: распределение обучающихся по рабочим местам: распределение   обязанностей; составление графиков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 xml:space="preserve">  Тема №3.  Основы материаловедения:</w:t>
      </w:r>
      <w:r>
        <w:t xml:space="preserve"> </w:t>
      </w:r>
    </w:p>
    <w:p w:rsidR="008C3A7D" w:rsidRDefault="00206F9D">
      <w:pPr>
        <w:ind w:left="279" w:right="269"/>
      </w:pPr>
      <w:r>
        <w:rPr>
          <w:i/>
        </w:rPr>
        <w:t xml:space="preserve">Теоретические сведения. </w:t>
      </w:r>
      <w:r>
        <w:t xml:space="preserve">Краткие сведения о текстильных волокнах. </w:t>
      </w:r>
    </w:p>
    <w:p w:rsidR="008C3A7D" w:rsidRDefault="00206F9D">
      <w:pPr>
        <w:ind w:left="0" w:right="269" w:firstLine="284"/>
      </w:pPr>
      <w:r>
        <w:t>Краткие сведения о производстве пряжи, ниток, тканей. Краткие сведения о</w:t>
      </w:r>
      <w:r>
        <w:rPr>
          <w:b/>
        </w:rPr>
        <w:t xml:space="preserve"> </w:t>
      </w:r>
      <w:r>
        <w:t xml:space="preserve">классификации тканей. Способы определения вида и свойств тканей. </w:t>
      </w:r>
    </w:p>
    <w:p w:rsidR="008C3A7D" w:rsidRDefault="00206F9D">
      <w:pPr>
        <w:ind w:left="279" w:right="269"/>
      </w:pPr>
      <w:r>
        <w:t xml:space="preserve">Сведения о лицевой и изнаночной стороне тканей, признаки их определения. Раскрой тканей. </w:t>
      </w:r>
    </w:p>
    <w:p w:rsidR="008C3A7D" w:rsidRDefault="00206F9D">
      <w:pPr>
        <w:spacing w:after="56"/>
        <w:ind w:left="279" w:right="269"/>
      </w:pPr>
      <w:r>
        <w:t xml:space="preserve">Сведения об основных и уточных нитях в тканях: </w:t>
      </w:r>
    </w:p>
    <w:p w:rsidR="008C3A7D" w:rsidRDefault="00206F9D">
      <w:pPr>
        <w:numPr>
          <w:ilvl w:val="0"/>
          <w:numId w:val="5"/>
        </w:numPr>
        <w:ind w:right="269" w:firstLine="284"/>
      </w:pPr>
      <w:r>
        <w:t xml:space="preserve">что собой представляют нити тканей; </w:t>
      </w:r>
    </w:p>
    <w:p w:rsidR="008C3A7D" w:rsidRDefault="00206F9D">
      <w:pPr>
        <w:numPr>
          <w:ilvl w:val="0"/>
          <w:numId w:val="5"/>
        </w:numPr>
        <w:ind w:right="269" w:firstLine="284"/>
      </w:pPr>
      <w:r>
        <w:t xml:space="preserve">отличия между нитями основы и утка; </w:t>
      </w:r>
    </w:p>
    <w:p w:rsidR="008C3A7D" w:rsidRDefault="00206F9D">
      <w:pPr>
        <w:numPr>
          <w:ilvl w:val="0"/>
          <w:numId w:val="5"/>
        </w:numPr>
        <w:ind w:right="269" w:firstLine="284"/>
      </w:pPr>
      <w:r>
        <w:t xml:space="preserve">необходимость учета свойств нитей основы и нитей утка при раскрое и изготовлении изделий; </w:t>
      </w:r>
    </w:p>
    <w:p w:rsidR="008C3A7D" w:rsidRDefault="00206F9D">
      <w:pPr>
        <w:ind w:left="279" w:right="269"/>
      </w:pPr>
      <w:r>
        <w:rPr>
          <w:i/>
        </w:rPr>
        <w:t>Практическая  работа</w:t>
      </w:r>
      <w:r>
        <w:t xml:space="preserve">: определение лицевой и изнаночной сторон ткани. </w:t>
      </w:r>
    </w:p>
    <w:p w:rsidR="008C3A7D" w:rsidRDefault="00206F9D">
      <w:pPr>
        <w:ind w:left="279" w:right="269"/>
      </w:pPr>
      <w:r>
        <w:t>Определение основной и уточной нитей в ткани. Изучение свойств тканей</w:t>
      </w:r>
      <w:r>
        <w:rPr>
          <w:b/>
        </w:rPr>
        <w:t>.</w:t>
      </w:r>
      <w:r>
        <w:t xml:space="preserve"> </w:t>
      </w:r>
    </w:p>
    <w:p w:rsidR="008C3A7D" w:rsidRDefault="00206F9D">
      <w:pPr>
        <w:ind w:left="279" w:right="269"/>
      </w:pPr>
      <w:r>
        <w:t xml:space="preserve">Выполнение образцов - схем.  </w:t>
      </w:r>
    </w:p>
    <w:p w:rsidR="008C3A7D" w:rsidRDefault="00206F9D">
      <w:pPr>
        <w:ind w:left="279" w:right="269"/>
      </w:pPr>
      <w:r>
        <w:t>Упражнение и распознание хлопчатобумажных  и льняных тканей.</w:t>
      </w:r>
      <w:r>
        <w:rPr>
          <w:b/>
        </w:rPr>
        <w:t xml:space="preserve">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>Тема №4.   Машиноведение.</w:t>
      </w:r>
      <w:r>
        <w:t xml:space="preserve"> </w:t>
      </w:r>
    </w:p>
    <w:p w:rsidR="008C3A7D" w:rsidRDefault="00206F9D">
      <w:pPr>
        <w:ind w:left="0" w:right="269" w:firstLine="284"/>
      </w:pPr>
      <w:r>
        <w:rPr>
          <w:i/>
        </w:rPr>
        <w:t>Теоретические сведения</w:t>
      </w:r>
      <w:r>
        <w:t xml:space="preserve">: Краткие сведения о видах машин применяемых в швейной промышленности. </w:t>
      </w:r>
    </w:p>
    <w:p w:rsidR="008C3A7D" w:rsidRDefault="00206F9D">
      <w:pPr>
        <w:ind w:left="279" w:right="269"/>
      </w:pPr>
      <w:r>
        <w:t xml:space="preserve">Швейная машина с электрическим приводом, ее назначения. </w:t>
      </w:r>
    </w:p>
    <w:p w:rsidR="008C3A7D" w:rsidRDefault="00206F9D">
      <w:pPr>
        <w:ind w:left="0" w:right="0" w:firstLine="284"/>
      </w:pPr>
      <w:r>
        <w:t xml:space="preserve">Правила техники безопасности при работе на швейной машине. Организация рабочего места для выполнения машинных работ. </w:t>
      </w:r>
    </w:p>
    <w:p w:rsidR="008C3A7D" w:rsidRDefault="00206F9D">
      <w:pPr>
        <w:ind w:left="0" w:right="269" w:firstLine="284"/>
      </w:pPr>
      <w:r>
        <w:t>Общие  устройства  швейной  машины: основные и вспомогательные механизмы (четыре основных  механизма: игловодитель,  нитевытягиватель, двигатель ткани</w:t>
      </w:r>
      <w:r>
        <w:rPr>
          <w:b/>
        </w:rPr>
        <w:t xml:space="preserve"> </w:t>
      </w:r>
      <w:r>
        <w:t xml:space="preserve">и механизм челнока; четыре вспомогательных: прижимная лапка, моталка, регулятор длины стежка, регулятор натяжения верхней нити) их назначение. </w:t>
      </w:r>
    </w:p>
    <w:p w:rsidR="008C3A7D" w:rsidRDefault="00206F9D">
      <w:pPr>
        <w:ind w:left="0" w:right="269" w:firstLine="284"/>
      </w:pPr>
      <w:r>
        <w:rPr>
          <w:i/>
        </w:rPr>
        <w:lastRenderedPageBreak/>
        <w:t xml:space="preserve">Практическая работа: </w:t>
      </w:r>
      <w:r>
        <w:t xml:space="preserve">Правила подготовки машины к работе: заправка верхней нити, устройство шпульного колпачка, заправка нижней нити, установка необходимой длины стежка. </w:t>
      </w:r>
    </w:p>
    <w:p w:rsidR="008C3A7D" w:rsidRDefault="00206F9D">
      <w:pPr>
        <w:ind w:left="279" w:right="269"/>
      </w:pPr>
      <w:r>
        <w:t xml:space="preserve">Подбор игл и ниток для работы на швейной машине. </w:t>
      </w:r>
    </w:p>
    <w:p w:rsidR="008C3A7D" w:rsidRDefault="00206F9D">
      <w:pPr>
        <w:ind w:left="279" w:right="269"/>
      </w:pPr>
      <w:r>
        <w:t xml:space="preserve">Правила выполнения машинных работ. </w:t>
      </w:r>
    </w:p>
    <w:p w:rsidR="008C3A7D" w:rsidRDefault="00206F9D">
      <w:pPr>
        <w:ind w:left="279" w:right="269"/>
      </w:pPr>
      <w:r>
        <w:t xml:space="preserve">Примерный перечень практических работ. </w:t>
      </w:r>
    </w:p>
    <w:p w:rsidR="008C3A7D" w:rsidRDefault="00206F9D">
      <w:pPr>
        <w:ind w:left="279" w:right="269"/>
      </w:pPr>
      <w:r>
        <w:t xml:space="preserve">Вращение махового колеса швейной </w:t>
      </w:r>
      <w:r>
        <w:rPr>
          <w:b/>
        </w:rPr>
        <w:t xml:space="preserve"> </w:t>
      </w:r>
      <w:r>
        <w:t xml:space="preserve">машины на холостом ходу. </w:t>
      </w:r>
    </w:p>
    <w:p w:rsidR="008C3A7D" w:rsidRDefault="00206F9D">
      <w:pPr>
        <w:ind w:left="279" w:right="269"/>
      </w:pPr>
      <w:r>
        <w:t xml:space="preserve">Намотка ниток на шпульку. Заправка верхней и нижней ниток. </w:t>
      </w:r>
    </w:p>
    <w:p w:rsidR="008C3A7D" w:rsidRDefault="00206F9D">
      <w:pPr>
        <w:ind w:left="279" w:right="269"/>
      </w:pPr>
      <w:r>
        <w:t xml:space="preserve">Упражнение в выполнении машинных строчек на швейной  машине без ниток. </w:t>
      </w:r>
    </w:p>
    <w:p w:rsidR="008C3A7D" w:rsidRDefault="00206F9D">
      <w:pPr>
        <w:spacing w:after="4" w:line="240" w:lineRule="auto"/>
        <w:ind w:left="-15" w:right="0" w:firstLine="274"/>
        <w:jc w:val="left"/>
      </w:pPr>
      <w:r>
        <w:t>Упражнение на формирование первоначальных навыков работы на швейной машине: прокладывание строчек по прямой, по кривой, с поворотом под определённым углом, с подъёмом прижимной лапки, параллельных строчек,</w:t>
      </w:r>
      <w:r>
        <w:rPr>
          <w:b/>
        </w:rPr>
        <w:t xml:space="preserve"> </w:t>
      </w:r>
      <w:r>
        <w:t xml:space="preserve">выполнение закрепок. </w:t>
      </w:r>
    </w:p>
    <w:p w:rsidR="008C3A7D" w:rsidRDefault="00206F9D">
      <w:pPr>
        <w:ind w:left="279" w:right="269"/>
      </w:pPr>
      <w:r>
        <w:t>Регулировка длины стежка. Выполнение машинных строчек с разной длинной стежка.</w:t>
      </w:r>
      <w:r>
        <w:rPr>
          <w:b/>
        </w:rPr>
        <w:t xml:space="preserve"> </w:t>
      </w:r>
    </w:p>
    <w:p w:rsidR="008C3A7D" w:rsidRDefault="007010BD">
      <w:pPr>
        <w:spacing w:after="0" w:line="259" w:lineRule="auto"/>
        <w:ind w:left="279" w:right="0"/>
        <w:jc w:val="left"/>
      </w:pPr>
      <w:r>
        <w:rPr>
          <w:b/>
        </w:rPr>
        <w:t xml:space="preserve">Тема №5.  </w:t>
      </w:r>
      <w:r w:rsidR="00206F9D">
        <w:rPr>
          <w:b/>
        </w:rPr>
        <w:t>Технология ручных,  машинных  и влажно - тепловых работ.</w:t>
      </w:r>
      <w:r w:rsidR="00206F9D">
        <w:t xml:space="preserve"> </w:t>
      </w:r>
    </w:p>
    <w:p w:rsidR="008C3A7D" w:rsidRDefault="00206F9D">
      <w:pPr>
        <w:spacing w:after="4" w:line="240" w:lineRule="auto"/>
        <w:ind w:left="-15" w:right="0" w:firstLine="274"/>
        <w:jc w:val="left"/>
      </w:pPr>
      <w:r>
        <w:rPr>
          <w:i/>
        </w:rPr>
        <w:t xml:space="preserve">Теоретические сведения: </w:t>
      </w:r>
      <w:r>
        <w:t>Организация рабочего места,</w:t>
      </w:r>
      <w:r>
        <w:rPr>
          <w:b/>
        </w:rPr>
        <w:t xml:space="preserve"> </w:t>
      </w:r>
      <w:r>
        <w:t>правильная посадка обучающегося при выполнении ручных работ. Инструменты и приспособление для ручных</w:t>
      </w:r>
      <w:r>
        <w:rPr>
          <w:b/>
        </w:rPr>
        <w:t xml:space="preserve"> </w:t>
      </w:r>
      <w:r>
        <w:t xml:space="preserve">работ, правила пользования ими. </w:t>
      </w:r>
    </w:p>
    <w:p w:rsidR="008C3A7D" w:rsidRDefault="00206F9D">
      <w:pPr>
        <w:ind w:left="0" w:right="269" w:firstLine="284"/>
      </w:pPr>
      <w:r>
        <w:t xml:space="preserve">Ручные работы: прямые, сметочные, копировальные, стачные, подшивочные, потайные, обмёточные, петельные стежки и строчки. </w:t>
      </w:r>
    </w:p>
    <w:p w:rsidR="008C3A7D" w:rsidRDefault="00206F9D">
      <w:pPr>
        <w:ind w:left="279" w:right="269"/>
      </w:pPr>
      <w:r>
        <w:t xml:space="preserve">-технические условия на выполнение; </w:t>
      </w:r>
    </w:p>
    <w:p w:rsidR="008C3A7D" w:rsidRDefault="00206F9D">
      <w:pPr>
        <w:ind w:left="279" w:right="269"/>
      </w:pPr>
      <w:r>
        <w:t xml:space="preserve">-технологическая последовательность; </w:t>
      </w:r>
    </w:p>
    <w:p w:rsidR="008C3A7D" w:rsidRDefault="00206F9D">
      <w:pPr>
        <w:ind w:left="279" w:right="269"/>
      </w:pPr>
      <w:r>
        <w:t xml:space="preserve">-критерия и способы контроля качества; </w:t>
      </w:r>
    </w:p>
    <w:p w:rsidR="008C3A7D" w:rsidRDefault="00206F9D">
      <w:pPr>
        <w:ind w:left="279" w:right="269"/>
      </w:pPr>
      <w:r>
        <w:t xml:space="preserve">-терминология; </w:t>
      </w:r>
    </w:p>
    <w:p w:rsidR="008C3A7D" w:rsidRDefault="00206F9D">
      <w:pPr>
        <w:ind w:left="279" w:right="269"/>
      </w:pPr>
      <w:r>
        <w:t xml:space="preserve">-назначение и применение. </w:t>
      </w:r>
    </w:p>
    <w:p w:rsidR="008C3A7D" w:rsidRDefault="00206F9D">
      <w:pPr>
        <w:ind w:left="279" w:right="269"/>
      </w:pPr>
      <w:r>
        <w:t xml:space="preserve">Организация рабочего места. Оборудование и инструменты. </w:t>
      </w:r>
    </w:p>
    <w:p w:rsidR="008C3A7D" w:rsidRDefault="00206F9D">
      <w:pPr>
        <w:ind w:left="279" w:right="269"/>
      </w:pPr>
      <w:r>
        <w:t xml:space="preserve">Общие понятия: стежок, строчка, шов, ширина шва. </w:t>
      </w:r>
    </w:p>
    <w:p w:rsidR="008C3A7D" w:rsidRDefault="00206F9D">
      <w:pPr>
        <w:ind w:left="0" w:right="269" w:firstLine="284"/>
      </w:pPr>
      <w:r>
        <w:t>Машинные соединительные швы (стачной в заутюжку, в разутюжку</w:t>
      </w:r>
      <w:r>
        <w:rPr>
          <w:b/>
        </w:rPr>
        <w:t xml:space="preserve">, </w:t>
      </w:r>
      <w:r>
        <w:t xml:space="preserve">накладной с закрытым и открытым срезом) и краевые (в подгибку с закрытым и открытым срезом). </w:t>
      </w:r>
    </w:p>
    <w:p w:rsidR="008C3A7D" w:rsidRDefault="00206F9D">
      <w:pPr>
        <w:ind w:left="279" w:right="269"/>
      </w:pPr>
      <w:r>
        <w:t xml:space="preserve">-технические условия на выполнение; </w:t>
      </w:r>
    </w:p>
    <w:p w:rsidR="008C3A7D" w:rsidRDefault="00206F9D">
      <w:pPr>
        <w:ind w:left="279" w:right="3957"/>
      </w:pPr>
      <w:r>
        <w:t xml:space="preserve">-технологическая последовательность выполнения; -способы контроля: </w:t>
      </w:r>
    </w:p>
    <w:p w:rsidR="008C3A7D" w:rsidRDefault="00206F9D">
      <w:pPr>
        <w:ind w:left="279" w:right="269"/>
      </w:pPr>
      <w:r>
        <w:t xml:space="preserve">-способы распускания швов. </w:t>
      </w:r>
    </w:p>
    <w:p w:rsidR="008C3A7D" w:rsidRDefault="00206F9D">
      <w:pPr>
        <w:ind w:left="0" w:right="269" w:firstLine="284"/>
      </w:pPr>
      <w:r>
        <w:t xml:space="preserve">Влажно - тепловые операции. Термины. Правила, своевременность и значение выполнения ВТО в технологическом процессе. </w:t>
      </w:r>
    </w:p>
    <w:p w:rsidR="008C3A7D" w:rsidRDefault="00206F9D">
      <w:pPr>
        <w:ind w:left="0" w:right="269" w:firstLine="284"/>
      </w:pPr>
      <w:r>
        <w:rPr>
          <w:i/>
        </w:rPr>
        <w:t xml:space="preserve">Практическая </w:t>
      </w:r>
      <w:r>
        <w:rPr>
          <w:i/>
        </w:rPr>
        <w:tab/>
        <w:t xml:space="preserve">работа: </w:t>
      </w:r>
      <w:r>
        <w:rPr>
          <w:i/>
        </w:rPr>
        <w:tab/>
      </w:r>
      <w:r>
        <w:t xml:space="preserve">Освоение </w:t>
      </w:r>
      <w:r>
        <w:tab/>
        <w:t xml:space="preserve">приёмов </w:t>
      </w:r>
      <w:r>
        <w:tab/>
        <w:t xml:space="preserve">работы </w:t>
      </w:r>
      <w:r>
        <w:tab/>
        <w:t xml:space="preserve">с </w:t>
      </w:r>
      <w:r>
        <w:tab/>
        <w:t xml:space="preserve">иглой. </w:t>
      </w:r>
      <w:r>
        <w:tab/>
        <w:t xml:space="preserve">Изготовление </w:t>
      </w:r>
      <w:r>
        <w:tab/>
        <w:t>образцов рассматриваемых швов.</w:t>
      </w:r>
      <w:r>
        <w:rPr>
          <w:b/>
        </w:rPr>
        <w:t xml:space="preserve">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>Тема №6.</w:t>
      </w:r>
      <w:r>
        <w:t xml:space="preserve">  </w:t>
      </w:r>
      <w:r>
        <w:rPr>
          <w:b/>
        </w:rPr>
        <w:t>Конструирование.</w:t>
      </w:r>
      <w:r>
        <w:t xml:space="preserve"> </w:t>
      </w:r>
    </w:p>
    <w:p w:rsidR="008C3A7D" w:rsidRDefault="00206F9D">
      <w:pPr>
        <w:ind w:left="0" w:right="269" w:firstLine="284"/>
      </w:pPr>
      <w:r>
        <w:rPr>
          <w:i/>
        </w:rPr>
        <w:t xml:space="preserve">Теоретические сведения: </w:t>
      </w:r>
      <w:r>
        <w:t>Общие правила построения и оформления чертежей. Симметричность фигуры человека. Типы линии и</w:t>
      </w:r>
      <w:r>
        <w:rPr>
          <w:b/>
        </w:rPr>
        <w:t xml:space="preserve"> </w:t>
      </w:r>
      <w:r>
        <w:t xml:space="preserve">условные обозначения. </w:t>
      </w:r>
    </w:p>
    <w:p w:rsidR="008C3A7D" w:rsidRDefault="00206F9D">
      <w:pPr>
        <w:ind w:left="0" w:right="269" w:firstLine="284"/>
      </w:pPr>
      <w:r>
        <w:t xml:space="preserve">Фигура человека и её измерения. Основные точки и линии измерения. Принадлежности для снятия мерок. </w:t>
      </w:r>
    </w:p>
    <w:p w:rsidR="008C3A7D" w:rsidRDefault="00206F9D">
      <w:pPr>
        <w:ind w:left="279" w:right="269"/>
      </w:pPr>
      <w:r>
        <w:t xml:space="preserve">Правила снятия мерок. Расчётные формулы. </w:t>
      </w:r>
    </w:p>
    <w:p w:rsidR="008C3A7D" w:rsidRDefault="00206F9D">
      <w:pPr>
        <w:spacing w:after="58"/>
        <w:ind w:left="0" w:right="269" w:firstLine="284"/>
      </w:pPr>
      <w:r>
        <w:t xml:space="preserve">Детали кроя: название деталей, срезов, основных линий. Количество деталей. Соблюдение направления нити.  </w:t>
      </w:r>
    </w:p>
    <w:p w:rsidR="008C3A7D" w:rsidRDefault="00206F9D">
      <w:pPr>
        <w:ind w:left="0" w:right="269" w:firstLine="284"/>
      </w:pPr>
      <w:r>
        <w:rPr>
          <w:i/>
        </w:rPr>
        <w:t xml:space="preserve">Практическая работа: </w:t>
      </w:r>
      <w:r>
        <w:t>Снятие мерок и</w:t>
      </w:r>
      <w:r>
        <w:rPr>
          <w:b/>
        </w:rPr>
        <w:t xml:space="preserve"> </w:t>
      </w:r>
      <w:r>
        <w:t xml:space="preserve">запись в условных обозначениях результатов измерений. Построение фартука, ночной сорочки в натуральную величину по своим меркам на бумаге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>Тема №7.   Моделирование.</w:t>
      </w:r>
      <w:r>
        <w:t xml:space="preserve"> </w:t>
      </w:r>
    </w:p>
    <w:p w:rsidR="008C3A7D" w:rsidRDefault="00206F9D">
      <w:pPr>
        <w:ind w:left="0" w:right="269" w:firstLine="284"/>
      </w:pPr>
      <w:r>
        <w:rPr>
          <w:i/>
        </w:rPr>
        <w:lastRenderedPageBreak/>
        <w:t xml:space="preserve"> Теоретические сведения: </w:t>
      </w:r>
      <w:r>
        <w:t xml:space="preserve">Классификация одежды по целевому назначению (домашняя, повседневная, спортивная, форменная, производственная), по способу употребления, по половозрастным признакам (женская, мужская, детская), по сезонам (летняя, демисезонная, зимняя), по росту, по полноте. </w:t>
      </w:r>
    </w:p>
    <w:p w:rsidR="008C3A7D" w:rsidRDefault="00206F9D">
      <w:pPr>
        <w:spacing w:after="28" w:line="240" w:lineRule="auto"/>
        <w:ind w:left="-15" w:right="0" w:firstLine="274"/>
        <w:jc w:val="left"/>
      </w:pPr>
      <w:r>
        <w:t xml:space="preserve">Моделирование. Принципы моделирования одежды (соответствие одежды внешнему и внутреннему облику человека; соответствие одежды её назначению; соответствие используемого материала форме, назначению). </w:t>
      </w:r>
    </w:p>
    <w:p w:rsidR="008C3A7D" w:rsidRDefault="00206F9D">
      <w:pPr>
        <w:ind w:left="0" w:right="269" w:firstLine="284"/>
      </w:pPr>
      <w:r>
        <w:t xml:space="preserve">Виды одежды. Эксплуатационные и гигиенические требования. Применяемые </w:t>
      </w:r>
      <w:r>
        <w:tab/>
        <w:t xml:space="preserve">ткани. Особенности моделирования. Правила подготовки выкройки и раскрою. </w:t>
      </w:r>
    </w:p>
    <w:p w:rsidR="008C3A7D" w:rsidRDefault="00206F9D">
      <w:pPr>
        <w:ind w:left="279" w:right="269"/>
      </w:pPr>
      <w:r>
        <w:rPr>
          <w:i/>
        </w:rPr>
        <w:t xml:space="preserve">Практическая работа: </w:t>
      </w:r>
      <w:r>
        <w:t xml:space="preserve">Выбор модели. Зарисовка эскиза выбранной модели изделия. </w:t>
      </w:r>
    </w:p>
    <w:p w:rsidR="008C3A7D" w:rsidRDefault="00206F9D">
      <w:pPr>
        <w:ind w:left="10" w:right="269"/>
      </w:pPr>
      <w:r>
        <w:t xml:space="preserve">Моделирование выкройки изделия выбранного фасона. Подготовка выкройки к раскрою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>Тема №8.    Технология обработки отдельных деталей и узлов изделий.</w:t>
      </w:r>
      <w:r>
        <w:t xml:space="preserve"> </w:t>
      </w:r>
    </w:p>
    <w:p w:rsidR="008C3A7D" w:rsidRDefault="00206F9D">
      <w:pPr>
        <w:spacing w:after="60"/>
        <w:ind w:left="0" w:right="269" w:firstLine="284"/>
      </w:pPr>
      <w:r>
        <w:rPr>
          <w:i/>
        </w:rPr>
        <w:t xml:space="preserve">Теоретические сведения: </w:t>
      </w:r>
      <w:r>
        <w:t>Технология выполнения сборок по срезу детали, мягких не заутюженных складок.</w:t>
      </w:r>
      <w:r>
        <w:rPr>
          <w:b/>
        </w:rPr>
        <w:t xml:space="preserve"> </w:t>
      </w:r>
      <w:r>
        <w:t xml:space="preserve">Технология обработки среза швом в подгибку с закрытым срезом на резинке. Технология выполнения накладного кармана и соединение его с основной деталью. Технология выполнения бретели. Художественное оформление изделия посредством различных видов отделки: </w:t>
      </w:r>
    </w:p>
    <w:p w:rsidR="008C3A7D" w:rsidRDefault="00206F9D">
      <w:pPr>
        <w:numPr>
          <w:ilvl w:val="0"/>
          <w:numId w:val="6"/>
        </w:numPr>
        <w:ind w:right="269" w:firstLine="284"/>
      </w:pPr>
      <w:r>
        <w:t xml:space="preserve">отделочной декоративной тесьмой; </w:t>
      </w:r>
    </w:p>
    <w:p w:rsidR="008C3A7D" w:rsidRDefault="00206F9D">
      <w:pPr>
        <w:numPr>
          <w:ilvl w:val="0"/>
          <w:numId w:val="6"/>
        </w:numPr>
        <w:ind w:right="269" w:firstLine="284"/>
      </w:pPr>
      <w:r>
        <w:t xml:space="preserve">отделка крестообразными стежками («козлик») </w:t>
      </w:r>
    </w:p>
    <w:p w:rsidR="008C3A7D" w:rsidRDefault="00206F9D">
      <w:pPr>
        <w:numPr>
          <w:ilvl w:val="0"/>
          <w:numId w:val="6"/>
        </w:numPr>
        <w:ind w:right="269" w:firstLine="284"/>
      </w:pPr>
      <w:r>
        <w:t xml:space="preserve">вышивка монограммы (тамбурным или стебельчатым швами); </w:t>
      </w:r>
    </w:p>
    <w:p w:rsidR="008C3A7D" w:rsidRDefault="00206F9D">
      <w:pPr>
        <w:numPr>
          <w:ilvl w:val="0"/>
          <w:numId w:val="6"/>
        </w:numPr>
        <w:ind w:right="269" w:firstLine="284"/>
      </w:pPr>
      <w:r>
        <w:t xml:space="preserve">аппликация. Технология выполнения аппликации: вручную петельным швом или косыми стежками; </w:t>
      </w:r>
    </w:p>
    <w:p w:rsidR="008C3A7D" w:rsidRDefault="00206F9D">
      <w:pPr>
        <w:ind w:left="279" w:right="269"/>
      </w:pPr>
      <w:r>
        <w:t xml:space="preserve">Способы закрепления рабочей нити (без узелка). </w:t>
      </w:r>
    </w:p>
    <w:p w:rsidR="008C3A7D" w:rsidRDefault="00206F9D">
      <w:pPr>
        <w:ind w:left="279" w:right="269"/>
      </w:pPr>
      <w:r>
        <w:t xml:space="preserve">Подбор вида отделки: гармоничное сочетание с изделием по цвету, фактуре. </w:t>
      </w:r>
    </w:p>
    <w:p w:rsidR="008C3A7D" w:rsidRDefault="00206F9D">
      <w:pPr>
        <w:ind w:left="279" w:right="269"/>
      </w:pPr>
      <w:r>
        <w:rPr>
          <w:i/>
        </w:rPr>
        <w:t xml:space="preserve">Практическая работа:  </w:t>
      </w:r>
      <w:r>
        <w:t xml:space="preserve">Изготовление образцов отдельных деталей и узлов изделий. </w:t>
      </w:r>
    </w:p>
    <w:p w:rsidR="008C3A7D" w:rsidRDefault="00206F9D">
      <w:pPr>
        <w:ind w:left="10" w:right="269"/>
      </w:pPr>
      <w:r>
        <w:t xml:space="preserve">Изготовление монограммы, аппликации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 xml:space="preserve">Тема № 9. Технология изготовления изделия. </w:t>
      </w:r>
    </w:p>
    <w:p w:rsidR="008C3A7D" w:rsidRDefault="00206F9D">
      <w:pPr>
        <w:ind w:left="0" w:right="269" w:firstLine="284"/>
      </w:pPr>
      <w:r>
        <w:rPr>
          <w:i/>
        </w:rPr>
        <w:t xml:space="preserve">Теоретические сведения: </w:t>
      </w:r>
      <w:r>
        <w:t>Подготовка ткани к раскрою: декатировка, выявления дефектов, определение направления долевой нити, длины и ширины ткани с учётом припусков на швы</w:t>
      </w:r>
      <w:r>
        <w:rPr>
          <w:b/>
        </w:rPr>
        <w:t xml:space="preserve">, </w:t>
      </w:r>
      <w:r>
        <w:t xml:space="preserve">различные способы раскладки в зависимости от ширины ткани. </w:t>
      </w:r>
    </w:p>
    <w:p w:rsidR="008C3A7D" w:rsidRDefault="00206F9D">
      <w:pPr>
        <w:ind w:left="279" w:right="269"/>
      </w:pPr>
      <w:r>
        <w:t xml:space="preserve">Инструменты и приспособления для раскроя. </w:t>
      </w:r>
    </w:p>
    <w:p w:rsidR="008C3A7D" w:rsidRDefault="00206F9D">
      <w:pPr>
        <w:spacing w:after="4" w:line="240" w:lineRule="auto"/>
        <w:ind w:left="284" w:right="0" w:firstLine="0"/>
        <w:jc w:val="left"/>
      </w:pPr>
      <w:r>
        <w:t xml:space="preserve">Правила и приёмы обмеловки, способы переноса контурных и контрольных линий выкройки на ткань. Технология выполнения и назначение копировальных стежков по контурным и контрольным линиям. </w:t>
      </w:r>
    </w:p>
    <w:p w:rsidR="008C3A7D" w:rsidRDefault="00206F9D">
      <w:pPr>
        <w:ind w:left="279" w:right="269"/>
      </w:pPr>
      <w:r>
        <w:t xml:space="preserve">Правила подготовки деталей кроя к обработке. </w:t>
      </w:r>
    </w:p>
    <w:p w:rsidR="008C3A7D" w:rsidRDefault="00206F9D">
      <w:pPr>
        <w:ind w:left="0" w:right="269" w:firstLine="284"/>
      </w:pPr>
      <w:r>
        <w:t xml:space="preserve">Технологическая последовательность обработки изделия. Сборка изделия (скалывание, сметывание, стачивание). Художественная обработка изделия. Технология влажно- тепловой обработки изделия. Правила и приёмы контроля качества,  выполнение отделочных операций и влажно- тепловая обработка  готового изделия. </w:t>
      </w:r>
    </w:p>
    <w:p w:rsidR="008C3A7D" w:rsidRDefault="00206F9D">
      <w:pPr>
        <w:ind w:left="0" w:right="269" w:firstLine="284"/>
      </w:pPr>
      <w:r>
        <w:rPr>
          <w:i/>
        </w:rPr>
        <w:t xml:space="preserve">Практическая работа: </w:t>
      </w:r>
      <w:r>
        <w:t>Рациональная раскладка выкроек на ткани. Перенос линий. Раскрой изделия. Подготовка деталей кроя к обраб</w:t>
      </w:r>
      <w:r w:rsidR="00B42CD6">
        <w:t xml:space="preserve">отке. Обработка деталей кроя. </w:t>
      </w:r>
      <w:r>
        <w:t>Монтаж изделия  (соединение  деталей стачным и настрочным швами). Выполнение отделочных работ (вышивкой, тесьмой или аппликацией) Влажно</w:t>
      </w:r>
      <w:r w:rsidR="00B42CD6">
        <w:t xml:space="preserve"> </w:t>
      </w:r>
      <w:r>
        <w:t xml:space="preserve">- тепловая обработка изделия. </w:t>
      </w:r>
    </w:p>
    <w:p w:rsidR="008C3A7D" w:rsidRDefault="00206F9D">
      <w:pPr>
        <w:ind w:left="279" w:right="269"/>
      </w:pPr>
      <w:r>
        <w:t xml:space="preserve">Определение качества изделия. Схема последовательности. </w:t>
      </w:r>
    </w:p>
    <w:p w:rsidR="008C3A7D" w:rsidRDefault="00206F9D">
      <w:pPr>
        <w:ind w:left="279" w:right="269"/>
      </w:pPr>
      <w:r>
        <w:t xml:space="preserve">Перечень изделий: </w:t>
      </w:r>
    </w:p>
    <w:p w:rsidR="008C3A7D" w:rsidRDefault="00206F9D">
      <w:pPr>
        <w:ind w:left="0" w:right="269" w:firstLine="284"/>
      </w:pPr>
      <w:r>
        <w:lastRenderedPageBreak/>
        <w:t xml:space="preserve">Рабочая одежда (фартук, передник) мешочки для хранения продуктов, сумка, нагрудник, наволочка на диванную подушку (с вышивкой или аппликацией), чепчик, распашонка, тапки и др.)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>Тема №10.    Ремонт и обновление одежды. Уход за одеждой.</w:t>
      </w:r>
      <w:r>
        <w:t xml:space="preserve"> </w:t>
      </w:r>
    </w:p>
    <w:p w:rsidR="008C3A7D" w:rsidRDefault="00206F9D">
      <w:pPr>
        <w:ind w:left="0" w:right="269" w:firstLine="284"/>
      </w:pPr>
      <w:r>
        <w:rPr>
          <w:i/>
        </w:rPr>
        <w:t xml:space="preserve">Теоретические сведения: </w:t>
      </w:r>
      <w:r>
        <w:t xml:space="preserve">Значение своевременного выполнения ремонта, обновления и ухода за одеждой. Наиболее «уязвимые» места одежды. Износостойкость ткани. </w:t>
      </w:r>
    </w:p>
    <w:p w:rsidR="008C3A7D" w:rsidRDefault="00206F9D">
      <w:pPr>
        <w:ind w:left="279" w:right="269"/>
      </w:pPr>
      <w:r>
        <w:t>Ремонт заплатами, виды заплат (втачная, накладная, подкладная). Ремонт распоровшихся швов.</w:t>
      </w:r>
      <w:r>
        <w:rPr>
          <w:i/>
        </w:rPr>
        <w:t xml:space="preserve"> </w:t>
      </w:r>
    </w:p>
    <w:p w:rsidR="008C3A7D" w:rsidRDefault="00206F9D">
      <w:pPr>
        <w:ind w:left="279" w:right="269"/>
      </w:pPr>
      <w:r>
        <w:rPr>
          <w:i/>
        </w:rPr>
        <w:t xml:space="preserve">Практическая работа: </w:t>
      </w:r>
      <w:r>
        <w:t>Выполнение ремонта накладной заплатой. Удаление пятен с одежды.</w:t>
      </w:r>
      <w:r>
        <w:rPr>
          <w:b/>
        </w:rPr>
        <w:t xml:space="preserve">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>Тема №11.    Изучение культуры и традиций народов Дагестана</w:t>
      </w:r>
      <w:r>
        <w:t xml:space="preserve"> в музее им. Тохо  Годи.  </w:t>
      </w:r>
    </w:p>
    <w:p w:rsidR="008C3A7D" w:rsidRDefault="00206F9D">
      <w:pPr>
        <w:ind w:left="0" w:right="269" w:firstLine="284"/>
      </w:pPr>
      <w:r>
        <w:rPr>
          <w:i/>
        </w:rPr>
        <w:t xml:space="preserve">Теоретические сведения: </w:t>
      </w:r>
      <w:r>
        <w:t xml:space="preserve">Традиционные обычаи и обряды народов Дагестана. Ремёсла, одежда и          кухня народов Дагестана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 xml:space="preserve">Тема №12.   Экскурсия. </w:t>
      </w:r>
    </w:p>
    <w:p w:rsidR="008C3A7D" w:rsidRDefault="00206F9D">
      <w:pPr>
        <w:ind w:left="279" w:right="269"/>
      </w:pPr>
      <w:r>
        <w:t xml:space="preserve">Посещение швейного цеха массового пошива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 xml:space="preserve">Тема №13.   Творческий проект. </w:t>
      </w:r>
    </w:p>
    <w:p w:rsidR="008C3A7D" w:rsidRDefault="00206F9D">
      <w:pPr>
        <w:ind w:left="0" w:right="269" w:firstLine="284"/>
      </w:pPr>
      <w:r>
        <w:rPr>
          <w:b/>
        </w:rPr>
        <w:t xml:space="preserve">   </w:t>
      </w:r>
      <w:r>
        <w:t xml:space="preserve"> Работа с журналами мод, просмотр видеоматериалов с показами мод. Выбор модели, эскиз модели. Разработка выбранной модели: изготовление лекал, расчёт расхода ткани, подбор материала на выбранную модель. Раскрой и пошив изделия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>Тема №14.    Защита проекта.</w:t>
      </w:r>
      <w:r>
        <w:t xml:space="preserve">  </w:t>
      </w:r>
    </w:p>
    <w:p w:rsidR="008C3A7D" w:rsidRDefault="00206F9D">
      <w:pPr>
        <w:ind w:left="279" w:right="269"/>
      </w:pPr>
      <w:r>
        <w:t xml:space="preserve">Аргументирование выбранной модели, демонстрация модели. </w:t>
      </w:r>
    </w:p>
    <w:p w:rsidR="008C3A7D" w:rsidRDefault="00206F9D">
      <w:pPr>
        <w:spacing w:after="0" w:line="259" w:lineRule="auto"/>
        <w:ind w:left="284" w:right="0" w:firstLine="0"/>
        <w:jc w:val="left"/>
      </w:pPr>
      <w:r>
        <w:rPr>
          <w:b/>
          <w:i/>
        </w:rPr>
        <w:t xml:space="preserve"> </w:t>
      </w:r>
    </w:p>
    <w:p w:rsidR="008C3A7D" w:rsidRDefault="00206F9D">
      <w:pPr>
        <w:spacing w:after="19" w:line="259" w:lineRule="auto"/>
        <w:ind w:left="284" w:right="0" w:firstLine="0"/>
        <w:jc w:val="left"/>
      </w:pPr>
      <w:r>
        <w:t xml:space="preserve"> </w:t>
      </w:r>
    </w:p>
    <w:p w:rsidR="008C3A7D" w:rsidRDefault="00206F9D">
      <w:pPr>
        <w:spacing w:after="0" w:line="259" w:lineRule="auto"/>
        <w:ind w:left="2262" w:right="0"/>
        <w:jc w:val="left"/>
      </w:pPr>
      <w:r>
        <w:rPr>
          <w:b/>
          <w:sz w:val="28"/>
        </w:rPr>
        <w:t xml:space="preserve">Содержание программы второго года обучения: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>Тема№1.  Вводное занятие.</w:t>
      </w:r>
      <w:r>
        <w:t xml:space="preserve"> </w:t>
      </w:r>
    </w:p>
    <w:p w:rsidR="008C3A7D" w:rsidRDefault="00206F9D">
      <w:pPr>
        <w:ind w:left="0" w:right="269" w:firstLine="284"/>
      </w:pPr>
      <w:r>
        <w:rPr>
          <w:i/>
        </w:rPr>
        <w:t xml:space="preserve">Теоретические сведения: </w:t>
      </w:r>
      <w:r>
        <w:t xml:space="preserve">Сфера услуг, её задачи. Предприятия массового, индивидуального производства одежды. </w:t>
      </w:r>
    </w:p>
    <w:p w:rsidR="008C3A7D" w:rsidRDefault="00206F9D">
      <w:pPr>
        <w:ind w:left="0" w:right="269" w:firstLine="284"/>
      </w:pPr>
      <w:r>
        <w:t xml:space="preserve">Правила безопасности труда. Правила санитарной и личной гигиены. Организационные вопросы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>Тема №2. Основы материаловедения.</w:t>
      </w:r>
      <w:r>
        <w:t xml:space="preserve"> </w:t>
      </w:r>
    </w:p>
    <w:p w:rsidR="008C3A7D" w:rsidRDefault="00206F9D">
      <w:pPr>
        <w:ind w:left="0" w:right="269" w:firstLine="284"/>
      </w:pPr>
      <w:r>
        <w:rPr>
          <w:i/>
        </w:rPr>
        <w:t xml:space="preserve">Теоретические сведения: </w:t>
      </w:r>
      <w:r>
        <w:t>Натуральные волокна. Свойства шерстяных и шелковых</w:t>
      </w:r>
      <w:r>
        <w:rPr>
          <w:b/>
        </w:rPr>
        <w:t xml:space="preserve"> </w:t>
      </w:r>
      <w:r>
        <w:t>тканей. Способы</w:t>
      </w:r>
      <w:r>
        <w:rPr>
          <w:b/>
        </w:rPr>
        <w:t xml:space="preserve"> </w:t>
      </w:r>
      <w:r>
        <w:t xml:space="preserve">определения рассматриваемых тканей. </w:t>
      </w:r>
    </w:p>
    <w:p w:rsidR="008C3A7D" w:rsidRDefault="00206F9D">
      <w:pPr>
        <w:ind w:left="0" w:right="269" w:firstLine="284"/>
      </w:pPr>
      <w:r>
        <w:t xml:space="preserve">Ассортимент тканей. Особенности ухода за одеждой из шерстяных, шелковых тканей. Классификация тканей по ширине. Лицевая и изнаночная стороны в тканях.  </w:t>
      </w:r>
    </w:p>
    <w:p w:rsidR="008C3A7D" w:rsidRDefault="00206F9D">
      <w:pPr>
        <w:ind w:left="279" w:right="269"/>
      </w:pPr>
      <w:r>
        <w:rPr>
          <w:i/>
        </w:rPr>
        <w:t>Практическая работа:</w:t>
      </w:r>
      <w:r>
        <w:t xml:space="preserve"> Упражнения по распознаванию тканей, определение их свойств. </w:t>
      </w:r>
    </w:p>
    <w:p w:rsidR="008C3A7D" w:rsidRDefault="00206F9D">
      <w:pPr>
        <w:ind w:left="10" w:right="269"/>
      </w:pPr>
      <w:r>
        <w:t xml:space="preserve">Определение лицевой и изнаночной сторон в шерстяных и шелковых тканях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>Тема №3.  Основы машиноведения, работа на швейной машине.</w:t>
      </w:r>
      <w:r>
        <w:t xml:space="preserve"> </w:t>
      </w:r>
    </w:p>
    <w:p w:rsidR="008C3A7D" w:rsidRDefault="00206F9D">
      <w:pPr>
        <w:ind w:left="279" w:right="269"/>
      </w:pPr>
      <w:r>
        <w:rPr>
          <w:i/>
        </w:rPr>
        <w:t xml:space="preserve">Теоретические сведения: </w:t>
      </w:r>
      <w:r>
        <w:t xml:space="preserve">Швейная машина с электрическим приводом.  </w:t>
      </w:r>
    </w:p>
    <w:p w:rsidR="008C3A7D" w:rsidRDefault="00206F9D">
      <w:pPr>
        <w:ind w:left="279" w:right="269"/>
      </w:pPr>
      <w:r>
        <w:t>Организация рабочего места. Посадка и положение рук при работе</w:t>
      </w:r>
      <w:r>
        <w:rPr>
          <w:b/>
        </w:rPr>
        <w:t xml:space="preserve"> </w:t>
      </w:r>
      <w:r>
        <w:t xml:space="preserve">на швейной машине. </w:t>
      </w:r>
    </w:p>
    <w:p w:rsidR="008C3A7D" w:rsidRDefault="00206F9D">
      <w:pPr>
        <w:ind w:left="10" w:right="269"/>
      </w:pPr>
      <w:r>
        <w:t xml:space="preserve">Безопасные приемы работы на швейной машине. </w:t>
      </w:r>
    </w:p>
    <w:p w:rsidR="008C3A7D" w:rsidRDefault="00206F9D">
      <w:pPr>
        <w:ind w:left="0" w:right="269" w:firstLine="284"/>
      </w:pPr>
      <w:r>
        <w:t xml:space="preserve">Назначение, устройство и принципы действия регулятора прижима, лапки, натяжения верхней и нижней нитей. Регулировка качества машинной строчки путём изменения силы натяжения верхней и нижней нитей. </w:t>
      </w:r>
    </w:p>
    <w:p w:rsidR="008C3A7D" w:rsidRDefault="00206F9D">
      <w:pPr>
        <w:ind w:left="0" w:right="269" w:firstLine="284"/>
      </w:pPr>
      <w:r>
        <w:t>Устройство машинной иглы. Замена машинной иглы. Подбор толщины</w:t>
      </w:r>
      <w:r>
        <w:rPr>
          <w:b/>
        </w:rPr>
        <w:t xml:space="preserve"> </w:t>
      </w:r>
      <w:r>
        <w:t xml:space="preserve">иглы и нитей в зависимости от вида ткани. Неполадки в работе швейной машины, вызванные дефектами машинной иглы или неправильной её установкой. </w:t>
      </w:r>
    </w:p>
    <w:p w:rsidR="008C3A7D" w:rsidRDefault="00206F9D">
      <w:pPr>
        <w:ind w:left="279" w:right="269"/>
      </w:pPr>
      <w:r>
        <w:t xml:space="preserve">Чистка и смазка швейной машины. Соединительные швы. </w:t>
      </w:r>
    </w:p>
    <w:p w:rsidR="008C3A7D" w:rsidRDefault="00206F9D">
      <w:pPr>
        <w:ind w:left="279" w:right="269"/>
      </w:pPr>
      <w:r>
        <w:rPr>
          <w:i/>
        </w:rPr>
        <w:t>Практическая работа:</w:t>
      </w:r>
      <w:r>
        <w:t xml:space="preserve"> Упражнения в работе на швейной машине. </w:t>
      </w:r>
    </w:p>
    <w:p w:rsidR="008C3A7D" w:rsidRDefault="00206F9D">
      <w:pPr>
        <w:ind w:left="279" w:right="269"/>
      </w:pPr>
      <w:r>
        <w:t xml:space="preserve">Выполнение машинных строчек на ткани по намеченным линиям. </w:t>
      </w:r>
    </w:p>
    <w:p w:rsidR="008C3A7D" w:rsidRDefault="00206F9D">
      <w:pPr>
        <w:ind w:left="0" w:right="269" w:firstLine="284"/>
      </w:pPr>
      <w:r>
        <w:lastRenderedPageBreak/>
        <w:t xml:space="preserve">Выявление дефектов строчек определение причин и возникновения. Устранение простейших неполадок в работе швейной машины Замена машинной иглы. </w:t>
      </w:r>
    </w:p>
    <w:p w:rsidR="008C3A7D" w:rsidRDefault="00206F9D">
      <w:pPr>
        <w:ind w:left="279" w:right="269"/>
      </w:pPr>
      <w:r>
        <w:t xml:space="preserve">Упражнение на выполнение машинных швов. Изготовление образцов рассматриваемых швов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>Тема №4. Конструирование и моделирование.</w:t>
      </w:r>
      <w:r>
        <w:t xml:space="preserve"> </w:t>
      </w:r>
    </w:p>
    <w:p w:rsidR="008C3A7D" w:rsidRDefault="00206F9D">
      <w:pPr>
        <w:ind w:left="279" w:right="269"/>
      </w:pPr>
      <w:r>
        <w:rPr>
          <w:i/>
        </w:rPr>
        <w:t xml:space="preserve">Теоретические сведения: </w:t>
      </w:r>
      <w:r>
        <w:t xml:space="preserve">Деление одежды по конструкции на плечевую и поясную. </w:t>
      </w:r>
    </w:p>
    <w:p w:rsidR="008C3A7D" w:rsidRDefault="00206F9D">
      <w:pPr>
        <w:ind w:left="279" w:right="269"/>
      </w:pPr>
      <w:r>
        <w:t xml:space="preserve">Виды поясных изделий (юбки, брюки) </w:t>
      </w:r>
    </w:p>
    <w:p w:rsidR="008C3A7D" w:rsidRDefault="00206F9D">
      <w:pPr>
        <w:ind w:left="0" w:right="269" w:firstLine="284"/>
      </w:pPr>
      <w:r>
        <w:t xml:space="preserve">Виды юбок: прямые, конические, клиньевые. Необходимые измерения для построения чертежа юбки. Правила снятия мерок. </w:t>
      </w:r>
    </w:p>
    <w:p w:rsidR="008C3A7D" w:rsidRDefault="00206F9D">
      <w:pPr>
        <w:ind w:left="0" w:right="269" w:firstLine="284"/>
      </w:pPr>
      <w:r>
        <w:t xml:space="preserve">Условия обозначения мерок. Прибавки на свободное облегание. Зависимость величины прибавок от назначения изделия, силуэта, ткани. Расчётные формулы для построения чертежа. Правила и последовательность построения чертежа. Способы моделирования юбок. Особенности конструирования для изготовления одежды по индивидуальным меркам. </w:t>
      </w:r>
    </w:p>
    <w:p w:rsidR="008C3A7D" w:rsidRDefault="00206F9D">
      <w:pPr>
        <w:ind w:left="0" w:right="269" w:firstLine="284"/>
      </w:pPr>
      <w:r>
        <w:t xml:space="preserve"> Модели юбок, виды брюк по конструкции. Исходные данные для построения чертежа брюк. Необходимые измерения, расчёты. Конструктивные прибавки. </w:t>
      </w:r>
    </w:p>
    <w:p w:rsidR="008C3A7D" w:rsidRDefault="00206F9D">
      <w:pPr>
        <w:ind w:left="0" w:right="269" w:firstLine="284"/>
      </w:pPr>
      <w:r>
        <w:t xml:space="preserve">Этапы построения чертежа брюк. Порядок и правила построения сетки чертежа брюк, чертежа основы. </w:t>
      </w:r>
    </w:p>
    <w:p w:rsidR="008C3A7D" w:rsidRDefault="00206F9D">
      <w:pPr>
        <w:ind w:left="279" w:right="269"/>
      </w:pPr>
      <w:r>
        <w:t xml:space="preserve">Детали кроя поясных изделий. Количество деталей. Расположение нити основы. </w:t>
      </w:r>
    </w:p>
    <w:p w:rsidR="008C3A7D" w:rsidRDefault="00206F9D">
      <w:pPr>
        <w:ind w:left="279" w:right="269"/>
      </w:pPr>
      <w:r>
        <w:t xml:space="preserve">Правила и приёмы определения расхода ткани на рассматриваемые изделия. </w:t>
      </w:r>
    </w:p>
    <w:p w:rsidR="008C3A7D" w:rsidRDefault="00206F9D">
      <w:pPr>
        <w:ind w:left="279" w:right="269"/>
      </w:pPr>
      <w:r>
        <w:t xml:space="preserve">Правила работы с журналами: выбор модели, определение размера. </w:t>
      </w:r>
    </w:p>
    <w:p w:rsidR="008C3A7D" w:rsidRDefault="00206F9D">
      <w:pPr>
        <w:spacing w:after="88"/>
        <w:ind w:left="279" w:right="269"/>
      </w:pPr>
      <w:r>
        <w:rPr>
          <w:i/>
        </w:rPr>
        <w:t>Практическая работа:</w:t>
      </w:r>
      <w:r>
        <w:t xml:space="preserve">   Снятие мерок для построения чертежа поясного изделия.  </w:t>
      </w:r>
    </w:p>
    <w:p w:rsidR="008C3A7D" w:rsidRDefault="00206F9D">
      <w:pPr>
        <w:spacing w:after="86"/>
        <w:ind w:left="279" w:right="269"/>
      </w:pPr>
      <w:r>
        <w:t xml:space="preserve">Расчёт конструкций поясных изделий по формулам. </w:t>
      </w:r>
    </w:p>
    <w:p w:rsidR="008C3A7D" w:rsidRDefault="00206F9D">
      <w:pPr>
        <w:ind w:left="279" w:right="269"/>
      </w:pPr>
      <w:r>
        <w:t xml:space="preserve">Разработка различных моделей изделий, выполнение эскизов моделей. </w:t>
      </w:r>
    </w:p>
    <w:p w:rsidR="008C3A7D" w:rsidRDefault="00206F9D">
      <w:pPr>
        <w:ind w:left="279" w:right="269"/>
      </w:pPr>
      <w:r>
        <w:t xml:space="preserve">Построение чертежей изделий выбранных моделей в натуральную величину по своим меркам. Подготовка выкроек и раскрою. Расчёт количество ткани. </w:t>
      </w:r>
    </w:p>
    <w:p w:rsidR="008C3A7D" w:rsidRDefault="00206F9D">
      <w:pPr>
        <w:ind w:left="279" w:right="269"/>
      </w:pPr>
      <w:r>
        <w:t>Использование выкроек из журналов.</w:t>
      </w:r>
      <w:r>
        <w:rPr>
          <w:b/>
        </w:rPr>
        <w:t xml:space="preserve">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 xml:space="preserve">Тема №5. Технология изготовления изделия. </w:t>
      </w:r>
    </w:p>
    <w:p w:rsidR="008C3A7D" w:rsidRDefault="00206F9D">
      <w:pPr>
        <w:ind w:left="0" w:right="269" w:firstLine="284"/>
      </w:pPr>
      <w:r>
        <w:rPr>
          <w:i/>
        </w:rPr>
        <w:t xml:space="preserve">Теоретические сведения: </w:t>
      </w:r>
      <w:r>
        <w:t xml:space="preserve">Рациональная раскладка поясного изделия на ткани с учётом характера рисунка и  ширины данной ткани. </w:t>
      </w:r>
    </w:p>
    <w:p w:rsidR="008C3A7D" w:rsidRDefault="00206F9D">
      <w:pPr>
        <w:ind w:left="279" w:right="269"/>
      </w:pPr>
      <w:r>
        <w:t xml:space="preserve">Технология обработки отдельных операций, деталей рассматриваемых изделий. </w:t>
      </w:r>
    </w:p>
    <w:p w:rsidR="008C3A7D" w:rsidRDefault="00206F9D">
      <w:pPr>
        <w:ind w:left="279" w:right="269"/>
      </w:pPr>
      <w:r>
        <w:t xml:space="preserve">Обработка застежки в юбке тесьмой «молния». </w:t>
      </w:r>
    </w:p>
    <w:p w:rsidR="008C3A7D" w:rsidRDefault="00206F9D">
      <w:pPr>
        <w:ind w:left="279" w:right="269"/>
      </w:pPr>
      <w:r>
        <w:t xml:space="preserve"> Особенности обработки застежки в брюках. </w:t>
      </w:r>
    </w:p>
    <w:p w:rsidR="008C3A7D" w:rsidRDefault="00206F9D">
      <w:pPr>
        <w:ind w:left="0" w:right="269" w:firstLine="284"/>
      </w:pPr>
      <w:r>
        <w:t xml:space="preserve">Методы обработки верхнего среза поясных изделий: притачным поясом, цельнокроеным поясом, фигурным поясом или резинкой. </w:t>
      </w:r>
    </w:p>
    <w:p w:rsidR="008C3A7D" w:rsidRDefault="00206F9D">
      <w:pPr>
        <w:ind w:left="279" w:right="269"/>
      </w:pPr>
      <w:r>
        <w:t xml:space="preserve">Технологическая последовательность изготовления поясных изделий с примерками. </w:t>
      </w:r>
    </w:p>
    <w:p w:rsidR="008C3A7D" w:rsidRDefault="00206F9D">
      <w:pPr>
        <w:ind w:left="0" w:right="269" w:firstLine="284"/>
      </w:pPr>
      <w:r>
        <w:rPr>
          <w:i/>
        </w:rPr>
        <w:t>Практическая работа:</w:t>
      </w:r>
      <w:r>
        <w:t xml:space="preserve"> Тренировочные работы по обработке отдельных деталей (узлов) поясных изделий. </w:t>
      </w:r>
    </w:p>
    <w:p w:rsidR="008C3A7D" w:rsidRDefault="00206F9D">
      <w:pPr>
        <w:ind w:left="0" w:right="269" w:firstLine="284"/>
      </w:pPr>
      <w:r>
        <w:t xml:space="preserve">Подготовка ткани к раскрою определение характера рисунка, выполнение влажно- тепловой обработки ,  правильное складывание и складывание ткани. </w:t>
      </w:r>
    </w:p>
    <w:p w:rsidR="008C3A7D" w:rsidRDefault="00206F9D">
      <w:pPr>
        <w:ind w:left="279" w:right="269"/>
      </w:pPr>
      <w:r>
        <w:t xml:space="preserve">Раскладка подготовленных лекал на ткани. Перевод меловых линий. </w:t>
      </w:r>
    </w:p>
    <w:p w:rsidR="008C3A7D" w:rsidRDefault="00B42CD6">
      <w:pPr>
        <w:spacing w:after="4" w:line="240" w:lineRule="auto"/>
        <w:ind w:left="-15" w:right="0" w:firstLine="274"/>
        <w:jc w:val="left"/>
      </w:pPr>
      <w:r>
        <w:t xml:space="preserve">Раскрой изделия. Подготовка деталей кроя к обработке. Подготовка к </w:t>
      </w:r>
      <w:r w:rsidR="00206F9D">
        <w:t xml:space="preserve">примерке. Последовательность проведения примерки, выявление дефектов посадки изделия на фигуре и их исправление. Пошив, отделка, влажно - тепловая  обработка  изделия. </w:t>
      </w:r>
    </w:p>
    <w:p w:rsidR="008C3A7D" w:rsidRDefault="00206F9D">
      <w:pPr>
        <w:spacing w:after="41"/>
        <w:ind w:left="279" w:right="269"/>
      </w:pPr>
      <w:r>
        <w:t xml:space="preserve">Контроль качества готового изделия. </w:t>
      </w:r>
    </w:p>
    <w:p w:rsidR="008C3A7D" w:rsidRDefault="00206F9D">
      <w:pPr>
        <w:spacing w:after="18" w:line="259" w:lineRule="auto"/>
        <w:ind w:left="279" w:right="0"/>
        <w:jc w:val="left"/>
      </w:pPr>
      <w:r>
        <w:rPr>
          <w:b/>
        </w:rPr>
        <w:t>Тема №6</w:t>
      </w:r>
      <w:r>
        <w:rPr>
          <w:sz w:val="22"/>
        </w:rPr>
        <w:t xml:space="preserve">  </w:t>
      </w:r>
      <w:r>
        <w:rPr>
          <w:b/>
        </w:rPr>
        <w:t xml:space="preserve">Изучение культуры и традиций народов Дагестана. </w:t>
      </w:r>
    </w:p>
    <w:p w:rsidR="007010BD" w:rsidRDefault="00206F9D">
      <w:pPr>
        <w:spacing w:after="39"/>
        <w:ind w:left="279" w:right="2589"/>
        <w:rPr>
          <w:sz w:val="22"/>
        </w:rPr>
      </w:pPr>
      <w:r>
        <w:t>Музей- заповедник- этнографический комплекс «Дагестанский аул»</w:t>
      </w:r>
      <w:r>
        <w:rPr>
          <w:sz w:val="22"/>
        </w:rPr>
        <w:t xml:space="preserve"> </w:t>
      </w:r>
    </w:p>
    <w:p w:rsidR="008C3A7D" w:rsidRDefault="00206F9D">
      <w:pPr>
        <w:spacing w:after="39"/>
        <w:ind w:left="279" w:right="2589"/>
      </w:pPr>
      <w:r>
        <w:rPr>
          <w:b/>
        </w:rPr>
        <w:lastRenderedPageBreak/>
        <w:t>Тема №7</w:t>
      </w:r>
      <w:r>
        <w:rPr>
          <w:b/>
          <w:sz w:val="22"/>
        </w:rPr>
        <w:t xml:space="preserve">  </w:t>
      </w:r>
      <w:r>
        <w:rPr>
          <w:b/>
        </w:rPr>
        <w:t xml:space="preserve">Экскурсия </w:t>
      </w:r>
      <w:r>
        <w:t>в ателье</w:t>
      </w:r>
      <w:r>
        <w:rPr>
          <w:b/>
        </w:rPr>
        <w:t>. Организация выставок</w:t>
      </w:r>
      <w:r>
        <w:rPr>
          <w:b/>
          <w:sz w:val="22"/>
        </w:rPr>
        <w:t xml:space="preserve"> </w:t>
      </w:r>
    </w:p>
    <w:p w:rsidR="008C3A7D" w:rsidRDefault="00206F9D">
      <w:pPr>
        <w:spacing w:after="18" w:line="259" w:lineRule="auto"/>
        <w:ind w:left="279" w:right="0"/>
        <w:jc w:val="left"/>
      </w:pPr>
      <w:r>
        <w:rPr>
          <w:b/>
        </w:rPr>
        <w:t xml:space="preserve">Тема №8. Сценическое движение на подиуме. </w:t>
      </w:r>
    </w:p>
    <w:p w:rsidR="008C3A7D" w:rsidRDefault="00206F9D">
      <w:pPr>
        <w:spacing w:after="11" w:line="269" w:lineRule="auto"/>
        <w:ind w:left="0" w:right="220" w:firstLine="284"/>
      </w:pPr>
      <w:r>
        <w:rPr>
          <w:i/>
        </w:rPr>
        <w:t>Теоретические сведения:</w:t>
      </w:r>
      <w:r>
        <w:rPr>
          <w:b/>
        </w:rPr>
        <w:t xml:space="preserve"> </w:t>
      </w:r>
      <w:r>
        <w:t xml:space="preserve">Движение под музыкальное сопровождение; пластика движений на подиуме; правила поведения на подиуме, во время конкурсов, умение объяснить особенности своей модели и её значимость. </w:t>
      </w:r>
    </w:p>
    <w:p w:rsidR="008C3A7D" w:rsidRDefault="00206F9D">
      <w:pPr>
        <w:spacing w:after="11" w:line="269" w:lineRule="auto"/>
        <w:ind w:left="0" w:right="220" w:firstLine="284"/>
      </w:pPr>
      <w:r>
        <w:rPr>
          <w:i/>
        </w:rPr>
        <w:t xml:space="preserve">Основные понятия: </w:t>
      </w:r>
      <w:r>
        <w:t xml:space="preserve">музыка в костюме, подиум, сценическое движение, пластика движения, представление образа, выделение основы модели. </w:t>
      </w:r>
    </w:p>
    <w:p w:rsidR="008C3A7D" w:rsidRDefault="00206F9D">
      <w:pPr>
        <w:spacing w:after="11" w:line="269" w:lineRule="auto"/>
        <w:ind w:left="0" w:right="220" w:firstLine="284"/>
      </w:pPr>
      <w:r>
        <w:rPr>
          <w:i/>
        </w:rPr>
        <w:t>Практическая работа:</w:t>
      </w:r>
      <w:r>
        <w:t xml:space="preserve"> движение на подиуме под музыкальное сопровождение; отработка сценического движения на подиуме; работа с пластикой движений; отработка шага; отработка представления модели; отработка представления образа; защита модели и её значимости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 xml:space="preserve">Тема№9 Творческий проект.  </w:t>
      </w:r>
    </w:p>
    <w:p w:rsidR="008C3A7D" w:rsidRDefault="00206F9D">
      <w:pPr>
        <w:ind w:left="0" w:right="269" w:firstLine="284"/>
      </w:pPr>
      <w:r>
        <w:t xml:space="preserve">Работа с журналами мод, просмотр видеоматериалов с показами мод. Выбор модели, эскиз модели. Разработка выбранной модели: изготовление лекал, расчёт расхода ткани, подбор материала на выбранную модель. Раскрой и пошив изделия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 xml:space="preserve">Тема№10 Защита проекта. </w:t>
      </w:r>
    </w:p>
    <w:p w:rsidR="008C3A7D" w:rsidRDefault="00206F9D">
      <w:pPr>
        <w:ind w:left="279" w:right="269"/>
      </w:pPr>
      <w:r>
        <w:t xml:space="preserve">Аргументирование выбранной модели, демонстрация модели. </w:t>
      </w:r>
    </w:p>
    <w:p w:rsidR="008C3A7D" w:rsidRDefault="00206F9D">
      <w:pPr>
        <w:spacing w:after="19" w:line="259" w:lineRule="auto"/>
        <w:ind w:left="284" w:right="0" w:firstLine="0"/>
        <w:jc w:val="left"/>
      </w:pPr>
      <w:r>
        <w:t xml:space="preserve">  </w:t>
      </w:r>
    </w:p>
    <w:p w:rsidR="008C3A7D" w:rsidRDefault="00206F9D">
      <w:pPr>
        <w:spacing w:after="0" w:line="259" w:lineRule="auto"/>
        <w:ind w:left="2211" w:right="0"/>
        <w:jc w:val="left"/>
      </w:pPr>
      <w:r>
        <w:rPr>
          <w:b/>
          <w:sz w:val="28"/>
        </w:rPr>
        <w:t xml:space="preserve">Содержание программы третьего года обучения: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>Тема№1. Вводное занятие.</w:t>
      </w:r>
      <w:r>
        <w:t xml:space="preserve"> </w:t>
      </w:r>
    </w:p>
    <w:p w:rsidR="008C3A7D" w:rsidRDefault="00206F9D">
      <w:pPr>
        <w:ind w:left="0" w:right="269" w:firstLine="284"/>
      </w:pPr>
      <w:r>
        <w:rPr>
          <w:i/>
        </w:rPr>
        <w:t xml:space="preserve">Теоретические сведения: </w:t>
      </w:r>
      <w:r>
        <w:t xml:space="preserve"> Краткие сведения об общем ассортименте швейных изделий. Ассортимент женской одежды. Швейные изделия, которые должен уметь изготавливать портной</w:t>
      </w:r>
      <w:r>
        <w:rPr>
          <w:b/>
        </w:rPr>
        <w:t xml:space="preserve"> </w:t>
      </w:r>
      <w:r>
        <w:t xml:space="preserve">легкого женского платья. </w:t>
      </w:r>
    </w:p>
    <w:p w:rsidR="008C3A7D" w:rsidRDefault="00206F9D">
      <w:pPr>
        <w:ind w:left="279" w:right="269"/>
      </w:pPr>
      <w:r>
        <w:t>Определение понятий костюм, ансамбль, комплект, гарнитур,</w:t>
      </w:r>
      <w:r>
        <w:rPr>
          <w:b/>
        </w:rPr>
        <w:t xml:space="preserve"> </w:t>
      </w:r>
      <w:r>
        <w:t xml:space="preserve">гардероб. </w:t>
      </w:r>
    </w:p>
    <w:p w:rsidR="008C3A7D" w:rsidRDefault="00206F9D">
      <w:pPr>
        <w:ind w:left="279" w:right="269"/>
      </w:pPr>
      <w:r>
        <w:t xml:space="preserve">Организационные вопросы. 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 xml:space="preserve"> Тема № 2. Материаловедение</w:t>
      </w:r>
      <w:r>
        <w:t xml:space="preserve"> </w:t>
      </w:r>
    </w:p>
    <w:p w:rsidR="008C3A7D" w:rsidRDefault="00206F9D">
      <w:pPr>
        <w:ind w:left="0" w:right="269" w:firstLine="284"/>
      </w:pPr>
      <w:r>
        <w:rPr>
          <w:i/>
        </w:rPr>
        <w:t xml:space="preserve">Теоретические сведения: </w:t>
      </w:r>
      <w:r>
        <w:t xml:space="preserve">Смесовые ткани и уход за ними. Ассортимент ткани: характеристика групп  тканей и отдельных видов тканей из различных видов волокон; их состав, свойства и применения. </w:t>
      </w:r>
    </w:p>
    <w:p w:rsidR="008C3A7D" w:rsidRDefault="00206F9D">
      <w:pPr>
        <w:ind w:left="0" w:right="269" w:firstLine="284"/>
      </w:pPr>
      <w:r>
        <w:rPr>
          <w:i/>
        </w:rPr>
        <w:t xml:space="preserve">Практическая  работа: </w:t>
      </w:r>
      <w:r>
        <w:t xml:space="preserve">Упражнения в распознании смесовых тканей определение их состава и свойств. </w:t>
      </w:r>
    </w:p>
    <w:p w:rsidR="008C3A7D" w:rsidRDefault="00206F9D">
      <w:pPr>
        <w:ind w:left="0" w:right="269" w:firstLine="284"/>
      </w:pPr>
      <w:r>
        <w:t>Упражнения в подборе ткани для изготовления различных швейных изделий</w:t>
      </w:r>
      <w:r>
        <w:rPr>
          <w:b/>
        </w:rPr>
        <w:t xml:space="preserve"> </w:t>
      </w:r>
      <w:r>
        <w:t xml:space="preserve">с учётом физико-механических, гигиенических, технологических и эксплуатационных свойств  ткани. </w:t>
      </w:r>
    </w:p>
    <w:p w:rsidR="008C3A7D" w:rsidRDefault="00206F9D">
      <w:pPr>
        <w:spacing w:after="0" w:line="259" w:lineRule="auto"/>
        <w:ind w:left="279" w:right="1531"/>
        <w:jc w:val="left"/>
      </w:pPr>
      <w:r>
        <w:rPr>
          <w:b/>
        </w:rPr>
        <w:t xml:space="preserve">Тема №3. Основы машиноведения. Работа на швейной машине </w:t>
      </w:r>
      <w:r>
        <w:rPr>
          <w:i/>
        </w:rPr>
        <w:t xml:space="preserve">Теоретические сведения: </w:t>
      </w:r>
      <w:r>
        <w:t xml:space="preserve">Швейная машина с электрическим приводом. </w:t>
      </w:r>
    </w:p>
    <w:p w:rsidR="008C3A7D" w:rsidRDefault="00206F9D">
      <w:pPr>
        <w:ind w:left="279" w:right="269"/>
      </w:pPr>
      <w:r>
        <w:t xml:space="preserve">Технические характеристики. Назначения основных узлов. </w:t>
      </w:r>
    </w:p>
    <w:p w:rsidR="008C3A7D" w:rsidRDefault="00206F9D">
      <w:pPr>
        <w:ind w:left="279" w:right="269"/>
      </w:pPr>
      <w:r>
        <w:t xml:space="preserve"> Бытовая универсальная машина. </w:t>
      </w:r>
    </w:p>
    <w:p w:rsidR="008C3A7D" w:rsidRDefault="00206F9D">
      <w:pPr>
        <w:ind w:left="0" w:right="269" w:firstLine="284"/>
      </w:pPr>
      <w:r>
        <w:t xml:space="preserve">Устройство челнока швейной машины. Принцип образования двухниточного машинного стежка. Порядок разборки и сборки челнока. </w:t>
      </w:r>
    </w:p>
    <w:p w:rsidR="008C3A7D" w:rsidRDefault="00206F9D">
      <w:pPr>
        <w:ind w:left="279" w:right="269"/>
      </w:pPr>
      <w:r>
        <w:t>Устройство и работа механизма двигателя ткани. Закрепление строчки</w:t>
      </w:r>
      <w:r>
        <w:rPr>
          <w:b/>
        </w:rPr>
        <w:t xml:space="preserve"> </w:t>
      </w:r>
      <w:r>
        <w:t xml:space="preserve">обратным ходом машины. </w:t>
      </w:r>
    </w:p>
    <w:p w:rsidR="008C3A7D" w:rsidRDefault="00206F9D">
      <w:pPr>
        <w:ind w:left="0" w:right="269" w:firstLine="284"/>
      </w:pPr>
      <w:r>
        <w:rPr>
          <w:i/>
        </w:rPr>
        <w:t xml:space="preserve">Практическая работа: </w:t>
      </w:r>
      <w:r>
        <w:t xml:space="preserve">Разборка и сборка челнока швейной машины. Приобретение навыков заправки ниток и управление машиной. </w:t>
      </w:r>
    </w:p>
    <w:p w:rsidR="008C3A7D" w:rsidRDefault="00206F9D">
      <w:pPr>
        <w:ind w:left="279" w:right="269"/>
      </w:pPr>
      <w:r>
        <w:t xml:space="preserve">Упражнения в выполнении закрепления строчки обратным ходом на швейной машине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>Тема</w:t>
      </w:r>
      <w:r>
        <w:t xml:space="preserve"> </w:t>
      </w:r>
      <w:r>
        <w:rPr>
          <w:b/>
        </w:rPr>
        <w:t xml:space="preserve">№ 4. Конструирование и моделирование </w:t>
      </w:r>
    </w:p>
    <w:p w:rsidR="008C3A7D" w:rsidRDefault="00206F9D">
      <w:pPr>
        <w:ind w:left="279" w:right="269"/>
      </w:pPr>
      <w:r>
        <w:rPr>
          <w:i/>
        </w:rPr>
        <w:t xml:space="preserve">Теоретические сведения: </w:t>
      </w:r>
      <w:r>
        <w:t xml:space="preserve">Характеристика строения женской фигуры. </w:t>
      </w:r>
    </w:p>
    <w:p w:rsidR="008C3A7D" w:rsidRDefault="00206F9D">
      <w:pPr>
        <w:ind w:left="0" w:right="269" w:firstLine="284"/>
      </w:pPr>
      <w:r>
        <w:lastRenderedPageBreak/>
        <w:t xml:space="preserve">  Основные признаки строения женской фигуры, учитываемые при конструировании одежды. Понятия о пропорциях фигуры человека в зависимости от</w:t>
      </w:r>
      <w:r>
        <w:rPr>
          <w:b/>
        </w:rPr>
        <w:t xml:space="preserve"> </w:t>
      </w:r>
      <w:r>
        <w:t xml:space="preserve">возраста. Определение понятий типовая фигура, условно - нормальная фигура и фигура с отклонениями от нормы. </w:t>
      </w:r>
    </w:p>
    <w:p w:rsidR="008C3A7D" w:rsidRDefault="00206F9D">
      <w:pPr>
        <w:ind w:left="279" w:right="269"/>
      </w:pPr>
      <w:r>
        <w:t xml:space="preserve">Правила снятия мерок при конструировании одежды из ассортимента легкого женского платья. </w:t>
      </w:r>
    </w:p>
    <w:p w:rsidR="008C3A7D" w:rsidRDefault="00206F9D">
      <w:pPr>
        <w:ind w:left="279" w:right="269"/>
      </w:pPr>
      <w:r>
        <w:t xml:space="preserve">Прибавки: определение и условное обозначение. </w:t>
      </w:r>
    </w:p>
    <w:p w:rsidR="008C3A7D" w:rsidRDefault="00206F9D">
      <w:pPr>
        <w:ind w:left="0" w:right="269" w:firstLine="284"/>
      </w:pPr>
      <w:r>
        <w:t xml:space="preserve">Величины прибавок; факторы, влияющие на них. Принципы распределения прибавок при разработке конструкции изделия по участкам. </w:t>
      </w:r>
    </w:p>
    <w:p w:rsidR="008C3A7D" w:rsidRDefault="00206F9D">
      <w:pPr>
        <w:ind w:left="0" w:right="269" w:firstLine="284"/>
      </w:pPr>
      <w:r>
        <w:t xml:space="preserve">Методика и техника снятия мерок. Основная схема чертежа одежды, её характеристика. План построения базовой основы. Расчётная таблица и её графы. </w:t>
      </w:r>
    </w:p>
    <w:p w:rsidR="008C3A7D" w:rsidRDefault="00206F9D">
      <w:pPr>
        <w:ind w:left="279" w:right="269"/>
      </w:pPr>
      <w:r>
        <w:t xml:space="preserve">Моделирование путём переноса нагрудной выточки. </w:t>
      </w:r>
    </w:p>
    <w:p w:rsidR="008C3A7D" w:rsidRDefault="00206F9D">
      <w:pPr>
        <w:ind w:left="0" w:right="269" w:firstLine="284"/>
      </w:pPr>
      <w:r>
        <w:t>Предварительные расчёты. Правила поэтапного построения чертежа базовой</w:t>
      </w:r>
      <w:r>
        <w:rPr>
          <w:b/>
        </w:rPr>
        <w:t xml:space="preserve"> </w:t>
      </w:r>
      <w:r>
        <w:t xml:space="preserve">основы изделия: конструирование спинки и полочки изделия. </w:t>
      </w:r>
    </w:p>
    <w:p w:rsidR="008C3A7D" w:rsidRDefault="00206F9D">
      <w:pPr>
        <w:ind w:left="0" w:right="269" w:firstLine="284"/>
      </w:pPr>
      <w:r>
        <w:t xml:space="preserve">Конструктивно-декоративные элементы одежды: выточки, складки, рельефы; их назначение и виды. </w:t>
      </w:r>
    </w:p>
    <w:p w:rsidR="008C3A7D" w:rsidRDefault="00206F9D">
      <w:pPr>
        <w:ind w:left="279" w:right="269"/>
      </w:pPr>
      <w:r>
        <w:t xml:space="preserve">Виды кокеток, их назначение. </w:t>
      </w:r>
    </w:p>
    <w:p w:rsidR="008C3A7D" w:rsidRDefault="00206F9D">
      <w:pPr>
        <w:ind w:left="279" w:right="269"/>
      </w:pPr>
      <w:r>
        <w:t xml:space="preserve">Застежки, петли в одежде: их виды и расположение. </w:t>
      </w:r>
    </w:p>
    <w:p w:rsidR="008C3A7D" w:rsidRDefault="00206F9D">
      <w:pPr>
        <w:ind w:left="279" w:right="269"/>
      </w:pPr>
      <w:r>
        <w:t xml:space="preserve">Формы и виды воротников. Принципы их конструирования и моделирования. </w:t>
      </w:r>
    </w:p>
    <w:p w:rsidR="008C3A7D" w:rsidRDefault="00206F9D">
      <w:pPr>
        <w:ind w:left="0" w:right="269" w:firstLine="284"/>
      </w:pPr>
      <w:r>
        <w:t xml:space="preserve">Виды втачных рукавов. Принципы конструирования основы рукава. Этапы построения чертежа основы рукава. Порядок построения чертежа основы рукава. Порядок построения сетки чертежа; предварительные расчёты. Правила и приёмы моделирования чертежа основы рукава. </w:t>
      </w:r>
    </w:p>
    <w:p w:rsidR="008C3A7D" w:rsidRDefault="00206F9D">
      <w:pPr>
        <w:ind w:left="279" w:right="269"/>
      </w:pPr>
      <w:r>
        <w:t xml:space="preserve">Виды, формы манжет, чертёж выкройки манжеты. </w:t>
      </w:r>
    </w:p>
    <w:p w:rsidR="008C3A7D" w:rsidRDefault="00206F9D">
      <w:pPr>
        <w:ind w:left="279" w:right="269"/>
      </w:pPr>
      <w:r>
        <w:t xml:space="preserve">Отделочные работы при пошиве легкого женского платья. </w:t>
      </w:r>
    </w:p>
    <w:p w:rsidR="008C3A7D" w:rsidRDefault="00206F9D">
      <w:pPr>
        <w:ind w:left="279" w:right="269"/>
      </w:pPr>
      <w:r>
        <w:t xml:space="preserve">Правила работы с журналами. </w:t>
      </w:r>
    </w:p>
    <w:p w:rsidR="008C3A7D" w:rsidRDefault="00206F9D">
      <w:pPr>
        <w:ind w:left="279" w:right="269"/>
      </w:pPr>
      <w:r>
        <w:t xml:space="preserve">Правила работы с компьютерной программой на дисках "Леко". </w:t>
      </w:r>
    </w:p>
    <w:p w:rsidR="008C3A7D" w:rsidRDefault="00206F9D">
      <w:pPr>
        <w:ind w:left="279" w:right="269"/>
      </w:pPr>
      <w:r>
        <w:rPr>
          <w:i/>
        </w:rPr>
        <w:t xml:space="preserve">Практическая  работа: </w:t>
      </w:r>
      <w:r>
        <w:t xml:space="preserve">Упражнения в снятии мерок с фигуры человека и их запись. </w:t>
      </w:r>
    </w:p>
    <w:p w:rsidR="008C3A7D" w:rsidRDefault="00206F9D">
      <w:pPr>
        <w:ind w:left="0" w:right="269" w:firstLine="284"/>
      </w:pPr>
      <w:r>
        <w:t xml:space="preserve">Правила и последовательность построения конструкции плечевого изделия с выточками: построение базисной сетки чертежа основы изделия, построение чертежа основы (полочки, спинки) изделия, оформление верхних контурных линии чертежа, необходимые расчеты. </w:t>
      </w:r>
    </w:p>
    <w:p w:rsidR="008C3A7D" w:rsidRDefault="00206F9D">
      <w:pPr>
        <w:ind w:left="279" w:right="269"/>
      </w:pPr>
      <w:r>
        <w:t xml:space="preserve">Моделирование чертежа плечевого изделия путём переноса нагрудной выточки. </w:t>
      </w:r>
    </w:p>
    <w:p w:rsidR="008C3A7D" w:rsidRDefault="00206F9D">
      <w:pPr>
        <w:ind w:left="0" w:right="269" w:firstLine="284"/>
      </w:pPr>
      <w:r>
        <w:t xml:space="preserve">Построение выкроек основы рукава (втачного), манжеты, воротников. Моделирование чертежей. </w:t>
      </w:r>
    </w:p>
    <w:p w:rsidR="008C3A7D" w:rsidRDefault="00206F9D">
      <w:pPr>
        <w:ind w:left="0" w:right="269" w:firstLine="284"/>
      </w:pPr>
      <w:r>
        <w:t xml:space="preserve">Выбор модели и конструирование плечевого изделия на себя с учетом телосложения и современной моды. </w:t>
      </w:r>
    </w:p>
    <w:p w:rsidR="008C3A7D" w:rsidRDefault="00206F9D">
      <w:pPr>
        <w:ind w:left="279" w:right="269"/>
      </w:pPr>
      <w:r>
        <w:t xml:space="preserve">Работа с журналами. </w:t>
      </w:r>
    </w:p>
    <w:p w:rsidR="008C3A7D" w:rsidRDefault="00206F9D">
      <w:pPr>
        <w:ind w:left="279" w:right="269"/>
      </w:pPr>
      <w:r>
        <w:t xml:space="preserve">Работа с компьютерной программой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 xml:space="preserve">Тема № 5. Технология и изготовления изделия </w:t>
      </w:r>
    </w:p>
    <w:p w:rsidR="008C3A7D" w:rsidRDefault="00206F9D">
      <w:pPr>
        <w:ind w:left="0" w:right="269" w:firstLine="284"/>
      </w:pPr>
      <w:r>
        <w:rPr>
          <w:i/>
        </w:rPr>
        <w:t xml:space="preserve">Теоретические сведения: </w:t>
      </w:r>
      <w:r>
        <w:t xml:space="preserve">Рациональная раскладка выкроек изделия на ткани с учетом характера рисунка и ширины ткани. Технология раскроя. Правила выкраивания подкройных обтачек. </w:t>
      </w:r>
    </w:p>
    <w:p w:rsidR="008C3A7D" w:rsidRDefault="00206F9D">
      <w:pPr>
        <w:ind w:left="10" w:right="269"/>
      </w:pPr>
      <w:r>
        <w:t xml:space="preserve">Технология переноса контурных и контрольных линий на ткань. </w:t>
      </w:r>
    </w:p>
    <w:p w:rsidR="008C3A7D" w:rsidRDefault="00206F9D">
      <w:pPr>
        <w:ind w:left="279" w:right="269"/>
      </w:pPr>
      <w:r>
        <w:t xml:space="preserve">Правила подготовки деталей кроя к обработке. </w:t>
      </w:r>
    </w:p>
    <w:p w:rsidR="008C3A7D" w:rsidRDefault="00206F9D">
      <w:pPr>
        <w:ind w:left="0" w:right="269" w:firstLine="284"/>
      </w:pPr>
      <w:r>
        <w:t xml:space="preserve">Технологическая последовательность пошива плечевых изделий с примерками. Правила, приёмы и порядок проведения примерки, выявление и исправление дефектов изделия. </w:t>
      </w:r>
    </w:p>
    <w:p w:rsidR="008C3A7D" w:rsidRDefault="00206F9D">
      <w:pPr>
        <w:ind w:left="0" w:right="269" w:firstLine="284"/>
      </w:pPr>
      <w:r>
        <w:t xml:space="preserve"> Технология обработки отдельных деталей и узлов и соединение их с изделием, технологическая последовательность монтажа изделия. Обработка плечевых и боковых швов. </w:t>
      </w:r>
    </w:p>
    <w:p w:rsidR="008C3A7D" w:rsidRDefault="00206F9D">
      <w:pPr>
        <w:ind w:left="0" w:right="269" w:firstLine="284"/>
      </w:pPr>
      <w:r>
        <w:t xml:space="preserve">Методы обработки горловины без воротника и пройм без рукавов (подкройными обтачками, бейками, окантовочным кантом). </w:t>
      </w:r>
    </w:p>
    <w:p w:rsidR="008C3A7D" w:rsidRDefault="00206F9D">
      <w:pPr>
        <w:spacing w:after="4" w:line="240" w:lineRule="auto"/>
        <w:ind w:left="284" w:right="0" w:firstLine="0"/>
        <w:jc w:val="left"/>
      </w:pPr>
      <w:r>
        <w:lastRenderedPageBreak/>
        <w:t xml:space="preserve">Обработка двойных деталей (пояса, воротники, клапаны). Виды и правила использования не клеевых прокладочных материалов для укрепления деталей одежды. Правила и приемы обработки деталей изделий с использованием клеевых материалов. </w:t>
      </w:r>
    </w:p>
    <w:p w:rsidR="008C3A7D" w:rsidRDefault="00206F9D">
      <w:pPr>
        <w:ind w:left="0" w:right="269" w:firstLine="284"/>
      </w:pPr>
      <w:r>
        <w:t xml:space="preserve">Виды используемых клеевых материалов. Виды застежек и технология обработки застёжек (молния, петли-пуговицы). </w:t>
      </w:r>
    </w:p>
    <w:p w:rsidR="008C3A7D" w:rsidRDefault="00206F9D">
      <w:pPr>
        <w:ind w:left="0" w:right="269" w:firstLine="284"/>
      </w:pPr>
      <w:r>
        <w:t>Технология обработки ворот</w:t>
      </w:r>
      <w:r w:rsidR="00FB35B5">
        <w:t xml:space="preserve">ников различной конструкции: с </w:t>
      </w:r>
      <w:r>
        <w:t xml:space="preserve">закрытой и с открытой застёжками. Последовательность операций при изготовлении различных видов воротников. </w:t>
      </w:r>
    </w:p>
    <w:p w:rsidR="008C3A7D" w:rsidRDefault="00206F9D">
      <w:pPr>
        <w:ind w:left="10" w:right="269"/>
      </w:pPr>
      <w:r>
        <w:t xml:space="preserve">Методы соединения воротников с горловиной. </w:t>
      </w:r>
    </w:p>
    <w:p w:rsidR="008C3A7D" w:rsidRDefault="00206F9D">
      <w:pPr>
        <w:ind w:left="279" w:right="269"/>
      </w:pPr>
      <w:r>
        <w:t xml:space="preserve">Технология обработки кулиски, пояса. </w:t>
      </w:r>
    </w:p>
    <w:p w:rsidR="008C3A7D" w:rsidRDefault="00206F9D">
      <w:pPr>
        <w:ind w:left="0" w:right="269" w:firstLine="284"/>
      </w:pPr>
      <w:r>
        <w:t xml:space="preserve">Технология выполнения отделочных работ. Способы, приемы обработки и методы соединения с изделием отделочных элементов: рюш, воланов, кокилье, жабо. Технология обработки накладных карманов с оборкой, молниями, кантом. </w:t>
      </w:r>
    </w:p>
    <w:p w:rsidR="008C3A7D" w:rsidRDefault="00206F9D">
      <w:pPr>
        <w:ind w:left="279" w:right="269"/>
      </w:pPr>
      <w:r>
        <w:t>Методы и технология обработки нижних срезов,  влажно</w:t>
      </w:r>
      <w:r w:rsidR="00FB35B5">
        <w:t xml:space="preserve"> </w:t>
      </w:r>
      <w:r>
        <w:t xml:space="preserve">- тепловая обработка  изделия. </w:t>
      </w:r>
    </w:p>
    <w:p w:rsidR="008C3A7D" w:rsidRDefault="00206F9D">
      <w:pPr>
        <w:ind w:left="279" w:right="269"/>
      </w:pPr>
      <w:r>
        <w:t xml:space="preserve">Правила и приёмы контроля качества. </w:t>
      </w:r>
    </w:p>
    <w:p w:rsidR="008C3A7D" w:rsidRDefault="00206F9D">
      <w:pPr>
        <w:ind w:left="279" w:right="269"/>
      </w:pPr>
      <w:r>
        <w:rPr>
          <w:i/>
        </w:rPr>
        <w:t xml:space="preserve">Практическая работа: </w:t>
      </w:r>
      <w:r>
        <w:t xml:space="preserve">Раскрой плечевого изделия. </w:t>
      </w:r>
    </w:p>
    <w:p w:rsidR="008C3A7D" w:rsidRDefault="00206F9D">
      <w:pPr>
        <w:ind w:left="279" w:right="269"/>
      </w:pPr>
      <w:r>
        <w:t xml:space="preserve">Подготовка деталей кроя к обработке. </w:t>
      </w:r>
    </w:p>
    <w:p w:rsidR="008C3A7D" w:rsidRDefault="00206F9D">
      <w:pPr>
        <w:ind w:left="279" w:right="269"/>
      </w:pPr>
      <w:r>
        <w:t xml:space="preserve">Скалывание и смётывание деталей. Подготовка, изделия к примерке. </w:t>
      </w:r>
    </w:p>
    <w:p w:rsidR="008C3A7D" w:rsidRDefault="00206F9D">
      <w:pPr>
        <w:ind w:left="0" w:right="269" w:firstLine="284"/>
      </w:pPr>
      <w:r>
        <w:t xml:space="preserve">Проведение примерке плечевого изделия, выявление дефектов посадки изделия на фигуре и их исправление. </w:t>
      </w:r>
    </w:p>
    <w:p w:rsidR="008C3A7D" w:rsidRDefault="00206F9D">
      <w:pPr>
        <w:spacing w:after="147"/>
        <w:ind w:left="0" w:right="269" w:firstLine="284"/>
      </w:pPr>
      <w:r>
        <w:t xml:space="preserve">Обработка изделия после примерки. Подготовка ко второй примерке. Выполнение отделочных работ. Окончательная обработка изделия. Контроль качества готового изделия. </w:t>
      </w:r>
    </w:p>
    <w:p w:rsidR="008C3A7D" w:rsidRDefault="00206F9D">
      <w:pPr>
        <w:spacing w:after="72" w:line="259" w:lineRule="auto"/>
        <w:ind w:left="279" w:right="0"/>
        <w:jc w:val="left"/>
      </w:pPr>
      <w:r>
        <w:rPr>
          <w:b/>
        </w:rPr>
        <w:t>Тема №6</w:t>
      </w:r>
      <w:r>
        <w:t xml:space="preserve">  </w:t>
      </w:r>
      <w:r>
        <w:rPr>
          <w:b/>
        </w:rPr>
        <w:t xml:space="preserve">Изучение культуры и традиций народов Дагестана.  </w:t>
      </w:r>
    </w:p>
    <w:p w:rsidR="008C3A7D" w:rsidRDefault="00206F9D">
      <w:pPr>
        <w:spacing w:after="133"/>
        <w:ind w:left="279" w:right="269"/>
      </w:pPr>
      <w:r>
        <w:t xml:space="preserve">Исторический парк «Россия-моя история» </w:t>
      </w:r>
    </w:p>
    <w:p w:rsidR="008C3A7D" w:rsidRDefault="00206F9D">
      <w:pPr>
        <w:spacing w:after="42"/>
        <w:ind w:left="279" w:right="269"/>
      </w:pPr>
      <w:r>
        <w:rPr>
          <w:b/>
        </w:rPr>
        <w:t>Тема №7</w:t>
      </w:r>
      <w:r>
        <w:t xml:space="preserve"> </w:t>
      </w:r>
      <w:r>
        <w:rPr>
          <w:b/>
        </w:rPr>
        <w:t xml:space="preserve">Экскурсия </w:t>
      </w:r>
      <w:r>
        <w:t>в день открытых дверей в ДГПУ, художественно-графический</w:t>
      </w:r>
      <w:r>
        <w:rPr>
          <w:b/>
        </w:rPr>
        <w:t xml:space="preserve"> </w:t>
      </w:r>
      <w:r>
        <w:t>факультет.</w:t>
      </w:r>
      <w:r>
        <w:rPr>
          <w:b/>
        </w:rPr>
        <w:t xml:space="preserve"> </w:t>
      </w:r>
    </w:p>
    <w:p w:rsidR="008C3A7D" w:rsidRDefault="00206F9D">
      <w:pPr>
        <w:spacing w:after="124" w:line="259" w:lineRule="auto"/>
        <w:ind w:left="10" w:right="0"/>
        <w:jc w:val="left"/>
      </w:pPr>
      <w:r>
        <w:rPr>
          <w:b/>
        </w:rPr>
        <w:t>Организация выставок.</w:t>
      </w:r>
      <w:r>
        <w:t xml:space="preserve"> </w:t>
      </w:r>
    </w:p>
    <w:p w:rsidR="008C3A7D" w:rsidRDefault="00206F9D">
      <w:pPr>
        <w:spacing w:after="119" w:line="259" w:lineRule="auto"/>
        <w:ind w:left="279" w:right="0"/>
        <w:jc w:val="left"/>
      </w:pPr>
      <w:r>
        <w:rPr>
          <w:b/>
        </w:rPr>
        <w:t xml:space="preserve">Тема №8  Гармония костюма и внешности. </w:t>
      </w:r>
    </w:p>
    <w:p w:rsidR="008C3A7D" w:rsidRDefault="00206F9D">
      <w:pPr>
        <w:spacing w:after="11" w:line="269" w:lineRule="auto"/>
        <w:ind w:left="279" w:right="220"/>
      </w:pPr>
      <w:r>
        <w:rPr>
          <w:i/>
        </w:rPr>
        <w:t xml:space="preserve">Теоретические сведения: </w:t>
      </w:r>
      <w:r>
        <w:t xml:space="preserve">Соответствие одежды и аксессуаров, подбор обуви к костюму. </w:t>
      </w:r>
    </w:p>
    <w:p w:rsidR="008C3A7D" w:rsidRDefault="00206F9D">
      <w:pPr>
        <w:spacing w:after="11" w:line="269" w:lineRule="auto"/>
        <w:ind w:left="279" w:right="220"/>
      </w:pPr>
      <w:r>
        <w:rPr>
          <w:i/>
        </w:rPr>
        <w:t>Основные понятия:</w:t>
      </w:r>
      <w:r>
        <w:t xml:space="preserve"> гармония цвета, гармония элементов, стиль, соответствие модели. </w:t>
      </w:r>
    </w:p>
    <w:p w:rsidR="008C3A7D" w:rsidRDefault="00206F9D">
      <w:pPr>
        <w:spacing w:after="11" w:line="269" w:lineRule="auto"/>
        <w:ind w:left="0" w:right="220" w:firstLine="284"/>
      </w:pPr>
      <w:r>
        <w:rPr>
          <w:i/>
        </w:rPr>
        <w:t>Практическая работа:</w:t>
      </w:r>
      <w:r>
        <w:t xml:space="preserve"> подбор костюма из предложенных элементов одежды и аксессуаров; подбор элементов для замены в костюме. </w:t>
      </w:r>
    </w:p>
    <w:p w:rsidR="008C3A7D" w:rsidRDefault="00206F9D">
      <w:pPr>
        <w:spacing w:after="18" w:line="259" w:lineRule="auto"/>
        <w:ind w:left="279" w:right="0"/>
        <w:jc w:val="left"/>
      </w:pPr>
      <w:r>
        <w:rPr>
          <w:b/>
        </w:rPr>
        <w:t xml:space="preserve">Тема №9  Работа с образом. </w:t>
      </w:r>
    </w:p>
    <w:p w:rsidR="008C3A7D" w:rsidRDefault="00206F9D">
      <w:pPr>
        <w:spacing w:after="11" w:line="269" w:lineRule="auto"/>
        <w:ind w:left="0" w:right="220" w:firstLine="284"/>
      </w:pPr>
      <w:r>
        <w:rPr>
          <w:i/>
        </w:rPr>
        <w:t xml:space="preserve"> Теоретические сведения: </w:t>
      </w:r>
      <w:r>
        <w:t>подбор причёски в соответствии с эпохой или стилем; подбор аксессуаров в соответствии с цветом и конструктивными линиями модели; подготовка обуви, соответственно модели; подбор макияжа.</w:t>
      </w:r>
      <w:r>
        <w:rPr>
          <w:b/>
        </w:rPr>
        <w:t xml:space="preserve"> </w:t>
      </w:r>
    </w:p>
    <w:p w:rsidR="008C3A7D" w:rsidRDefault="00206F9D">
      <w:pPr>
        <w:spacing w:after="11" w:line="269" w:lineRule="auto"/>
        <w:ind w:left="279" w:right="220"/>
      </w:pPr>
      <w:r>
        <w:rPr>
          <w:i/>
        </w:rPr>
        <w:t xml:space="preserve">Основные понятия: </w:t>
      </w:r>
      <w:r>
        <w:t xml:space="preserve">образ, эпоха, макияж. </w:t>
      </w:r>
    </w:p>
    <w:p w:rsidR="008C3A7D" w:rsidRDefault="00206F9D">
      <w:pPr>
        <w:spacing w:after="11" w:line="269" w:lineRule="auto"/>
        <w:ind w:left="0" w:right="220" w:firstLine="284"/>
      </w:pPr>
      <w:r>
        <w:rPr>
          <w:i/>
        </w:rPr>
        <w:t xml:space="preserve">   Практическая работа:</w:t>
      </w:r>
      <w:r>
        <w:t xml:space="preserve"> создание причёски по заданию учителя к модели; изготовление аксессуара; оформление обуви (изменение внешнего вида за счёт декора, обшивания); наложение макияжа по заданию учителя. </w:t>
      </w:r>
    </w:p>
    <w:p w:rsidR="008C3A7D" w:rsidRDefault="00206F9D">
      <w:pPr>
        <w:spacing w:after="18" w:line="259" w:lineRule="auto"/>
        <w:ind w:left="279" w:right="0"/>
        <w:jc w:val="left"/>
      </w:pPr>
      <w:r>
        <w:rPr>
          <w:b/>
        </w:rPr>
        <w:t xml:space="preserve">Тема №10 Сценическое движение на подиуме. </w:t>
      </w:r>
    </w:p>
    <w:p w:rsidR="008C3A7D" w:rsidRDefault="00206F9D">
      <w:pPr>
        <w:spacing w:after="115" w:line="269" w:lineRule="auto"/>
        <w:ind w:left="0" w:right="220" w:firstLine="284"/>
      </w:pPr>
      <w:r>
        <w:rPr>
          <w:i/>
        </w:rPr>
        <w:t>Теоретические сведения:</w:t>
      </w:r>
      <w:r>
        <w:rPr>
          <w:b/>
          <w:i/>
        </w:rPr>
        <w:t xml:space="preserve"> </w:t>
      </w:r>
      <w:r>
        <w:t xml:space="preserve">подбор музыкального сопровождения демонстрации модели, пластика движений на подиуме, удержание формы тела в образе при демонстрации различных видов одежды, обуви и головных уборов, правила поведения на подиуме, во время конкурсов, умение объяснить особенности своей модели и её значимость. </w:t>
      </w:r>
    </w:p>
    <w:p w:rsidR="008C3A7D" w:rsidRDefault="00206F9D">
      <w:pPr>
        <w:spacing w:after="212" w:line="269" w:lineRule="auto"/>
        <w:ind w:left="0" w:right="220" w:firstLine="284"/>
      </w:pPr>
      <w:r>
        <w:rPr>
          <w:i/>
        </w:rPr>
        <w:lastRenderedPageBreak/>
        <w:t>Основные понятия:</w:t>
      </w:r>
      <w:r>
        <w:t xml:space="preserve"> музыка в костюме, подиум, сценическое движение, пластика движения, представление образа, выделение основы модели </w:t>
      </w:r>
    </w:p>
    <w:p w:rsidR="008C3A7D" w:rsidRDefault="00206F9D">
      <w:pPr>
        <w:spacing w:after="11" w:line="269" w:lineRule="auto"/>
        <w:ind w:left="0" w:right="220" w:firstLine="284"/>
      </w:pPr>
      <w:r>
        <w:rPr>
          <w:i/>
        </w:rPr>
        <w:t>Практическая работа:</w:t>
      </w:r>
      <w:r>
        <w:t xml:space="preserve"> подбор музыкального сопровождения для всех моделей, изготовленных в группе; отработка сценического движения на подиуме; работа с пластикой движений; отработка шага; отработка представления модели; отработка представления образа; защита модели и её значимости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 xml:space="preserve"> Тема№11 Творческий проект.  </w:t>
      </w:r>
    </w:p>
    <w:p w:rsidR="008C3A7D" w:rsidRDefault="00206F9D">
      <w:pPr>
        <w:ind w:left="0" w:right="269" w:firstLine="284"/>
      </w:pPr>
      <w:r>
        <w:t xml:space="preserve">Работа с журналами мод, просмотр видеоматериалов с показами мод. Выбор модели, эскиз модели. Разработка выбранной модели: изготовление лекал, расчёт расхода ткани, подбор материала на выбранную модель. Раскрой и пошив изделия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 xml:space="preserve"> Тема№12  Защита проекта </w:t>
      </w:r>
    </w:p>
    <w:p w:rsidR="008C3A7D" w:rsidRDefault="00206F9D">
      <w:pPr>
        <w:ind w:left="279" w:right="269"/>
      </w:pPr>
      <w:r>
        <w:t xml:space="preserve">Аргументация  выбранной модели, демонстрация модели. </w:t>
      </w:r>
    </w:p>
    <w:p w:rsidR="008C3A7D" w:rsidRDefault="00206F9D">
      <w:pPr>
        <w:pStyle w:val="1"/>
        <w:ind w:left="543" w:hanging="274"/>
        <w:jc w:val="left"/>
      </w:pPr>
      <w:r>
        <w:t>Формы а</w:t>
      </w:r>
      <w:r w:rsidR="00FB35B5">
        <w:t>ттестации и оценочные материалы</w:t>
      </w:r>
      <w:r>
        <w:rPr>
          <w:b w:val="0"/>
        </w:rPr>
        <w:t xml:space="preserve"> </w:t>
      </w:r>
    </w:p>
    <w:p w:rsidR="008C3A7D" w:rsidRDefault="007010BD">
      <w:pPr>
        <w:spacing w:after="4" w:line="240" w:lineRule="auto"/>
        <w:ind w:left="-15" w:right="0" w:firstLine="274"/>
        <w:jc w:val="left"/>
      </w:pPr>
      <w:r>
        <w:t xml:space="preserve">  Для  отслеживания результативности программы проводится мониторинг. Для </w:t>
      </w:r>
      <w:r w:rsidR="00206F9D">
        <w:t xml:space="preserve">этого организуется в течение учебного года два контрольных среза: предварительный (декабрь - фронтальная беседа, практическое задание) и итоговый (май - творческий проект).   </w:t>
      </w:r>
    </w:p>
    <w:p w:rsidR="008C3A7D" w:rsidRDefault="00206F9D">
      <w:pPr>
        <w:ind w:left="0" w:right="269" w:firstLine="284"/>
      </w:pPr>
      <w:r>
        <w:t xml:space="preserve">Для оценки уровня усвоения программы применяются следующие виды контроля: текущий, периодический, итоговый. Используются методы диагностики: наблюдение, выполнение отдельных заданий, зачет, выступление на отчётном показе- демонстрации моделей. Обязательным условием контроля реализации программы является участие детей в фестивалях и в конкурсах. </w:t>
      </w:r>
      <w:r>
        <w:rPr>
          <w:i/>
        </w:rPr>
        <w:t xml:space="preserve">      Общие критерии оценивания результатов </w:t>
      </w:r>
      <w:r>
        <w:t xml:space="preserve">1. Владение знаниями по программе. </w:t>
      </w:r>
    </w:p>
    <w:p w:rsidR="008C3A7D" w:rsidRDefault="00206F9D">
      <w:pPr>
        <w:numPr>
          <w:ilvl w:val="0"/>
          <w:numId w:val="7"/>
        </w:numPr>
        <w:ind w:right="269" w:hanging="240"/>
      </w:pPr>
      <w:r>
        <w:t xml:space="preserve">Активность. Участие в конкурсах, фестивалях, смотрах. </w:t>
      </w:r>
    </w:p>
    <w:p w:rsidR="008C3A7D" w:rsidRDefault="00206F9D">
      <w:pPr>
        <w:numPr>
          <w:ilvl w:val="0"/>
          <w:numId w:val="7"/>
        </w:numPr>
        <w:ind w:right="269" w:hanging="240"/>
      </w:pPr>
      <w:r>
        <w:t xml:space="preserve">Умение работать как самостоятельно, так и в коллективе. </w:t>
      </w:r>
    </w:p>
    <w:p w:rsidR="008C3A7D" w:rsidRDefault="00206F9D">
      <w:pPr>
        <w:numPr>
          <w:ilvl w:val="0"/>
          <w:numId w:val="7"/>
        </w:numPr>
        <w:ind w:right="269" w:hanging="240"/>
      </w:pPr>
      <w:r>
        <w:t xml:space="preserve">Уровень воспитанности и культуры учащихся. </w:t>
      </w:r>
    </w:p>
    <w:p w:rsidR="007010BD" w:rsidRDefault="00206F9D">
      <w:pPr>
        <w:numPr>
          <w:ilvl w:val="0"/>
          <w:numId w:val="7"/>
        </w:numPr>
        <w:spacing w:after="37"/>
        <w:ind w:right="269" w:hanging="240"/>
      </w:pPr>
      <w:r>
        <w:t xml:space="preserve">Творческий рост и личностные достижения воспитанников.        </w:t>
      </w:r>
    </w:p>
    <w:p w:rsidR="008C3A7D" w:rsidRPr="007010BD" w:rsidRDefault="00206F9D" w:rsidP="007010BD">
      <w:pPr>
        <w:spacing w:after="37"/>
        <w:ind w:left="509" w:right="269" w:firstLine="0"/>
        <w:rPr>
          <w:u w:val="single"/>
        </w:rPr>
      </w:pPr>
      <w:r w:rsidRPr="007010BD">
        <w:rPr>
          <w:i/>
          <w:u w:val="single"/>
        </w:rPr>
        <w:t xml:space="preserve">Формы подведения итогов.  </w:t>
      </w:r>
    </w:p>
    <w:p w:rsidR="008C3A7D" w:rsidRDefault="00206F9D">
      <w:pPr>
        <w:spacing w:after="39"/>
        <w:ind w:left="279" w:right="269"/>
      </w:pPr>
      <w:r>
        <w:t xml:space="preserve"> 1. Педагогические наблюдения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и педагогический анализ. </w:t>
      </w:r>
    </w:p>
    <w:p w:rsidR="008C3A7D" w:rsidRDefault="00206F9D">
      <w:pPr>
        <w:spacing w:after="11" w:line="269" w:lineRule="auto"/>
        <w:ind w:left="279" w:right="220"/>
      </w:pPr>
      <w:r>
        <w:t xml:space="preserve"> 2.Промежуточное тестирование учащихся. </w:t>
      </w:r>
    </w:p>
    <w:p w:rsidR="008C3A7D" w:rsidRDefault="00206F9D">
      <w:pPr>
        <w:spacing w:after="11" w:line="269" w:lineRule="auto"/>
        <w:ind w:left="279" w:right="220"/>
      </w:pPr>
      <w:r>
        <w:t xml:space="preserve"> 3.Анкетирование учащихся. </w:t>
      </w:r>
    </w:p>
    <w:p w:rsidR="008C3A7D" w:rsidRDefault="00206F9D">
      <w:pPr>
        <w:spacing w:after="11" w:line="269" w:lineRule="auto"/>
        <w:ind w:left="279" w:right="220"/>
      </w:pPr>
      <w:r>
        <w:t xml:space="preserve"> 4.Анкетирование родителей.  </w:t>
      </w:r>
    </w:p>
    <w:p w:rsidR="008C3A7D" w:rsidRDefault="00206F9D">
      <w:pPr>
        <w:spacing w:after="11" w:line="269" w:lineRule="auto"/>
        <w:ind w:left="279" w:right="220"/>
      </w:pPr>
      <w:r>
        <w:t xml:space="preserve"> 5.Оценочные листы в проектах. </w:t>
      </w:r>
    </w:p>
    <w:p w:rsidR="008C3A7D" w:rsidRDefault="00206F9D">
      <w:pPr>
        <w:spacing w:after="11" w:line="269" w:lineRule="auto"/>
        <w:ind w:left="279" w:right="220"/>
      </w:pPr>
      <w:r>
        <w:rPr>
          <w:color w:val="FF0000"/>
        </w:rPr>
        <w:t xml:space="preserve"> </w:t>
      </w:r>
      <w:r>
        <w:t xml:space="preserve">6.Рефлексия </w:t>
      </w:r>
    </w:p>
    <w:p w:rsidR="008C3A7D" w:rsidRDefault="00206F9D">
      <w:pPr>
        <w:spacing w:after="11" w:line="269" w:lineRule="auto"/>
        <w:ind w:left="279" w:right="220"/>
      </w:pPr>
      <w:r>
        <w:t xml:space="preserve"> 7.Диагностика обученности. </w:t>
      </w:r>
    </w:p>
    <w:p w:rsidR="008C3A7D" w:rsidRDefault="00206F9D">
      <w:pPr>
        <w:ind w:left="279" w:right="269"/>
      </w:pPr>
      <w:r>
        <w:rPr>
          <w:color w:val="FF0000"/>
        </w:rPr>
        <w:t xml:space="preserve"> </w:t>
      </w:r>
      <w:r>
        <w:t xml:space="preserve">8.Открытые занятия с последующим обсуждением. </w:t>
      </w:r>
    </w:p>
    <w:p w:rsidR="008C3A7D" w:rsidRDefault="00206F9D">
      <w:pPr>
        <w:ind w:left="279" w:right="269"/>
      </w:pPr>
      <w:r>
        <w:t xml:space="preserve"> 9.Организация выставочных работ.</w:t>
      </w:r>
      <w:r>
        <w:rPr>
          <w:b/>
        </w:rPr>
        <w:t xml:space="preserve"> </w:t>
      </w:r>
    </w:p>
    <w:p w:rsidR="008C3A7D" w:rsidRDefault="00206F9D">
      <w:pPr>
        <w:ind w:left="279" w:right="269"/>
      </w:pPr>
      <w:r>
        <w:t xml:space="preserve">10.Участие в конкурсах, фестивалях, смотрах. </w:t>
      </w:r>
    </w:p>
    <w:p w:rsidR="008C3A7D" w:rsidRDefault="00206F9D">
      <w:pPr>
        <w:ind w:left="279" w:right="269"/>
      </w:pPr>
      <w:r>
        <w:t xml:space="preserve">11. Итоговые занятия. Демонстрация моделей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  <w:i/>
        </w:rPr>
        <w:t xml:space="preserve">    Способы диагностики и контроля результатов. </w:t>
      </w:r>
    </w:p>
    <w:p w:rsidR="008C3A7D" w:rsidRDefault="00206F9D">
      <w:pPr>
        <w:ind w:left="0" w:right="269" w:firstLine="284"/>
      </w:pPr>
      <w:r>
        <w:t xml:space="preserve">   Для проведения контроля качества обучения один раз в полугодие предполагается тестовый срез с практическим заданием, а по мере необходимости, но не реже трех раз в год, проведение итоговых выставок работ обучающихся. Итогом работы за год служит выставка работ участников объединения во время Отчетного показа моделей, который проводится по завершении учебного года. </w:t>
      </w:r>
    </w:p>
    <w:p w:rsidR="008C3A7D" w:rsidRDefault="00206F9D">
      <w:pPr>
        <w:spacing w:after="76" w:line="259" w:lineRule="auto"/>
        <w:ind w:left="284" w:right="0" w:firstLine="0"/>
        <w:jc w:val="left"/>
      </w:pPr>
      <w:r>
        <w:rPr>
          <w:color w:val="FF0000"/>
        </w:rPr>
        <w:t xml:space="preserve">     </w:t>
      </w:r>
    </w:p>
    <w:p w:rsidR="008C3A7D" w:rsidRDefault="00206F9D">
      <w:pPr>
        <w:pStyle w:val="1"/>
        <w:ind w:left="504" w:hanging="235"/>
        <w:jc w:val="left"/>
      </w:pPr>
      <w:r>
        <w:rPr>
          <w:sz w:val="24"/>
        </w:rPr>
        <w:lastRenderedPageBreak/>
        <w:t>«</w:t>
      </w:r>
      <w:r>
        <w:t xml:space="preserve">Организационно-педагогические условия реализации программы» </w:t>
      </w:r>
      <w:r>
        <w:rPr>
          <w:b w:val="0"/>
          <w:sz w:val="24"/>
        </w:rPr>
        <w:t xml:space="preserve">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  <w:i/>
        </w:rPr>
        <w:t xml:space="preserve">      Материально-техническая база  </w:t>
      </w:r>
    </w:p>
    <w:p w:rsidR="008C3A7D" w:rsidRDefault="00206F9D">
      <w:pPr>
        <w:ind w:left="0" w:right="269" w:firstLine="284"/>
      </w:pPr>
      <w:r>
        <w:t xml:space="preserve">   Для обучения в объединении имеются: посадочные места по количеству обучающихся, универсальные швейные машины, утюги, гладильные доски, манекены, комплекты лекал, швейные принадлежности и инструменты (иглы, нитки швейные, фурнитура, распарыватели, ножницы, клей и т.д.), журналы мод, компьютерная программа на дисках «Леко», компьютер, конспекты занятий, расширенные поурочные планы и технологические карты.                  </w:t>
      </w:r>
    </w:p>
    <w:p w:rsidR="008C3A7D" w:rsidRDefault="00206F9D">
      <w:pPr>
        <w:spacing w:after="58"/>
        <w:ind w:left="0" w:right="269" w:firstLine="284"/>
      </w:pPr>
      <w:r>
        <w:t xml:space="preserve">  В кабинете  размещены стенды: «Костюмы народов Дагестана»,  «Техника безопасности», «Наши первые работы», «Обработка отдельных узлов изделий». </w:t>
      </w:r>
    </w:p>
    <w:p w:rsidR="008C3A7D" w:rsidRDefault="00206F9D">
      <w:pPr>
        <w:spacing w:after="196" w:line="259" w:lineRule="auto"/>
        <w:ind w:left="294" w:right="0"/>
        <w:jc w:val="left"/>
      </w:pPr>
      <w:r>
        <w:rPr>
          <w:b/>
          <w:i/>
        </w:rPr>
        <w:t xml:space="preserve">     Нормативное обеспечение</w:t>
      </w:r>
      <w:r>
        <w:rPr>
          <w:sz w:val="26"/>
        </w:rPr>
        <w:t xml:space="preserve"> </w:t>
      </w:r>
    </w:p>
    <w:p w:rsidR="008C3A7D" w:rsidRDefault="00206F9D">
      <w:pPr>
        <w:spacing w:after="11" w:line="269" w:lineRule="auto"/>
        <w:ind w:left="279" w:right="220"/>
      </w:pPr>
      <w:r>
        <w:t xml:space="preserve">В разработке Программы использованы следующие нормативно - правовые документы:  </w:t>
      </w:r>
    </w:p>
    <w:p w:rsidR="008C3A7D" w:rsidRDefault="007010BD" w:rsidP="007010BD">
      <w:pPr>
        <w:spacing w:after="11" w:line="269" w:lineRule="auto"/>
        <w:ind w:left="418" w:right="220" w:firstLine="0"/>
      </w:pPr>
      <w:r>
        <w:t>1.</w:t>
      </w:r>
      <w:r w:rsidR="00206F9D">
        <w:t xml:space="preserve">Федеральный Закон РФ от 29.12.2012 №273-ФЗ «Об образовании»;  </w:t>
      </w:r>
    </w:p>
    <w:p w:rsidR="008C3A7D" w:rsidRDefault="007010BD">
      <w:pPr>
        <w:spacing w:after="11" w:line="269" w:lineRule="auto"/>
        <w:ind w:left="279" w:right="220"/>
      </w:pPr>
      <w:r>
        <w:t xml:space="preserve">  2.</w:t>
      </w:r>
      <w:r w:rsidR="00206F9D">
        <w:t>Федеральный закон от 24 июля 1998г №2 124-Ф3 «Об основных</w:t>
      </w:r>
      <w:r>
        <w:t xml:space="preserve"> гарантиях прав ребенка в РФ»;        3.</w:t>
      </w:r>
      <w:r w:rsidR="00206F9D">
        <w:t xml:space="preserve">Конвенция ООН о правах ребенка; </w:t>
      </w:r>
    </w:p>
    <w:p w:rsidR="008C3A7D" w:rsidRDefault="007010BD">
      <w:pPr>
        <w:spacing w:after="11" w:line="269" w:lineRule="auto"/>
        <w:ind w:left="0" w:right="220" w:firstLine="284"/>
      </w:pPr>
      <w:r>
        <w:t xml:space="preserve"> 4.</w:t>
      </w:r>
      <w:r w:rsidR="00206F9D">
        <w:t xml:space="preserve">Концепция развития дополнительного образования, утвержденная распоряжением Правительства РФ от 4 сентября 2014 г. №1726-р; </w:t>
      </w:r>
    </w:p>
    <w:p w:rsidR="008C3A7D" w:rsidRDefault="007010BD">
      <w:pPr>
        <w:spacing w:after="11" w:line="269" w:lineRule="auto"/>
        <w:ind w:left="0" w:right="220" w:firstLine="284"/>
      </w:pPr>
      <w:r>
        <w:t>5.</w:t>
      </w:r>
      <w:r w:rsidR="00206F9D">
        <w:t xml:space="preserve">Типовое Положение об образовательном учреждении дополнительного образования детей (Утверждено постановлением Правительства РФ от 07.03.95 № 233 с изменениями и дополнениями, утвержденными постановлением Правительства РФ от 22.02.97 № 212);  </w:t>
      </w:r>
    </w:p>
    <w:p w:rsidR="008C3A7D" w:rsidRDefault="007010BD" w:rsidP="007010BD">
      <w:pPr>
        <w:spacing w:after="11" w:line="269" w:lineRule="auto"/>
        <w:ind w:left="418" w:right="220" w:firstLine="0"/>
      </w:pPr>
      <w:r>
        <w:t>6.</w:t>
      </w:r>
      <w:r w:rsidR="00206F9D">
        <w:t xml:space="preserve">СанПиН 2.4.4.3172-14 «Санитарно-эпидемиологические требования к устройству, созданию и режиму работы организаций дополнительного образования детей»;  </w:t>
      </w:r>
    </w:p>
    <w:p w:rsidR="008C3A7D" w:rsidRDefault="007010BD">
      <w:pPr>
        <w:spacing w:after="11" w:line="269" w:lineRule="auto"/>
        <w:ind w:left="0" w:right="220" w:firstLine="284"/>
      </w:pPr>
      <w:r>
        <w:t xml:space="preserve"> 7.</w:t>
      </w:r>
      <w:r w:rsidR="00206F9D">
        <w:t xml:space="preserve">Методические рекомендации по развитию дополнительного образования детей в общеобразовательных учреждениях (приложение к письму Минобразования России от 11.06.02 № 30-15-433/16);  </w:t>
      </w:r>
    </w:p>
    <w:p w:rsidR="008C3A7D" w:rsidRDefault="007010BD">
      <w:pPr>
        <w:spacing w:after="11" w:line="269" w:lineRule="auto"/>
        <w:ind w:left="0" w:right="220" w:firstLine="284"/>
      </w:pPr>
      <w:r>
        <w:t>8.</w:t>
      </w:r>
      <w:r w:rsidR="00206F9D">
        <w:t xml:space="preserve">Требования к содержанию и оформлению программ дополнительного образования детей. Министерства образования РФ (письмо от 11.12.2006 №06-1844); 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  <w:i/>
        </w:rPr>
        <w:t xml:space="preserve">   Методическое обеспечение  программы дополнительного образования детей </w:t>
      </w:r>
    </w:p>
    <w:p w:rsidR="008C3A7D" w:rsidRDefault="00206F9D">
      <w:pPr>
        <w:ind w:left="0" w:right="269" w:firstLine="284"/>
      </w:pPr>
      <w:r>
        <w:t xml:space="preserve">   В образовательном процессе используются: наглядные и методические пособия, книги, журналы мод, справочные издания.  Имеется методическая база, содержащая разработки для проведения занятий и воспитательных мероприятий. </w:t>
      </w:r>
    </w:p>
    <w:p w:rsidR="008C3A7D" w:rsidRDefault="00206F9D">
      <w:pPr>
        <w:ind w:left="0" w:right="269" w:firstLine="284"/>
      </w:pPr>
      <w:r>
        <w:t xml:space="preserve">    Используя компьютер и телевизор, организуем совместный просмотр с  последующим  обсуждением фильмов, видеодисков с программ: «Снимите это немедленно», «Модный приговор», « Успеть за 24». </w:t>
      </w:r>
    </w:p>
    <w:p w:rsidR="008C3A7D" w:rsidRDefault="00206F9D">
      <w:pPr>
        <w:ind w:left="0" w:right="269" w:firstLine="284"/>
      </w:pPr>
      <w:r>
        <w:t xml:space="preserve">   Методическое обеспечение в объединении постоянно совершенствуется, проводится систематизация и упорядочение информационно-методической базы объединения: обновляются поурочные планы, создаются новые методразработки и сценарии, пополняется накопительная папка (портфолио) педагога. Для плодотворной работы используется и увеличивается дидактический и диагностический инструментарий. В рамках программы предусмотрено выступление с докладами на методсоветах  и  педсоветах, а также  обобщение опыта. </w:t>
      </w:r>
    </w:p>
    <w:p w:rsidR="008C3A7D" w:rsidRDefault="00206F9D">
      <w:pPr>
        <w:ind w:left="0" w:right="269" w:firstLine="284"/>
      </w:pPr>
      <w:r>
        <w:t xml:space="preserve">   Самое основное требование к занятиям – это дифференцированный подход к обучению обучающихся  с учетом их творческих и умственных способностей, навыков, темперамента и особенностей характера. </w:t>
      </w:r>
    </w:p>
    <w:p w:rsidR="008C3A7D" w:rsidRDefault="00206F9D">
      <w:pPr>
        <w:ind w:left="279" w:right="269"/>
      </w:pPr>
      <w:r>
        <w:t xml:space="preserve">   Учебный процесс строится на принципах: </w:t>
      </w:r>
    </w:p>
    <w:p w:rsidR="008C3A7D" w:rsidRDefault="00206F9D">
      <w:pPr>
        <w:numPr>
          <w:ilvl w:val="0"/>
          <w:numId w:val="9"/>
        </w:numPr>
        <w:ind w:right="269" w:hanging="139"/>
      </w:pPr>
      <w:r>
        <w:t xml:space="preserve">доступности – от простого   к сложному; </w:t>
      </w:r>
    </w:p>
    <w:p w:rsidR="008C3A7D" w:rsidRDefault="00206F9D">
      <w:pPr>
        <w:numPr>
          <w:ilvl w:val="0"/>
          <w:numId w:val="9"/>
        </w:numPr>
        <w:ind w:right="269" w:hanging="139"/>
      </w:pPr>
      <w:r>
        <w:lastRenderedPageBreak/>
        <w:t xml:space="preserve">наглядности – показ готовых изделий или иллюстраций книг и журналов; </w:t>
      </w:r>
    </w:p>
    <w:p w:rsidR="008C3A7D" w:rsidRDefault="00206F9D">
      <w:pPr>
        <w:numPr>
          <w:ilvl w:val="0"/>
          <w:numId w:val="9"/>
        </w:numPr>
        <w:ind w:right="269" w:hanging="139"/>
      </w:pPr>
      <w:r>
        <w:t xml:space="preserve">основывается на знаниях и умениях, полученных в более ранние сроки обучения. </w:t>
      </w:r>
    </w:p>
    <w:p w:rsidR="008C3A7D" w:rsidRDefault="00206F9D">
      <w:pPr>
        <w:ind w:left="0" w:right="269" w:firstLine="284"/>
      </w:pPr>
      <w:r>
        <w:t xml:space="preserve">   Теоретический материал излагается дозировано и сразу же закрепляется практическими занятиями.  </w:t>
      </w:r>
    </w:p>
    <w:p w:rsidR="007010BD" w:rsidRDefault="00206F9D">
      <w:pPr>
        <w:ind w:left="0" w:right="269" w:firstLine="284"/>
      </w:pPr>
      <w:r>
        <w:t xml:space="preserve">   Для создания устойчивого интереса детей к самостоятельному изготовлению чертежа выкройки и индивидуальному пошиву того или иного изделия, происходит постепенное обучение </w:t>
      </w:r>
      <w:r w:rsidR="007010BD">
        <w:t>детей основам кройки и шитья .</w:t>
      </w:r>
    </w:p>
    <w:p w:rsidR="008C3A7D" w:rsidRDefault="00206F9D">
      <w:pPr>
        <w:ind w:left="0" w:right="269" w:firstLine="284"/>
      </w:pPr>
      <w:r>
        <w:t xml:space="preserve">Знакомство с модными тенденциями, с изделиями отечественных и мировых модельеров, чтобы пробудить интерес к данному виду творчества и развивать стремление сначала копировать, а затем создавать свои интересные изделия. Сочетание группового и индивидуального обучения дает возможность дифференцированного подхода к обучению каждого ученика с учетом его индивидуальных способностей. </w:t>
      </w:r>
    </w:p>
    <w:p w:rsidR="008C3A7D" w:rsidRDefault="00206F9D">
      <w:pPr>
        <w:spacing w:after="0" w:line="259" w:lineRule="auto"/>
        <w:ind w:left="279" w:right="0"/>
        <w:jc w:val="left"/>
      </w:pPr>
      <w:r>
        <w:rPr>
          <w:b/>
        </w:rPr>
        <w:t xml:space="preserve">  </w:t>
      </w:r>
      <w:r>
        <w:rPr>
          <w:b/>
          <w:i/>
        </w:rPr>
        <w:t xml:space="preserve">Основные направления, содержание деятельности и механизм реализации. </w:t>
      </w:r>
    </w:p>
    <w:p w:rsidR="008C3A7D" w:rsidRDefault="00206F9D">
      <w:pPr>
        <w:ind w:left="0" w:right="269" w:firstLine="284"/>
      </w:pPr>
      <w:r>
        <w:t>Программа направлена на изучение способов конструирования, моделирования и технологической обработки конкретных видов швейных изделий. Учащиеся выбирают для изготовления любое изделие из предлагаемых учителем примерного</w:t>
      </w:r>
      <w:r>
        <w:rPr>
          <w:b/>
        </w:rPr>
        <w:t xml:space="preserve"> </w:t>
      </w:r>
      <w:r>
        <w:t xml:space="preserve">перечня (по программе) или предлагают любой другой вариант изделия, по возможности сохраняя базовый теоретический уровень. </w:t>
      </w:r>
    </w:p>
    <w:p w:rsidR="008C3A7D" w:rsidRDefault="00206F9D">
      <w:pPr>
        <w:spacing w:after="36"/>
        <w:ind w:left="279" w:right="269"/>
      </w:pPr>
      <w:r>
        <w:t xml:space="preserve">При организации учебно-воспитательного процесса учитываются: </w:t>
      </w:r>
    </w:p>
    <w:p w:rsidR="008C3A7D" w:rsidRDefault="00206F9D">
      <w:pPr>
        <w:ind w:left="0" w:right="269" w:firstLine="284"/>
      </w:pPr>
      <w:r>
        <w:rPr>
          <w:rFonts w:ascii="Segoe UI Symbol" w:eastAsia="Segoe UI Symbol" w:hAnsi="Segoe UI Symbol" w:cs="Segoe UI Symbol"/>
        </w:rPr>
        <w:t></w:t>
      </w:r>
      <w:r>
        <w:rPr>
          <w:rFonts w:ascii="Segoe UI Symbol" w:eastAsia="Segoe UI Symbol" w:hAnsi="Segoe UI Symbol" w:cs="Segoe UI Symbol"/>
        </w:rPr>
        <w:t xml:space="preserve"> </w:t>
      </w:r>
      <w:r>
        <w:t xml:space="preserve">учебная деятельность и личностное общение в подростковом возрасте: на занятиях принято раскрепощенное, уважительное общение детей друг с другом, поощряется взаимопомощь, разрешается свободное перемещение в кабинете, </w:t>
      </w:r>
    </w:p>
    <w:p w:rsidR="008C3A7D" w:rsidRDefault="00206F9D">
      <w:pPr>
        <w:ind w:left="0" w:right="269" w:firstLine="284"/>
      </w:pPr>
      <w:r>
        <w:t xml:space="preserve"> - профессионально-направленное обучение: характерно осознанное отношение к учебной деятельности, педагог старается поощрять самостоятельный творческий поиск, поддерживать интерес к профессиональной специальной литературе по предмету  изучения,  - потребности, интересы учащихся.  </w:t>
      </w:r>
    </w:p>
    <w:p w:rsidR="008C3A7D" w:rsidRDefault="00206F9D">
      <w:pPr>
        <w:spacing w:after="11" w:line="269" w:lineRule="auto"/>
        <w:ind w:left="0" w:right="220" w:firstLine="284"/>
      </w:pPr>
      <w:r>
        <w:t xml:space="preserve"> Для поставленных целей и задач учебно-воспитательной работы используются следующие методы  преподавания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</w:rPr>
        <w:t>с</w:t>
      </w:r>
      <w:r>
        <w:t xml:space="preserve">ловесные, </w:t>
      </w:r>
      <w:r>
        <w:rPr>
          <w:rFonts w:ascii="Calibri" w:eastAsia="Calibri" w:hAnsi="Calibri" w:cs="Calibri"/>
        </w:rPr>
        <w:t>н</w:t>
      </w:r>
      <w:r>
        <w:t>аглядные,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</w:rPr>
        <w:t>п</w:t>
      </w:r>
      <w:r>
        <w:t>рактические,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</w:rPr>
        <w:t>п</w:t>
      </w:r>
      <w:r>
        <w:t xml:space="preserve">оисковые. </w:t>
      </w:r>
    </w:p>
    <w:p w:rsidR="008C3A7D" w:rsidRDefault="00206F9D">
      <w:pPr>
        <w:spacing w:after="11" w:line="269" w:lineRule="auto"/>
        <w:ind w:left="279" w:right="220"/>
      </w:pPr>
      <w:r>
        <w:t xml:space="preserve"> Словесные методы обучения – лекции, объяснение темы, устный  инструктаж, беседы.  </w:t>
      </w:r>
    </w:p>
    <w:p w:rsidR="008C3A7D" w:rsidRDefault="00206F9D">
      <w:pPr>
        <w:spacing w:after="11" w:line="269" w:lineRule="auto"/>
        <w:ind w:left="0" w:right="220" w:firstLine="284"/>
      </w:pPr>
      <w:r>
        <w:t xml:space="preserve"> Наглядные методы предполагают демонстрацию моделей одежды, выставки мягкой игрушки; дидактический материал – выкройки, шаблоны образцы тканей и узлов швейных изделий. </w:t>
      </w:r>
    </w:p>
    <w:p w:rsidR="008C3A7D" w:rsidRDefault="00206F9D">
      <w:pPr>
        <w:spacing w:after="11" w:line="269" w:lineRule="auto"/>
        <w:ind w:left="0" w:right="220" w:firstLine="284"/>
      </w:pPr>
      <w:r>
        <w:t xml:space="preserve">  Практические методы направлены на получение знаний и закрепление полученных навыков и умений при пошиве изделий: изготовление одежды  на себя, на кукол, сувениров. </w:t>
      </w:r>
    </w:p>
    <w:p w:rsidR="008C3A7D" w:rsidRDefault="00206F9D">
      <w:pPr>
        <w:spacing w:after="11" w:line="269" w:lineRule="auto"/>
        <w:ind w:left="0" w:right="220" w:firstLine="284"/>
      </w:pPr>
      <w:r>
        <w:t xml:space="preserve">  В работе выделяются проблемно – поисковые методы, отражающие степень самостоятельности учащихся при усвоении учебного материала (повторение пройденного материала, исследование, затем конструирование). </w:t>
      </w:r>
    </w:p>
    <w:p w:rsidR="008C3A7D" w:rsidRDefault="00206F9D">
      <w:pPr>
        <w:spacing w:after="11" w:line="269" w:lineRule="auto"/>
        <w:ind w:left="0" w:right="220" w:firstLine="284"/>
      </w:pPr>
      <w:r>
        <w:t xml:space="preserve">  Конечным результатом для групп старшего возраста является разработка и написание проектов по выбранным темам с применением новых технологий изготовления швейных изделий. Для стимулирования интереса к обучению относится разбор конкретных ситуаций, деловые и познавательные игры, создание в группах обстановки доброжелательности и доверия. Стимулирование долга и ответственности, учащихся за результаты обучения включают в себя убеждение, требования, поощрения (вручение призов лучшим за изготовленные  своими руками поделки, изделия, за организацию и помощь в проведении массовых мероприятий, бесед). </w:t>
      </w:r>
    </w:p>
    <w:p w:rsidR="008C3A7D" w:rsidRDefault="00206F9D">
      <w:pPr>
        <w:spacing w:after="11" w:line="269" w:lineRule="auto"/>
        <w:ind w:left="0" w:right="220" w:firstLine="284"/>
      </w:pP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 xml:space="preserve">Данный курс предполагает использование как традиционных методов работы: объяснение и закрепление материала, устный опрос, использование иллюстраций, так и нетрадиционных.  Для </w:t>
      </w:r>
      <w:r>
        <w:lastRenderedPageBreak/>
        <w:t xml:space="preserve">более глубокого усвоения знаний устраиваются опросы по отдельным разделам программы; интегрированные занятия с участием визажиста, имиджмейкера, стилиста и парикмахера. </w:t>
      </w:r>
    </w:p>
    <w:p w:rsidR="008C3A7D" w:rsidRDefault="00206F9D">
      <w:pPr>
        <w:ind w:left="0" w:right="269" w:firstLine="284"/>
      </w:pPr>
      <w:r>
        <w:t xml:space="preserve"> Воспитывающая функция проектного метода направлена на формирования таких качеств личности как инициативность, самостоятельность, широта интересов, творческие способности. </w:t>
      </w:r>
    </w:p>
    <w:p w:rsidR="008C3A7D" w:rsidRDefault="00206F9D">
      <w:pPr>
        <w:ind w:left="0" w:right="269" w:firstLine="284"/>
      </w:pPr>
      <w:r>
        <w:t xml:space="preserve"> К концу цикла обучения дети овладевают основами моделирования и конструирования, основными навыками раскроя и пошива изделия, умеют разработать и изготовить выбранную модель изделия, и обладают  художественно-эстетическим вкусом. Программа  построена на технологии дифференцированного подхода, учитывающего возрастной состав, область интересов, уровень интеллектуального развития у детей. </w:t>
      </w:r>
    </w:p>
    <w:p w:rsidR="008C3A7D" w:rsidRDefault="00206F9D" w:rsidP="00FB35B5">
      <w:pPr>
        <w:spacing w:after="0" w:line="259" w:lineRule="auto"/>
        <w:ind w:left="284" w:right="0" w:firstLine="0"/>
        <w:jc w:val="left"/>
      </w:pPr>
      <w:r>
        <w:t xml:space="preserve">    </w:t>
      </w:r>
      <w:r>
        <w:rPr>
          <w:b/>
          <w:i/>
        </w:rPr>
        <w:t>Организация образовательного процесса</w:t>
      </w:r>
      <w:r>
        <w:t xml:space="preserve">: составление календарно-тематического плана, комплектование групп,  ведение журнала посещений, ознакомление с деятельностью объединения детей, ознакомление с поставленными задачами, инструктаж по технике безопасности, подготовка к направлениям деятельности, работа по программе, диагностика, аттестация, работа  с родителями, организация досуга детей. </w:t>
      </w:r>
    </w:p>
    <w:p w:rsidR="008C3A7D" w:rsidRDefault="00206F9D">
      <w:pPr>
        <w:ind w:left="0" w:right="269" w:firstLine="284"/>
      </w:pPr>
      <w:r>
        <w:t xml:space="preserve">  </w:t>
      </w:r>
      <w:r>
        <w:rPr>
          <w:b/>
          <w:i/>
        </w:rPr>
        <w:t>Работа с родителями</w:t>
      </w:r>
      <w:r>
        <w:t xml:space="preserve">. Привлечение родителей к участию в образовательно-воспитательном процессе. </w:t>
      </w:r>
    </w:p>
    <w:p w:rsidR="008C3A7D" w:rsidRDefault="00206F9D">
      <w:pPr>
        <w:spacing w:after="127"/>
        <w:ind w:left="0" w:right="269" w:firstLine="284"/>
      </w:pPr>
      <w:r>
        <w:t xml:space="preserve">   Большая повседневная работа организована с родителями и родительским комитетом: родительские собрания, беседы на темы: «Как помочь ребенку реализовать себя», «Воспитание усидчивости в подростковом возрасте», «Творческий потенциал ребенка» и т.д., частные беседы с родителями отдельных детей, совместные чаепития детей и родителей, участие родителей в подготовке к мероприятиям, стимулирование родителей в заинтересованности проявления таланта детей, оказывать им поддержку. Предусмотрено посещение родителями занятий, где происходит отчёт перед родителями о достижениях детей в  форме демонстрации их изделий, для этого проводятся открытые дни объединения. Организовываются совместные поездки в Махачкалу на экскурсии в музеи, кинотеатры, учебные заведения. </w:t>
      </w:r>
    </w:p>
    <w:p w:rsidR="008C3A7D" w:rsidRDefault="008C3A7D">
      <w:pPr>
        <w:pStyle w:val="1"/>
        <w:numPr>
          <w:ilvl w:val="0"/>
          <w:numId w:val="0"/>
        </w:numPr>
        <w:ind w:left="279"/>
        <w:jc w:val="left"/>
      </w:pPr>
    </w:p>
    <w:p w:rsidR="008C3A7D" w:rsidRDefault="007010BD">
      <w:pPr>
        <w:spacing w:after="150" w:line="259" w:lineRule="auto"/>
        <w:ind w:left="279" w:right="0"/>
        <w:jc w:val="left"/>
      </w:pPr>
      <w:r>
        <w:rPr>
          <w:b/>
        </w:rPr>
        <w:t xml:space="preserve">                         </w:t>
      </w:r>
      <w:r w:rsidR="00206F9D">
        <w:rPr>
          <w:b/>
        </w:rPr>
        <w:t xml:space="preserve">Использованная литература для педагога </w:t>
      </w:r>
    </w:p>
    <w:p w:rsidR="008C3A7D" w:rsidRDefault="00206F9D">
      <w:pPr>
        <w:numPr>
          <w:ilvl w:val="0"/>
          <w:numId w:val="10"/>
        </w:numPr>
        <w:spacing w:after="11" w:line="269" w:lineRule="auto"/>
        <w:ind w:right="220" w:firstLine="284"/>
      </w:pPr>
      <w:r>
        <w:t xml:space="preserve">Грановский Т.С. Удивительная специальность. - М., 2001. </w:t>
      </w:r>
    </w:p>
    <w:p w:rsidR="008C3A7D" w:rsidRDefault="00206F9D">
      <w:pPr>
        <w:numPr>
          <w:ilvl w:val="0"/>
          <w:numId w:val="10"/>
        </w:numPr>
        <w:spacing w:after="11" w:line="269" w:lineRule="auto"/>
        <w:ind w:right="220" w:firstLine="284"/>
      </w:pPr>
      <w:r>
        <w:t xml:space="preserve">Волевич Г.Н. Конструирование и моделирование одежды. - М.-2001. </w:t>
      </w:r>
    </w:p>
    <w:p w:rsidR="008C3A7D" w:rsidRDefault="00206F9D">
      <w:pPr>
        <w:numPr>
          <w:ilvl w:val="0"/>
          <w:numId w:val="10"/>
        </w:numPr>
        <w:spacing w:after="11" w:line="269" w:lineRule="auto"/>
        <w:ind w:right="220" w:firstLine="284"/>
      </w:pPr>
      <w:r>
        <w:t xml:space="preserve">Для домашнего музея//Крестьянка.-2011.-№6. </w:t>
      </w:r>
    </w:p>
    <w:p w:rsidR="008C3A7D" w:rsidRDefault="00206F9D">
      <w:pPr>
        <w:numPr>
          <w:ilvl w:val="0"/>
          <w:numId w:val="10"/>
        </w:numPr>
        <w:spacing w:after="11" w:line="269" w:lineRule="auto"/>
        <w:ind w:right="220" w:firstLine="284"/>
      </w:pPr>
      <w:r>
        <w:t xml:space="preserve">Домоводство и обучающий труд: Учебное пособие/Составитель А.П. Тарасова. – С-Пб.:МиМ-Экспресс,1996. </w:t>
      </w:r>
    </w:p>
    <w:p w:rsidR="008C3A7D" w:rsidRDefault="00206F9D">
      <w:pPr>
        <w:numPr>
          <w:ilvl w:val="0"/>
          <w:numId w:val="10"/>
        </w:numPr>
        <w:ind w:right="220" w:firstLine="284"/>
      </w:pPr>
      <w:r>
        <w:t xml:space="preserve">Н. В. Ерзенкова «Кроем, шьём, обновляем» Минск, 1994г. </w:t>
      </w:r>
    </w:p>
    <w:p w:rsidR="008C3A7D" w:rsidRDefault="00206F9D">
      <w:pPr>
        <w:numPr>
          <w:ilvl w:val="0"/>
          <w:numId w:val="10"/>
        </w:numPr>
        <w:ind w:right="220" w:firstLine="284"/>
      </w:pPr>
      <w:r>
        <w:t xml:space="preserve">Н. И. Зимина, И.И. Хайму, Н. Б. Синькова, Л. С. Жданова, Т. Д. Самойлова. </w:t>
      </w:r>
    </w:p>
    <w:p w:rsidR="008C3A7D" w:rsidRDefault="00206F9D">
      <w:pPr>
        <w:ind w:left="10" w:right="269"/>
      </w:pPr>
      <w:r>
        <w:t xml:space="preserve">«Одежда новая и обновленная.» Изд. Петрозаводск. Карелия. 1993г. </w:t>
      </w:r>
    </w:p>
    <w:p w:rsidR="008C3A7D" w:rsidRDefault="00206F9D">
      <w:pPr>
        <w:numPr>
          <w:ilvl w:val="0"/>
          <w:numId w:val="10"/>
        </w:numPr>
        <w:ind w:right="220" w:firstLine="284"/>
      </w:pPr>
      <w:r>
        <w:t xml:space="preserve">Компьютерная программа на дисках "Леко". </w:t>
      </w:r>
    </w:p>
    <w:p w:rsidR="008C3A7D" w:rsidRDefault="00206F9D">
      <w:pPr>
        <w:numPr>
          <w:ilvl w:val="0"/>
          <w:numId w:val="10"/>
        </w:numPr>
        <w:spacing w:after="11" w:line="269" w:lineRule="auto"/>
        <w:ind w:right="220" w:firstLine="284"/>
      </w:pPr>
      <w:r>
        <w:t xml:space="preserve">Криажускене  П. Немного верёвки, лоскутков и фантазии. - М.-2011. </w:t>
      </w:r>
    </w:p>
    <w:p w:rsidR="008C3A7D" w:rsidRDefault="00206F9D">
      <w:pPr>
        <w:numPr>
          <w:ilvl w:val="0"/>
          <w:numId w:val="10"/>
        </w:numPr>
        <w:spacing w:after="11" w:line="269" w:lineRule="auto"/>
        <w:ind w:right="220" w:firstLine="284"/>
      </w:pPr>
      <w:r>
        <w:t xml:space="preserve">Кукса Л.П. Искусство шитья.- М.-2002. </w:t>
      </w:r>
    </w:p>
    <w:p w:rsidR="008C3A7D" w:rsidRDefault="00206F9D">
      <w:pPr>
        <w:numPr>
          <w:ilvl w:val="0"/>
          <w:numId w:val="10"/>
        </w:numPr>
        <w:spacing w:after="11" w:line="269" w:lineRule="auto"/>
        <w:ind w:right="220" w:firstLine="284"/>
      </w:pPr>
      <w:r>
        <w:t xml:space="preserve">Максимова М.В., Кузьмина М.А. Лоскутки. – М.:Эксмо-Пресс,1998. </w:t>
      </w:r>
    </w:p>
    <w:p w:rsidR="008C3A7D" w:rsidRDefault="00206F9D">
      <w:pPr>
        <w:numPr>
          <w:ilvl w:val="0"/>
          <w:numId w:val="10"/>
        </w:numPr>
        <w:spacing w:after="11" w:line="269" w:lineRule="auto"/>
        <w:ind w:right="220" w:firstLine="284"/>
      </w:pPr>
      <w:r>
        <w:t xml:space="preserve">Моисеев М.Т. Поделки и сувениры//Дополнительное образование.-2011.-№3. </w:t>
      </w:r>
    </w:p>
    <w:p w:rsidR="008C3A7D" w:rsidRDefault="00206F9D">
      <w:pPr>
        <w:numPr>
          <w:ilvl w:val="0"/>
          <w:numId w:val="10"/>
        </w:numPr>
        <w:spacing w:after="11" w:line="269" w:lineRule="auto"/>
        <w:ind w:right="220" w:firstLine="284"/>
      </w:pPr>
      <w:r>
        <w:t xml:space="preserve">Мусская  И.А. Домоводство. – Ижевск: РИО «Квест»,1992 </w:t>
      </w:r>
    </w:p>
    <w:p w:rsidR="008C3A7D" w:rsidRDefault="00206F9D">
      <w:pPr>
        <w:numPr>
          <w:ilvl w:val="0"/>
          <w:numId w:val="10"/>
        </w:numPr>
        <w:spacing w:after="11" w:line="269" w:lineRule="auto"/>
        <w:ind w:right="220" w:firstLine="284"/>
      </w:pPr>
      <w:r>
        <w:t xml:space="preserve">Рейбарх Л.Б., Лейбман С.Я. Оборудование швейного производства. – М. – 2012. </w:t>
      </w:r>
    </w:p>
    <w:p w:rsidR="008C3A7D" w:rsidRDefault="00206F9D">
      <w:pPr>
        <w:numPr>
          <w:ilvl w:val="0"/>
          <w:numId w:val="10"/>
        </w:numPr>
        <w:spacing w:after="11" w:line="269" w:lineRule="auto"/>
        <w:ind w:right="220" w:firstLine="284"/>
      </w:pPr>
      <w:r>
        <w:t xml:space="preserve">Рослякова Т.А. Энциклопедия домашнего шитья. – Ростов-на-Дону,1996. </w:t>
      </w:r>
    </w:p>
    <w:p w:rsidR="008C3A7D" w:rsidRDefault="00206F9D">
      <w:pPr>
        <w:numPr>
          <w:ilvl w:val="0"/>
          <w:numId w:val="10"/>
        </w:numPr>
        <w:ind w:right="220" w:firstLine="284"/>
      </w:pPr>
      <w:r>
        <w:lastRenderedPageBreak/>
        <w:t xml:space="preserve">Л.В. Сидорава  «Портная индивидуальной мастерской. Программа для учащихся 5 классов школ - интернатов и методические рекомендации в </w:t>
      </w:r>
      <w:r>
        <w:rPr>
          <w:sz w:val="19"/>
        </w:rPr>
        <w:t xml:space="preserve">ПОМОЩЬ </w:t>
      </w:r>
      <w:r>
        <w:t xml:space="preserve">учителю». Изд. </w:t>
      </w:r>
    </w:p>
    <w:p w:rsidR="008C3A7D" w:rsidRDefault="00206F9D">
      <w:pPr>
        <w:ind w:left="10" w:right="269"/>
      </w:pPr>
      <w:r>
        <w:t xml:space="preserve">Научно-методический центр «Технология» - Брянск 1997г. </w:t>
      </w:r>
    </w:p>
    <w:p w:rsidR="008C3A7D" w:rsidRDefault="00206F9D">
      <w:pPr>
        <w:numPr>
          <w:ilvl w:val="0"/>
          <w:numId w:val="10"/>
        </w:numPr>
        <w:spacing w:after="11" w:line="269" w:lineRule="auto"/>
        <w:ind w:right="220" w:firstLine="284"/>
      </w:pPr>
      <w:r>
        <w:t xml:space="preserve">Силуэт//Весна.-2012.-№9. </w:t>
      </w:r>
    </w:p>
    <w:p w:rsidR="008C3A7D" w:rsidRDefault="00206F9D">
      <w:pPr>
        <w:numPr>
          <w:ilvl w:val="0"/>
          <w:numId w:val="10"/>
        </w:numPr>
        <w:spacing w:after="11" w:line="269" w:lineRule="auto"/>
        <w:ind w:right="220" w:firstLine="284"/>
      </w:pPr>
      <w:r>
        <w:t xml:space="preserve">Симоненко В.Д. Технология 5-9 класс. – М.:Просвещение,1990 </w:t>
      </w:r>
      <w:r>
        <w:rPr>
          <w:sz w:val="22"/>
        </w:rPr>
        <w:t>18.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Федяев В.А. Народные промыслы. - М.-2009. </w:t>
      </w:r>
    </w:p>
    <w:p w:rsidR="008C3A7D" w:rsidRDefault="00206F9D">
      <w:pPr>
        <w:numPr>
          <w:ilvl w:val="0"/>
          <w:numId w:val="11"/>
        </w:numPr>
        <w:spacing w:after="11" w:line="269" w:lineRule="auto"/>
        <w:ind w:right="220" w:firstLine="284"/>
      </w:pPr>
      <w:r>
        <w:t xml:space="preserve">Чижикова Л.П. Кружок конструирования одежды. Москва, 1998. </w:t>
      </w:r>
    </w:p>
    <w:p w:rsidR="008C3A7D" w:rsidRDefault="00206F9D">
      <w:pPr>
        <w:numPr>
          <w:ilvl w:val="0"/>
          <w:numId w:val="11"/>
        </w:numPr>
        <w:spacing w:after="11" w:line="269" w:lineRule="auto"/>
        <w:ind w:right="220" w:firstLine="284"/>
      </w:pPr>
      <w:r>
        <w:t xml:space="preserve">Шершнёва Л.П. Конструирование женской одежды на типовые и нетиповые фигуры. - </w:t>
      </w:r>
    </w:p>
    <w:p w:rsidR="008C3A7D" w:rsidRDefault="00206F9D">
      <w:pPr>
        <w:spacing w:after="11" w:line="269" w:lineRule="auto"/>
        <w:ind w:left="10" w:right="220"/>
      </w:pPr>
      <w:r>
        <w:t xml:space="preserve">М.-2000 </w:t>
      </w:r>
    </w:p>
    <w:p w:rsidR="00FB35B5" w:rsidRDefault="00206F9D">
      <w:pPr>
        <w:numPr>
          <w:ilvl w:val="0"/>
          <w:numId w:val="11"/>
        </w:numPr>
        <w:spacing w:after="0" w:line="283" w:lineRule="auto"/>
        <w:ind w:right="220" w:firstLine="284"/>
      </w:pPr>
      <w:r>
        <w:t xml:space="preserve">Использование компьютера. Просмотр программ: «Модный приговор», мастер класс  Ольги Никишечевой в программе «Утро», компьютерная программа на дисках «Леко». </w:t>
      </w:r>
    </w:p>
    <w:p w:rsidR="008C3A7D" w:rsidRDefault="00206F9D" w:rsidP="00FB35B5">
      <w:pPr>
        <w:spacing w:after="0" w:line="283" w:lineRule="auto"/>
        <w:ind w:left="553" w:right="220" w:firstLine="0"/>
      </w:pPr>
      <w:r>
        <w:t xml:space="preserve"> </w:t>
      </w:r>
      <w:r>
        <w:rPr>
          <w:b/>
        </w:rPr>
        <w:t xml:space="preserve">Для обучающихся: </w:t>
      </w:r>
    </w:p>
    <w:p w:rsidR="008C3A7D" w:rsidRDefault="00206F9D">
      <w:pPr>
        <w:numPr>
          <w:ilvl w:val="0"/>
          <w:numId w:val="12"/>
        </w:numPr>
        <w:spacing w:after="11" w:line="269" w:lineRule="auto"/>
        <w:ind w:right="220" w:hanging="360"/>
      </w:pPr>
      <w:r>
        <w:t xml:space="preserve">Азбука моды. Орлова Л. Москва,2011 </w:t>
      </w:r>
    </w:p>
    <w:p w:rsidR="008C3A7D" w:rsidRDefault="00206F9D">
      <w:pPr>
        <w:numPr>
          <w:ilvl w:val="0"/>
          <w:numId w:val="12"/>
        </w:numPr>
        <w:spacing w:after="11" w:line="269" w:lineRule="auto"/>
        <w:ind w:right="220" w:hanging="360"/>
      </w:pPr>
      <w:r>
        <w:t xml:space="preserve">Волевич Галина. Сшейте сами. – М.:Малыш,1986. </w:t>
      </w:r>
    </w:p>
    <w:p w:rsidR="008C3A7D" w:rsidRDefault="00206F9D">
      <w:pPr>
        <w:numPr>
          <w:ilvl w:val="0"/>
          <w:numId w:val="12"/>
        </w:numPr>
        <w:spacing w:after="11" w:line="269" w:lineRule="auto"/>
        <w:ind w:right="220" w:hanging="360"/>
      </w:pPr>
      <w:r>
        <w:t xml:space="preserve">Детская домашняя энциклопедия: в 2 т. – М.: Знание, АСТ-Пресс,1995. </w:t>
      </w:r>
    </w:p>
    <w:p w:rsidR="008C3A7D" w:rsidRDefault="00206F9D">
      <w:pPr>
        <w:numPr>
          <w:ilvl w:val="0"/>
          <w:numId w:val="12"/>
        </w:numPr>
        <w:spacing w:after="11" w:line="269" w:lineRule="auto"/>
        <w:ind w:right="220" w:hanging="360"/>
      </w:pPr>
      <w:r>
        <w:t xml:space="preserve">Дом и ты в нем./Под ред. Л.Г. Филимончук. – Киев: Довира; М.:Собеседник,1995. </w:t>
      </w:r>
    </w:p>
    <w:p w:rsidR="008C3A7D" w:rsidRDefault="00206F9D">
      <w:pPr>
        <w:numPr>
          <w:ilvl w:val="0"/>
          <w:numId w:val="12"/>
        </w:numPr>
        <w:spacing w:after="11" w:line="269" w:lineRule="auto"/>
        <w:ind w:right="220" w:hanging="360"/>
      </w:pPr>
      <w:r>
        <w:t xml:space="preserve">Егорова Р.И., Монастырская В.П. Учись шить. – М.:Просвещение,1988. </w:t>
      </w:r>
    </w:p>
    <w:p w:rsidR="008C3A7D" w:rsidRDefault="00206F9D">
      <w:pPr>
        <w:numPr>
          <w:ilvl w:val="0"/>
          <w:numId w:val="12"/>
        </w:numPr>
        <w:spacing w:after="11" w:line="269" w:lineRule="auto"/>
        <w:ind w:right="220" w:hanging="360"/>
      </w:pPr>
      <w:r>
        <w:t xml:space="preserve">Еременко Т.И. Рукоделие. – 2-е изд., испр. и доп. – М.:Легпромбытиздат,1989. </w:t>
      </w:r>
    </w:p>
    <w:p w:rsidR="008C3A7D" w:rsidRDefault="00206F9D">
      <w:pPr>
        <w:numPr>
          <w:ilvl w:val="0"/>
          <w:numId w:val="12"/>
        </w:numPr>
        <w:spacing w:after="11" w:line="269" w:lineRule="auto"/>
        <w:ind w:right="220" w:hanging="360"/>
      </w:pPr>
      <w:r>
        <w:t xml:space="preserve">Женская одежда в деталях. Ерзенкова Н.В., Минск,1991. </w:t>
      </w:r>
    </w:p>
    <w:p w:rsidR="008C3A7D" w:rsidRDefault="00206F9D">
      <w:pPr>
        <w:numPr>
          <w:ilvl w:val="0"/>
          <w:numId w:val="12"/>
        </w:numPr>
        <w:spacing w:after="11" w:line="269" w:lineRule="auto"/>
        <w:ind w:right="220" w:hanging="360"/>
      </w:pPr>
      <w:r>
        <w:t xml:space="preserve">Журналы мод «Бурда моден» №№ 1-12 2009,2010 гг. </w:t>
      </w:r>
    </w:p>
    <w:p w:rsidR="008C3A7D" w:rsidRDefault="00206F9D">
      <w:pPr>
        <w:numPr>
          <w:ilvl w:val="0"/>
          <w:numId w:val="12"/>
        </w:numPr>
        <w:spacing w:after="11" w:line="269" w:lineRule="auto"/>
        <w:ind w:right="220" w:hanging="360"/>
      </w:pPr>
      <w:r>
        <w:t xml:space="preserve">Коноплева Н.П. Вторая жизнь вещей: Кн. для учащихся. – М.: Просвещение,1993 </w:t>
      </w:r>
    </w:p>
    <w:p w:rsidR="008C3A7D" w:rsidRDefault="00206F9D">
      <w:pPr>
        <w:numPr>
          <w:ilvl w:val="0"/>
          <w:numId w:val="12"/>
        </w:numPr>
        <w:spacing w:after="11" w:line="269" w:lineRule="auto"/>
        <w:ind w:right="220" w:hanging="360"/>
      </w:pPr>
      <w:r>
        <w:t>Коноплева Н.П. Секреты домашнего хозяйства: Кн. для учащихся. – М.: Просвещение,1991 11.</w:t>
      </w:r>
      <w:r>
        <w:rPr>
          <w:rFonts w:ascii="Arial" w:eastAsia="Arial" w:hAnsi="Arial" w:cs="Arial"/>
        </w:rPr>
        <w:t xml:space="preserve"> </w:t>
      </w:r>
      <w:r>
        <w:t xml:space="preserve">Константиновский  Майлен.  Как ткани ткут и нити прядут. – М.: Малыш, 1989. </w:t>
      </w:r>
    </w:p>
    <w:p w:rsidR="008C3A7D" w:rsidRDefault="00206F9D">
      <w:pPr>
        <w:numPr>
          <w:ilvl w:val="0"/>
          <w:numId w:val="13"/>
        </w:numPr>
        <w:spacing w:after="11" w:line="269" w:lineRule="auto"/>
        <w:ind w:right="269" w:firstLine="284"/>
      </w:pPr>
      <w:r>
        <w:t xml:space="preserve">Неелов В.И. Рассказы о ткачестве. – М.: Легпромбытиздат,1986.  </w:t>
      </w:r>
    </w:p>
    <w:p w:rsidR="008C3A7D" w:rsidRDefault="00206F9D">
      <w:pPr>
        <w:numPr>
          <w:ilvl w:val="0"/>
          <w:numId w:val="13"/>
        </w:numPr>
        <w:ind w:right="269" w:firstLine="284"/>
      </w:pPr>
      <w:r>
        <w:t xml:space="preserve">Т. Чижик, М. Чижик детская литература «Самоучитель по кройке и шитью» Издательский дом «Проф - Пресс» Ростов - на - Дону 2004г. </w:t>
      </w:r>
    </w:p>
    <w:p w:rsidR="008C3A7D" w:rsidRDefault="00206F9D">
      <w:pPr>
        <w:numPr>
          <w:ilvl w:val="0"/>
          <w:numId w:val="13"/>
        </w:numPr>
        <w:ind w:right="269" w:firstLine="284"/>
      </w:pPr>
      <w:r>
        <w:t xml:space="preserve">Полный курс шитья Журналы 2006-2007г «Мода своими руками». </w:t>
      </w:r>
    </w:p>
    <w:p w:rsidR="008C3A7D" w:rsidRDefault="00206F9D">
      <w:pPr>
        <w:numPr>
          <w:ilvl w:val="0"/>
          <w:numId w:val="13"/>
        </w:numPr>
        <w:ind w:right="269" w:firstLine="284"/>
      </w:pPr>
      <w:r>
        <w:t xml:space="preserve">Использование компьютера. Просмотр программ: «Модный приговор», мастер- класс Ольги Никишечевой в программе «Утро», компьютерная программа на дисках «Леко» </w:t>
      </w:r>
    </w:p>
    <w:p w:rsidR="008C3A7D" w:rsidRDefault="00206F9D">
      <w:pPr>
        <w:spacing w:after="9" w:line="259" w:lineRule="auto"/>
        <w:ind w:left="284" w:right="0" w:firstLine="0"/>
        <w:jc w:val="left"/>
      </w:pPr>
      <w:r>
        <w:rPr>
          <w:b/>
          <w:i/>
        </w:rPr>
        <w:t xml:space="preserve">    </w:t>
      </w:r>
    </w:p>
    <w:p w:rsidR="008C3A7D" w:rsidRDefault="00206F9D">
      <w:pPr>
        <w:spacing w:after="0" w:line="259" w:lineRule="auto"/>
        <w:ind w:left="284" w:right="0" w:firstLine="0"/>
        <w:jc w:val="left"/>
      </w:pPr>
      <w:r>
        <w:rPr>
          <w:sz w:val="28"/>
        </w:rPr>
        <w:t xml:space="preserve"> </w:t>
      </w:r>
    </w:p>
    <w:p w:rsidR="008C3A7D" w:rsidRDefault="00206F9D">
      <w:pPr>
        <w:spacing w:after="0" w:line="259" w:lineRule="auto"/>
        <w:ind w:left="0" w:right="156" w:firstLine="0"/>
        <w:jc w:val="right"/>
      </w:pPr>
      <w:r>
        <w:rPr>
          <w:sz w:val="28"/>
        </w:rPr>
        <w:t xml:space="preserve"> </w:t>
      </w:r>
    </w:p>
    <w:p w:rsidR="008C3A7D" w:rsidRDefault="00206F9D">
      <w:pPr>
        <w:spacing w:after="0" w:line="259" w:lineRule="auto"/>
        <w:ind w:left="0" w:right="156" w:firstLine="0"/>
        <w:jc w:val="right"/>
      </w:pPr>
      <w:r>
        <w:rPr>
          <w:sz w:val="28"/>
        </w:rPr>
        <w:t xml:space="preserve"> </w:t>
      </w:r>
    </w:p>
    <w:p w:rsidR="008C3A7D" w:rsidRDefault="00206F9D">
      <w:pPr>
        <w:spacing w:after="0" w:line="259" w:lineRule="auto"/>
        <w:ind w:left="0" w:right="156" w:firstLine="0"/>
        <w:jc w:val="right"/>
      </w:pPr>
      <w:r>
        <w:rPr>
          <w:sz w:val="28"/>
        </w:rPr>
        <w:t xml:space="preserve"> </w:t>
      </w:r>
    </w:p>
    <w:p w:rsidR="008C3A7D" w:rsidRDefault="00206F9D">
      <w:pPr>
        <w:spacing w:after="0" w:line="259" w:lineRule="auto"/>
        <w:ind w:left="0" w:right="156" w:firstLine="0"/>
        <w:jc w:val="right"/>
      </w:pPr>
      <w:r>
        <w:rPr>
          <w:sz w:val="28"/>
        </w:rPr>
        <w:t xml:space="preserve"> </w:t>
      </w:r>
    </w:p>
    <w:p w:rsidR="008C3A7D" w:rsidRDefault="00206F9D">
      <w:pPr>
        <w:spacing w:after="0" w:line="259" w:lineRule="auto"/>
        <w:ind w:left="0" w:right="156" w:firstLine="0"/>
        <w:jc w:val="right"/>
      </w:pPr>
      <w:r>
        <w:rPr>
          <w:sz w:val="28"/>
        </w:rPr>
        <w:t xml:space="preserve"> </w:t>
      </w:r>
    </w:p>
    <w:p w:rsidR="008C3A7D" w:rsidRDefault="00206F9D">
      <w:pPr>
        <w:spacing w:after="0" w:line="259" w:lineRule="auto"/>
        <w:ind w:left="0" w:right="156" w:firstLine="0"/>
        <w:jc w:val="right"/>
      </w:pPr>
      <w:r>
        <w:rPr>
          <w:sz w:val="28"/>
        </w:rPr>
        <w:t xml:space="preserve"> </w:t>
      </w:r>
    </w:p>
    <w:p w:rsidR="008C3A7D" w:rsidRDefault="00206F9D">
      <w:pPr>
        <w:spacing w:after="0" w:line="259" w:lineRule="auto"/>
        <w:ind w:left="0" w:right="156" w:firstLine="0"/>
        <w:jc w:val="right"/>
      </w:pPr>
      <w:r>
        <w:rPr>
          <w:sz w:val="28"/>
        </w:rPr>
        <w:t xml:space="preserve"> </w:t>
      </w:r>
    </w:p>
    <w:p w:rsidR="008C3A7D" w:rsidRDefault="00206F9D">
      <w:pPr>
        <w:spacing w:after="0" w:line="259" w:lineRule="auto"/>
        <w:ind w:left="0" w:right="156" w:firstLine="0"/>
        <w:jc w:val="right"/>
      </w:pPr>
      <w:r>
        <w:rPr>
          <w:sz w:val="28"/>
        </w:rPr>
        <w:t xml:space="preserve"> </w:t>
      </w:r>
    </w:p>
    <w:p w:rsidR="008C3A7D" w:rsidRDefault="00206F9D">
      <w:pPr>
        <w:spacing w:after="0" w:line="259" w:lineRule="auto"/>
        <w:ind w:left="0" w:right="156" w:firstLine="0"/>
        <w:jc w:val="right"/>
      </w:pPr>
      <w:r>
        <w:rPr>
          <w:sz w:val="28"/>
        </w:rPr>
        <w:t xml:space="preserve"> </w:t>
      </w:r>
    </w:p>
    <w:p w:rsidR="008C3A7D" w:rsidRDefault="00206F9D">
      <w:pPr>
        <w:spacing w:after="0" w:line="259" w:lineRule="auto"/>
        <w:ind w:left="0" w:right="156" w:firstLine="0"/>
        <w:jc w:val="right"/>
      </w:pPr>
      <w:r>
        <w:rPr>
          <w:sz w:val="28"/>
        </w:rPr>
        <w:t xml:space="preserve"> </w:t>
      </w:r>
    </w:p>
    <w:p w:rsidR="008C3A7D" w:rsidRDefault="00206F9D">
      <w:pPr>
        <w:spacing w:after="0" w:line="259" w:lineRule="auto"/>
        <w:ind w:left="0" w:right="156" w:firstLine="0"/>
        <w:jc w:val="right"/>
      </w:pPr>
      <w:r>
        <w:rPr>
          <w:sz w:val="28"/>
        </w:rPr>
        <w:t xml:space="preserve"> </w:t>
      </w:r>
    </w:p>
    <w:p w:rsidR="008C3A7D" w:rsidRDefault="00206F9D">
      <w:pPr>
        <w:spacing w:after="0" w:line="259" w:lineRule="auto"/>
        <w:ind w:left="0" w:right="156" w:firstLine="0"/>
        <w:jc w:val="right"/>
      </w:pPr>
      <w:r>
        <w:rPr>
          <w:sz w:val="28"/>
        </w:rPr>
        <w:t xml:space="preserve"> </w:t>
      </w:r>
    </w:p>
    <w:p w:rsidR="008C3A7D" w:rsidRDefault="00206F9D" w:rsidP="00FB35B5">
      <w:pPr>
        <w:spacing w:after="0" w:line="259" w:lineRule="auto"/>
        <w:ind w:left="0" w:right="156" w:firstLine="0"/>
        <w:jc w:val="right"/>
      </w:pPr>
      <w:r>
        <w:rPr>
          <w:sz w:val="28"/>
        </w:rPr>
        <w:t xml:space="preserve"> </w:t>
      </w:r>
    </w:p>
    <w:p w:rsidR="008C3A7D" w:rsidRDefault="00206F9D">
      <w:pPr>
        <w:spacing w:after="0" w:line="259" w:lineRule="auto"/>
        <w:ind w:left="0" w:right="226" w:firstLine="0"/>
        <w:jc w:val="right"/>
      </w:pPr>
      <w:r>
        <w:rPr>
          <w:sz w:val="28"/>
        </w:rPr>
        <w:lastRenderedPageBreak/>
        <w:t xml:space="preserve">Приложение </w:t>
      </w:r>
    </w:p>
    <w:p w:rsidR="008C3A7D" w:rsidRDefault="00206F9D">
      <w:pPr>
        <w:spacing w:after="0" w:line="259" w:lineRule="auto"/>
        <w:ind w:left="284" w:right="0" w:firstLine="0"/>
        <w:jc w:val="left"/>
      </w:pPr>
      <w:r>
        <w:rPr>
          <w:sz w:val="28"/>
        </w:rPr>
        <w:t xml:space="preserve"> </w:t>
      </w:r>
    </w:p>
    <w:p w:rsidR="00FB35B5" w:rsidRDefault="00206F9D">
      <w:pPr>
        <w:spacing w:after="0" w:line="265" w:lineRule="auto"/>
        <w:ind w:left="4314" w:right="2976" w:hanging="994"/>
        <w:jc w:val="left"/>
        <w:rPr>
          <w:b/>
          <w:sz w:val="22"/>
        </w:rPr>
      </w:pPr>
      <w:r>
        <w:rPr>
          <w:b/>
          <w:sz w:val="22"/>
        </w:rPr>
        <w:t xml:space="preserve">КАЛЕНДАРНЫЙ УЧЕБНЫЙ ГРАФИК </w:t>
      </w:r>
    </w:p>
    <w:p w:rsidR="008C3A7D" w:rsidRDefault="00206F9D">
      <w:pPr>
        <w:spacing w:after="0" w:line="265" w:lineRule="auto"/>
        <w:ind w:left="4314" w:right="2976" w:hanging="994"/>
        <w:jc w:val="left"/>
      </w:pPr>
      <w:r>
        <w:rPr>
          <w:b/>
          <w:sz w:val="28"/>
        </w:rPr>
        <w:t xml:space="preserve">(1 год обучения) </w:t>
      </w:r>
    </w:p>
    <w:p w:rsidR="008C3A7D" w:rsidRDefault="00206F9D">
      <w:pPr>
        <w:spacing w:after="0" w:line="259" w:lineRule="auto"/>
        <w:ind w:left="128" w:right="0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10210" w:type="dxa"/>
        <w:tblInd w:w="0" w:type="dxa"/>
        <w:tblCellMar>
          <w:top w:w="5" w:type="dxa"/>
          <w:left w:w="62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710"/>
        <w:gridCol w:w="628"/>
        <w:gridCol w:w="964"/>
        <w:gridCol w:w="1277"/>
        <w:gridCol w:w="566"/>
        <w:gridCol w:w="3827"/>
        <w:gridCol w:w="1671"/>
      </w:tblGrid>
      <w:tr w:rsidR="008C3A7D" w:rsidTr="00823F56">
        <w:trPr>
          <w:trHeight w:val="10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06" w:right="0" w:firstLine="0"/>
              <w:jc w:val="left"/>
            </w:pPr>
            <w:r>
              <w:t>№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Ме сяц 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5" w:line="259" w:lineRule="auto"/>
              <w:ind w:left="43" w:right="0" w:firstLine="0"/>
              <w:jc w:val="left"/>
            </w:pPr>
            <w:r>
              <w:t>числ</w:t>
            </w:r>
          </w:p>
          <w:p w:rsidR="008C3A7D" w:rsidRDefault="00206F9D">
            <w:pPr>
              <w:spacing w:after="0" w:line="259" w:lineRule="auto"/>
              <w:ind w:left="43" w:right="0" w:firstLine="0"/>
              <w:jc w:val="left"/>
            </w:pPr>
            <w:r>
              <w:t xml:space="preserve">о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" w:right="0" w:hanging="1"/>
              <w:jc w:val="center"/>
            </w:pPr>
            <w:r>
              <w:rPr>
                <w:rFonts w:ascii="Calibri" w:eastAsia="Calibri" w:hAnsi="Calibri" w:cs="Calibri"/>
              </w:rPr>
              <w:t xml:space="preserve">Время прове дения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Форма занятий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3" w:right="0" w:firstLine="0"/>
            </w:pPr>
            <w:r>
              <w:rPr>
                <w:rFonts w:ascii="Calibri" w:eastAsia="Calibri" w:hAnsi="Calibri" w:cs="Calibri"/>
              </w:rPr>
              <w:t>Кол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во час ов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3" w:firstLine="0"/>
              <w:jc w:val="center"/>
            </w:pPr>
            <w:r>
              <w:t>Тема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>Форма контрол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C3A7D" w:rsidTr="00823F56">
        <w:trPr>
          <w:trHeight w:val="138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97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17322" o:spid="_x0000_s1026" style="width:14.3pt;height:60.3pt;mso-position-horizontal-relative:char;mso-position-vertical-relative:line" coordsize="1816,7657">
                  <v:rect id="Rectangle 7029" o:spid="_x0000_s1027" style="position:absolute;left:-3644;top:1764;width:9666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B1xwAAAN0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jCLJm/weBOegEzuAAAA//8DAFBLAQItABQABgAIAAAAIQDb4fbL7gAAAIUBAAATAAAAAAAA&#10;AAAAAAAAAAAAAABbQ29udGVudF9UeXBlc10ueG1sUEsBAi0AFAAGAAgAAAAhAFr0LFu/AAAAFQEA&#10;AAsAAAAAAAAAAAAAAAAAHwEAAF9yZWxzLy5yZWxzUEsBAi0AFAAGAAgAAAAhAL/e4HXHAAAA3QAA&#10;AA8AAAAAAAAAAAAAAAAABwIAAGRycy9kb3ducmV2LnhtbFBLBQYAAAAAAwADALcAAAD7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сентябрь</w:t>
                          </w:r>
                        </w:p>
                      </w:txbxContent>
                    </v:textbox>
                  </v:rect>
                  <v:rect id="Rectangle 7030" o:spid="_x0000_s1028" style="position:absolute;left:941;top:-1073;width:534;height:241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35" w:right="0" w:firstLine="0"/>
              <w:jc w:val="center"/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</w:pPr>
            <w:r>
              <w:t>Посещени</w:t>
            </w:r>
          </w:p>
          <w:p w:rsidR="008C3A7D" w:rsidRDefault="00206F9D">
            <w:pPr>
              <w:spacing w:after="0" w:line="259" w:lineRule="auto"/>
              <w:ind w:left="0" w:right="9" w:firstLine="0"/>
              <w:jc w:val="center"/>
            </w:pPr>
            <w:r>
              <w:t xml:space="preserve">е </w:t>
            </w:r>
          </w:p>
          <w:p w:rsidR="008C3A7D" w:rsidRDefault="00206F9D">
            <w:pPr>
              <w:spacing w:after="0" w:line="259" w:lineRule="auto"/>
              <w:ind w:left="134" w:right="0" w:firstLine="0"/>
              <w:jc w:val="left"/>
            </w:pPr>
            <w:r>
              <w:t xml:space="preserve">учебных </w:t>
            </w:r>
          </w:p>
          <w:p w:rsidR="008C3A7D" w:rsidRDefault="00206F9D">
            <w:pPr>
              <w:spacing w:after="0" w:line="259" w:lineRule="auto"/>
              <w:ind w:left="58" w:right="0" w:firstLine="0"/>
              <w:jc w:val="left"/>
            </w:pPr>
            <w:r>
              <w:t>заведений</w:t>
            </w:r>
          </w:p>
          <w:p w:rsidR="008C3A7D" w:rsidRDefault="00206F9D">
            <w:pPr>
              <w:spacing w:after="0" w:line="259" w:lineRule="auto"/>
              <w:ind w:left="0" w:right="9" w:firstLine="0"/>
              <w:jc w:val="center"/>
            </w:pPr>
            <w:r>
              <w:t xml:space="preserve">.Беседа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5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>Агитация детей в образовательных учреждениях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6" w:right="0" w:firstLine="0"/>
              <w:jc w:val="left"/>
            </w:pPr>
            <w:r>
              <w:t>Педагогическ</w:t>
            </w:r>
          </w:p>
          <w:p w:rsidR="008C3A7D" w:rsidRDefault="00206F9D">
            <w:pPr>
              <w:spacing w:after="0" w:line="259" w:lineRule="auto"/>
              <w:ind w:left="0" w:right="11" w:firstLine="0"/>
              <w:jc w:val="center"/>
            </w:pPr>
            <w:r>
              <w:t xml:space="preserve">ое </w:t>
            </w:r>
          </w:p>
          <w:p w:rsidR="008C3A7D" w:rsidRDefault="00206F9D">
            <w:pPr>
              <w:spacing w:after="0" w:line="259" w:lineRule="auto"/>
              <w:ind w:left="161" w:right="0" w:firstLine="0"/>
              <w:jc w:val="left"/>
            </w:pPr>
            <w:r>
              <w:t>наблюде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C3A7D" w:rsidTr="00823F56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86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2" w:firstLine="0"/>
              <w:jc w:val="center"/>
            </w:pPr>
            <w:r>
              <w:t xml:space="preserve">Бесед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4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Вводное занятие. Предмет и задачи курса. Заполнение анкет-заявок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39" w:right="0" w:firstLine="0"/>
              <w:jc w:val="left"/>
            </w:pPr>
            <w:r>
              <w:t xml:space="preserve">Наблюдение </w:t>
            </w:r>
          </w:p>
        </w:tc>
      </w:tr>
      <w:tr w:rsidR="008C3A7D" w:rsidTr="00823F56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85" w:right="0" w:hanging="29"/>
              <w:jc w:val="left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86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9"/>
              <w:jc w:val="center"/>
            </w:pPr>
            <w:r>
              <w:t xml:space="preserve">Лекция, практическ ое занят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Calibri" w:eastAsia="Calibri" w:hAnsi="Calibri" w:cs="Calibri"/>
              </w:rPr>
              <w:t>4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" w:firstLine="0"/>
              <w:jc w:val="center"/>
            </w:pPr>
            <w:r>
              <w:t xml:space="preserve">Основы материаловедения. </w:t>
            </w:r>
          </w:p>
          <w:p w:rsidR="008C3A7D" w:rsidRDefault="00206F9D">
            <w:pPr>
              <w:spacing w:after="0" w:line="259" w:lineRule="auto"/>
              <w:ind w:left="18" w:right="0" w:hanging="18"/>
              <w:jc w:val="center"/>
            </w:pPr>
            <w:r>
              <w:t xml:space="preserve">Определение лицевой, изнаночной сторон ткани, переплетений и направлений долевой нити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08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12" w:firstLine="0"/>
              <w:jc w:val="center"/>
            </w:pPr>
            <w:r>
              <w:t xml:space="preserve">Конспект. </w:t>
            </w:r>
          </w:p>
        </w:tc>
      </w:tr>
      <w:tr w:rsidR="008C3A7D" w:rsidTr="00823F56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85" w:right="0" w:hanging="29"/>
              <w:jc w:val="left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86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4" w:firstLine="0"/>
              <w:jc w:val="center"/>
            </w:pPr>
            <w: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Основы машиноведения. Техника безопасности при работе на </w:t>
            </w:r>
          </w:p>
          <w:p w:rsidR="008C3A7D" w:rsidRDefault="00206F9D">
            <w:pPr>
              <w:spacing w:after="0" w:line="259" w:lineRule="auto"/>
              <w:ind w:left="32" w:right="0" w:firstLine="0"/>
              <w:jc w:val="center"/>
            </w:pPr>
            <w:r>
              <w:t xml:space="preserve">швейной машине. Заправка верхней - нижней нитей. Работа на машине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08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12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 w:rsidTr="00823F56">
        <w:trPr>
          <w:trHeight w:val="1543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117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18958" o:spid="_x0000_s1029" style="width:12.55pt;height:55.25pt;mso-position-horizontal-relative:char;mso-position-vertical-relative:line" coordsize="1593,7018">
                  <v:rect id="Rectangle 7428" o:spid="_x0000_s1030" style="position:absolute;left:-3314;top:1584;width:8748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октябрь</w:t>
                          </w:r>
                        </w:p>
                      </w:txbxContent>
                    </v:textbox>
                  </v:rect>
                  <v:rect id="Rectangle 7429" o:spid="_x0000_s1031" style="position:absolute;left:764;top:-911;width:592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86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9"/>
              <w:jc w:val="center"/>
            </w:pPr>
            <w:r>
              <w:t xml:space="preserve">Лекция, практическ ое занят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4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Основы машиноведения. Подбор ниток и игл с учётом плотности ткани. Устранение мелких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неполадок в работе швейной машины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08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12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 w:rsidTr="00823F56">
        <w:trPr>
          <w:trHeight w:val="1453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85" w:right="0" w:firstLine="0"/>
              <w:jc w:val="left"/>
            </w:pPr>
            <w:r>
              <w:rPr>
                <w:rFonts w:ascii="Calibri" w:eastAsia="Calibri" w:hAnsi="Calibri" w:cs="Calibri"/>
              </w:rP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5" w:right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9"/>
              <w:jc w:val="center"/>
            </w:pPr>
            <w:r>
              <w:t xml:space="preserve">Лекция, практическ ое занят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4" w:firstLine="0"/>
              <w:jc w:val="center"/>
            </w:pPr>
            <w: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Технология выполнения ручных швов. Инструменты и </w:t>
            </w:r>
          </w:p>
          <w:p w:rsidR="008C3A7D" w:rsidRDefault="00206F9D">
            <w:pPr>
              <w:spacing w:after="0" w:line="259" w:lineRule="auto"/>
              <w:ind w:left="0" w:right="14" w:firstLine="0"/>
              <w:jc w:val="center"/>
            </w:pPr>
            <w:r>
              <w:t xml:space="preserve">приспособления для ручных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работ. Общие правила по технике безопасности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08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12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 w:rsidTr="00823F56">
        <w:trPr>
          <w:trHeight w:val="1118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85" w:right="0" w:firstLine="0"/>
              <w:jc w:val="left"/>
            </w:pPr>
            <w:r>
              <w:rPr>
                <w:rFonts w:ascii="Calibri" w:eastAsia="Calibri" w:hAnsi="Calibri" w:cs="Calibri"/>
              </w:rP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85" w:right="0" w:hanging="29"/>
              <w:jc w:val="left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86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9"/>
              <w:jc w:val="center"/>
            </w:pPr>
            <w:r>
              <w:t xml:space="preserve">Лекция, практическ ое занят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4" w:firstLine="0"/>
              <w:jc w:val="center"/>
            </w:pPr>
            <w: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70" w:right="19" w:firstLine="0"/>
              <w:jc w:val="center"/>
            </w:pPr>
            <w:r>
              <w:t xml:space="preserve">Технология выполнения машинных швов. Машинные соединительные швы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08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12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</w:tbl>
    <w:p w:rsidR="008C3A7D" w:rsidRDefault="008C3A7D">
      <w:pPr>
        <w:spacing w:after="0" w:line="259" w:lineRule="auto"/>
        <w:ind w:left="-994" w:right="416" w:firstLine="0"/>
        <w:jc w:val="left"/>
      </w:pPr>
    </w:p>
    <w:tbl>
      <w:tblPr>
        <w:tblStyle w:val="TableGrid"/>
        <w:tblW w:w="10210" w:type="dxa"/>
        <w:tblInd w:w="0" w:type="dxa"/>
        <w:tblCellMar>
          <w:top w:w="7" w:type="dxa"/>
          <w:left w:w="76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742"/>
        <w:gridCol w:w="850"/>
        <w:gridCol w:w="1277"/>
        <w:gridCol w:w="566"/>
        <w:gridCol w:w="3827"/>
        <w:gridCol w:w="1671"/>
      </w:tblGrid>
      <w:tr w:rsidR="008C3A7D">
        <w:trPr>
          <w:trHeight w:val="1136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72" w:right="0" w:firstLine="0"/>
              <w:jc w:val="left"/>
            </w:pPr>
            <w:r>
              <w:rPr>
                <w:rFonts w:ascii="Calibri" w:eastAsia="Calibri" w:hAnsi="Calibri" w:cs="Calibri"/>
              </w:rPr>
              <w:lastRenderedPageBreak/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FFFFFF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2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3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9"/>
              <w:jc w:val="center"/>
            </w:pPr>
            <w:r>
              <w:t xml:space="preserve">Лекция, практическ ое занят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3" w:firstLine="0"/>
              <w:jc w:val="center"/>
            </w:pPr>
            <w:r>
              <w:t xml:space="preserve">ВТО. Правильность и своевременность выполнения ВТО в тех. процессе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5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78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88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72" w:right="0" w:firstLine="0"/>
              <w:jc w:val="left"/>
            </w:pPr>
            <w:r>
              <w:rPr>
                <w:rFonts w:ascii="Calibri" w:eastAsia="Calibri" w:hAnsi="Calibri" w:cs="Calibri"/>
              </w:rP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2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9"/>
              <w:jc w:val="center"/>
            </w:pPr>
            <w:r>
              <w:t xml:space="preserve">Лекция, практическ ое занят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Лекала: назначение и правила пользования ими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5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78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31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3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7" w:right="68" w:firstLine="0"/>
              <w:jc w:val="center"/>
            </w:pPr>
            <w:r>
              <w:t xml:space="preserve">Практичес кое занят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2" w:right="42" w:firstLine="0"/>
              <w:jc w:val="center"/>
            </w:pPr>
            <w:r>
              <w:t xml:space="preserve">Копирование лекал с приложений журналов. Раскрой мягкой игрушки «кукла»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118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6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13764" o:spid="_x0000_s1032" style="width:12.55pt;height:47.4pt;mso-position-horizontal-relative:char;mso-position-vertical-relative:line" coordsize="1593,6019">
                  <v:rect id="Rectangle 8075" o:spid="_x0000_s1033" style="position:absolute;left:-2737;top:1163;width:7593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ноябрь</w:t>
                          </w:r>
                        </w:p>
                      </w:txbxContent>
                    </v:textbox>
                  </v:rect>
                  <v:rect id="Rectangle 8076" o:spid="_x0000_s1034" style="position:absolute;left:896;top:-844;width:420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3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29" w:line="241" w:lineRule="auto"/>
              <w:ind w:left="29" w:right="104" w:firstLine="0"/>
              <w:jc w:val="center"/>
            </w:pPr>
            <w:r>
              <w:t xml:space="preserve">Посещени е музеев, </w:t>
            </w:r>
          </w:p>
          <w:p w:rsidR="008C3A7D" w:rsidRDefault="00206F9D">
            <w:pPr>
              <w:spacing w:after="0" w:line="259" w:lineRule="auto"/>
              <w:ind w:left="56" w:right="0" w:firstLine="0"/>
              <w:jc w:val="left"/>
            </w:pPr>
            <w:r>
              <w:t xml:space="preserve">прогулки. </w:t>
            </w:r>
          </w:p>
          <w:p w:rsidR="008C3A7D" w:rsidRDefault="00206F9D">
            <w:pPr>
              <w:spacing w:after="0" w:line="259" w:lineRule="auto"/>
              <w:ind w:left="0" w:right="20" w:firstLine="0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6" w:firstLine="0"/>
              <w:jc w:val="center"/>
            </w:pPr>
            <w:r>
              <w:t xml:space="preserve">Каникулы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21" w:firstLine="0"/>
              <w:jc w:val="center"/>
            </w:pPr>
            <w:r>
              <w:t xml:space="preserve">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2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3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9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.Изготовление мягкой игрушки «кукла»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2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3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6" w:firstLine="0"/>
              <w:jc w:val="center"/>
            </w:pPr>
            <w:r>
              <w:t xml:space="preserve">Беседа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Культура и традиции народов Дагестана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Наблюдение. Викторин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2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3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9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Разработка выкройки национального костюма на куклу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Раскрой национального костюма на куклу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2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3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9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Изготовление национального костюма на куклу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118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15919" o:spid="_x0000_s1035" style="width:15.55pt;height:56.65pt;mso-position-horizontal-relative:char;mso-position-vertical-relative:line" coordsize="1974,7197">
                  <v:rect id="Rectangle 8531" o:spid="_x0000_s1036" style="position:absolute;left:-3055;top:1641;width:8992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Декабрь</w:t>
                          </w:r>
                        </w:p>
                      </w:txbxContent>
                    </v:textbox>
                  </v:rect>
                  <v:rect id="Rectangle 8532" o:spid="_x0000_s1037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3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9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Изготовление национального костюма на куклу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121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31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3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9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Разработка эскиза диванной подушки «Заяц» и его чертёжное выполнение на бумаге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</w:tbl>
    <w:p w:rsidR="008C3A7D" w:rsidRDefault="008C3A7D">
      <w:pPr>
        <w:spacing w:after="0" w:line="259" w:lineRule="auto"/>
        <w:ind w:left="-994" w:right="416" w:firstLine="0"/>
      </w:pPr>
    </w:p>
    <w:tbl>
      <w:tblPr>
        <w:tblStyle w:val="TableGrid"/>
        <w:tblW w:w="10210" w:type="dxa"/>
        <w:tblInd w:w="0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742"/>
        <w:gridCol w:w="850"/>
        <w:gridCol w:w="1277"/>
        <w:gridCol w:w="566"/>
        <w:gridCol w:w="3827"/>
        <w:gridCol w:w="1671"/>
      </w:tblGrid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lastRenderedPageBreak/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FFFFFF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117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5" w:firstLine="0"/>
              <w:jc w:val="center"/>
            </w:pPr>
            <w:r>
              <w:t xml:space="preserve">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Раскрой и изготовление диванной подушки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6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1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117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5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08" w:firstLine="0"/>
              <w:jc w:val="center"/>
            </w:pPr>
            <w:r>
              <w:t xml:space="preserve">Контрольная работа. </w:t>
            </w:r>
          </w:p>
          <w:p w:rsidR="008C3A7D" w:rsidRDefault="00206F9D">
            <w:pPr>
              <w:spacing w:after="5" w:line="238" w:lineRule="auto"/>
              <w:ind w:left="0" w:right="0" w:firstLine="0"/>
              <w:jc w:val="center"/>
            </w:pPr>
            <w:r>
              <w:t xml:space="preserve">Выполнение ручных и машинных швов. </w:t>
            </w:r>
          </w:p>
          <w:p w:rsidR="008C3A7D" w:rsidRDefault="00206F9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6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1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2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8C3A7D">
            <w:pPr>
              <w:spacing w:after="0" w:line="259" w:lineRule="auto"/>
              <w:ind w:left="0" w:right="117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8C3A7D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113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5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Конструирование ночной сорочки. Построение чертежа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60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113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2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8C3A7D">
            <w:pPr>
              <w:spacing w:after="0" w:line="259" w:lineRule="auto"/>
              <w:ind w:left="0" w:right="117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110" w:firstLine="0"/>
              <w:jc w:val="center"/>
            </w:pPr>
            <w:r>
              <w:t xml:space="preserve"> Лекция. </w:t>
            </w:r>
          </w:p>
          <w:p w:rsidR="008C3A7D" w:rsidRDefault="00206F9D">
            <w:pPr>
              <w:spacing w:after="0" w:line="259" w:lineRule="auto"/>
              <w:ind w:left="0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5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Снятие мерок и запись в условных обозначениях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60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113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115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2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15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14594" o:spid="_x0000_s1038" style="width:12.55pt;height:50.4pt;mso-position-horizontal-relative:char;mso-position-vertical-relative:line" coordsize="1593,6397">
                  <v:rect id="Rectangle 9157" o:spid="_x0000_s1039" style="position:absolute;left:-2991;top:1286;width:8102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Январь</w:t>
                          </w:r>
                        </w:p>
                      </w:txbxContent>
                    </v:textbox>
                  </v:rect>
                  <v:rect id="Rectangle 9158" o:spid="_x0000_s1040" style="position:absolute;left:896;top:-844;width:420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11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38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огулки, поездка на каток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5" w:firstLine="0"/>
              <w:jc w:val="center"/>
            </w:pPr>
            <w: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3" w:firstLine="0"/>
              <w:jc w:val="center"/>
            </w:pPr>
            <w:r>
              <w:t xml:space="preserve">Новогодние каникулы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62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2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117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5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9" w:lineRule="auto"/>
              <w:ind w:left="0" w:right="0" w:firstLine="0"/>
              <w:jc w:val="center"/>
            </w:pPr>
            <w:r>
              <w:t xml:space="preserve">Выбор модели. Копирование выкроек с вкладышей журналов. </w:t>
            </w:r>
          </w:p>
          <w:p w:rsidR="008C3A7D" w:rsidRDefault="00206F9D">
            <w:pPr>
              <w:spacing w:after="0" w:line="259" w:lineRule="auto"/>
              <w:ind w:left="0" w:right="108" w:firstLine="0"/>
              <w:jc w:val="center"/>
            </w:pPr>
            <w:r>
              <w:t xml:space="preserve">Моделирование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2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3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5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Технология обработки рюш. Обработка рюши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60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113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2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117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3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5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Технология обработки воланов. Обработка воланов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60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113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2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117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3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5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Технология обработки кокеток с застежкой на пуговицы. Обработка кокеток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60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113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lastRenderedPageBreak/>
              <w:t>2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117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3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5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hanging="8"/>
              <w:jc w:val="center"/>
            </w:pPr>
            <w:r>
              <w:t xml:space="preserve">Технология обработки горловины и пройм косой бейкой.  Обработка горловины и пройм косой бейкой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60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113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</w:tbl>
    <w:p w:rsidR="008C3A7D" w:rsidRDefault="008C3A7D">
      <w:pPr>
        <w:spacing w:after="0" w:line="259" w:lineRule="auto"/>
        <w:ind w:left="-994" w:right="416" w:firstLine="0"/>
        <w:jc w:val="left"/>
      </w:pPr>
    </w:p>
    <w:tbl>
      <w:tblPr>
        <w:tblStyle w:val="TableGrid"/>
        <w:tblW w:w="10210" w:type="dxa"/>
        <w:tblInd w:w="0" w:type="dxa"/>
        <w:tblLook w:val="04A0" w:firstRow="1" w:lastRow="0" w:firstColumn="1" w:lastColumn="0" w:noHBand="0" w:noVBand="1"/>
      </w:tblPr>
      <w:tblGrid>
        <w:gridCol w:w="557"/>
        <w:gridCol w:w="906"/>
        <w:gridCol w:w="727"/>
        <w:gridCol w:w="818"/>
        <w:gridCol w:w="1272"/>
        <w:gridCol w:w="550"/>
        <w:gridCol w:w="3721"/>
        <w:gridCol w:w="1659"/>
      </w:tblGrid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8" w:firstLine="0"/>
              <w:jc w:val="right"/>
            </w:pPr>
            <w:r>
              <w:rPr>
                <w:rFonts w:ascii="Calibri" w:eastAsia="Calibri" w:hAnsi="Calibri" w:cs="Calibri"/>
              </w:rPr>
              <w:t>2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95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9" w:right="0" w:hanging="19"/>
              <w:jc w:val="center"/>
            </w:pPr>
            <w:r>
              <w:t xml:space="preserve">Технология обработки горловины и пройм обтачками. Обработка горловины и пройм обтачками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70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296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8" w:firstLine="0"/>
              <w:jc w:val="right"/>
            </w:pPr>
            <w:r>
              <w:rPr>
                <w:rFonts w:ascii="Calibri" w:eastAsia="Calibri" w:hAnsi="Calibri" w:cs="Calibri"/>
              </w:rPr>
              <w:t>2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1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16905" o:spid="_x0000_s1041" style="width:15.55pt;height:59.3pt;mso-position-horizontal-relative:char;mso-position-vertical-relative:line" coordsize="1974,7532">
                  <v:rect id="Rectangle 9877" o:spid="_x0000_s1042" style="position:absolute;left:-3278;top:1753;width:9438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Февраль</w:t>
                          </w:r>
                        </w:p>
                      </w:txbxContent>
                    </v:textbox>
                  </v:rect>
                  <v:rect id="Rectangle 9878" o:spid="_x0000_s1043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 w:rsidP="00D829EB">
            <w:pPr>
              <w:spacing w:after="0" w:line="259" w:lineRule="auto"/>
              <w:ind w:left="0" w:right="7" w:firstLine="0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49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41" w:line="236" w:lineRule="auto"/>
              <w:ind w:left="0" w:right="0" w:firstLine="0"/>
              <w:jc w:val="center"/>
            </w:pPr>
            <w:r>
              <w:t xml:space="preserve">Практичес кое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занятие. </w:t>
            </w:r>
          </w:p>
          <w:p w:rsidR="008C3A7D" w:rsidRDefault="00206F9D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0"/>
              <w:jc w:val="center"/>
            </w:pPr>
            <w:r>
              <w:t xml:space="preserve">2 </w:t>
            </w:r>
          </w:p>
          <w:p w:rsidR="008C3A7D" w:rsidRDefault="00206F9D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" w:right="0" w:firstLine="0"/>
              <w:jc w:val="center"/>
            </w:pPr>
            <w:r>
              <w:t xml:space="preserve">Обучение элементам дизайна. </w:t>
            </w:r>
          </w:p>
          <w:p w:rsidR="008C3A7D" w:rsidRDefault="00206F9D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70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8" w:firstLine="0"/>
              <w:jc w:val="right"/>
            </w:pPr>
            <w:r>
              <w:rPr>
                <w:rFonts w:ascii="Calibri" w:eastAsia="Calibri" w:hAnsi="Calibri" w:cs="Calibri"/>
              </w:rPr>
              <w:t>3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8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5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0"/>
              <w:jc w:val="center"/>
            </w:pPr>
            <w: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Изготовление поделок на конкурс «Детство без границ».  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70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8" w:firstLine="0"/>
              <w:jc w:val="right"/>
            </w:pPr>
            <w:r>
              <w:rPr>
                <w:rFonts w:ascii="Calibri" w:eastAsia="Calibri" w:hAnsi="Calibri" w:cs="Calibri"/>
              </w:rPr>
              <w:t>3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38" w:lineRule="auto"/>
              <w:ind w:left="247" w:right="0" w:hanging="29"/>
              <w:jc w:val="left"/>
            </w:pPr>
          </w:p>
          <w:p w:rsidR="008C3A7D" w:rsidRDefault="00612F92">
            <w:pPr>
              <w:spacing w:after="0" w:line="259" w:lineRule="auto"/>
              <w:ind w:left="-1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17380" o:spid="_x0000_s1044" style="width:15.55pt;height:3.5pt;mso-position-horizontal-relative:char;mso-position-vertical-relative:line" coordsize="197387,44577">
                  <v:rect id="Rectangle 9880" o:spid="_x0000_s1045" style="position:absolute;left:101619;top:-116328;width:59288;height:26252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95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0"/>
              <w:jc w:val="center"/>
            </w:pPr>
            <w: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Технология изготовления изделия. Раскрой изделия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70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8" w:firstLine="0"/>
              <w:jc w:val="right"/>
            </w:pPr>
            <w:r>
              <w:rPr>
                <w:rFonts w:ascii="Calibri" w:eastAsia="Calibri" w:hAnsi="Calibri" w:cs="Calibri"/>
              </w:rPr>
              <w:t>3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95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06" w:right="0" w:firstLine="0"/>
              <w:jc w:val="left"/>
            </w:pPr>
            <w:r>
              <w:t xml:space="preserve"> 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Технология изготовления изделия. Заготовка деталей изделия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70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8" w:firstLine="0"/>
              <w:jc w:val="right"/>
            </w:pPr>
            <w:r>
              <w:rPr>
                <w:rFonts w:ascii="Calibri" w:eastAsia="Calibri" w:hAnsi="Calibri" w:cs="Calibri"/>
              </w:rPr>
              <w:t>3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247" w:right="0" w:hanging="29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95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0"/>
              <w:jc w:val="center"/>
            </w:pPr>
            <w:r>
              <w:t xml:space="preserve">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56" w:right="0" w:firstLine="0"/>
              <w:jc w:val="left"/>
            </w:pPr>
            <w:r>
              <w:t xml:space="preserve">Технология изготовления изделия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Обработка деталей изделия, отдельных узлов изделия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70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135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8" w:firstLine="0"/>
              <w:jc w:val="right"/>
            </w:pPr>
            <w:r>
              <w:rPr>
                <w:rFonts w:ascii="Calibri" w:eastAsia="Calibri" w:hAnsi="Calibri" w:cs="Calibri"/>
              </w:rPr>
              <w:t>3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FFFFFF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49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95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0"/>
              <w:jc w:val="center"/>
            </w:pPr>
            <w:r>
              <w:t xml:space="preserve">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Технология изготовления изделия. Монтаж изделия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12" w:line="238" w:lineRule="auto"/>
              <w:ind w:left="0" w:right="0" w:firstLine="0"/>
              <w:jc w:val="center"/>
            </w:pPr>
            <w:r>
              <w:t xml:space="preserve">Наблюдение.  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Контрольн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8" w:firstLine="0"/>
              <w:jc w:val="right"/>
            </w:pPr>
            <w:r>
              <w:rPr>
                <w:rFonts w:ascii="Calibri" w:eastAsia="Calibri" w:hAnsi="Calibri" w:cs="Calibri"/>
              </w:rPr>
              <w:t>3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76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18959" o:spid="_x0000_s1046" style="width:15.55pt;height:34.7pt;mso-position-horizontal-relative:char;mso-position-vertical-relative:line" coordsize="197442,440817">
                  <v:rect id="Rectangle 10468" o:spid="_x0000_s1047" style="position:absolute;left:-119761;top:71035;width:527658;height:21190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март</w:t>
                          </w:r>
                        </w:p>
                      </w:txbxContent>
                    </v:textbox>
                  </v:rect>
                  <v:rect id="Rectangle 10469" o:spid="_x0000_s1048" style="position:absolute;left:101618;top:-116328;width:59288;height:26252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47" w:right="0" w:hanging="29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95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0"/>
              <w:jc w:val="center"/>
            </w:pPr>
            <w:r>
              <w:t xml:space="preserve">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56" w:right="0" w:firstLine="0"/>
              <w:jc w:val="left"/>
            </w:pPr>
            <w:r>
              <w:t xml:space="preserve">Технология изготовления изделия. </w:t>
            </w:r>
          </w:p>
          <w:p w:rsidR="008C3A7D" w:rsidRDefault="00206F9D">
            <w:pPr>
              <w:spacing w:after="0" w:line="259" w:lineRule="auto"/>
              <w:ind w:left="0" w:right="1" w:firstLine="0"/>
              <w:jc w:val="center"/>
            </w:pPr>
            <w:r>
              <w:t xml:space="preserve">Выполнение отделочных работ. </w:t>
            </w:r>
          </w:p>
          <w:p w:rsidR="008C3A7D" w:rsidRDefault="00206F9D">
            <w:pPr>
              <w:spacing w:after="0" w:line="259" w:lineRule="auto"/>
              <w:ind w:left="2" w:right="0" w:firstLine="0"/>
              <w:jc w:val="center"/>
            </w:pPr>
            <w:r>
              <w:t xml:space="preserve">ВТО изделия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70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247" w:right="0" w:hanging="29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49" w:right="0" w:firstLine="0"/>
              <w:jc w:val="left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5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0"/>
              <w:jc w:val="center"/>
            </w:pPr>
            <w: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Изготовление поделок на выставку детского технического и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художественно-прикладного творчества учащихся. </w:t>
            </w:r>
          </w:p>
          <w:p w:rsidR="008C3A7D" w:rsidRDefault="00206F9D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70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8" w:firstLine="0"/>
              <w:jc w:val="right"/>
            </w:pPr>
            <w:r>
              <w:rPr>
                <w:rFonts w:ascii="Calibri" w:eastAsia="Calibri" w:hAnsi="Calibri" w:cs="Calibri"/>
              </w:rPr>
              <w:t>3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76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19774" o:spid="_x0000_s1049" style="width:15.55pt;height:59.85pt;mso-position-horizontal-relative:char;mso-position-vertical-relative:line" coordsize="1974,7603">
                  <v:rect id="Rectangle 10670" o:spid="_x0000_s1050" style="position:absolute;left:-2308;top:2795;width:7497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апрель</w:t>
                          </w:r>
                        </w:p>
                      </w:txbxContent>
                    </v:textbox>
                  </v:rect>
                  <v:rect id="Rectangle 10672" o:spid="_x0000_s1051" style="position:absolute;left:-866;top:-1527;width:9646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5" w:right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13" w:right="0" w:firstLine="0"/>
              <w:jc w:val="left"/>
            </w:pPr>
            <w:r>
              <w:t xml:space="preserve">Экскурсия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63" w:right="4" w:firstLine="0"/>
              <w:jc w:val="center"/>
            </w:pPr>
            <w:r>
              <w:t xml:space="preserve">Посещение швейного цеха, массовое производство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73" w:right="0" w:firstLine="0"/>
              <w:jc w:val="left"/>
            </w:pPr>
            <w:r>
              <w:t xml:space="preserve">Наблюдение. </w:t>
            </w:r>
          </w:p>
        </w:tc>
      </w:tr>
    </w:tbl>
    <w:p w:rsidR="008C3A7D" w:rsidRDefault="008C3A7D">
      <w:pPr>
        <w:spacing w:after="0" w:line="259" w:lineRule="auto"/>
        <w:ind w:left="-994" w:right="416" w:firstLine="0"/>
        <w:jc w:val="left"/>
      </w:pPr>
    </w:p>
    <w:tbl>
      <w:tblPr>
        <w:tblStyle w:val="TableGrid"/>
        <w:tblW w:w="10210" w:type="dxa"/>
        <w:tblInd w:w="0" w:type="dxa"/>
        <w:tblCellMar>
          <w:top w:w="7" w:type="dxa"/>
          <w:left w:w="76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742"/>
        <w:gridCol w:w="850"/>
        <w:gridCol w:w="1277"/>
        <w:gridCol w:w="566"/>
        <w:gridCol w:w="3827"/>
        <w:gridCol w:w="1671"/>
      </w:tblGrid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3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FFFFFF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8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19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9" w:firstLine="0"/>
              <w:jc w:val="center"/>
            </w:pPr>
            <w:r>
              <w:t xml:space="preserve">Ремонт и обновление одежды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Выполнение ремонта - накладной заплатой, аппликацией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5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212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3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2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73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8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19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02" w:right="0" w:firstLine="0"/>
              <w:jc w:val="left"/>
            </w:pPr>
            <w:r>
              <w:t xml:space="preserve">Уход за одеждой. Удаление пятин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5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3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2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Беседа – дискусс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Национальный костюм и современная мода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7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389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4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31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" w:right="0" w:hanging="9"/>
              <w:jc w:val="center"/>
            </w:pPr>
            <w:r>
              <w:t xml:space="preserve">Комбинир ованн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00" w:right="0" w:firstLine="0"/>
              <w:jc w:val="left"/>
            </w:pPr>
            <w:r>
              <w:t xml:space="preserve">Обсуждение творческого проекта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5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1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4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72" w:right="0" w:hanging="29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" w:right="0" w:hanging="9"/>
              <w:jc w:val="center"/>
            </w:pPr>
            <w:r>
              <w:t xml:space="preserve">Комбинир ованн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Выбор модели изделия для творческого проекта, его разработка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5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89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4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2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9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1" w:firstLine="0"/>
              <w:jc w:val="center"/>
            </w:pPr>
            <w:r>
              <w:t xml:space="preserve">Раскрой изделия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5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3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4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25599" o:spid="_x0000_s1052" style="width:15.55pt;height:28.1pt;mso-position-horizontal-relative:char;mso-position-vertical-relative:line" coordsize="197442,356997">
                  <v:rect id="Rectangle 11360" o:spid="_x0000_s1053" style="position:absolute;left:-64980;top:41996;width:418096;height:21190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май</w:t>
                          </w:r>
                        </w:p>
                      </w:txbxContent>
                    </v:textbox>
                  </v:rect>
                  <v:rect id="Rectangle 11361" o:spid="_x0000_s1054" style="position:absolute;left:101619;top:-116328;width:59287;height:26252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2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3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9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5" w:right="0" w:firstLine="0"/>
              <w:jc w:val="left"/>
            </w:pPr>
            <w:r>
              <w:t xml:space="preserve">1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7" w:firstLine="0"/>
              <w:jc w:val="center"/>
            </w:pPr>
            <w:r>
              <w:t xml:space="preserve">Пошив изделия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5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lastRenderedPageBreak/>
              <w:t>4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2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2" w:right="27" w:firstLine="0"/>
              <w:jc w:val="left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6" w:firstLine="0"/>
              <w:jc w:val="center"/>
            </w:pPr>
            <w:r>
              <w:t xml:space="preserve">Подготовка к защите проекта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5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4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2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Защита проекта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3" w:firstLine="0"/>
              <w:jc w:val="center"/>
            </w:pPr>
            <w:r>
              <w:t xml:space="preserve">Защита проекта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5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alibri" w:eastAsia="Calibri" w:hAnsi="Calibri" w:cs="Calibri"/>
              </w:rPr>
              <w:t>4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2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8C3A7D">
            <w:pPr>
              <w:spacing w:after="0" w:line="259" w:lineRule="auto"/>
              <w:ind w:left="73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7" w:right="0" w:firstLine="0"/>
              <w:jc w:val="left"/>
            </w:pPr>
            <w:r>
              <w:t xml:space="preserve">Экскурсия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80" w:firstLine="0"/>
              <w:jc w:val="center"/>
            </w:pPr>
            <w: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6" w:firstLine="0"/>
              <w:jc w:val="center"/>
            </w:pPr>
            <w:r>
              <w:t xml:space="preserve">Ателье. Индивидуальный пошив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5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C3A7D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8" w:firstLine="0"/>
              <w:jc w:val="right"/>
            </w:pPr>
            <w:r>
              <w:rPr>
                <w:rFonts w:ascii="Calibri" w:eastAsia="Calibri" w:hAnsi="Calibri" w:cs="Calibri"/>
              </w:rPr>
              <w:t>4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30073" o:spid="_x0000_s1055" style="width:15.55pt;height:37.75pt;mso-position-horizontal-relative:char;mso-position-vertical-relative:line" coordsize="197442,479171">
                  <v:rect id="Rectangle 11809" o:spid="_x0000_s1056" style="position:absolute;left:-144260;top:84890;width:576656;height:21190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июнь</w:t>
                          </w:r>
                        </w:p>
                      </w:txbxContent>
                    </v:textbox>
                  </v:rect>
                  <v:rect id="Rectangle 11810" o:spid="_x0000_s1057" style="position:absolute;left:101618;top:-116328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3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8C3A7D">
            <w:pPr>
              <w:spacing w:after="0" w:line="259" w:lineRule="auto"/>
              <w:ind w:left="0" w:right="22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9" w:right="40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5" w:right="0" w:firstLine="0"/>
              <w:jc w:val="left"/>
            </w:pPr>
            <w:r>
              <w:t xml:space="preserve">27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30" w:right="0" w:firstLine="0"/>
              <w:jc w:val="left"/>
            </w:pPr>
            <w:r>
              <w:t xml:space="preserve">Раскрой изделия. Пошив изделия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4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 </w:t>
            </w:r>
          </w:p>
        </w:tc>
      </w:tr>
    </w:tbl>
    <w:p w:rsidR="008C3A7D" w:rsidRDefault="00206F9D">
      <w:pPr>
        <w:spacing w:after="0" w:line="259" w:lineRule="auto"/>
        <w:ind w:left="128" w:right="0" w:firstLine="0"/>
        <w:jc w:val="center"/>
      </w:pPr>
      <w:r>
        <w:rPr>
          <w:b/>
          <w:sz w:val="28"/>
        </w:rPr>
        <w:t xml:space="preserve"> </w:t>
      </w:r>
    </w:p>
    <w:p w:rsidR="00FB35B5" w:rsidRDefault="00206F9D" w:rsidP="00FB35B5">
      <w:pPr>
        <w:pStyle w:val="1"/>
        <w:numPr>
          <w:ilvl w:val="0"/>
          <w:numId w:val="0"/>
        </w:numPr>
        <w:ind w:left="2766"/>
      </w:pPr>
      <w:r>
        <w:t>КАЛЕНДАРНЫЙ УЧЕБНЫЙ ГРАФИК</w:t>
      </w:r>
    </w:p>
    <w:p w:rsidR="008C3A7D" w:rsidRDefault="00206F9D" w:rsidP="00FB35B5">
      <w:pPr>
        <w:pStyle w:val="1"/>
        <w:numPr>
          <w:ilvl w:val="0"/>
          <w:numId w:val="0"/>
        </w:numPr>
        <w:ind w:left="2766"/>
      </w:pPr>
      <w:r>
        <w:t>(2 года обучения)</w:t>
      </w:r>
    </w:p>
    <w:tbl>
      <w:tblPr>
        <w:tblStyle w:val="TableGrid"/>
        <w:tblW w:w="9924" w:type="dxa"/>
        <w:tblInd w:w="142" w:type="dxa"/>
        <w:tblCellMar>
          <w:top w:w="5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6"/>
        <w:gridCol w:w="707"/>
        <w:gridCol w:w="706"/>
        <w:gridCol w:w="851"/>
        <w:gridCol w:w="1415"/>
        <w:gridCol w:w="740"/>
        <w:gridCol w:w="3243"/>
        <w:gridCol w:w="1696"/>
      </w:tblGrid>
      <w:tr w:rsidR="008C3A7D">
        <w:trPr>
          <w:trHeight w:val="1109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65" w:right="0" w:firstLine="0"/>
              <w:jc w:val="left"/>
            </w:pPr>
            <w:r>
              <w:t>№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1" w:right="0" w:firstLine="0"/>
              <w:jc w:val="left"/>
            </w:pPr>
            <w:r>
              <w:t>Мес</w:t>
            </w:r>
          </w:p>
          <w:p w:rsidR="008C3A7D" w:rsidRDefault="00206F9D">
            <w:pPr>
              <w:spacing w:after="0" w:line="259" w:lineRule="auto"/>
              <w:ind w:left="0" w:right="61" w:firstLine="0"/>
              <w:jc w:val="center"/>
            </w:pPr>
            <w:r>
              <w:t xml:space="preserve">яц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50" w:right="0" w:firstLine="0"/>
              <w:jc w:val="left"/>
            </w:pPr>
            <w:r>
              <w:t>Чис</w:t>
            </w:r>
          </w:p>
          <w:p w:rsidR="008C3A7D" w:rsidRDefault="00206F9D">
            <w:pPr>
              <w:spacing w:after="0" w:line="259" w:lineRule="auto"/>
              <w:ind w:left="0" w:right="60" w:firstLine="0"/>
              <w:jc w:val="center"/>
            </w:pPr>
            <w:r>
              <w:t xml:space="preserve">ло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53" w:firstLine="0"/>
              <w:jc w:val="center"/>
            </w:pPr>
            <w:r>
              <w:t xml:space="preserve">Врем я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>прове д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>Форма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" w:right="0" w:hanging="4"/>
              <w:jc w:val="center"/>
            </w:pPr>
            <w:r>
              <w:t>Колво ча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center"/>
            </w:pPr>
            <w:r>
              <w:t>Тема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>Форма контрол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C3A7D">
        <w:trPr>
          <w:trHeight w:val="1109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1 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15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24442" o:spid="_x0000_s1058" style="width:12.55pt;height:59.6pt;mso-position-horizontal-relative:char;mso-position-vertical-relative:line" coordsize="1593,7571">
                  <v:rect id="Rectangle 12023" o:spid="_x0000_s1059" style="position:absolute;left:-3773;top:1678;width:9666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сентябрь</w:t>
                          </w:r>
                        </w:p>
                      </w:txbxContent>
                    </v:textbox>
                  </v:rect>
                  <v:rect id="Rectangle 12024" o:spid="_x0000_s1060" style="position:absolute;left:896;top:-844;width:420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63" w:firstLine="0"/>
              <w:jc w:val="center"/>
            </w:pPr>
            <w:r>
              <w:t>Бесед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>. Вводное занятие. Предмет и задачи курса. Заполнение анкет-заявок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58" w:right="0" w:firstLine="0"/>
              <w:jc w:val="left"/>
            </w:pPr>
            <w:r>
              <w:t>Педагогическ</w:t>
            </w:r>
          </w:p>
          <w:p w:rsidR="008C3A7D" w:rsidRDefault="00206F9D">
            <w:pPr>
              <w:spacing w:after="0" w:line="259" w:lineRule="auto"/>
              <w:ind w:left="0" w:right="54" w:firstLine="0"/>
              <w:jc w:val="center"/>
            </w:pPr>
            <w:r>
              <w:t xml:space="preserve">ое </w:t>
            </w:r>
          </w:p>
          <w:p w:rsidR="008C3A7D" w:rsidRDefault="00206F9D">
            <w:pPr>
              <w:spacing w:after="0" w:line="259" w:lineRule="auto"/>
              <w:ind w:left="0" w:right="54" w:firstLine="0"/>
              <w:jc w:val="center"/>
            </w:pPr>
            <w:r>
              <w:t>наблюде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C3A7D">
        <w:trPr>
          <w:trHeight w:val="1387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2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>Лекция, практическо е заняти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7" w:firstLine="0"/>
              <w:jc w:val="center"/>
            </w:pPr>
            <w:r>
              <w:t xml:space="preserve">Основы материаловедения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Определение лицевой, изнаночной сторон ткани,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>переплетений и направлений долевой нит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>Конспек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C3A7D">
        <w:trPr>
          <w:trHeight w:val="1112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3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Лекция, практическо 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Основы машиноведения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Назначение и устройство электропривода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385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4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>Лекция, практическо е заняти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27" w:right="25" w:firstLine="0"/>
              <w:jc w:val="center"/>
            </w:pPr>
            <w:r>
              <w:t xml:space="preserve">Натяжение верхней и нижней нитей, выявление дефектов строчек,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>определение причин их возникновени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>Конспек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C3A7D">
        <w:trPr>
          <w:trHeight w:val="1152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</w:rPr>
              <w:lastRenderedPageBreak/>
              <w:t xml:space="preserve"> 5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>Лекция, практическо е заняти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Конструирование и моделирование, общие понятия.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>Конспек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C3A7D">
        <w:trPr>
          <w:trHeight w:val="1136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6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Лекция, практическо 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6" w:firstLine="0"/>
              <w:jc w:val="center"/>
            </w:pPr>
            <w:r>
              <w:t xml:space="preserve">Общие понятия об одежд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Деление одежды на поясную и плечевую одежду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7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Лекция, практическо 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Просмотр журналов мод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Разработка различных моделей, выполнение эскизов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116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8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Лекция, практическо 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46" w:line="238" w:lineRule="auto"/>
              <w:ind w:left="11" w:right="0" w:hanging="11"/>
              <w:jc w:val="center"/>
            </w:pPr>
            <w:r>
              <w:t xml:space="preserve">Описание моделей. Детали кроя поясных изделий, количество деталей. </w:t>
            </w:r>
          </w:p>
          <w:p w:rsidR="008C3A7D" w:rsidRDefault="00206F9D">
            <w:pPr>
              <w:spacing w:after="0" w:line="259" w:lineRule="auto"/>
              <w:ind w:left="80" w:right="0" w:firstLine="0"/>
              <w:jc w:val="left"/>
            </w:pPr>
            <w:r>
              <w:t xml:space="preserve">Расположение нити основы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Конспект. </w:t>
            </w:r>
          </w:p>
        </w:tc>
      </w:tr>
    </w:tbl>
    <w:p w:rsidR="008C3A7D" w:rsidRDefault="008C3A7D">
      <w:pPr>
        <w:spacing w:after="0" w:line="259" w:lineRule="auto"/>
        <w:ind w:left="-994" w:right="560" w:firstLine="0"/>
        <w:jc w:val="left"/>
      </w:pPr>
    </w:p>
    <w:tbl>
      <w:tblPr>
        <w:tblStyle w:val="TableGrid"/>
        <w:tblW w:w="9924" w:type="dxa"/>
        <w:tblInd w:w="142" w:type="dxa"/>
        <w:tblCellMar>
          <w:top w:w="7" w:type="dxa"/>
          <w:left w:w="100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569"/>
        <w:gridCol w:w="708"/>
        <w:gridCol w:w="708"/>
        <w:gridCol w:w="853"/>
        <w:gridCol w:w="1416"/>
        <w:gridCol w:w="708"/>
        <w:gridCol w:w="3263"/>
        <w:gridCol w:w="1699"/>
      </w:tblGrid>
      <w:tr w:rsidR="008C3A7D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9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3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24849" o:spid="_x0000_s1061" style="width:12.55pt;height:54.2pt;mso-position-horizontal-relative:char;mso-position-vertical-relative:line" coordsize="1593,6885">
                  <v:rect id="Rectangle 12836" o:spid="_x0000_s1062" style="position:absolute;left:-2687;top:2079;width:7493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октябр</w:t>
                          </w:r>
                        </w:p>
                      </w:txbxContent>
                    </v:textbox>
                  </v:rect>
                  <v:rect id="Rectangle 12837" o:spid="_x0000_s1063" style="position:absolute;left:433;top:-440;width:1253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2838" o:spid="_x0000_s1064" style="position:absolute;left:896;top:-844;width:420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Лекция, практическо 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2" w:firstLine="40"/>
              <w:jc w:val="center"/>
            </w:pPr>
            <w:r>
              <w:t xml:space="preserve">Правила и приёмы определения расхода ткани на рассматриваемые изделия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116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10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Лекция, практическо 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9" w:firstLine="0"/>
              <w:jc w:val="center"/>
            </w:pPr>
            <w:r>
              <w:t xml:space="preserve">Виды юбок по конструкции </w:t>
            </w:r>
          </w:p>
          <w:p w:rsidR="008C3A7D" w:rsidRDefault="00206F9D">
            <w:pPr>
              <w:spacing w:after="0" w:line="259" w:lineRule="auto"/>
              <w:ind w:left="193" w:right="0" w:firstLine="257"/>
            </w:pPr>
            <w:r>
              <w:t xml:space="preserve">(прямые, конические, клиньевые); виды складок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390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11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Лекция, практическо 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Виды кокеток, отделок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Разновидности юбок по силуэту (прямые, </w:t>
            </w:r>
          </w:p>
          <w:p w:rsidR="008C3A7D" w:rsidRDefault="00206F9D">
            <w:pPr>
              <w:spacing w:after="21" w:line="259" w:lineRule="auto"/>
              <w:ind w:left="22" w:right="0" w:firstLine="0"/>
              <w:jc w:val="left"/>
            </w:pPr>
            <w:r>
              <w:t xml:space="preserve">расширенные или зауженные </w:t>
            </w:r>
          </w:p>
          <w:p w:rsidR="008C3A7D" w:rsidRDefault="00206F9D">
            <w:pPr>
              <w:spacing w:after="0" w:line="259" w:lineRule="auto"/>
              <w:ind w:left="0" w:right="56" w:firstLine="0"/>
              <w:jc w:val="center"/>
            </w:pPr>
            <w:r>
              <w:t xml:space="preserve">к низу и т. д.)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390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12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Лекция, практическо 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46" w:line="239" w:lineRule="auto"/>
              <w:ind w:left="0" w:right="0" w:firstLine="0"/>
              <w:jc w:val="center"/>
            </w:pPr>
            <w:r>
              <w:t xml:space="preserve">Измерения необходимые для построения чертежа юбок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Снятие мерок и запись с использованием условных обозначений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666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13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Лекция, практическо 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Расчетные формулы для построения чертежа прямой юбки. Правила и </w:t>
            </w:r>
          </w:p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последовательность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строения чертежа прямой юбки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942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14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Лекция бесед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9" w:lineRule="auto"/>
              <w:ind w:left="0" w:right="0" w:firstLine="0"/>
              <w:jc w:val="center"/>
            </w:pPr>
            <w:r>
              <w:t xml:space="preserve">Расчетные формулы для построения чертежа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конической и клиньевой юбок. Правила и </w:t>
            </w:r>
          </w:p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последовательность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строения чертежей этих юбок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138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lastRenderedPageBreak/>
              <w:t xml:space="preserve"> 15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8C3A7D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Лекция бесед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Расчёт конструкций юбок по формулам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133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16 </w:t>
            </w:r>
          </w:p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8C3A7D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строение основы чертежа прямой юбки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17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8C3A7D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1" w:firstLine="0"/>
              <w:jc w:val="center"/>
            </w:pPr>
            <w:r>
              <w:t xml:space="preserve">Прогул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1" w:firstLine="0"/>
              <w:jc w:val="center"/>
            </w:pPr>
            <w:r>
              <w:t xml:space="preserve">Каникулы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19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C3A7D" w:rsidRDefault="00612F9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29143" o:spid="_x0000_s1065" style="width:13.3pt;height:41.4pt;mso-position-horizontal-relative:char;mso-position-vertical-relative:line" coordsize="1687,5260">
                  <v:rect id="Rectangle 13682" o:spid="_x0000_s1066" style="position:absolute;left:-2017;top:1107;width:6495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</w:rPr>
                            <w:t>ноябрь</w:t>
                          </w:r>
                        </w:p>
                      </w:txbxContent>
                    </v:textbox>
                  </v:rect>
                  <v:rect id="Rectangle 13683" o:spid="_x0000_s1067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строение основы чертежа клиньевой юбки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20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>Лекция.  Практичес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строение основы чертежа конической юбки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Конспект. Практическая </w:t>
            </w:r>
          </w:p>
        </w:tc>
      </w:tr>
    </w:tbl>
    <w:p w:rsidR="008C3A7D" w:rsidRDefault="008C3A7D">
      <w:pPr>
        <w:spacing w:after="0" w:line="259" w:lineRule="auto"/>
        <w:ind w:left="-994" w:right="560" w:firstLine="0"/>
        <w:jc w:val="left"/>
      </w:pPr>
    </w:p>
    <w:tbl>
      <w:tblPr>
        <w:tblStyle w:val="TableGrid"/>
        <w:tblW w:w="9924" w:type="dxa"/>
        <w:tblInd w:w="142" w:type="dxa"/>
        <w:tblCellMar>
          <w:top w:w="7" w:type="dxa"/>
          <w:left w:w="100" w:type="dxa"/>
          <w:right w:w="53" w:type="dxa"/>
        </w:tblCellMar>
        <w:tblLook w:val="04A0" w:firstRow="1" w:lastRow="0" w:firstColumn="1" w:lastColumn="0" w:noHBand="0" w:noVBand="1"/>
      </w:tblPr>
      <w:tblGrid>
        <w:gridCol w:w="559"/>
        <w:gridCol w:w="874"/>
        <w:gridCol w:w="684"/>
        <w:gridCol w:w="821"/>
        <w:gridCol w:w="1409"/>
        <w:gridCol w:w="690"/>
        <w:gridCol w:w="3198"/>
        <w:gridCol w:w="1689"/>
      </w:tblGrid>
      <w:tr w:rsidR="008C3A7D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дготовка выкроек к раскрою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8" w:firstLine="0"/>
              <w:jc w:val="center"/>
            </w:pPr>
            <w:r>
              <w:t xml:space="preserve">работа. </w:t>
            </w:r>
          </w:p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82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Лекция. 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9" w:lineRule="auto"/>
              <w:ind w:left="0" w:right="0" w:firstLine="0"/>
              <w:jc w:val="center"/>
            </w:pPr>
            <w:r>
              <w:t xml:space="preserve">Моделирование и конструирование брюк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Модели брюк, виды брюк по конструкции, по силуэту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390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22 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Лекция.  </w:t>
            </w:r>
          </w:p>
          <w:p w:rsidR="008C3A7D" w:rsidRDefault="00206F9D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8" w:firstLine="0"/>
              <w:jc w:val="center"/>
            </w:pPr>
            <w:r>
              <w:t xml:space="preserve">Правила снятия мерок.  </w:t>
            </w:r>
          </w:p>
          <w:p w:rsidR="008C3A7D" w:rsidRDefault="00206F9D">
            <w:pPr>
              <w:spacing w:after="0" w:line="259" w:lineRule="auto"/>
              <w:ind w:left="10" w:right="0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Снятие мерок для построения чертежа брюк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Конспект.  </w:t>
            </w:r>
          </w:p>
          <w:p w:rsidR="008C3A7D" w:rsidRDefault="00206F9D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38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23 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4" w:space="0" w:color="FFFFFF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Лекция. 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6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Этапы построения чертежа брюк. Порядок и правила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строения сетки чертежа брюк, чертежа основы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1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24 </w:t>
            </w:r>
          </w:p>
        </w:tc>
        <w:tc>
          <w:tcPr>
            <w:tcW w:w="706" w:type="dxa"/>
            <w:tcBorders>
              <w:top w:val="single" w:sz="4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8C3A7D" w:rsidRDefault="00612F9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30657" o:spid="_x0000_s1068" style="width:13.3pt;height:3pt;mso-position-horizontal-relative:char;mso-position-vertical-relative:line" coordsize="168707,38100">
                  <v:rect id="Rectangle 14252" o:spid="_x0000_s1069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Лекция. 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Расчёт конструкции брюк по формулам, построение сетки чертежа брюк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390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25 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1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31082" o:spid="_x0000_s1070" style="width:13.75pt;height:53.5pt;mso-position-horizontal-relative:char;mso-position-vertical-relative:line" coordsize="1743,6797">
                  <v:rect id="Rectangle 14348" o:spid="_x0000_s1071" style="position:absolute;left:-3062;top:1465;width:8544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декабрь</w:t>
                          </w:r>
                        </w:p>
                      </w:txbxContent>
                    </v:textbox>
                  </v:rect>
                  <v:rect id="Rectangle 14349" o:spid="_x0000_s1072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9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473" w:right="0" w:hanging="367"/>
            </w:pPr>
            <w:r>
              <w:t xml:space="preserve">Построение чертежа основы брюк в натуральную </w:t>
            </w:r>
          </w:p>
          <w:p w:rsidR="008C3A7D" w:rsidRDefault="00206F9D">
            <w:pPr>
              <w:spacing w:after="0" w:line="259" w:lineRule="auto"/>
              <w:ind w:left="116" w:right="0" w:firstLine="0"/>
              <w:jc w:val="left"/>
            </w:pPr>
            <w:r>
              <w:t xml:space="preserve">величину по своим меркам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дготовка выкроек к раскрою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390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lastRenderedPageBreak/>
              <w:t xml:space="preserve"> 26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Технология обработки отдельных деталей </w:t>
            </w:r>
          </w:p>
          <w:p w:rsidR="008C3A7D" w:rsidRDefault="00206F9D">
            <w:pPr>
              <w:spacing w:after="0" w:line="259" w:lineRule="auto"/>
              <w:ind w:left="0" w:right="51" w:firstLine="0"/>
              <w:jc w:val="center"/>
            </w:pPr>
            <w:r>
              <w:t xml:space="preserve">рассматриваемых изделий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Обработка застёжки в юбке тесьмой молния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205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27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6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Обработка верхнего среза юбки поясом, обтачкой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28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 ая работ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7" w:firstLine="0"/>
              <w:jc w:val="center"/>
            </w:pPr>
            <w:r>
              <w:t xml:space="preserve">Контрольная работ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>Практическая работа.</w:t>
            </w:r>
            <w:r>
              <w:rPr>
                <w:b/>
              </w:rPr>
              <w:t xml:space="preserve"> </w:t>
            </w:r>
          </w:p>
        </w:tc>
      </w:tr>
      <w:tr w:rsidR="008C3A7D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29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6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4" w:firstLine="0"/>
              <w:jc w:val="center"/>
            </w:pPr>
            <w:r>
              <w:t xml:space="preserve">Обработка гульфика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5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16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3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FB35B5">
            <w:pPr>
              <w:spacing w:after="0" w:line="259" w:lineRule="auto"/>
              <w:ind w:left="1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огулки, поездка на каток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4" w:firstLine="0"/>
              <w:jc w:val="center"/>
            </w:pPr>
            <w:r>
              <w:t xml:space="preserve">Новогодние каникулы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7" w:right="0" w:firstLine="0"/>
              <w:jc w:val="left"/>
            </w:pPr>
            <w:r>
              <w:t xml:space="preserve">Наблюдение. </w:t>
            </w:r>
          </w:p>
        </w:tc>
      </w:tr>
    </w:tbl>
    <w:p w:rsidR="008C3A7D" w:rsidRDefault="008C3A7D">
      <w:pPr>
        <w:spacing w:after="0" w:line="259" w:lineRule="auto"/>
        <w:ind w:left="-994" w:right="560" w:firstLine="0"/>
        <w:jc w:val="left"/>
      </w:pPr>
    </w:p>
    <w:tbl>
      <w:tblPr>
        <w:tblStyle w:val="TableGrid"/>
        <w:tblW w:w="9924" w:type="dxa"/>
        <w:tblInd w:w="142" w:type="dxa"/>
        <w:tblCellMar>
          <w:top w:w="7" w:type="dxa"/>
          <w:left w:w="74" w:type="dxa"/>
          <w:right w:w="53" w:type="dxa"/>
        </w:tblCellMar>
        <w:tblLook w:val="04A0" w:firstRow="1" w:lastRow="0" w:firstColumn="1" w:lastColumn="0" w:noHBand="0" w:noVBand="1"/>
      </w:tblPr>
      <w:tblGrid>
        <w:gridCol w:w="569"/>
        <w:gridCol w:w="706"/>
        <w:gridCol w:w="710"/>
        <w:gridCol w:w="853"/>
        <w:gridCol w:w="1416"/>
        <w:gridCol w:w="708"/>
        <w:gridCol w:w="3263"/>
        <w:gridCol w:w="1699"/>
      </w:tblGrid>
      <w:tr w:rsidR="008C3A7D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31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2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3" w:right="0" w:hanging="20"/>
              <w:jc w:val="center"/>
            </w:pPr>
            <w:r>
              <w:t xml:space="preserve">Комбиниров анное занят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6" w:right="10" w:firstLine="0"/>
              <w:jc w:val="center"/>
            </w:pPr>
            <w:r>
              <w:t xml:space="preserve">Обработка застёжки в брюках с цельнокроеным поясом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9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13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20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32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6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8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Обработка входа боковых карманов брюк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9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13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88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33 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8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6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Обработка карманов брюк листочкой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9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13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595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34 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8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6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дготовка поделок к конкурсу «Детство без границ»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1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13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423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35 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31510" o:spid="_x0000_s1079" style="width:15.55pt;height:57.05pt;mso-position-horizontal-relative:char;mso-position-vertical-relative:line" coordsize="1974,7242">
                  <v:rect id="Rectangle 15328" o:spid="_x0000_s1080" style="position:absolute;left:-3086;top:1656;width:9053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февраль</w:t>
                          </w:r>
                        </w:p>
                      </w:txbxContent>
                    </v:textbox>
                  </v:rect>
                  <v:rect id="Rectangle 15329" o:spid="_x0000_s1081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4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8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6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одготовка поделок к выставке технического и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художественно- прикладного творчества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13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5" w:right="0" w:firstLine="0"/>
              <w:jc w:val="left"/>
            </w:pPr>
            <w:r>
              <w:rPr>
                <w:rFonts w:ascii="Calibri" w:eastAsia="Calibri" w:hAnsi="Calibri" w:cs="Calibri"/>
              </w:rPr>
              <w:lastRenderedPageBreak/>
              <w:t xml:space="preserve"> 36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6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8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Рациональная раскладка поясного изделия на ткани с учётом характера рисунка и ширины данной ткани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9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13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38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37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6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9" w:firstLine="0"/>
              <w:jc w:val="center"/>
            </w:pPr>
            <w:r>
              <w:t xml:space="preserve">Раскрой изделия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9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13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38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6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8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Технологическая последовательность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изготовления поясных изделий с примерками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9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13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39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6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8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1" w:firstLine="0"/>
              <w:jc w:val="center"/>
            </w:pPr>
            <w:r>
              <w:t xml:space="preserve">Подготовка к примерке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9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13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229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40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6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8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63" w:right="90" w:firstLine="348"/>
            </w:pPr>
            <w:r>
              <w:t xml:space="preserve">Проведение примерки, выявление дефектов посадки изделия на фигуре и их исправление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9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13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4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36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33963" o:spid="_x0000_s1082" style="width:13.75pt;height:34.2pt;mso-position-horizontal-relative:char;mso-position-vertical-relative:line" coordsize="174358,434340">
                  <v:rect id="Rectangle 15888" o:spid="_x0000_s1083" style="position:absolute;left:-142844;top:64559;width:527657;height:21190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март</w:t>
                          </w:r>
                        </w:p>
                      </w:txbxContent>
                    </v:textbox>
                  </v:rect>
                  <v:rect id="Rectangle 15889" o:spid="_x0000_s1084" style="position:absolute;left:86854;top:-99426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26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8" w:firstLine="0"/>
              <w:jc w:val="center"/>
            </w:pPr>
            <w:r>
              <w:t xml:space="preserve">Лекция. </w:t>
            </w:r>
          </w:p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3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Исправление дефектов, повторная примерка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9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13" w:right="0" w:firstLine="0"/>
              <w:jc w:val="left"/>
            </w:pPr>
            <w:r>
              <w:t xml:space="preserve">Наблюдение. </w:t>
            </w:r>
          </w:p>
        </w:tc>
      </w:tr>
    </w:tbl>
    <w:p w:rsidR="008C3A7D" w:rsidRDefault="008C3A7D">
      <w:pPr>
        <w:spacing w:after="0" w:line="259" w:lineRule="auto"/>
        <w:ind w:left="-994" w:right="560" w:firstLine="0"/>
        <w:jc w:val="left"/>
      </w:pPr>
    </w:p>
    <w:tbl>
      <w:tblPr>
        <w:tblStyle w:val="TableGrid"/>
        <w:tblW w:w="9924" w:type="dxa"/>
        <w:tblInd w:w="142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69"/>
        <w:gridCol w:w="706"/>
        <w:gridCol w:w="710"/>
        <w:gridCol w:w="853"/>
        <w:gridCol w:w="1416"/>
        <w:gridCol w:w="708"/>
        <w:gridCol w:w="3263"/>
        <w:gridCol w:w="1699"/>
      </w:tblGrid>
      <w:tr w:rsidR="008C3A7D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42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Пошив изделия (вытачки)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79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15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43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>Пошив изделия (обработка входа в карман), ВТО изделия.</w:t>
            </w:r>
            <w:r>
              <w:rPr>
                <w:b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79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44 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>Стачивание боковых, шаговых швов. ВТО изделия.</w:t>
            </w:r>
            <w:r>
              <w:rPr>
                <w:b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79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60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45 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ишить молнию. ВТО изделия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1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79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540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lastRenderedPageBreak/>
              <w:t xml:space="preserve"> 46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Притачать пояс. ВТО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79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740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47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дшить низ изделия. ВТО изделия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79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12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48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дшить низ изделия. ВТО изделия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379" w:right="0" w:hanging="377"/>
              <w:jc w:val="left"/>
            </w:pPr>
            <w:r>
              <w:t xml:space="preserve"> Практическая работа. </w:t>
            </w:r>
          </w:p>
          <w:p w:rsidR="008C3A7D" w:rsidRDefault="00206F9D">
            <w:pPr>
              <w:spacing w:after="0" w:line="259" w:lineRule="auto"/>
              <w:ind w:left="79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38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48 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30912" o:spid="_x0000_s1085" style="width:13.75pt;height:47.3pt;mso-position-horizontal-relative:char;mso-position-vertical-relative:line" coordsize="1743,6004">
                  <v:rect id="Rectangle 16664" o:spid="_x0000_s1086" style="position:absolute;left:-1917;top:1818;width:6253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апрел</w:t>
                          </w:r>
                        </w:p>
                      </w:txbxContent>
                    </v:textbox>
                  </v:rect>
                  <v:rect id="Rectangle 16665" o:spid="_x0000_s1087" style="position:absolute;left:583;top:-377;width:1254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6666" o:spid="_x0000_s1088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72" w:right="0" w:firstLine="0"/>
              <w:jc w:val="left"/>
            </w:pPr>
            <w:r>
              <w:t xml:space="preserve">Экскурсия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сещение швейного цеха, массовое производство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79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49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Открытый урок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Культура и традиции народов Дагестана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79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Беседа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Фронтальный опрос </w:t>
            </w:r>
          </w:p>
        </w:tc>
      </w:tr>
      <w:tr w:rsidR="008C3A7D">
        <w:trPr>
          <w:trHeight w:val="1390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50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0" w:right="0" w:hanging="20"/>
              <w:jc w:val="center"/>
            </w:pPr>
            <w:r>
              <w:t xml:space="preserve">Комбиниров анное занят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Выбор изделия для творческого проекта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Зарисовка эскиза, обсуждение. Подбор и расчёт ткани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79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Беседа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51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65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>Практичес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6" w:firstLine="0"/>
              <w:jc w:val="center"/>
            </w:pPr>
            <w:r>
              <w:t xml:space="preserve">Разработка и подготовк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Практическая </w:t>
            </w:r>
          </w:p>
        </w:tc>
      </w:tr>
    </w:tbl>
    <w:p w:rsidR="008C3A7D" w:rsidRDefault="008C3A7D">
      <w:pPr>
        <w:spacing w:after="0" w:line="259" w:lineRule="auto"/>
        <w:ind w:left="-994" w:right="560" w:firstLine="0"/>
        <w:jc w:val="left"/>
      </w:pPr>
    </w:p>
    <w:tbl>
      <w:tblPr>
        <w:tblStyle w:val="TableGrid"/>
        <w:tblW w:w="9924" w:type="dxa"/>
        <w:tblInd w:w="142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9"/>
        <w:gridCol w:w="706"/>
        <w:gridCol w:w="710"/>
        <w:gridCol w:w="741"/>
        <w:gridCol w:w="1528"/>
        <w:gridCol w:w="708"/>
        <w:gridCol w:w="3263"/>
        <w:gridCol w:w="1699"/>
      </w:tblGrid>
      <w:tr w:rsidR="008C3A7D" w:rsidTr="00B411C1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6" w:firstLine="0"/>
              <w:jc w:val="center"/>
            </w:pPr>
            <w:r>
              <w:t xml:space="preserve">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лекал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работа. </w:t>
            </w:r>
          </w:p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</w:tc>
      </w:tr>
      <w:tr w:rsidR="008C3A7D" w:rsidTr="00B411C1">
        <w:trPr>
          <w:trHeight w:val="11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52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1" w:firstLine="0"/>
              <w:jc w:val="center"/>
            </w:pPr>
            <w:r>
              <w:t xml:space="preserve">Раскрой изделия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8C3A7D" w:rsidTr="00B411C1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53 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6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Подготовка к примерк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имерка, выявление дефектов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</w:tc>
      </w:tr>
      <w:tr w:rsidR="008C3A7D" w:rsidTr="00B411C1">
        <w:trPr>
          <w:trHeight w:val="11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54 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Устранение дефектов. Примерка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</w:tc>
      </w:tr>
      <w:tr w:rsidR="008C3A7D" w:rsidTr="00B411C1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lastRenderedPageBreak/>
              <w:t xml:space="preserve"> 55 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33269" o:spid="_x0000_s1089" style="width:13.75pt;height:27.6pt;mso-position-horizontal-relative:char;mso-position-vertical-relative:line" coordsize="174358,350520">
                  <v:rect id="Rectangle 17368" o:spid="_x0000_s1090" style="position:absolute;left:-88063;top:35520;width:418095;height:21190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май</w:t>
                          </w:r>
                        </w:p>
                      </w:txbxContent>
                    </v:textbox>
                  </v:rect>
                  <v:rect id="Rectangle 17369" o:spid="_x0000_s1091" style="position:absolute;left:86854;top:-99426;width:50673;height:22438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B411C1">
            <w:pPr>
              <w:spacing w:after="0" w:line="259" w:lineRule="auto"/>
              <w:ind w:left="0" w:right="3" w:firstLine="0"/>
              <w:jc w:val="center"/>
            </w:pPr>
            <w:r>
              <w:t>Практическ</w:t>
            </w:r>
            <w:r w:rsidR="00206F9D">
              <w:t xml:space="preserve">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Стачать боковые швы, вытачки. Обметать боковые швы. ВТО изделия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</w:tc>
      </w:tr>
      <w:tr w:rsidR="008C3A7D" w:rsidTr="00B411C1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56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B411C1">
            <w:pPr>
              <w:spacing w:after="0" w:line="259" w:lineRule="auto"/>
              <w:ind w:left="0" w:right="3" w:firstLine="0"/>
              <w:jc w:val="center"/>
            </w:pPr>
            <w:r>
              <w:t>Практическ</w:t>
            </w:r>
            <w:r w:rsidR="00206F9D">
              <w:t xml:space="preserve">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6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2" w:firstLine="0"/>
              <w:jc w:val="center"/>
            </w:pPr>
            <w:r>
              <w:t xml:space="preserve">Обработка входа в карман. </w:t>
            </w:r>
          </w:p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ВТО изделия. </w:t>
            </w:r>
          </w:p>
          <w:p w:rsidR="008C3A7D" w:rsidRDefault="00206F9D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</w:tc>
      </w:tr>
      <w:tr w:rsidR="008C3A7D" w:rsidTr="00B411C1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57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B411C1">
            <w:pPr>
              <w:spacing w:after="0" w:line="259" w:lineRule="auto"/>
              <w:ind w:left="0" w:right="3" w:firstLine="0"/>
              <w:jc w:val="center"/>
            </w:pPr>
            <w:r>
              <w:t>Практическ</w:t>
            </w:r>
            <w:r w:rsidR="00206F9D">
              <w:t xml:space="preserve">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ишить молнию. ВТО изделия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</w:tc>
      </w:tr>
      <w:tr w:rsidR="008C3A7D" w:rsidTr="00B411C1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58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78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  <w:p w:rsidR="008C3A7D" w:rsidRDefault="00206F9D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  <w:p w:rsidR="008C3A7D" w:rsidRDefault="00206F9D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6" w:right="21" w:firstLine="0"/>
              <w:jc w:val="center"/>
            </w:pPr>
            <w:r>
              <w:t xml:space="preserve">Притачать пояс. ВТО изделия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</w:tc>
      </w:tr>
      <w:tr w:rsidR="008C3A7D" w:rsidTr="00B411C1">
        <w:trPr>
          <w:trHeight w:val="11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59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" w:firstLine="0"/>
              <w:jc w:val="center"/>
            </w:pPr>
            <w:r>
              <w:t xml:space="preserve">Практическ 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дшить низ изделия. ВТО изделия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</w:tc>
      </w:tr>
      <w:tr w:rsidR="008C3A7D" w:rsidTr="00B411C1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60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Защита проект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Защита проекта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</w:tc>
      </w:tr>
      <w:tr w:rsidR="008C3A7D" w:rsidTr="00B411C1">
        <w:trPr>
          <w:trHeight w:val="5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61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74" w:right="0" w:firstLine="0"/>
              <w:jc w:val="left"/>
            </w:pPr>
            <w:r>
              <w:t xml:space="preserve">Экскурсия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Ателье. Индивидуальный пошив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Наблюдение. Беседа. </w:t>
            </w:r>
          </w:p>
        </w:tc>
      </w:tr>
      <w:tr w:rsidR="008C3A7D" w:rsidTr="00B411C1">
        <w:trPr>
          <w:trHeight w:val="19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6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35622" o:spid="_x0000_s1092" style="width:13.75pt;height:37.2pt;mso-position-horizontal-relative:char;mso-position-vertical-relative:line" coordsize="174358,472440">
                  <v:rect id="Rectangle 17982" o:spid="_x0000_s1093" style="position:absolute;left:-167344;top:78160;width:576656;height:21190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июнь</w:t>
                          </w:r>
                        </w:p>
                      </w:txbxContent>
                    </v:textbox>
                  </v:rect>
                  <v:rect id="Rectangle 17983" o:spid="_x0000_s1094" style="position:absolute;left:86854;top:-99426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B411C1">
            <w:pPr>
              <w:spacing w:after="0" w:line="259" w:lineRule="auto"/>
              <w:ind w:left="0" w:right="3" w:firstLine="0"/>
              <w:jc w:val="center"/>
            </w:pPr>
            <w:r>
              <w:t>Практическ</w:t>
            </w:r>
            <w:r w:rsidR="00206F9D">
              <w:t xml:space="preserve">ое занят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53" w:firstLine="0"/>
              <w:jc w:val="center"/>
            </w:pPr>
            <w:r>
              <w:t xml:space="preserve">27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Раскрой изделия. Пошив изделия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</w:tc>
      </w:tr>
    </w:tbl>
    <w:p w:rsidR="008C3A7D" w:rsidRDefault="00206F9D">
      <w:pPr>
        <w:spacing w:after="0" w:line="259" w:lineRule="auto"/>
        <w:ind w:left="128" w:right="0" w:firstLine="0"/>
        <w:jc w:val="center"/>
      </w:pPr>
      <w:r>
        <w:rPr>
          <w:b/>
          <w:sz w:val="28"/>
        </w:rPr>
        <w:t xml:space="preserve"> </w:t>
      </w:r>
    </w:p>
    <w:p w:rsidR="008C3A7D" w:rsidRDefault="00206F9D">
      <w:pPr>
        <w:spacing w:after="0" w:line="259" w:lineRule="auto"/>
        <w:ind w:left="128" w:right="0" w:firstLine="0"/>
        <w:jc w:val="center"/>
      </w:pPr>
      <w:r>
        <w:rPr>
          <w:b/>
          <w:sz w:val="28"/>
        </w:rPr>
        <w:t xml:space="preserve"> </w:t>
      </w:r>
    </w:p>
    <w:p w:rsidR="0027534B" w:rsidRDefault="00206F9D" w:rsidP="0027534B">
      <w:pPr>
        <w:pStyle w:val="1"/>
        <w:numPr>
          <w:ilvl w:val="0"/>
          <w:numId w:val="0"/>
        </w:numPr>
        <w:ind w:left="2766"/>
      </w:pPr>
      <w:r>
        <w:t>КАЛЕНДАРНЫЙ УЧЕБНЫЙ ГРАФИК</w:t>
      </w:r>
    </w:p>
    <w:p w:rsidR="008C3A7D" w:rsidRDefault="00206F9D" w:rsidP="0027534B">
      <w:pPr>
        <w:pStyle w:val="1"/>
        <w:numPr>
          <w:ilvl w:val="0"/>
          <w:numId w:val="0"/>
        </w:numPr>
        <w:ind w:left="2766"/>
      </w:pPr>
      <w:r>
        <w:t>( 3 года обучения)</w:t>
      </w:r>
    </w:p>
    <w:tbl>
      <w:tblPr>
        <w:tblStyle w:val="TableGrid"/>
        <w:tblW w:w="10596" w:type="dxa"/>
        <w:tblInd w:w="108" w:type="dxa"/>
        <w:tblCellMar>
          <w:top w:w="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917"/>
        <w:gridCol w:w="854"/>
        <w:gridCol w:w="850"/>
        <w:gridCol w:w="1277"/>
        <w:gridCol w:w="569"/>
        <w:gridCol w:w="3826"/>
        <w:gridCol w:w="1700"/>
      </w:tblGrid>
      <w:tr w:rsidR="008C3A7D">
        <w:trPr>
          <w:trHeight w:val="1385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85" w:right="0" w:firstLine="0"/>
              <w:jc w:val="left"/>
            </w:pPr>
            <w:r>
              <w:t>№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25" w:right="0" w:firstLine="0"/>
              <w:jc w:val="left"/>
            </w:pPr>
            <w:r>
              <w:t>Месяц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10" w:right="0" w:firstLine="0"/>
            </w:pPr>
            <w:r>
              <w:t>Число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101" w:right="88" w:firstLine="0"/>
              <w:jc w:val="center"/>
            </w:pPr>
            <w:r>
              <w:t xml:space="preserve">Врем я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>прове д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>Форма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67" w:right="54" w:firstLine="0"/>
              <w:jc w:val="center"/>
            </w:pPr>
            <w:r>
              <w:t xml:space="preserve">Ко л-в о </w:t>
            </w:r>
          </w:p>
          <w:p w:rsidR="008C3A7D" w:rsidRDefault="00206F9D">
            <w:pPr>
              <w:spacing w:after="0" w:line="259" w:lineRule="auto"/>
              <w:ind w:left="1" w:right="0" w:firstLine="0"/>
              <w:jc w:val="center"/>
            </w:pPr>
            <w:r>
              <w:t>час 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70" w:right="0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7" w:right="0" w:firstLine="0"/>
              <w:jc w:val="center"/>
            </w:pPr>
            <w:r>
              <w:t>Тема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5" w:right="0" w:firstLine="0"/>
              <w:jc w:val="center"/>
            </w:pPr>
            <w:r>
              <w:t>Форма контрол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C3A7D">
        <w:trPr>
          <w:trHeight w:val="1142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4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8C3A7D" w:rsidRDefault="00206F9D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:rsidR="008C3A7D" w:rsidRDefault="00206F9D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:rsidR="008C3A7D" w:rsidRDefault="00206F9D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:rsidR="008C3A7D" w:rsidRDefault="00206F9D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:rsidR="008C3A7D" w:rsidRDefault="00206F9D">
            <w:pPr>
              <w:spacing w:after="0" w:line="259" w:lineRule="auto"/>
              <w:ind w:left="201" w:right="0" w:hanging="206"/>
              <w:jc w:val="left"/>
            </w:pPr>
            <w:r>
              <w:rPr>
                <w:b/>
                <w:sz w:val="32"/>
              </w:rPr>
              <w:lastRenderedPageBreak/>
              <w:t xml:space="preserve">сентя брь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5" w:right="0" w:firstLine="0"/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0" w:right="0" w:firstLine="0"/>
              <w:jc w:val="center"/>
            </w:pPr>
            <w:r>
              <w:t>Бесед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3" w:right="0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>Вводное занятие. Предмет и задачи курса. Заполнение анкет-заявок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166" w:right="0" w:firstLine="0"/>
              <w:jc w:val="left"/>
            </w:pPr>
            <w:r>
              <w:t>Педагогическ</w:t>
            </w:r>
          </w:p>
          <w:p w:rsidR="008C3A7D" w:rsidRDefault="00206F9D">
            <w:pPr>
              <w:spacing w:after="0" w:line="259" w:lineRule="auto"/>
              <w:ind w:left="18" w:right="0" w:firstLine="0"/>
              <w:jc w:val="center"/>
            </w:pPr>
            <w:r>
              <w:t xml:space="preserve">ое </w:t>
            </w:r>
          </w:p>
          <w:p w:rsidR="008C3A7D" w:rsidRDefault="00206F9D">
            <w:pPr>
              <w:spacing w:after="0" w:line="259" w:lineRule="auto"/>
              <w:ind w:left="18" w:right="0" w:firstLine="0"/>
              <w:jc w:val="center"/>
            </w:pPr>
            <w:r>
              <w:t>наблюде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C3A7D">
        <w:trPr>
          <w:trHeight w:val="1465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lastRenderedPageBreak/>
              <w:t>4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54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" w:right="0" w:firstLine="13"/>
              <w:jc w:val="center"/>
            </w:pPr>
            <w:r>
              <w:t>Лекция, практическ ое заняти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3" w:right="0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" w:right="0" w:firstLine="0"/>
              <w:jc w:val="center"/>
            </w:pPr>
            <w:r>
              <w:t xml:space="preserve">Основы материаловедения. </w:t>
            </w:r>
          </w:p>
          <w:p w:rsidR="008C3A7D" w:rsidRDefault="00206F9D">
            <w:pPr>
              <w:spacing w:after="0" w:line="259" w:lineRule="auto"/>
              <w:ind w:left="64" w:right="0" w:hanging="64"/>
              <w:jc w:val="center"/>
            </w:pPr>
            <w:r>
              <w:t>Определение лицевой, изнаночной сторон ткани, переплетений и направлений долевой нити, направление ворса и рисунк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7" w:right="0" w:firstLine="0"/>
              <w:jc w:val="center"/>
            </w:pPr>
            <w:r>
              <w:t>Конспек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C3A7D">
        <w:trPr>
          <w:trHeight w:val="221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5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54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" w:right="0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3" w:right="0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" w:right="0" w:firstLine="0"/>
              <w:jc w:val="center"/>
            </w:pPr>
            <w:r>
              <w:t xml:space="preserve">Основы машиноведения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Назначение и устройство электрического привода </w:t>
            </w:r>
          </w:p>
          <w:p w:rsidR="008C3A7D" w:rsidRDefault="00206F9D">
            <w:pPr>
              <w:spacing w:after="0" w:line="239" w:lineRule="auto"/>
              <w:ind w:left="0" w:right="0" w:firstLine="0"/>
              <w:jc w:val="center"/>
            </w:pPr>
            <w:r>
              <w:t>Назначение, устройство и принцип действия регулятора</w:t>
            </w:r>
            <w:r>
              <w:rPr>
                <w:sz w:val="20"/>
              </w:rPr>
              <w:t xml:space="preserve"> </w:t>
            </w:r>
          </w:p>
          <w:p w:rsidR="008C3A7D" w:rsidRDefault="00206F9D">
            <w:pPr>
              <w:spacing w:after="0" w:line="259" w:lineRule="auto"/>
              <w:ind w:left="121" w:right="52" w:firstLine="0"/>
              <w:jc w:val="center"/>
            </w:pPr>
            <w:r>
              <w:t>прижима лапки, натяжение</w:t>
            </w:r>
            <w:r>
              <w:rPr>
                <w:sz w:val="20"/>
              </w:rPr>
              <w:t xml:space="preserve"> </w:t>
            </w:r>
            <w:r>
              <w:t xml:space="preserve">верхней и нижней нитей выявление дефектов строчек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7" w:right="0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5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6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54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95" w:right="25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3" w:right="0" w:firstLine="0"/>
              <w:jc w:val="center"/>
            </w:pPr>
            <w:r>
              <w:t xml:space="preserve">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Упражнение на выполнение машинных швов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666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5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54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4" w:right="0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3" w:right="0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9" w:lineRule="auto"/>
              <w:ind w:left="140" w:right="79" w:firstLine="0"/>
              <w:jc w:val="center"/>
            </w:pPr>
            <w:r>
              <w:t>Общие понятия о строении</w:t>
            </w:r>
            <w:r>
              <w:rPr>
                <w:sz w:val="20"/>
              </w:rPr>
              <w:t xml:space="preserve"> </w:t>
            </w:r>
            <w:r>
              <w:t>фигуры человека, его</w:t>
            </w:r>
            <w:r>
              <w:rPr>
                <w:sz w:val="20"/>
              </w:rPr>
              <w:t xml:space="preserve"> </w:t>
            </w:r>
          </w:p>
          <w:p w:rsidR="008C3A7D" w:rsidRDefault="00206F9D">
            <w:pPr>
              <w:spacing w:after="0" w:line="259" w:lineRule="auto"/>
              <w:ind w:left="10" w:right="0" w:firstLine="0"/>
              <w:jc w:val="center"/>
            </w:pPr>
            <w:r>
              <w:t>пропорциях, определение</w:t>
            </w:r>
            <w:r>
              <w:rPr>
                <w:sz w:val="20"/>
              </w:rPr>
              <w:t xml:space="preserve"> </w:t>
            </w:r>
          </w:p>
          <w:p w:rsidR="008C3A7D" w:rsidRDefault="00206F9D">
            <w:pPr>
              <w:spacing w:after="0" w:line="259" w:lineRule="auto"/>
              <w:ind w:left="485" w:right="0" w:firstLine="53"/>
              <w:jc w:val="left"/>
            </w:pPr>
            <w:r>
              <w:t>понятий типовая фигура и</w:t>
            </w:r>
            <w:r>
              <w:rPr>
                <w:sz w:val="20"/>
              </w:rPr>
              <w:t xml:space="preserve"> </w:t>
            </w:r>
            <w:r>
              <w:t>фигура с отклонениями от</w:t>
            </w:r>
            <w:r>
              <w:rPr>
                <w:sz w:val="20"/>
              </w:rPr>
              <w:t xml:space="preserve"> </w:t>
            </w:r>
            <w:r>
              <w:t xml:space="preserve">нормы. Зарисовка силуэтов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7" w:right="0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390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5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54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38" w:line="239" w:lineRule="auto"/>
              <w:ind w:left="0" w:right="0" w:firstLine="0"/>
              <w:jc w:val="center"/>
            </w:pPr>
            <w:r>
              <w:t>Лекция, практическ</w:t>
            </w:r>
          </w:p>
          <w:p w:rsidR="008C3A7D" w:rsidRDefault="00206F9D">
            <w:pPr>
              <w:spacing w:after="7" w:line="259" w:lineRule="auto"/>
              <w:ind w:left="122" w:right="0" w:firstLine="0"/>
              <w:jc w:val="left"/>
            </w:pPr>
            <w:r>
              <w:t xml:space="preserve">ое занятие. </w:t>
            </w:r>
          </w:p>
          <w:p w:rsidR="008C3A7D" w:rsidRDefault="00206F9D">
            <w:pPr>
              <w:spacing w:after="0" w:line="259" w:lineRule="auto"/>
              <w:ind w:left="7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3" w:right="0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9" w:lineRule="auto"/>
              <w:ind w:left="0" w:right="0" w:firstLine="0"/>
              <w:jc w:val="center"/>
            </w:pPr>
            <w:r>
              <w:t xml:space="preserve">Правила снятия мерок при конструировании одежды из </w:t>
            </w:r>
          </w:p>
          <w:p w:rsidR="008C3A7D" w:rsidRDefault="00206F9D">
            <w:pPr>
              <w:spacing w:after="0" w:line="259" w:lineRule="auto"/>
              <w:ind w:left="421" w:right="289" w:hanging="125"/>
            </w:pPr>
            <w:r>
              <w:t xml:space="preserve">ассортимента легкого женского платья. Методика и техника снятия мерок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7" w:right="0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114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5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5" w:right="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54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4" w:right="0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3" w:right="0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363" w:right="0" w:hanging="12"/>
            </w:pPr>
            <w:r>
              <w:t xml:space="preserve">Упражнения в снятии мерок с фигуры человека и их запись </w:t>
            </w:r>
          </w:p>
          <w:p w:rsidR="008C3A7D" w:rsidRDefault="00206F9D">
            <w:pPr>
              <w:spacing w:after="0" w:line="259" w:lineRule="auto"/>
              <w:ind w:left="9" w:right="0" w:firstLine="0"/>
              <w:jc w:val="center"/>
            </w:pPr>
            <w:r>
              <w:t xml:space="preserve">(условные обозначения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8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17" w:right="0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116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5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  <w:p w:rsidR="008C3A7D" w:rsidRDefault="008C3A7D">
            <w:pPr>
              <w:spacing w:after="0" w:line="259" w:lineRule="auto"/>
              <w:ind w:left="76" w:right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3" w:right="0" w:firstLine="0"/>
              <w:jc w:val="center"/>
            </w:pPr>
            <w:r>
              <w:t xml:space="preserve">Лекция,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3" w:right="0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8" w:right="23" w:firstLine="80"/>
              <w:jc w:val="center"/>
            </w:pPr>
            <w:r>
              <w:t xml:space="preserve">Прибавки: определение и условные обозначения. Величины прибавок; факторы влияющие на них. Принципы распред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7" w:right="0" w:firstLine="0"/>
              <w:jc w:val="center"/>
            </w:pPr>
            <w:r>
              <w:t xml:space="preserve">Конспект. </w:t>
            </w:r>
          </w:p>
        </w:tc>
      </w:tr>
    </w:tbl>
    <w:p w:rsidR="008C3A7D" w:rsidRDefault="008C3A7D">
      <w:pPr>
        <w:spacing w:after="0" w:line="259" w:lineRule="auto"/>
        <w:ind w:left="-994" w:right="11619" w:firstLine="0"/>
        <w:jc w:val="left"/>
      </w:pPr>
    </w:p>
    <w:tbl>
      <w:tblPr>
        <w:tblStyle w:val="TableGrid"/>
        <w:tblW w:w="10596" w:type="dxa"/>
        <w:tblInd w:w="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602"/>
        <w:gridCol w:w="917"/>
        <w:gridCol w:w="854"/>
        <w:gridCol w:w="850"/>
        <w:gridCol w:w="1277"/>
        <w:gridCol w:w="569"/>
        <w:gridCol w:w="3827"/>
        <w:gridCol w:w="1700"/>
      </w:tblGrid>
      <w:tr w:rsidR="008C3A7D">
        <w:trPr>
          <w:trHeight w:val="746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422" w:lineRule="auto"/>
              <w:ind w:left="0" w:right="741" w:firstLine="0"/>
              <w:jc w:val="left"/>
            </w:pPr>
            <w:r>
              <w:rPr>
                <w:b/>
                <w:sz w:val="28"/>
              </w:rPr>
              <w:t xml:space="preserve">   </w:t>
            </w:r>
          </w:p>
          <w:p w:rsidR="008C3A7D" w:rsidRDefault="00206F9D">
            <w:pPr>
              <w:spacing w:after="220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  <w:p w:rsidR="008C3A7D" w:rsidRDefault="00206F9D">
            <w:pPr>
              <w:spacing w:after="145" w:line="311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октя брь </w:t>
            </w:r>
          </w:p>
          <w:p w:rsidR="008C3A7D" w:rsidRDefault="00206F9D">
            <w:pPr>
              <w:spacing w:after="0" w:line="259" w:lineRule="auto"/>
              <w:ind w:left="0" w:right="741" w:firstLine="0"/>
              <w:jc w:val="left"/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ибавок при разработке конструкции изделия по участкам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C3A7D">
        <w:trPr>
          <w:trHeight w:val="1114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4" w:firstLine="0"/>
              <w:jc w:val="right"/>
            </w:pPr>
            <w:r>
              <w:rPr>
                <w:rFonts w:ascii="Calibri" w:eastAsia="Calibri" w:hAnsi="Calibri" w:cs="Calibri"/>
              </w:rPr>
              <w:t>5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06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13"/>
              <w:jc w:val="center"/>
            </w:pPr>
            <w:r>
              <w:t xml:space="preserve">Лекция, практическ ое занятие.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08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9" w:lineRule="auto"/>
              <w:ind w:left="0" w:right="0" w:firstLine="0"/>
              <w:jc w:val="center"/>
            </w:pPr>
            <w:r>
              <w:t xml:space="preserve">Основная схема чертежа одежды, ее характеристика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едварительные расчеты для построения базисной сетки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104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114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4" w:firstLine="0"/>
              <w:jc w:val="right"/>
            </w:pPr>
            <w:r>
              <w:rPr>
                <w:rFonts w:ascii="Calibri" w:eastAsia="Calibri" w:hAnsi="Calibri" w:cs="Calibri"/>
              </w:rPr>
              <w:t>5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08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08" w:firstLine="0"/>
              <w:jc w:val="center"/>
            </w:pPr>
            <w:r>
              <w:t xml:space="preserve">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4" w:right="69" w:firstLine="20"/>
              <w:jc w:val="center"/>
            </w:pPr>
            <w:r>
              <w:t xml:space="preserve">План построения базисной основы, расчетная таблица и ее графы. Построение базисной сетки чертежа основы изделия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04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104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390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4" w:firstLine="0"/>
              <w:jc w:val="right"/>
            </w:pPr>
            <w:r>
              <w:rPr>
                <w:rFonts w:ascii="Calibri" w:eastAsia="Calibri" w:hAnsi="Calibri" w:cs="Calibri"/>
              </w:rPr>
              <w:lastRenderedPageBreak/>
              <w:t>5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7534B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  <w:r w:rsidR="00206F9D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08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6" w:firstLine="0"/>
              <w:jc w:val="center"/>
            </w:pPr>
            <w:r>
              <w:t xml:space="preserve">Предварительные расчеты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вила поэтапного построения чертежа базовой основы изделия: </w:t>
            </w:r>
          </w:p>
          <w:p w:rsidR="008C3A7D" w:rsidRDefault="00206F9D">
            <w:pPr>
              <w:spacing w:after="0" w:line="259" w:lineRule="auto"/>
              <w:ind w:left="0" w:right="44" w:firstLine="0"/>
              <w:jc w:val="center"/>
            </w:pPr>
            <w:r>
              <w:t xml:space="preserve">конструирование спинки и полочки изделия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104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392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4" w:firstLine="0"/>
              <w:jc w:val="right"/>
            </w:pPr>
            <w:r>
              <w:rPr>
                <w:rFonts w:ascii="Calibri" w:eastAsia="Calibri" w:hAnsi="Calibri" w:cs="Calibri"/>
              </w:rPr>
              <w:t>5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50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08" w:firstLine="0"/>
              <w:jc w:val="center"/>
            </w:pPr>
            <w:r>
              <w:t xml:space="preserve">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Расчет конструкции швейного изделия. Построение чертежа основы (полочки, спинки)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изделия, оформление верхних контурных линий чертежа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104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2770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4" w:firstLine="0"/>
              <w:jc w:val="right"/>
            </w:pPr>
            <w:r>
              <w:rPr>
                <w:rFonts w:ascii="Calibri" w:eastAsia="Calibri" w:hAnsi="Calibri" w:cs="Calibri"/>
              </w:rPr>
              <w:t>6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06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46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46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46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46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44" w:line="236" w:lineRule="auto"/>
              <w:ind w:left="0" w:right="0" w:firstLine="0"/>
              <w:jc w:val="center"/>
            </w:pPr>
            <w:r>
              <w:t>Лекция, практическ</w:t>
            </w:r>
          </w:p>
          <w:p w:rsidR="008C3A7D" w:rsidRDefault="00206F9D">
            <w:pPr>
              <w:spacing w:after="0" w:line="259" w:lineRule="auto"/>
              <w:ind w:left="17" w:right="0" w:firstLine="0"/>
              <w:jc w:val="left"/>
            </w:pPr>
            <w:r>
              <w:t xml:space="preserve">ое занятие. </w:t>
            </w:r>
          </w:p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108" w:firstLine="0"/>
              <w:jc w:val="center"/>
            </w:pPr>
            <w:r>
              <w:t xml:space="preserve">3 </w:t>
            </w:r>
          </w:p>
          <w:p w:rsidR="008C3A7D" w:rsidRDefault="00206F9D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2" w:firstLine="0"/>
              <w:jc w:val="center"/>
            </w:pPr>
            <w:r>
              <w:t xml:space="preserve">Моделирование: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конструктивно-декоративные элементы одежды: вытачки, </w:t>
            </w:r>
          </w:p>
          <w:p w:rsidR="008C3A7D" w:rsidRDefault="00206F9D">
            <w:pPr>
              <w:spacing w:after="0" w:line="259" w:lineRule="auto"/>
              <w:ind w:left="89" w:right="0" w:firstLine="0"/>
              <w:jc w:val="left"/>
            </w:pPr>
            <w:r>
              <w:t xml:space="preserve">складки, рельефы, их назначение </w:t>
            </w:r>
          </w:p>
          <w:p w:rsidR="008C3A7D" w:rsidRDefault="00206F9D">
            <w:pPr>
              <w:spacing w:after="0" w:line="239" w:lineRule="auto"/>
              <w:ind w:left="0" w:right="0" w:firstLine="0"/>
              <w:jc w:val="center"/>
            </w:pPr>
            <w:r>
              <w:t xml:space="preserve">виды. Виды кокеток, застежки, петли в одежде: их виды и </w:t>
            </w:r>
          </w:p>
          <w:p w:rsidR="008C3A7D" w:rsidRDefault="00206F9D">
            <w:pPr>
              <w:spacing w:after="0" w:line="259" w:lineRule="auto"/>
              <w:ind w:left="485" w:right="351" w:hanging="254"/>
            </w:pPr>
            <w:r>
              <w:t xml:space="preserve">расположение. Формы и виды воротников. Принцип их конструирования и моделирования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104" w:firstLine="0"/>
              <w:jc w:val="center"/>
            </w:pPr>
            <w:r>
              <w:t xml:space="preserve">Конспект. </w:t>
            </w:r>
          </w:p>
          <w:p w:rsidR="008C3A7D" w:rsidRDefault="00206F9D">
            <w:pPr>
              <w:spacing w:after="0" w:line="259" w:lineRule="auto"/>
              <w:ind w:left="0" w:right="46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46" w:firstLine="0"/>
              <w:jc w:val="center"/>
            </w:pPr>
            <w:r>
              <w:t xml:space="preserve"> </w:t>
            </w:r>
          </w:p>
        </w:tc>
      </w:tr>
      <w:tr w:rsidR="008C3A7D">
        <w:trPr>
          <w:trHeight w:val="1226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4" w:firstLine="0"/>
              <w:jc w:val="right"/>
            </w:pPr>
            <w:r>
              <w:rPr>
                <w:rFonts w:ascii="Calibri" w:eastAsia="Calibri" w:hAnsi="Calibri" w:cs="Calibri"/>
              </w:rPr>
              <w:t>6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06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08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6" w:right="57" w:firstLine="0"/>
              <w:jc w:val="center"/>
            </w:pPr>
            <w:r>
              <w:t xml:space="preserve">Моделирование чертежа плечевого изделия путем переноса нагрудной вытачки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104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321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4" w:firstLine="0"/>
              <w:jc w:val="right"/>
            </w:pPr>
            <w:r>
              <w:rPr>
                <w:rFonts w:ascii="Calibri" w:eastAsia="Calibri" w:hAnsi="Calibri" w:cs="Calibri"/>
              </w:rPr>
              <w:t>6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7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37843" o:spid="_x0000_s1095" style="width:15.55pt;height:48.4pt;mso-position-horizontal-relative:char;mso-position-vertical-relative:line" coordsize="1974,6145">
                  <v:rect id="Rectangle 19670" o:spid="_x0000_s1096" style="position:absolute;left:-2356;top:1289;width:7593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ноябрь</w:t>
                          </w:r>
                        </w:p>
                      </w:txbxContent>
                    </v:textbox>
                  </v:rect>
                  <v:rect id="Rectangle 19671" o:spid="_x0000_s1097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29" w:line="241" w:lineRule="auto"/>
              <w:ind w:left="0" w:right="104" w:firstLine="0"/>
              <w:jc w:val="center"/>
            </w:pPr>
            <w:r>
              <w:t xml:space="preserve">Посещени е музеев, </w:t>
            </w:r>
          </w:p>
          <w:p w:rsidR="008C3A7D" w:rsidRDefault="00206F9D">
            <w:pPr>
              <w:spacing w:after="0" w:line="259" w:lineRule="auto"/>
              <w:ind w:left="26" w:right="0" w:firstLine="0"/>
              <w:jc w:val="left"/>
            </w:pPr>
            <w:r>
              <w:t xml:space="preserve">прогулки. </w:t>
            </w:r>
          </w:p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08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11" w:firstLine="0"/>
              <w:jc w:val="center"/>
            </w:pPr>
            <w:r>
              <w:t xml:space="preserve">Каникулы. </w:t>
            </w:r>
          </w:p>
          <w:p w:rsidR="008C3A7D" w:rsidRDefault="00206F9D">
            <w:pPr>
              <w:spacing w:after="0" w:line="259" w:lineRule="auto"/>
              <w:ind w:left="0" w:right="51" w:firstLine="0"/>
              <w:jc w:val="center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104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114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4" w:firstLine="0"/>
              <w:jc w:val="right"/>
            </w:pPr>
            <w:r>
              <w:rPr>
                <w:rFonts w:ascii="Calibri" w:eastAsia="Calibri" w:hAnsi="Calibri" w:cs="Calibri"/>
              </w:rPr>
              <w:t>6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6" w:firstLine="0"/>
              <w:jc w:val="center"/>
            </w:pPr>
            <w:r>
              <w:t xml:space="preserve"> </w:t>
            </w:r>
          </w:p>
          <w:p w:rsidR="008C3A7D" w:rsidRDefault="008C3A7D">
            <w:pPr>
              <w:spacing w:after="0" w:line="259" w:lineRule="auto"/>
              <w:ind w:left="0" w:right="46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  <w:p w:rsidR="008C3A7D" w:rsidRDefault="008C3A7D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108" w:firstLine="0"/>
              <w:jc w:val="center"/>
            </w:pPr>
            <w:r>
              <w:t xml:space="preserve">6 </w:t>
            </w:r>
          </w:p>
          <w:p w:rsidR="008C3A7D" w:rsidRDefault="00206F9D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дготовка поделок к выставке технического и художественно - прикладного творчества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2" w:right="0" w:firstLine="0"/>
              <w:jc w:val="left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4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272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74" w:firstLine="0"/>
              <w:jc w:val="right"/>
            </w:pPr>
            <w:r>
              <w:rPr>
                <w:rFonts w:ascii="Calibri" w:eastAsia="Calibri" w:hAnsi="Calibri" w:cs="Calibri"/>
              </w:rPr>
              <w:t>6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44" w:line="236" w:lineRule="auto"/>
              <w:ind w:left="0" w:right="0" w:firstLine="0"/>
              <w:jc w:val="center"/>
            </w:pPr>
            <w:r>
              <w:t>Лекция, практическ</w:t>
            </w:r>
          </w:p>
          <w:p w:rsidR="008C3A7D" w:rsidRDefault="00206F9D">
            <w:pPr>
              <w:spacing w:after="0" w:line="259" w:lineRule="auto"/>
              <w:ind w:left="17" w:right="0" w:firstLine="0"/>
              <w:jc w:val="left"/>
            </w:pPr>
            <w:r>
              <w:t xml:space="preserve">ое занятие. </w:t>
            </w:r>
          </w:p>
          <w:p w:rsidR="008C3A7D" w:rsidRDefault="00206F9D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08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Виды втачных рукавов. Порядок построения втачного рукава Виды, формы манжет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2" w:right="0" w:firstLine="0"/>
              <w:jc w:val="left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4" w:right="0" w:firstLine="0"/>
              <w:jc w:val="left"/>
            </w:pPr>
            <w:r>
              <w:t xml:space="preserve">Наблюдение. </w:t>
            </w:r>
          </w:p>
        </w:tc>
      </w:tr>
    </w:tbl>
    <w:p w:rsidR="008C3A7D" w:rsidRDefault="008C3A7D">
      <w:pPr>
        <w:spacing w:after="0" w:line="259" w:lineRule="auto"/>
        <w:ind w:left="-994" w:right="11619" w:firstLine="0"/>
        <w:jc w:val="left"/>
      </w:pPr>
    </w:p>
    <w:tbl>
      <w:tblPr>
        <w:tblStyle w:val="TableGrid"/>
        <w:tblW w:w="10596" w:type="dxa"/>
        <w:tblInd w:w="108" w:type="dxa"/>
        <w:tblCellMar>
          <w:top w:w="7" w:type="dxa"/>
          <w:left w:w="106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927"/>
        <w:gridCol w:w="853"/>
        <w:gridCol w:w="848"/>
        <w:gridCol w:w="1277"/>
        <w:gridCol w:w="568"/>
        <w:gridCol w:w="3821"/>
        <w:gridCol w:w="1699"/>
      </w:tblGrid>
      <w:tr w:rsidR="008C3A7D">
        <w:trPr>
          <w:trHeight w:val="1256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6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25" w:right="221" w:firstLine="84"/>
            </w:pPr>
            <w:r>
              <w:t xml:space="preserve">Построение выкройки, основы втачного рукава Моделирование рукавов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88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38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lastRenderedPageBreak/>
              <w:t>6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9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466" w:right="0" w:hanging="394"/>
            </w:pPr>
            <w:r>
              <w:t xml:space="preserve">Рациональная раскладка выкроек изделия на ткани с учетом </w:t>
            </w:r>
          </w:p>
          <w:p w:rsidR="008C3A7D" w:rsidRDefault="00206F9D">
            <w:pPr>
              <w:spacing w:after="0" w:line="259" w:lineRule="auto"/>
              <w:ind w:left="0" w:right="28" w:firstLine="0"/>
              <w:jc w:val="center"/>
            </w:pPr>
            <w:r>
              <w:t xml:space="preserve">характера рисунка и ширины ткани. Правила выкраивания подкроенных обтачек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88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114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6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9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0" w:right="0" w:firstLine="238"/>
              <w:jc w:val="left"/>
            </w:pPr>
            <w:r>
              <w:t xml:space="preserve">Раскрой плечевого изделия. Подготовка деталей кроя к работе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88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394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6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2" w:line="420" w:lineRule="auto"/>
              <w:ind w:left="0" w:right="725" w:firstLine="0"/>
              <w:jc w:val="left"/>
            </w:pPr>
            <w:r>
              <w:rPr>
                <w:b/>
                <w:sz w:val="28"/>
              </w:rPr>
              <w:t xml:space="preserve">  </w:t>
            </w:r>
          </w:p>
          <w:p w:rsidR="008C3A7D" w:rsidRDefault="00206F9D">
            <w:pPr>
              <w:spacing w:after="217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дека брь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9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9" w:lineRule="auto"/>
              <w:ind w:left="0" w:right="0" w:firstLine="0"/>
              <w:jc w:val="center"/>
            </w:pPr>
            <w:r>
              <w:t xml:space="preserve">Технологическая последовательность пошива </w:t>
            </w:r>
          </w:p>
          <w:p w:rsidR="008C3A7D" w:rsidRDefault="00206F9D">
            <w:pPr>
              <w:spacing w:after="0" w:line="259" w:lineRule="auto"/>
              <w:ind w:left="99" w:right="0" w:firstLine="0"/>
              <w:jc w:val="left"/>
            </w:pPr>
            <w:r>
              <w:t xml:space="preserve">плечевых изделий с примерками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вила и приемы, порядок проведения примерки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88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114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6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9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2" w:right="60" w:firstLine="0"/>
              <w:jc w:val="center"/>
            </w:pPr>
            <w:r>
              <w:t xml:space="preserve">Скалывание и сметывание деталей. Подготовка изделия к примерке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88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114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7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дение примерки плечевого изделия, выявление дефектов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садки изделия на фигуре и их исправление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88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7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9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8C3A7D" w:rsidRDefault="008C3A7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дгонка изделия, устранение дефектов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145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7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10" w:firstLine="0"/>
              <w:jc w:val="center"/>
            </w:pPr>
            <w:r>
              <w:t xml:space="preserve">Обработка изделия после примерки. Обработка плечевых, </w:t>
            </w:r>
          </w:p>
          <w:p w:rsidR="008C3A7D" w:rsidRDefault="00206F9D">
            <w:pPr>
              <w:spacing w:after="0" w:line="259" w:lineRule="auto"/>
              <w:ind w:left="46" w:right="0" w:firstLine="0"/>
              <w:jc w:val="left"/>
            </w:pPr>
            <w:r>
              <w:t xml:space="preserve">боковых швов, кокеток, рельефов. </w:t>
            </w:r>
          </w:p>
          <w:p w:rsidR="008C3A7D" w:rsidRDefault="00206F9D">
            <w:pPr>
              <w:spacing w:after="0" w:line="259" w:lineRule="auto"/>
              <w:ind w:left="0" w:right="96" w:firstLine="0"/>
              <w:jc w:val="center"/>
            </w:pPr>
            <w:r>
              <w:t xml:space="preserve">ВТО полуфабриката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0" w:right="88" w:firstLine="0"/>
              <w:jc w:val="center"/>
            </w:pPr>
            <w:r>
              <w:t xml:space="preserve">Конспект. </w:t>
            </w:r>
          </w:p>
        </w:tc>
      </w:tr>
      <w:tr w:rsidR="008C3A7D">
        <w:trPr>
          <w:trHeight w:val="1390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7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9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13"/>
              <w:jc w:val="center"/>
            </w:pPr>
            <w:r>
              <w:t xml:space="preserve">Лекция, практическ 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Технологическая последовательность монтажа </w:t>
            </w:r>
          </w:p>
          <w:p w:rsidR="008C3A7D" w:rsidRDefault="00206F9D">
            <w:pPr>
              <w:spacing w:after="0" w:line="259" w:lineRule="auto"/>
              <w:ind w:left="0" w:right="98" w:firstLine="0"/>
              <w:jc w:val="center"/>
            </w:pPr>
            <w:r>
              <w:t xml:space="preserve">изделия. Правила подготовки к </w:t>
            </w:r>
          </w:p>
          <w:p w:rsidR="008C3A7D" w:rsidRDefault="00206F9D">
            <w:pPr>
              <w:spacing w:after="0" w:line="259" w:lineRule="auto"/>
              <w:ind w:left="694" w:right="0" w:hanging="127"/>
            </w:pPr>
            <w:r>
              <w:t xml:space="preserve">2-ой примерке. Правила втачивания  рукавов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7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9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5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Вметывание рукавов, проведение второй примерки. Дефекты и их устранение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121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7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7534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4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3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5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Контрольная работа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7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7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40703" o:spid="_x0000_s1098" style="width:31.65pt;height:25.75pt;mso-position-horizontal-relative:char;mso-position-vertical-relative:line" coordsize="401644,326772">
                  <v:rect id="Rectangle 20918" o:spid="_x0000_s1099" style="position:absolute;left:-89813;top:25051;width:391534;height:21190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янв</w:t>
                          </w:r>
                        </w:p>
                      </w:txbxContent>
                    </v:textbox>
                  </v:rect>
                  <v:rect id="Rectangle 20920" o:spid="_x0000_s1100" style="position:absolute;left:159972;top:32521;width:376594;height:21190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арь</w:t>
                          </w:r>
                        </w:p>
                      </w:txbxContent>
                    </v:textbox>
                  </v:rect>
                  <v:rect id="Rectangle 20921" o:spid="_x0000_s1101" style="position:absolute;left:305821;top:-116328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" filled="f" stroked="f">
                    <v:textbox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2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огулки, поездка на каток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9" w:firstLine="0"/>
              <w:jc w:val="center"/>
            </w:pPr>
            <w:r>
              <w:t xml:space="preserve">Новогодние каникулы. </w:t>
            </w:r>
          </w:p>
          <w:p w:rsidR="008C3A7D" w:rsidRDefault="00206F9D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</w:tbl>
    <w:p w:rsidR="008C3A7D" w:rsidRDefault="008C3A7D">
      <w:pPr>
        <w:spacing w:after="0" w:line="259" w:lineRule="auto"/>
        <w:ind w:left="-994" w:right="11619" w:firstLine="0"/>
        <w:jc w:val="left"/>
      </w:pPr>
    </w:p>
    <w:tbl>
      <w:tblPr>
        <w:tblStyle w:val="TableGrid"/>
        <w:tblW w:w="10596" w:type="dxa"/>
        <w:tblInd w:w="108" w:type="dxa"/>
        <w:tblCellMar>
          <w:top w:w="7" w:type="dxa"/>
          <w:bottom w:w="10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916"/>
        <w:gridCol w:w="855"/>
        <w:gridCol w:w="850"/>
        <w:gridCol w:w="1277"/>
        <w:gridCol w:w="37"/>
        <w:gridCol w:w="532"/>
        <w:gridCol w:w="38"/>
        <w:gridCol w:w="3748"/>
        <w:gridCol w:w="41"/>
        <w:gridCol w:w="1700"/>
      </w:tblGrid>
      <w:tr w:rsidR="008C3A7D">
        <w:trPr>
          <w:trHeight w:val="286"/>
        </w:trPr>
        <w:tc>
          <w:tcPr>
            <w:tcW w:w="60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9" w:type="dxa"/>
            <w:gridSpan w:val="2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7" w:type="dxa"/>
            <w:gridSpan w:val="3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C3A7D">
        <w:trPr>
          <w:trHeight w:val="839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lastRenderedPageBreak/>
              <w:t>7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5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6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8" w:firstLine="0"/>
              <w:jc w:val="center"/>
            </w:pPr>
            <w:r>
              <w:t xml:space="preserve">Пошив изделия. ВТО изделия. </w:t>
            </w:r>
          </w:p>
          <w:p w:rsidR="008C3A7D" w:rsidRDefault="00206F9D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944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7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90" w:firstLine="0"/>
              <w:jc w:val="center"/>
            </w:pPr>
          </w:p>
          <w:p w:rsidR="008C3A7D" w:rsidRDefault="00206F9D">
            <w:pPr>
              <w:spacing w:after="0" w:line="259" w:lineRule="auto"/>
              <w:ind w:left="0" w:right="3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  <w:p w:rsidR="008C3A7D" w:rsidRDefault="008C3A7D">
            <w:pPr>
              <w:spacing w:after="0" w:line="259" w:lineRule="auto"/>
              <w:ind w:left="0" w:right="3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5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  <w:p w:rsidR="008C3A7D" w:rsidRDefault="00206F9D">
            <w:pPr>
              <w:spacing w:after="0" w:line="259" w:lineRule="auto"/>
              <w:ind w:left="0" w:right="33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33" w:firstLine="0"/>
              <w:jc w:val="center"/>
            </w:pPr>
            <w: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Методы обработки горловины без воротника, обработка двойных </w:t>
            </w:r>
          </w:p>
          <w:p w:rsidR="008C3A7D" w:rsidRDefault="00206F9D">
            <w:pPr>
              <w:spacing w:after="0" w:line="259" w:lineRule="auto"/>
              <w:ind w:left="56" w:right="0" w:firstLine="0"/>
              <w:jc w:val="left"/>
            </w:pPr>
            <w:r>
              <w:t xml:space="preserve">деталей (пояс, воротник, клапан ). </w:t>
            </w:r>
          </w:p>
          <w:p w:rsidR="008C3A7D" w:rsidRDefault="00206F9D">
            <w:pPr>
              <w:spacing w:after="0" w:line="259" w:lineRule="auto"/>
              <w:ind w:left="0" w:right="33" w:firstLine="0"/>
              <w:jc w:val="center"/>
            </w:pPr>
            <w:r>
              <w:t xml:space="preserve">Правила и приемы обработки деталей изделий с использованием клеевых материалов. Виды клеевых материалов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4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31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31" w:firstLine="0"/>
              <w:jc w:val="center"/>
            </w:pPr>
            <w:r>
              <w:t xml:space="preserve"> </w:t>
            </w:r>
          </w:p>
        </w:tc>
      </w:tr>
      <w:tr w:rsidR="008C3A7D">
        <w:trPr>
          <w:trHeight w:val="1145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7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51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38" w:line="239" w:lineRule="auto"/>
              <w:ind w:left="0" w:right="0" w:firstLine="0"/>
              <w:jc w:val="center"/>
            </w:pPr>
            <w:r>
              <w:t xml:space="preserve">Практичес кое </w:t>
            </w:r>
          </w:p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занятие. </w:t>
            </w:r>
          </w:p>
          <w:p w:rsidR="008C3A7D" w:rsidRDefault="00206F9D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6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16" w:firstLine="0"/>
              <w:jc w:val="center"/>
            </w:pPr>
            <w:r>
              <w:t xml:space="preserve">Выполнение отделочных работ. Окончательная обработка изделия и ВТО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857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8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5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" w:right="0" w:firstLine="0"/>
              <w:jc w:val="left"/>
            </w:pPr>
            <w:r>
              <w:t xml:space="preserve"> 3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7" w:firstLine="0"/>
              <w:jc w:val="center"/>
            </w:pPr>
            <w:r>
              <w:t xml:space="preserve">Контроль качества изделия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1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8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FFFFFF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 w:rsidP="0027534B">
            <w:pPr>
              <w:spacing w:after="0" w:line="259" w:lineRule="auto"/>
              <w:ind w:left="0" w:right="90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Беседа. </w:t>
            </w:r>
          </w:p>
          <w:p w:rsidR="008C3A7D" w:rsidRDefault="00206F9D">
            <w:pPr>
              <w:spacing w:after="0" w:line="259" w:lineRule="auto"/>
              <w:ind w:left="0" w:right="25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Изучение культуры и традиций народов Дагеста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Фронтальная беседа. </w:t>
            </w:r>
          </w:p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  <w:p w:rsidR="008C3A7D" w:rsidRDefault="00206F9D">
            <w:pPr>
              <w:spacing w:after="0" w:line="259" w:lineRule="auto"/>
              <w:ind w:left="84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1390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8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9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Беседа. </w:t>
            </w:r>
          </w:p>
          <w:p w:rsidR="008C3A7D" w:rsidRDefault="00206F9D">
            <w:pPr>
              <w:spacing w:after="0" w:line="259" w:lineRule="auto"/>
              <w:ind w:left="0" w:right="25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8" w:firstLine="0"/>
              <w:jc w:val="center"/>
            </w:pPr>
            <w:r>
              <w:t xml:space="preserve">Гармония костюма и внешности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Фронтальная беседа. </w:t>
            </w:r>
          </w:p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0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8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FFFFFF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0" w:right="9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1" w:firstLine="0"/>
              <w:jc w:val="center"/>
            </w:pPr>
            <w:r>
              <w:t xml:space="preserve">Беседа. </w:t>
            </w:r>
          </w:p>
          <w:p w:rsidR="008C3A7D" w:rsidRDefault="00206F9D">
            <w:pPr>
              <w:spacing w:after="0" w:line="259" w:lineRule="auto"/>
              <w:ind w:left="0" w:right="25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18" w:right="0" w:firstLine="204"/>
            </w:pPr>
            <w:r>
              <w:t xml:space="preserve">Создание образа из уже существующего гардероба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Фронтальная беседа. </w:t>
            </w:r>
          </w:p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1393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8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4" w:space="0" w:color="FFFFFF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C3A7D" w:rsidRDefault="00612F92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38658" o:spid="_x0000_s1102" style="width:15.55pt;height:57.05pt;mso-position-horizontal-relative:char;mso-position-vertical-relative:line" coordsize="1974,7242">
                  <v:rect id="Rectangle 21685" o:spid="_x0000_s1103" style="position:absolute;left:93;top:4834;width:2696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" filled="f" stroked="f">
                    <v:textbox style="mso-next-textbox:#Rectangle 21685"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фе</w:t>
                          </w:r>
                        </w:p>
                      </w:txbxContent>
                    </v:textbox>
                  </v:rect>
                  <v:rect id="Rectangle 21686" o:spid="_x0000_s1104" style="position:absolute;left:-1739;top:976;width:6359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" filled="f" stroked="f">
                    <v:textbox style="mso-next-textbox:#Rectangle 21686" inset="0,0,0,0">
                      <w:txbxContent>
                        <w:p w:rsidR="00D829EB" w:rsidRPr="005D3BF7" w:rsidRDefault="00D829EB" w:rsidP="005D3BF7"/>
                      </w:txbxContent>
                    </v:textbox>
                  </v:rect>
                  <v:rect id="Rectangle 21687" o:spid="_x0000_s1105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" filled="f" stroked="f">
                    <v:textbox style="mso-next-textbox:#Rectangle 21687"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8C3A7D" w:rsidRDefault="00206F9D" w:rsidP="0027534B">
            <w:pPr>
              <w:spacing w:after="1" w:line="238" w:lineRule="auto"/>
              <w:ind w:right="0"/>
              <w:jc w:val="left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30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25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" w:right="38" w:firstLine="0"/>
              <w:jc w:val="center"/>
            </w:pPr>
            <w:r>
              <w:t xml:space="preserve">Сценическое движение по подиуму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38" w:lineRule="auto"/>
              <w:ind w:left="0" w:right="0" w:firstLine="0"/>
              <w:jc w:val="center"/>
            </w:pPr>
            <w:r>
              <w:t xml:space="preserve">Фронтальная беседа. </w:t>
            </w:r>
          </w:p>
          <w:p w:rsidR="008C3A7D" w:rsidRDefault="00206F9D">
            <w:pPr>
              <w:spacing w:after="0" w:line="259" w:lineRule="auto"/>
              <w:ind w:left="84" w:right="0" w:firstLine="0"/>
              <w:jc w:val="left"/>
            </w:pPr>
            <w:r>
              <w:t>Наблюдение.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850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8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 w:rsidP="0027534B">
            <w:pPr>
              <w:spacing w:after="0" w:line="259" w:lineRule="auto"/>
              <w:ind w:left="0" w:right="9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5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. Работа над проектом. Выбор модели, зарисовка эскиза, обсуждение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99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8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5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5" w:firstLine="0"/>
              <w:jc w:val="center"/>
            </w:pPr>
            <w:r>
              <w:t xml:space="preserve">Подготовка лекал к работе. Раскрой изделия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941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8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0" w:firstLine="0"/>
              <w:jc w:val="center"/>
            </w:pPr>
            <w:r>
              <w:t xml:space="preserve">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25" w:firstLine="0"/>
              <w:jc w:val="center"/>
            </w:pPr>
            <w:r>
              <w:t xml:space="preserve">Практичес кое занятие.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93" w:firstLine="0"/>
              <w:jc w:val="center"/>
            </w:pPr>
            <w:r>
              <w:t xml:space="preserve">3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35" w:firstLine="0"/>
              <w:jc w:val="center"/>
            </w:pPr>
            <w:r>
              <w:t xml:space="preserve">Подготовка лекал к работе. Раскрой изделия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82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lastRenderedPageBreak/>
              <w:t>8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4" w:right="0" w:firstLine="0"/>
              <w:jc w:val="left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52" w:right="0" w:hanging="110"/>
              <w:jc w:val="left"/>
            </w:pPr>
            <w:r>
              <w:t xml:space="preserve">Практичес кое занятие.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63" w:firstLine="0"/>
              <w:jc w:val="center"/>
            </w:pPr>
            <w:r>
              <w:t xml:space="preserve">3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11" w:right="0" w:firstLine="0"/>
              <w:jc w:val="left"/>
            </w:pPr>
            <w:r>
              <w:t xml:space="preserve">Подготовка изделия к примерке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2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840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8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17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40281" o:spid="_x0000_s1106" style="width:15.55pt;height:34.7pt;mso-position-horizontal-relative:char;mso-position-vertical-relative:line" coordsize="197442,440817">
                  <v:rect id="Rectangle 22134" o:spid="_x0000_s1107" style="position:absolute;left:-119761;top:71035;width:527658;height:21190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" filled="f" stroked="f">
                    <v:textbox style="mso-next-textbox:#Rectangle 22134"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март</w:t>
                          </w:r>
                        </w:p>
                      </w:txbxContent>
                    </v:textbox>
                  </v:rect>
                  <v:rect id="Rectangle 22135" o:spid="_x0000_s1108" style="position:absolute;left:101619;top:-116328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" filled="f" stroked="f">
                    <v:textbox style="mso-next-textbox:#Rectangle 22135"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4" w:right="0" w:firstLine="0"/>
              <w:jc w:val="left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52" w:right="0" w:hanging="110"/>
              <w:jc w:val="left"/>
            </w:pPr>
            <w:r>
              <w:t xml:space="preserve">Практичес кое занятие.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63" w:firstLine="0"/>
              <w:jc w:val="center"/>
            </w:pPr>
            <w:r>
              <w:t xml:space="preserve">3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имерка изделия, выявление и устранение дефектов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2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9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4" w:right="0" w:firstLine="0"/>
              <w:jc w:val="left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7" w:space="0" w:color="000000"/>
            </w:tcBorders>
          </w:tcPr>
          <w:p w:rsidR="008C3A7D" w:rsidRDefault="00206F9D">
            <w:pPr>
              <w:spacing w:after="0" w:line="259" w:lineRule="auto"/>
              <w:ind w:left="252" w:right="0" w:hanging="110"/>
              <w:jc w:val="left"/>
            </w:pPr>
            <w:r>
              <w:t xml:space="preserve">Практичес кое занятие.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63" w:firstLine="0"/>
              <w:jc w:val="center"/>
            </w:pPr>
            <w:r>
              <w:t xml:space="preserve">3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4" w:right="0" w:firstLine="0"/>
              <w:jc w:val="center"/>
            </w:pPr>
            <w:r>
              <w:t xml:space="preserve">Пошив и ВТО изделия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2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9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7" w:space="0" w:color="000000"/>
            </w:tcBorders>
          </w:tcPr>
          <w:p w:rsidR="008C3A7D" w:rsidRDefault="00206F9D">
            <w:pPr>
              <w:spacing w:after="0" w:line="259" w:lineRule="auto"/>
              <w:ind w:left="250" w:right="0" w:hanging="113"/>
              <w:jc w:val="left"/>
            </w:pPr>
            <w:r>
              <w:t>Практичес кое заняти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68" w:firstLine="0"/>
              <w:jc w:val="center"/>
            </w:pPr>
            <w:r>
              <w:t xml:space="preserve">3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4" w:right="0" w:firstLine="0"/>
              <w:jc w:val="center"/>
            </w:pPr>
            <w:r>
              <w:t xml:space="preserve">Пошив и ВТО изделия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2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9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7" w:space="0" w:color="000000"/>
            </w:tcBorders>
          </w:tcPr>
          <w:p w:rsidR="008C3A7D" w:rsidRDefault="00206F9D">
            <w:pPr>
              <w:spacing w:after="0" w:line="259" w:lineRule="auto"/>
              <w:ind w:left="108" w:right="0" w:firstLine="0"/>
              <w:jc w:val="left"/>
            </w:pPr>
            <w:r>
              <w:t xml:space="preserve">Комбинир ованное занятие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64" w:right="0" w:firstLine="0"/>
              <w:jc w:val="left"/>
            </w:pPr>
            <w:r>
              <w:t xml:space="preserve">3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Основные причины дорожно-транспортных происшествий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1" w:line="238" w:lineRule="auto"/>
              <w:ind w:left="0" w:right="0" w:firstLine="0"/>
              <w:jc w:val="center"/>
            </w:pPr>
            <w:r>
              <w:t xml:space="preserve">Фронтальная беседа. </w:t>
            </w:r>
          </w:p>
          <w:p w:rsidR="008C3A7D" w:rsidRDefault="00206F9D">
            <w:pPr>
              <w:spacing w:after="0" w:line="259" w:lineRule="auto"/>
              <w:ind w:left="230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95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9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4" w:right="0" w:firstLine="0"/>
              <w:jc w:val="left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7" w:space="0" w:color="000000"/>
            </w:tcBorders>
          </w:tcPr>
          <w:p w:rsidR="008C3A7D" w:rsidRDefault="00206F9D">
            <w:pPr>
              <w:spacing w:after="0" w:line="259" w:lineRule="auto"/>
              <w:ind w:left="281" w:right="0" w:hanging="139"/>
              <w:jc w:val="left"/>
            </w:pPr>
            <w:r>
              <w:t xml:space="preserve">Практичес кое занятие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24" w:line="259" w:lineRule="auto"/>
              <w:ind w:left="71" w:right="0" w:firstLine="0"/>
              <w:jc w:val="left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0" w:right="63" w:firstLine="0"/>
              <w:jc w:val="center"/>
            </w:pPr>
            <w:r>
              <w:t xml:space="preserve">9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24" w:line="259" w:lineRule="auto"/>
              <w:ind w:left="72" w:right="0" w:firstLine="0"/>
              <w:jc w:val="center"/>
            </w:pPr>
            <w:r>
              <w:t xml:space="preserve"> </w:t>
            </w:r>
          </w:p>
          <w:p w:rsidR="008C3A7D" w:rsidRDefault="00206F9D">
            <w:pPr>
              <w:spacing w:after="0" w:line="259" w:lineRule="auto"/>
              <w:ind w:left="14" w:right="0" w:firstLine="0"/>
              <w:jc w:val="center"/>
            </w:pPr>
            <w:r>
              <w:t xml:space="preserve">Пошив и ВТО изделия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2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562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9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612F92">
            <w:pPr>
              <w:spacing w:after="0" w:line="259" w:lineRule="auto"/>
              <w:ind w:left="17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140902" o:spid="_x0000_s1109" style="width:15.55pt;height:47.8pt;mso-position-horizontal-relative:char;mso-position-vertical-relative:line" coordsize="1974,6069">
                  <v:rect id="Rectangle 22571" o:spid="_x0000_s1110" style="position:absolute;left:-2307;top:1262;width:7495;height:211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" filled="f" stroked="f">
                    <v:textbox style="mso-next-textbox:#Rectangle 22571"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апрель</w:t>
                          </w:r>
                        </w:p>
                      </w:txbxContent>
                    </v:textbox>
                  </v:rect>
                  <v:rect id="Rectangle 22572" o:spid="_x0000_s1111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" filled="f" stroked="f">
                    <v:textbox style="mso-next-textbox:#Rectangle 22572"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4" w:right="0" w:firstLine="0"/>
              <w:jc w:val="left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42" w:right="0" w:firstLine="0"/>
              <w:jc w:val="left"/>
            </w:pPr>
            <w:r>
              <w:t xml:space="preserve">Экскурсия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63" w:firstLine="0"/>
              <w:jc w:val="center"/>
            </w:pPr>
            <w:r>
              <w:t xml:space="preserve">3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2" w:right="0" w:firstLine="0"/>
              <w:jc w:val="center"/>
            </w:pPr>
            <w:r>
              <w:t xml:space="preserve">Посещение швейного цеха, массовое производство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30" w:right="0" w:firstLine="0"/>
              <w:jc w:val="left"/>
            </w:pPr>
            <w:r>
              <w:t xml:space="preserve">Наблюдение. </w:t>
            </w:r>
          </w:p>
        </w:tc>
      </w:tr>
      <w:tr w:rsidR="008C3A7D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9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81" w:right="0" w:hanging="139"/>
              <w:jc w:val="left"/>
            </w:pPr>
            <w:r>
              <w:t xml:space="preserve">Практичес кое занятие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26" w:right="0" w:firstLine="0"/>
              <w:jc w:val="left"/>
            </w:pPr>
            <w:r>
              <w:t xml:space="preserve">15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4" w:right="0" w:firstLine="0"/>
              <w:jc w:val="center"/>
            </w:pPr>
            <w:r>
              <w:t xml:space="preserve">Пошив и ВТО изделия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2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9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6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4" w:right="0" w:firstLine="0"/>
              <w:jc w:val="left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81" w:right="0" w:hanging="139"/>
              <w:jc w:val="left"/>
            </w:pPr>
            <w:r>
              <w:t xml:space="preserve">Практичес кое занятие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63" w:firstLine="0"/>
              <w:jc w:val="center"/>
            </w:pPr>
            <w:r>
              <w:t xml:space="preserve">6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одготовка изделия ко второй примерке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2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9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4" w:right="0" w:firstLine="0"/>
              <w:jc w:val="left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81" w:right="0" w:hanging="139"/>
              <w:jc w:val="left"/>
            </w:pPr>
            <w:r>
              <w:t xml:space="preserve">Практичес кое занятие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63" w:firstLine="0"/>
              <w:jc w:val="center"/>
            </w:pPr>
            <w:r>
              <w:t xml:space="preserve">3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имерка изделия, выявление и устранение дефектов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2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900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9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8C3A7D" w:rsidRDefault="00206F9D">
            <w:pPr>
              <w:spacing w:after="0" w:line="259" w:lineRule="auto"/>
              <w:ind w:left="-20" w:right="355" w:firstLine="0"/>
              <w:jc w:val="left"/>
            </w:pPr>
            <w:r>
              <w:rPr>
                <w:rFonts w:ascii="Calibri" w:eastAsia="Calibri" w:hAnsi="Calibri" w:cs="Calibri"/>
              </w:rPr>
              <w:t xml:space="preserve">. </w:t>
            </w:r>
            <w:r w:rsidR="00612F92">
              <w:rPr>
                <w:rFonts w:ascii="Calibri" w:eastAsia="Calibri" w:hAnsi="Calibri" w:cs="Calibri"/>
                <w:noProof/>
                <w:sz w:val="24"/>
              </w:rPr>
            </w:r>
            <w:r w:rsidR="00612F92">
              <w:rPr>
                <w:rFonts w:ascii="Calibri" w:eastAsia="Calibri" w:hAnsi="Calibri" w:cs="Calibri"/>
                <w:noProof/>
                <w:sz w:val="24"/>
              </w:rPr>
              <w:pict>
                <v:group id="Group 141171" o:spid="_x0000_s1112" style="width:15.55pt;height:28.1pt;mso-position-horizontal-relative:char;mso-position-vertical-relative:line" coordsize="197442,356997">
                  <v:rect id="Rectangle 22896" o:spid="_x0000_s1113" style="position:absolute;left:-64979;top:41996;width:418096;height:21190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" filled="f" stroked="f">
                    <v:textbox style="mso-next-textbox:#Rectangle 22896"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май</w:t>
                          </w:r>
                        </w:p>
                      </w:txbxContent>
                    </v:textbox>
                  </v:rect>
                  <v:rect id="Rectangle 22897" o:spid="_x0000_s1114" style="position:absolute;left:101619;top:-116328;width:59288;height:26252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" filled="f" stroked="f">
                    <v:textbox style="mso-next-textbox:#Rectangle 22897"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3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4" w:right="0" w:firstLine="0"/>
              <w:jc w:val="left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81" w:right="0" w:hanging="139"/>
              <w:jc w:val="left"/>
            </w:pPr>
            <w:r>
              <w:t xml:space="preserve">Практичес кое занятие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63" w:firstLine="0"/>
              <w:jc w:val="center"/>
            </w:pPr>
            <w:r>
              <w:t xml:space="preserve">6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4" w:right="0" w:firstLine="0"/>
              <w:jc w:val="center"/>
            </w:pPr>
            <w:r>
              <w:t xml:space="preserve">Пошив и ВТО изделия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2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Calibri" w:eastAsia="Calibri" w:hAnsi="Calibri" w:cs="Calibri"/>
              </w:rPr>
              <w:t>9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7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81" w:right="0" w:hanging="139"/>
              <w:jc w:val="left"/>
            </w:pPr>
            <w:r>
              <w:t xml:space="preserve">Практичес кое занятие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26" w:right="0" w:firstLine="0"/>
              <w:jc w:val="left"/>
            </w:pPr>
            <w:r>
              <w:t xml:space="preserve">12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4" w:right="0" w:firstLine="0"/>
              <w:jc w:val="center"/>
            </w:pPr>
            <w:r>
              <w:t xml:space="preserve">Пошив и ВТО изделия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2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  <w:tr w:rsidR="008C3A7D">
        <w:trPr>
          <w:trHeight w:val="769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0"/>
              <w:jc w:val="right"/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4" w:right="0" w:firstLine="0"/>
              <w:jc w:val="left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81" w:right="0" w:hanging="139"/>
              <w:jc w:val="left"/>
            </w:pPr>
            <w:r>
              <w:t xml:space="preserve">Практичес кое занятие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63" w:firstLine="0"/>
              <w:jc w:val="center"/>
            </w:pPr>
            <w:r>
              <w:t xml:space="preserve">3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4" w:right="0" w:firstLine="0"/>
              <w:jc w:val="center"/>
            </w:pPr>
            <w:r>
              <w:t xml:space="preserve">Подготовка к защите проекта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Наблюдение. Беседа. </w:t>
            </w:r>
          </w:p>
        </w:tc>
      </w:tr>
      <w:tr w:rsidR="008C3A7D">
        <w:trPr>
          <w:trHeight w:val="581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0"/>
              <w:jc w:val="right"/>
            </w:pPr>
            <w:r>
              <w:rPr>
                <w:rFonts w:ascii="Calibri" w:eastAsia="Calibri" w:hAnsi="Calibri" w:cs="Calibri"/>
              </w:rPr>
              <w:t>1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5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54" w:right="0" w:firstLine="0"/>
              <w:jc w:val="left"/>
            </w:pPr>
            <w:r>
              <w:t xml:space="preserve"> 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42" w:right="0" w:firstLine="50"/>
              <w:jc w:val="left"/>
            </w:pPr>
            <w:r>
              <w:t xml:space="preserve">Защита проекта.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63" w:firstLine="0"/>
              <w:jc w:val="center"/>
            </w:pPr>
            <w:r>
              <w:t xml:space="preserve">3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4" w:right="0" w:firstLine="0"/>
              <w:jc w:val="center"/>
            </w:pPr>
            <w:r>
              <w:t xml:space="preserve">Защита проекта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Наблюдение. Беседа. </w:t>
            </w:r>
          </w:p>
        </w:tc>
      </w:tr>
      <w:tr w:rsidR="008C3A7D">
        <w:trPr>
          <w:trHeight w:val="1145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0" w:right="5" w:firstLine="0"/>
              <w:jc w:val="right"/>
            </w:pPr>
            <w:r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-2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. </w:t>
            </w:r>
            <w:r w:rsidR="00612F92">
              <w:rPr>
                <w:rFonts w:ascii="Calibri" w:eastAsia="Calibri" w:hAnsi="Calibri" w:cs="Calibri"/>
                <w:noProof/>
                <w:sz w:val="24"/>
              </w:rPr>
            </w:r>
            <w:r w:rsidR="00612F92">
              <w:rPr>
                <w:rFonts w:ascii="Calibri" w:eastAsia="Calibri" w:hAnsi="Calibri" w:cs="Calibri"/>
                <w:noProof/>
                <w:sz w:val="24"/>
              </w:rPr>
              <w:pict>
                <v:group id="Group 141441" o:spid="_x0000_s1115" style="width:15.55pt;height:37.7pt;mso-position-horizontal-relative:char;mso-position-vertical-relative:line" coordsize="197442,478917">
                  <v:rect id="Rectangle 23213" o:spid="_x0000_s1116" style="position:absolute;left:-144259;top:84637;width:576656;height:21190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" filled="f" stroked="f">
                    <v:textbox style="mso-next-textbox:#Rectangle 23213"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>июнь</w:t>
                          </w:r>
                        </w:p>
                      </w:txbxContent>
                    </v:textbox>
                  </v:rect>
                  <v:rect id="Rectangle 23214" o:spid="_x0000_s1117" style="position:absolute;left:101619;top:-116328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" filled="f" stroked="f">
                    <v:textbox style="mso-next-textbox:#Rectangle 23214" inset="0,0,0,0">
                      <w:txbxContent>
                        <w:p w:rsidR="00D829EB" w:rsidRDefault="00D829E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8C3A7D">
            <w:pPr>
              <w:spacing w:after="0" w:line="259" w:lineRule="auto"/>
              <w:ind w:left="13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08" w:right="0" w:firstLine="0"/>
              <w:jc w:val="left"/>
            </w:pPr>
            <w:r>
              <w:t xml:space="preserve">    </w:t>
            </w:r>
          </w:p>
          <w:p w:rsidR="008C3A7D" w:rsidRDefault="008C3A7D">
            <w:pPr>
              <w:spacing w:after="0" w:line="259" w:lineRule="auto"/>
              <w:ind w:left="76" w:right="0" w:firstLine="0"/>
              <w:jc w:val="center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81" w:right="0" w:hanging="139"/>
              <w:jc w:val="left"/>
            </w:pPr>
            <w:r>
              <w:t xml:space="preserve">Практичес кое занятие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26" w:right="0" w:firstLine="0"/>
              <w:jc w:val="left"/>
            </w:pPr>
            <w:r>
              <w:t xml:space="preserve">24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14" w:right="0" w:firstLine="0"/>
              <w:jc w:val="center"/>
            </w:pPr>
            <w:r>
              <w:t xml:space="preserve">Пошив и ВТО изделия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C3A7D" w:rsidRDefault="00206F9D">
            <w:pPr>
              <w:spacing w:after="0" w:line="259" w:lineRule="auto"/>
              <w:ind w:left="227" w:right="0" w:firstLine="0"/>
              <w:jc w:val="left"/>
            </w:pPr>
            <w:r>
              <w:t xml:space="preserve">Наблюдение. </w:t>
            </w:r>
          </w:p>
          <w:p w:rsidR="008C3A7D" w:rsidRDefault="00206F9D">
            <w:pPr>
              <w:spacing w:after="0" w:line="259" w:lineRule="auto"/>
              <w:ind w:left="0" w:right="0" w:firstLine="0"/>
              <w:jc w:val="center"/>
            </w:pPr>
            <w:r>
              <w:t xml:space="preserve">Практическая работа. </w:t>
            </w:r>
          </w:p>
        </w:tc>
      </w:tr>
    </w:tbl>
    <w:p w:rsidR="008C3A7D" w:rsidRDefault="00206F9D">
      <w:pPr>
        <w:spacing w:after="0" w:line="581" w:lineRule="auto"/>
        <w:ind w:left="214" w:right="10085" w:firstLine="0"/>
      </w:pPr>
      <w:r>
        <w:t xml:space="preserve">   </w:t>
      </w:r>
      <w:r>
        <w:rPr>
          <w:b/>
          <w:i/>
        </w:rPr>
        <w:t xml:space="preserve">  </w:t>
      </w:r>
      <w:r>
        <w:t xml:space="preserve"> </w:t>
      </w:r>
    </w:p>
    <w:sectPr w:rsidR="008C3A7D" w:rsidSect="00652B62">
      <w:footerReference w:type="even" r:id="rId8"/>
      <w:footerReference w:type="default" r:id="rId9"/>
      <w:footerReference w:type="first" r:id="rId10"/>
      <w:pgSz w:w="12240" w:h="15840"/>
      <w:pgMar w:top="571" w:right="621" w:bottom="1591" w:left="9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F92" w:rsidRDefault="00612F92">
      <w:pPr>
        <w:spacing w:after="0" w:line="240" w:lineRule="auto"/>
      </w:pPr>
      <w:r>
        <w:separator/>
      </w:r>
    </w:p>
  </w:endnote>
  <w:endnote w:type="continuationSeparator" w:id="0">
    <w:p w:rsidR="00612F92" w:rsidRDefault="0061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9EB" w:rsidRDefault="001513E3">
    <w:pPr>
      <w:spacing w:after="218" w:line="259" w:lineRule="auto"/>
      <w:ind w:left="0" w:right="224" w:firstLine="0"/>
      <w:jc w:val="right"/>
    </w:pPr>
    <w:r>
      <w:fldChar w:fldCharType="begin"/>
    </w:r>
    <w:r w:rsidR="00D829EB">
      <w:instrText xml:space="preserve"> PAGE   \* MERGEFORMAT </w:instrText>
    </w:r>
    <w:r>
      <w:fldChar w:fldCharType="separate"/>
    </w:r>
    <w:r w:rsidR="00D829EB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D829EB">
      <w:rPr>
        <w:rFonts w:ascii="Calibri" w:eastAsia="Calibri" w:hAnsi="Calibri" w:cs="Calibri"/>
        <w:sz w:val="22"/>
      </w:rPr>
      <w:t xml:space="preserve"> </w:t>
    </w:r>
  </w:p>
  <w:p w:rsidR="00D829EB" w:rsidRDefault="00D829EB">
    <w:pPr>
      <w:spacing w:after="0" w:line="259" w:lineRule="auto"/>
      <w:ind w:left="284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9EB" w:rsidRDefault="001513E3">
    <w:pPr>
      <w:spacing w:after="218" w:line="259" w:lineRule="auto"/>
      <w:ind w:left="0" w:right="224" w:firstLine="0"/>
      <w:jc w:val="right"/>
    </w:pPr>
    <w:r>
      <w:fldChar w:fldCharType="begin"/>
    </w:r>
    <w:r w:rsidR="00D829EB">
      <w:instrText xml:space="preserve"> PAGE   \* MERGEFORMAT </w:instrText>
    </w:r>
    <w:r>
      <w:fldChar w:fldCharType="separate"/>
    </w:r>
    <w:r w:rsidR="00331872" w:rsidRPr="00331872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D829EB">
      <w:rPr>
        <w:rFonts w:ascii="Calibri" w:eastAsia="Calibri" w:hAnsi="Calibri" w:cs="Calibri"/>
        <w:sz w:val="22"/>
      </w:rPr>
      <w:t xml:space="preserve"> </w:t>
    </w:r>
  </w:p>
  <w:p w:rsidR="00D829EB" w:rsidRDefault="00D829EB">
    <w:pPr>
      <w:spacing w:after="0" w:line="259" w:lineRule="auto"/>
      <w:ind w:left="284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9EB" w:rsidRDefault="00D829E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F92" w:rsidRDefault="00612F92">
      <w:pPr>
        <w:spacing w:after="0" w:line="240" w:lineRule="auto"/>
      </w:pPr>
      <w:r>
        <w:separator/>
      </w:r>
    </w:p>
  </w:footnote>
  <w:footnote w:type="continuationSeparator" w:id="0">
    <w:p w:rsidR="00612F92" w:rsidRDefault="0061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E9F"/>
    <w:multiLevelType w:val="hybridMultilevel"/>
    <w:tmpl w:val="4CE2ED48"/>
    <w:lvl w:ilvl="0" w:tplc="60C84258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C04E4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CEBF2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CAEA06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7E2A68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60EDB4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0C9EC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CF0AC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C46D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867843"/>
    <w:multiLevelType w:val="hybridMultilevel"/>
    <w:tmpl w:val="DAF22AF6"/>
    <w:lvl w:ilvl="0" w:tplc="7A6017DA">
      <w:start w:val="1"/>
      <w:numFmt w:val="bullet"/>
      <w:lvlText w:val=""/>
      <w:lvlJc w:val="left"/>
      <w:pPr>
        <w:ind w:left="1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EE4D4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629EE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F4F27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E9404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46EBEC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3C75FC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03CB6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EA350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7287F"/>
    <w:multiLevelType w:val="hybridMultilevel"/>
    <w:tmpl w:val="90E62996"/>
    <w:lvl w:ilvl="0" w:tplc="D464B730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0597C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18424E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1C64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C6D16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6C85FE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49D5A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B44F36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E557E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1D7276"/>
    <w:multiLevelType w:val="hybridMultilevel"/>
    <w:tmpl w:val="D122926C"/>
    <w:lvl w:ilvl="0" w:tplc="DDF0F0A2">
      <w:start w:val="1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28CB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8F72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D83AB4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0EC7A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81A1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94F2A6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C816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9A35C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F310B9"/>
    <w:multiLevelType w:val="hybridMultilevel"/>
    <w:tmpl w:val="79EE3AB0"/>
    <w:lvl w:ilvl="0" w:tplc="019C28AC">
      <w:start w:val="19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C75F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E4E2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276A8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6AA7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6A45A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0818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4EC5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F60DB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816BAE"/>
    <w:multiLevelType w:val="hybridMultilevel"/>
    <w:tmpl w:val="8CC84AF8"/>
    <w:lvl w:ilvl="0" w:tplc="84505A90">
      <w:start w:val="1"/>
      <w:numFmt w:val="bullet"/>
      <w:lvlText w:val=""/>
      <w:lvlJc w:val="left"/>
      <w:pPr>
        <w:ind w:left="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C7E48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E0BC6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0B29A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250EC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CCA2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0301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09C2E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4F340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001421"/>
    <w:multiLevelType w:val="hybridMultilevel"/>
    <w:tmpl w:val="B3400DC0"/>
    <w:lvl w:ilvl="0" w:tplc="D80E0ECA">
      <w:start w:val="1"/>
      <w:numFmt w:val="bullet"/>
      <w:lvlText w:val=""/>
      <w:lvlJc w:val="left"/>
      <w:pPr>
        <w:ind w:left="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6ADF2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C7488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6DD6E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6EC2A6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A9A4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600462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3AC036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C2236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7655D8"/>
    <w:multiLevelType w:val="hybridMultilevel"/>
    <w:tmpl w:val="F9EED4B2"/>
    <w:lvl w:ilvl="0" w:tplc="70F04764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B853B4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2408C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8573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EC6C2A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4057AA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7A32F2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25A6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76902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4A7375"/>
    <w:multiLevelType w:val="hybridMultilevel"/>
    <w:tmpl w:val="62DAB66E"/>
    <w:lvl w:ilvl="0" w:tplc="2A36DE72">
      <w:start w:val="12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40DC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8515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C7B0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C3D1C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DC0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FCB8C2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A603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21DF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D428DF"/>
    <w:multiLevelType w:val="hybridMultilevel"/>
    <w:tmpl w:val="38AEFC5A"/>
    <w:lvl w:ilvl="0" w:tplc="A2AC3400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D679EA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04348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4ECBA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68CFBC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C80A8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48EAC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06004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48D67E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FC01F9"/>
    <w:multiLevelType w:val="hybridMultilevel"/>
    <w:tmpl w:val="AA2A790C"/>
    <w:lvl w:ilvl="0" w:tplc="5B482F46">
      <w:start w:val="1"/>
      <w:numFmt w:val="bullet"/>
      <w:lvlText w:val="-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45C0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8384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A96D4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CDB3C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EFDC0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160390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23E8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C0EC7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993E87"/>
    <w:multiLevelType w:val="hybridMultilevel"/>
    <w:tmpl w:val="E9727936"/>
    <w:lvl w:ilvl="0" w:tplc="AD24DC06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41A1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90131A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9924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6C3F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0A238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CA82D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1EE138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0F234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041AF1"/>
    <w:multiLevelType w:val="hybridMultilevel"/>
    <w:tmpl w:val="808017E0"/>
    <w:lvl w:ilvl="0" w:tplc="6EAE7DF0">
      <w:start w:val="2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FC3AA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8CFCF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DEDAC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72C16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61CAA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84C7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A4DE7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E006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5F08F7"/>
    <w:multiLevelType w:val="hybridMultilevel"/>
    <w:tmpl w:val="259422BA"/>
    <w:lvl w:ilvl="0" w:tplc="8E7CD62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AAF3E">
      <w:start w:val="1"/>
      <w:numFmt w:val="lowerLetter"/>
      <w:lvlText w:val="%2"/>
      <w:lvlJc w:val="left"/>
      <w:pPr>
        <w:ind w:left="3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F04EF2">
      <w:start w:val="1"/>
      <w:numFmt w:val="lowerRoman"/>
      <w:lvlText w:val="%3"/>
      <w:lvlJc w:val="left"/>
      <w:pPr>
        <w:ind w:left="3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414BC">
      <w:start w:val="1"/>
      <w:numFmt w:val="decimal"/>
      <w:lvlText w:val="%4"/>
      <w:lvlJc w:val="left"/>
      <w:pPr>
        <w:ind w:left="4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4A86DE">
      <w:start w:val="1"/>
      <w:numFmt w:val="lowerLetter"/>
      <w:lvlText w:val="%5"/>
      <w:lvlJc w:val="left"/>
      <w:pPr>
        <w:ind w:left="5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80736">
      <w:start w:val="1"/>
      <w:numFmt w:val="lowerRoman"/>
      <w:lvlText w:val="%6"/>
      <w:lvlJc w:val="left"/>
      <w:pPr>
        <w:ind w:left="5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9A0B10">
      <w:start w:val="1"/>
      <w:numFmt w:val="decimal"/>
      <w:lvlText w:val="%7"/>
      <w:lvlJc w:val="left"/>
      <w:pPr>
        <w:ind w:left="6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4844A">
      <w:start w:val="1"/>
      <w:numFmt w:val="lowerLetter"/>
      <w:lvlText w:val="%8"/>
      <w:lvlJc w:val="left"/>
      <w:pPr>
        <w:ind w:left="7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B2117A">
      <w:start w:val="1"/>
      <w:numFmt w:val="lowerRoman"/>
      <w:lvlText w:val="%9"/>
      <w:lvlJc w:val="left"/>
      <w:pPr>
        <w:ind w:left="8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3A7D"/>
    <w:rsid w:val="001513E3"/>
    <w:rsid w:val="001A3735"/>
    <w:rsid w:val="00206F9D"/>
    <w:rsid w:val="0027534B"/>
    <w:rsid w:val="00331872"/>
    <w:rsid w:val="00393B70"/>
    <w:rsid w:val="00485F95"/>
    <w:rsid w:val="005D3BF7"/>
    <w:rsid w:val="00612F92"/>
    <w:rsid w:val="00652B62"/>
    <w:rsid w:val="00693519"/>
    <w:rsid w:val="006D2B9C"/>
    <w:rsid w:val="007010BD"/>
    <w:rsid w:val="007E2813"/>
    <w:rsid w:val="00823F56"/>
    <w:rsid w:val="00854178"/>
    <w:rsid w:val="008C3A7D"/>
    <w:rsid w:val="008E6F11"/>
    <w:rsid w:val="009842AE"/>
    <w:rsid w:val="00A47756"/>
    <w:rsid w:val="00B411C1"/>
    <w:rsid w:val="00B42CD6"/>
    <w:rsid w:val="00C72C02"/>
    <w:rsid w:val="00D829EB"/>
    <w:rsid w:val="00D9186B"/>
    <w:rsid w:val="00E27480"/>
    <w:rsid w:val="00E87ACA"/>
    <w:rsid w:val="00F1523D"/>
    <w:rsid w:val="00FB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  <w14:docId w14:val="560A1329"/>
  <w15:docId w15:val="{994B7609-CC0B-450F-8096-CD61F499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62"/>
    <w:pPr>
      <w:spacing w:after="16" w:line="248" w:lineRule="auto"/>
      <w:ind w:left="152" w:right="27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652B62"/>
    <w:pPr>
      <w:keepNext/>
      <w:keepLines/>
      <w:numPr>
        <w:numId w:val="14"/>
      </w:numPr>
      <w:spacing w:after="0"/>
      <w:ind w:left="1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2B6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652B6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31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87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6016E-72B6-4635-9EF1-42C32000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8</Pages>
  <Words>11475</Words>
  <Characters>6541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маев Шамиль Габибуллаевич</dc:creator>
  <cp:keywords/>
  <cp:lastModifiedBy>Пользователь</cp:lastModifiedBy>
  <cp:revision>16</cp:revision>
  <cp:lastPrinted>2023-11-24T08:58:00Z</cp:lastPrinted>
  <dcterms:created xsi:type="dcterms:W3CDTF">2020-10-09T06:55:00Z</dcterms:created>
  <dcterms:modified xsi:type="dcterms:W3CDTF">2023-11-24T09:01:00Z</dcterms:modified>
</cp:coreProperties>
</file>